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505D" w:rsidP="0059541E" w14:paraId="1496973B" w14:textId="77777777">
      <w:pPr>
        <w:tabs>
          <w:tab w:val="left" w:pos="630"/>
        </w:tabs>
        <w:spacing w:after="120" w:line="240" w:lineRule="auto"/>
        <w:jc w:val="center"/>
        <w:rPr>
          <w:b/>
          <w:sz w:val="28"/>
          <w:szCs w:val="28"/>
        </w:rPr>
      </w:pPr>
      <w:r>
        <w:rPr>
          <w:b/>
          <w:sz w:val="24"/>
          <w:szCs w:val="24"/>
        </w:rPr>
        <w:br/>
      </w:r>
    </w:p>
    <w:p w:rsidR="00003481" w:rsidRPr="00267EA2" w:rsidP="0059541E" w14:paraId="180E47E0" w14:textId="04392772">
      <w:pPr>
        <w:tabs>
          <w:tab w:val="left" w:pos="630"/>
        </w:tabs>
        <w:spacing w:after="120" w:line="240" w:lineRule="auto"/>
        <w:jc w:val="center"/>
        <w:rPr>
          <w:i/>
          <w:sz w:val="20"/>
          <w:szCs w:val="20"/>
          <w:u w:val="single"/>
        </w:rPr>
      </w:pPr>
      <w:r w:rsidRPr="00AA4BC0">
        <w:rPr>
          <w:b/>
          <w:sz w:val="28"/>
          <w:szCs w:val="28"/>
        </w:rPr>
        <w:t xml:space="preserve">CDC </w:t>
      </w:r>
      <w:r w:rsidRPr="00AA4BC0" w:rsidR="00E93F6F">
        <w:rPr>
          <w:b/>
          <w:sz w:val="28"/>
          <w:szCs w:val="28"/>
        </w:rPr>
        <w:t>R</w:t>
      </w:r>
      <w:r w:rsidRPr="00AA4BC0" w:rsidR="0045728A">
        <w:rPr>
          <w:b/>
          <w:sz w:val="28"/>
          <w:szCs w:val="28"/>
        </w:rPr>
        <w:t>ISK ASSESS</w:t>
      </w:r>
      <w:r w:rsidRPr="00AA4BC0" w:rsidR="00C251FC">
        <w:rPr>
          <w:b/>
          <w:sz w:val="28"/>
          <w:szCs w:val="28"/>
        </w:rPr>
        <w:t>MENT</w:t>
      </w:r>
      <w:r w:rsidRPr="00AA4BC0" w:rsidR="00166C62">
        <w:rPr>
          <w:b/>
          <w:sz w:val="28"/>
          <w:szCs w:val="28"/>
        </w:rPr>
        <w:t xml:space="preserve"> </w:t>
      </w:r>
      <w:r w:rsidRPr="00AA4BC0">
        <w:rPr>
          <w:b/>
          <w:sz w:val="28"/>
          <w:szCs w:val="28"/>
        </w:rPr>
        <w:t>AT POE</w:t>
      </w:r>
      <w:r w:rsidRPr="00AA4BC0" w:rsidR="00C251FC">
        <w:rPr>
          <w:b/>
          <w:sz w:val="28"/>
          <w:szCs w:val="28"/>
        </w:rPr>
        <w:t xml:space="preserve"> </w:t>
      </w:r>
      <w:r w:rsidRPr="00AA4BC0" w:rsidR="0067233A">
        <w:rPr>
          <w:b/>
          <w:sz w:val="28"/>
          <w:szCs w:val="28"/>
        </w:rPr>
        <w:t>(</w:t>
      </w:r>
      <w:r w:rsidRPr="007B564B" w:rsidR="008E4921">
        <w:rPr>
          <w:b/>
          <w:i/>
          <w:iCs/>
          <w:sz w:val="28"/>
          <w:szCs w:val="28"/>
        </w:rPr>
        <w:t>CDC Secondary</w:t>
      </w:r>
      <w:r w:rsidRPr="00AA4BC0" w:rsidR="0067233A">
        <w:rPr>
          <w:b/>
          <w:sz w:val="28"/>
          <w:szCs w:val="28"/>
        </w:rPr>
        <w:t>)</w:t>
      </w:r>
      <w:r w:rsidR="008E4921">
        <w:rPr>
          <w:b/>
          <w:sz w:val="28"/>
          <w:szCs w:val="28"/>
        </w:rPr>
        <w:t xml:space="preserve"> – Marburg Response</w:t>
      </w:r>
      <w:r w:rsidR="00483BFC">
        <w:rPr>
          <w:sz w:val="20"/>
        </w:rPr>
        <w:br/>
      </w:r>
      <w:r w:rsidRPr="00267EA2" w:rsidR="009330B3">
        <w:rPr>
          <w:i/>
          <w:sz w:val="20"/>
          <w:szCs w:val="20"/>
        </w:rPr>
        <w:t>IF TRAVELER CLINICALLY UNSTABLE</w:t>
      </w:r>
      <w:r w:rsidR="00280272">
        <w:rPr>
          <w:i/>
          <w:sz w:val="20"/>
          <w:szCs w:val="20"/>
        </w:rPr>
        <w:t xml:space="preserve">: </w:t>
      </w:r>
      <w:r w:rsidRPr="00267EA2" w:rsidR="00D91CC3">
        <w:rPr>
          <w:i/>
          <w:sz w:val="20"/>
          <w:szCs w:val="20"/>
        </w:rPr>
        <w:t>DO NOT DELAY EMS TRIAGE AND TRANSPORT</w:t>
      </w:r>
      <w:r w:rsidR="008B76EC">
        <w:rPr>
          <w:i/>
          <w:sz w:val="20"/>
          <w:szCs w:val="20"/>
        </w:rPr>
        <w:t>.</w:t>
      </w:r>
      <w:r w:rsidRPr="00267EA2" w:rsidR="00D91CC3">
        <w:rPr>
          <w:i/>
          <w:sz w:val="20"/>
          <w:szCs w:val="20"/>
        </w:rPr>
        <w:t xml:space="preserve"> </w:t>
      </w:r>
      <w:r w:rsidRPr="00267EA2" w:rsidR="00267EA2">
        <w:rPr>
          <w:i/>
          <w:sz w:val="20"/>
          <w:szCs w:val="20"/>
        </w:rPr>
        <w:t xml:space="preserve">ENSURE </w:t>
      </w:r>
      <w:r w:rsidR="00F83841">
        <w:rPr>
          <w:i/>
          <w:sz w:val="20"/>
          <w:szCs w:val="20"/>
        </w:rPr>
        <w:t xml:space="preserve">ISOLATION, </w:t>
      </w:r>
      <w:r w:rsidRPr="00267EA2" w:rsidR="00267EA2">
        <w:rPr>
          <w:i/>
          <w:sz w:val="20"/>
          <w:szCs w:val="20"/>
        </w:rPr>
        <w:t>ADVANCE NOTIFICATION/PLANNING WITH STATE</w:t>
      </w:r>
      <w:r w:rsidR="0089291F">
        <w:rPr>
          <w:i/>
          <w:sz w:val="20"/>
          <w:szCs w:val="20"/>
        </w:rPr>
        <w:t>/LOCAL</w:t>
      </w:r>
      <w:r w:rsidRPr="00267EA2" w:rsidR="00267EA2">
        <w:rPr>
          <w:i/>
          <w:sz w:val="20"/>
          <w:szCs w:val="20"/>
        </w:rPr>
        <w:t xml:space="preserve"> HEALTH DEPARTMENT AND RECEIVING FACILITY</w:t>
      </w:r>
      <w:r w:rsidR="0089291F">
        <w:rPr>
          <w:i/>
          <w:sz w:val="20"/>
          <w:szCs w:val="20"/>
        </w:rPr>
        <w:t>.</w:t>
      </w:r>
    </w:p>
    <w:p w:rsidR="00FC03F5" w:rsidP="00FA0154" w14:paraId="5EC5A1C4" w14:textId="67BD839B">
      <w:pPr>
        <w:spacing w:after="0"/>
        <w:rPr>
          <w:sz w:val="24"/>
          <w:szCs w:val="24"/>
        </w:rPr>
      </w:pPr>
      <w:r>
        <w:rPr>
          <w:b/>
          <w:sz w:val="24"/>
          <w:szCs w:val="24"/>
        </w:rPr>
        <w:br/>
      </w:r>
      <w:r w:rsidRPr="00AA4BC0" w:rsidR="000E7CAA">
        <w:rPr>
          <w:b/>
          <w:sz w:val="24"/>
          <w:szCs w:val="24"/>
        </w:rPr>
        <w:t>Reason for Referral:</w:t>
      </w:r>
      <w:r w:rsidR="00FA0154">
        <w:rPr>
          <w:b/>
          <w:sz w:val="24"/>
          <w:szCs w:val="24"/>
        </w:rPr>
        <w:t xml:space="preserve">   </w:t>
      </w:r>
      <w:r w:rsidRPr="00E86A3C" w:rsidR="00C131F2">
        <w:rPr>
          <w:rFonts w:eastAsiaTheme="minorEastAsia"/>
          <w:sz w:val="24"/>
          <w:szCs w:val="24"/>
        </w:rPr>
        <w:t>☐</w:t>
      </w:r>
      <w:r w:rsidRPr="00AA4BC0" w:rsidR="00C131F2">
        <w:rPr>
          <w:rFonts w:eastAsiaTheme="minorEastAsia"/>
          <w:b/>
          <w:bCs/>
          <w:sz w:val="24"/>
          <w:szCs w:val="24"/>
        </w:rPr>
        <w:t xml:space="preserve"> </w:t>
      </w:r>
      <w:r w:rsidRPr="00AA4BC0" w:rsidR="000758BF">
        <w:rPr>
          <w:sz w:val="24"/>
          <w:szCs w:val="24"/>
        </w:rPr>
        <w:t>Symptomatic</w:t>
      </w:r>
      <w:r w:rsidR="00CB1E6B">
        <w:rPr>
          <w:sz w:val="24"/>
          <w:szCs w:val="24"/>
        </w:rPr>
        <w:t xml:space="preserve">   </w:t>
      </w:r>
      <w:r w:rsidR="000C17D7">
        <w:rPr>
          <w:sz w:val="24"/>
          <w:szCs w:val="24"/>
        </w:rPr>
        <w:t xml:space="preserve">          </w:t>
      </w:r>
      <w:r w:rsidRPr="00AA0E04">
        <w:rPr>
          <w:rFonts w:eastAsiaTheme="minorEastAsia"/>
          <w:sz w:val="24"/>
          <w:szCs w:val="24"/>
        </w:rPr>
        <w:t>☐</w:t>
      </w:r>
      <w:r w:rsidRPr="00AA4BC0">
        <w:rPr>
          <w:rFonts w:eastAsiaTheme="minorEastAsia"/>
          <w:b/>
          <w:bCs/>
          <w:sz w:val="24"/>
          <w:szCs w:val="24"/>
        </w:rPr>
        <w:t xml:space="preserve"> </w:t>
      </w:r>
      <w:r w:rsidRPr="00AA4BC0">
        <w:rPr>
          <w:sz w:val="24"/>
          <w:szCs w:val="24"/>
        </w:rPr>
        <w:t>Presence in a</w:t>
      </w:r>
      <w:r>
        <w:rPr>
          <w:sz w:val="24"/>
          <w:szCs w:val="24"/>
        </w:rPr>
        <w:t xml:space="preserve"> </w:t>
      </w:r>
      <w:r w:rsidRPr="00AA4BC0">
        <w:rPr>
          <w:sz w:val="24"/>
          <w:szCs w:val="24"/>
        </w:rPr>
        <w:t>healthcare facility</w:t>
      </w:r>
      <w:r>
        <w:rPr>
          <w:sz w:val="24"/>
          <w:szCs w:val="24"/>
        </w:rPr>
        <w:t xml:space="preserve">     </w:t>
      </w:r>
    </w:p>
    <w:p w:rsidR="002F60EC" w:rsidP="00FA0154" w14:paraId="78923C6E" w14:textId="5AEEED5C">
      <w:pPr>
        <w:spacing w:after="0"/>
        <w:rPr>
          <w:sz w:val="24"/>
          <w:szCs w:val="24"/>
        </w:rPr>
      </w:pPr>
      <w:r w:rsidRPr="00AA0E04">
        <w:rPr>
          <w:rFonts w:eastAsiaTheme="minorEastAsia"/>
          <w:sz w:val="24"/>
          <w:szCs w:val="24"/>
        </w:rPr>
        <w:t>☐</w:t>
      </w:r>
      <w:r w:rsidRPr="00AA4BC0">
        <w:rPr>
          <w:rFonts w:eastAsiaTheme="minorEastAsia"/>
          <w:b/>
          <w:bCs/>
          <w:sz w:val="24"/>
          <w:szCs w:val="24"/>
        </w:rPr>
        <w:t xml:space="preserve"> </w:t>
      </w:r>
      <w:r w:rsidRPr="00AA4BC0">
        <w:rPr>
          <w:sz w:val="24"/>
          <w:szCs w:val="24"/>
        </w:rPr>
        <w:t>Healthcare mission/professional</w:t>
      </w:r>
      <w:r>
        <w:rPr>
          <w:sz w:val="24"/>
          <w:szCs w:val="24"/>
        </w:rPr>
        <w:t>/studen</w:t>
      </w:r>
      <w:r w:rsidR="00335DB1">
        <w:rPr>
          <w:sz w:val="24"/>
          <w:szCs w:val="24"/>
        </w:rPr>
        <w:t xml:space="preserve">t   </w:t>
      </w:r>
      <w:r w:rsidRPr="00AA0E04" w:rsidR="00A90B41">
        <w:rPr>
          <w:rFonts w:eastAsiaTheme="minorEastAsia"/>
          <w:sz w:val="24"/>
          <w:szCs w:val="24"/>
        </w:rPr>
        <w:t>☐</w:t>
      </w:r>
      <w:r w:rsidR="00A90B41">
        <w:rPr>
          <w:rFonts w:eastAsiaTheme="minorEastAsia"/>
          <w:b/>
          <w:bCs/>
          <w:sz w:val="24"/>
          <w:szCs w:val="24"/>
        </w:rPr>
        <w:t xml:space="preserve"> </w:t>
      </w:r>
      <w:r w:rsidRPr="00AA4BC0" w:rsidR="00C25F9B">
        <w:rPr>
          <w:rFonts w:eastAsiaTheme="minorEastAsia"/>
          <w:sz w:val="24"/>
          <w:szCs w:val="24"/>
        </w:rPr>
        <w:t>Contact/near sick person</w:t>
      </w:r>
      <w:r w:rsidR="008D4873">
        <w:rPr>
          <w:rFonts w:eastAsiaTheme="minorEastAsia"/>
          <w:b/>
          <w:bCs/>
          <w:sz w:val="24"/>
          <w:szCs w:val="24"/>
        </w:rPr>
        <w:t xml:space="preserve">   </w:t>
      </w:r>
      <w:r w:rsidR="00335DB1">
        <w:rPr>
          <w:rFonts w:eastAsiaTheme="minorEastAsia"/>
          <w:b/>
          <w:bCs/>
          <w:sz w:val="24"/>
          <w:szCs w:val="24"/>
        </w:rPr>
        <w:br/>
      </w:r>
      <w:r w:rsidRPr="00AA0E04" w:rsidR="000F6F85">
        <w:rPr>
          <w:rFonts w:eastAsiaTheme="minorEastAsia"/>
          <w:sz w:val="24"/>
          <w:szCs w:val="24"/>
        </w:rPr>
        <w:t>☐</w:t>
      </w:r>
      <w:r w:rsidR="000F6F85">
        <w:rPr>
          <w:rFonts w:eastAsiaTheme="minorEastAsia"/>
          <w:sz w:val="24"/>
          <w:szCs w:val="24"/>
        </w:rPr>
        <w:t xml:space="preserve"> Contact with </w:t>
      </w:r>
      <w:r w:rsidR="00B259B3">
        <w:rPr>
          <w:rFonts w:eastAsiaTheme="minorEastAsia"/>
          <w:sz w:val="24"/>
          <w:szCs w:val="24"/>
        </w:rPr>
        <w:t>b</w:t>
      </w:r>
      <w:r w:rsidR="00965C8A">
        <w:rPr>
          <w:rFonts w:eastAsiaTheme="minorEastAsia"/>
          <w:sz w:val="24"/>
          <w:szCs w:val="24"/>
        </w:rPr>
        <w:t>lo</w:t>
      </w:r>
      <w:r w:rsidR="00B259B3">
        <w:rPr>
          <w:rFonts w:eastAsiaTheme="minorEastAsia"/>
          <w:sz w:val="24"/>
          <w:szCs w:val="24"/>
        </w:rPr>
        <w:t xml:space="preserve">od or other </w:t>
      </w:r>
      <w:r w:rsidR="000F6F85">
        <w:rPr>
          <w:rFonts w:eastAsiaTheme="minorEastAsia"/>
          <w:sz w:val="24"/>
          <w:szCs w:val="24"/>
        </w:rPr>
        <w:t>body fluids</w:t>
      </w:r>
      <w:r w:rsidR="00335DB1">
        <w:rPr>
          <w:rFonts w:eastAsiaTheme="minorEastAsia"/>
          <w:b/>
          <w:bCs/>
          <w:sz w:val="24"/>
          <w:szCs w:val="24"/>
        </w:rPr>
        <w:t xml:space="preserve">      </w:t>
      </w:r>
      <w:r w:rsidRPr="00AA0E04" w:rsidR="00AA4BC0">
        <w:rPr>
          <w:rFonts w:eastAsiaTheme="minorEastAsia"/>
          <w:sz w:val="24"/>
          <w:szCs w:val="24"/>
        </w:rPr>
        <w:t>☐</w:t>
      </w:r>
      <w:r w:rsidRPr="00AA4BC0" w:rsidR="00AA4BC0">
        <w:rPr>
          <w:rFonts w:eastAsiaTheme="minorEastAsia"/>
          <w:b/>
          <w:bCs/>
          <w:sz w:val="24"/>
          <w:szCs w:val="24"/>
        </w:rPr>
        <w:t xml:space="preserve"> </w:t>
      </w:r>
      <w:r w:rsidRPr="00AA4BC0" w:rsidR="00AA4BC0">
        <w:rPr>
          <w:rFonts w:eastAsiaTheme="minorEastAsia"/>
          <w:sz w:val="24"/>
          <w:szCs w:val="24"/>
        </w:rPr>
        <w:t xml:space="preserve">Contact </w:t>
      </w:r>
      <w:r w:rsidR="00A335F3">
        <w:rPr>
          <w:rFonts w:eastAsiaTheme="minorEastAsia"/>
          <w:sz w:val="24"/>
          <w:szCs w:val="24"/>
        </w:rPr>
        <w:t xml:space="preserve">with </w:t>
      </w:r>
      <w:r w:rsidRPr="00AA4BC0" w:rsidR="00AA4BC0">
        <w:rPr>
          <w:rFonts w:eastAsiaTheme="minorEastAsia"/>
          <w:sz w:val="24"/>
          <w:szCs w:val="24"/>
        </w:rPr>
        <w:t>dead body/funeral</w:t>
      </w:r>
      <w:r w:rsidR="005C27BE">
        <w:rPr>
          <w:rFonts w:eastAsiaTheme="minorEastAsia"/>
          <w:sz w:val="24"/>
          <w:szCs w:val="24"/>
        </w:rPr>
        <w:t xml:space="preserve"> attendance</w:t>
      </w:r>
      <w:r w:rsidRPr="00AA4BC0" w:rsidR="00AA4BC0">
        <w:rPr>
          <w:rFonts w:eastAsiaTheme="minorEastAsia"/>
          <w:b/>
          <w:bCs/>
          <w:sz w:val="24"/>
          <w:szCs w:val="24"/>
        </w:rPr>
        <w:t xml:space="preserve">  </w:t>
      </w:r>
      <w:r w:rsidR="000F6F85">
        <w:rPr>
          <w:rFonts w:eastAsiaTheme="minorEastAsia"/>
          <w:b/>
          <w:bCs/>
          <w:sz w:val="24"/>
          <w:szCs w:val="24"/>
        </w:rPr>
        <w:br/>
      </w:r>
      <w:r w:rsidRPr="00AA0E04" w:rsidR="00AA4BC0">
        <w:rPr>
          <w:rFonts w:eastAsiaTheme="minorEastAsia"/>
          <w:sz w:val="24"/>
          <w:szCs w:val="24"/>
        </w:rPr>
        <w:t>☐</w:t>
      </w:r>
      <w:r w:rsidR="007851A8">
        <w:rPr>
          <w:rFonts w:eastAsiaTheme="minorEastAsia"/>
          <w:b/>
          <w:bCs/>
          <w:sz w:val="24"/>
          <w:szCs w:val="24"/>
        </w:rPr>
        <w:t xml:space="preserve"> </w:t>
      </w:r>
      <w:r w:rsidRPr="00AA4BC0" w:rsidR="00746FBF">
        <w:rPr>
          <w:sz w:val="24"/>
          <w:szCs w:val="24"/>
        </w:rPr>
        <w:t>Other:</w:t>
      </w:r>
      <w:r w:rsidR="00E224AF">
        <w:rPr>
          <w:sz w:val="24"/>
          <w:szCs w:val="24"/>
        </w:rPr>
        <w:t xml:space="preserve"> </w:t>
      </w:r>
      <w:r w:rsidR="003E6799">
        <w:rPr>
          <w:sz w:val="24"/>
          <w:szCs w:val="24"/>
        </w:rPr>
        <w:t>_____________</w:t>
      </w:r>
      <w:r w:rsidR="00E224AF">
        <w:rPr>
          <w:sz w:val="24"/>
          <w:szCs w:val="24"/>
        </w:rPr>
        <w:t>_</w:t>
      </w:r>
      <w:r w:rsidR="00A61FAC">
        <w:rPr>
          <w:sz w:val="24"/>
          <w:szCs w:val="24"/>
        </w:rPr>
        <w:t>_____________________</w:t>
      </w:r>
      <w:r w:rsidR="00335DB1">
        <w:rPr>
          <w:sz w:val="24"/>
          <w:szCs w:val="24"/>
        </w:rPr>
        <w:t>__</w:t>
      </w:r>
      <w:r w:rsidRPr="00AA4BC0" w:rsidR="00575976">
        <w:rPr>
          <w:b/>
          <w:sz w:val="24"/>
          <w:szCs w:val="24"/>
        </w:rPr>
        <w:br/>
      </w:r>
      <w:r w:rsidRPr="00AA4BC0" w:rsidR="00BC10CC">
        <w:rPr>
          <w:b/>
          <w:sz w:val="24"/>
          <w:szCs w:val="24"/>
        </w:rPr>
        <w:br/>
      </w:r>
      <w:r w:rsidRPr="00AA4BC0" w:rsidR="0045728A">
        <w:rPr>
          <w:b/>
          <w:sz w:val="24"/>
          <w:szCs w:val="24"/>
        </w:rPr>
        <w:t>Tell</w:t>
      </w:r>
      <w:r w:rsidRPr="00AA4BC0" w:rsidR="00A327D2">
        <w:rPr>
          <w:b/>
          <w:sz w:val="24"/>
          <w:szCs w:val="24"/>
        </w:rPr>
        <w:t xml:space="preserve"> traveler</w:t>
      </w:r>
      <w:r w:rsidRPr="00AA4BC0" w:rsidR="0045728A">
        <w:rPr>
          <w:b/>
          <w:sz w:val="24"/>
          <w:szCs w:val="24"/>
        </w:rPr>
        <w:t>:</w:t>
      </w:r>
      <w:r w:rsidRPr="00AA4BC0" w:rsidR="0045728A">
        <w:rPr>
          <w:sz w:val="24"/>
          <w:szCs w:val="24"/>
        </w:rPr>
        <w:t xml:space="preserve">  </w:t>
      </w:r>
      <w:r w:rsidRPr="00AA4BC0" w:rsidR="00A327D2">
        <w:rPr>
          <w:sz w:val="24"/>
          <w:szCs w:val="24"/>
        </w:rPr>
        <w:t xml:space="preserve">You were referred for </w:t>
      </w:r>
      <w:r w:rsidR="00A93A81">
        <w:rPr>
          <w:sz w:val="24"/>
          <w:szCs w:val="24"/>
        </w:rPr>
        <w:t xml:space="preserve">this </w:t>
      </w:r>
      <w:r w:rsidR="00C05BC5">
        <w:rPr>
          <w:sz w:val="24"/>
          <w:szCs w:val="24"/>
        </w:rPr>
        <w:t>additional public health</w:t>
      </w:r>
      <w:r w:rsidRPr="00AA4BC0" w:rsidR="00A327D2">
        <w:rPr>
          <w:sz w:val="24"/>
          <w:szCs w:val="24"/>
        </w:rPr>
        <w:t xml:space="preserve"> assessment because</w:t>
      </w:r>
      <w:r w:rsidR="00AC6AAB">
        <w:rPr>
          <w:sz w:val="24"/>
          <w:szCs w:val="24"/>
        </w:rPr>
        <w:t xml:space="preserve"> </w:t>
      </w:r>
      <w:r w:rsidRPr="00AA4BC0" w:rsidR="000155CE">
        <w:rPr>
          <w:sz w:val="24"/>
          <w:szCs w:val="24"/>
        </w:rPr>
        <w:t xml:space="preserve">we need to </w:t>
      </w:r>
      <w:r w:rsidR="00A93A81">
        <w:rPr>
          <w:sz w:val="24"/>
          <w:szCs w:val="24"/>
        </w:rPr>
        <w:t xml:space="preserve">get more information </w:t>
      </w:r>
      <w:r w:rsidR="000F53CB">
        <w:rPr>
          <w:sz w:val="24"/>
          <w:szCs w:val="24"/>
        </w:rPr>
        <w:t>to</w:t>
      </w:r>
      <w:r w:rsidRPr="00AA4BC0" w:rsidR="000155CE">
        <w:rPr>
          <w:sz w:val="24"/>
          <w:szCs w:val="24"/>
        </w:rPr>
        <w:t xml:space="preserve"> determine if</w:t>
      </w:r>
      <w:r w:rsidR="00944B45">
        <w:rPr>
          <w:sz w:val="24"/>
          <w:szCs w:val="24"/>
        </w:rPr>
        <w:t xml:space="preserve"> </w:t>
      </w:r>
      <w:r w:rsidRPr="00944B45" w:rsidR="00944B45">
        <w:rPr>
          <w:b/>
          <w:bCs/>
          <w:sz w:val="20"/>
          <w:szCs w:val="20"/>
        </w:rPr>
        <w:t>[select reason as appropriate based on referral]</w:t>
      </w:r>
      <w:r w:rsidR="009B78D8">
        <w:rPr>
          <w:sz w:val="24"/>
          <w:szCs w:val="24"/>
        </w:rPr>
        <w:t>:</w:t>
      </w:r>
      <w:r w:rsidR="00392A47">
        <w:rPr>
          <w:sz w:val="24"/>
          <w:szCs w:val="24"/>
        </w:rPr>
        <w:t xml:space="preserve"> </w:t>
      </w:r>
      <w:r w:rsidR="00392A47">
        <w:rPr>
          <w:sz w:val="24"/>
          <w:szCs w:val="24"/>
        </w:rPr>
        <w:br/>
        <w:t xml:space="preserve">- </w:t>
      </w:r>
      <w:r w:rsidRPr="00AA4BC0" w:rsidR="000155CE">
        <w:rPr>
          <w:sz w:val="24"/>
          <w:szCs w:val="24"/>
        </w:rPr>
        <w:t xml:space="preserve">you had a </w:t>
      </w:r>
      <w:r w:rsidRPr="00AA4BC0" w:rsidR="00A327D2">
        <w:rPr>
          <w:sz w:val="24"/>
          <w:szCs w:val="24"/>
        </w:rPr>
        <w:t>possible exposure to</w:t>
      </w:r>
      <w:r w:rsidRPr="00AA4BC0" w:rsidR="0045728A">
        <w:rPr>
          <w:sz w:val="24"/>
          <w:szCs w:val="24"/>
        </w:rPr>
        <w:t xml:space="preserve"> </w:t>
      </w:r>
      <w:r w:rsidR="00BD3B6C">
        <w:rPr>
          <w:sz w:val="24"/>
          <w:szCs w:val="24"/>
        </w:rPr>
        <w:t>Marburg</w:t>
      </w:r>
      <w:r w:rsidR="000F53CB">
        <w:rPr>
          <w:sz w:val="24"/>
          <w:szCs w:val="24"/>
        </w:rPr>
        <w:t xml:space="preserve"> virus</w:t>
      </w:r>
      <w:r w:rsidR="00706E05">
        <w:rPr>
          <w:sz w:val="24"/>
          <w:szCs w:val="24"/>
        </w:rPr>
        <w:t>.</w:t>
      </w:r>
    </w:p>
    <w:p w:rsidR="00E0171E" w:rsidRPr="004E4F58" w:rsidP="002F60EC" w14:paraId="06E4F207" w14:textId="331CF80A">
      <w:pPr>
        <w:spacing w:after="0"/>
        <w:rPr>
          <w:b/>
          <w:bCs/>
          <w:sz w:val="20"/>
          <w:szCs w:val="20"/>
        </w:rPr>
      </w:pPr>
      <w:r w:rsidRPr="002F60EC">
        <w:rPr>
          <w:sz w:val="24"/>
          <w:szCs w:val="24"/>
        </w:rPr>
        <w:t>-</w:t>
      </w:r>
      <w:r>
        <w:rPr>
          <w:sz w:val="24"/>
          <w:szCs w:val="24"/>
        </w:rPr>
        <w:t xml:space="preserve"> your</w:t>
      </w:r>
      <w:r w:rsidRPr="002F60EC" w:rsidR="00BD3B6C">
        <w:rPr>
          <w:sz w:val="24"/>
          <w:szCs w:val="24"/>
        </w:rPr>
        <w:t xml:space="preserve"> </w:t>
      </w:r>
      <w:r w:rsidRPr="002F60EC" w:rsidR="009848A2">
        <w:rPr>
          <w:sz w:val="24"/>
          <w:szCs w:val="24"/>
        </w:rPr>
        <w:t>symptoms</w:t>
      </w:r>
      <w:r w:rsidRPr="002F60EC" w:rsidR="00BD3B6C">
        <w:rPr>
          <w:sz w:val="24"/>
          <w:szCs w:val="24"/>
        </w:rPr>
        <w:t xml:space="preserve"> </w:t>
      </w:r>
      <w:r w:rsidRPr="002F60EC" w:rsidR="00531188">
        <w:rPr>
          <w:sz w:val="24"/>
          <w:szCs w:val="24"/>
        </w:rPr>
        <w:t>are concerning for Marburg disease</w:t>
      </w:r>
      <w:r w:rsidRPr="002F60EC" w:rsidR="0045728A">
        <w:rPr>
          <w:sz w:val="24"/>
          <w:szCs w:val="24"/>
        </w:rPr>
        <w:t xml:space="preserve">. </w:t>
      </w:r>
      <w:r w:rsidRPr="002F60EC" w:rsidR="007549EB">
        <w:rPr>
          <w:sz w:val="24"/>
          <w:szCs w:val="24"/>
        </w:rPr>
        <w:br/>
      </w:r>
      <w:r w:rsidRPr="002F60EC" w:rsidR="0045728A">
        <w:rPr>
          <w:sz w:val="24"/>
          <w:szCs w:val="24"/>
        </w:rPr>
        <w:t>Th</w:t>
      </w:r>
      <w:r w:rsidR="007F258F">
        <w:rPr>
          <w:sz w:val="24"/>
          <w:szCs w:val="24"/>
        </w:rPr>
        <w:t xml:space="preserve">ese questions </w:t>
      </w:r>
      <w:r w:rsidRPr="002F60EC" w:rsidR="0045728A">
        <w:rPr>
          <w:sz w:val="24"/>
          <w:szCs w:val="24"/>
        </w:rPr>
        <w:t xml:space="preserve">will help us decide </w:t>
      </w:r>
      <w:r w:rsidRPr="002F60EC" w:rsidR="009848A2">
        <w:rPr>
          <w:sz w:val="24"/>
          <w:szCs w:val="24"/>
        </w:rPr>
        <w:t>next steps.</w:t>
      </w:r>
      <w:r w:rsidR="00CD50F9">
        <w:rPr>
          <w:sz w:val="24"/>
          <w:szCs w:val="24"/>
        </w:rPr>
        <w:t xml:space="preserve"> </w:t>
      </w:r>
      <w:r w:rsidRPr="004E4F58" w:rsidR="00CD50F9">
        <w:rPr>
          <w:b/>
          <w:bCs/>
          <w:sz w:val="20"/>
          <w:szCs w:val="20"/>
        </w:rPr>
        <w:t>(Be cognizant of any flight connections</w:t>
      </w:r>
      <w:r w:rsidRPr="004E4F58" w:rsidR="00F54120">
        <w:rPr>
          <w:b/>
          <w:bCs/>
          <w:sz w:val="20"/>
          <w:szCs w:val="20"/>
        </w:rPr>
        <w:t>, or other travel</w:t>
      </w:r>
      <w:r w:rsidRPr="004E4F58" w:rsidR="00CD50F9">
        <w:rPr>
          <w:b/>
          <w:bCs/>
          <w:sz w:val="20"/>
          <w:szCs w:val="20"/>
        </w:rPr>
        <w:t>).</w:t>
      </w:r>
    </w:p>
    <w:p w:rsidR="007859BF" w:rsidP="00FA0154" w14:paraId="5FCA22F1" w14:textId="77777777">
      <w:pPr>
        <w:spacing w:after="0"/>
        <w:rPr>
          <w:sz w:val="24"/>
          <w:szCs w:val="24"/>
        </w:rPr>
      </w:pPr>
    </w:p>
    <w:p w:rsidR="007859BF" w:rsidRPr="00B839C3" w:rsidP="007859BF" w14:paraId="0B41B2BA" w14:textId="507945D1">
      <w:pPr>
        <w:spacing w:after="0"/>
        <w:rPr>
          <w:rFonts w:eastAsia="Calibri" w:cstheme="minorHAnsi"/>
          <w:b/>
          <w:bCs/>
          <w:sz w:val="24"/>
          <w:szCs w:val="24"/>
        </w:rPr>
      </w:pPr>
      <w:r w:rsidRPr="00DE61ED">
        <w:rPr>
          <w:rFonts w:ascii="Calibri" w:eastAsia="Calibri" w:hAnsi="Calibri" w:cs="Calibri"/>
          <w:b/>
          <w:bCs/>
          <w:sz w:val="24"/>
          <w:szCs w:val="24"/>
          <w:u w:val="single"/>
        </w:rPr>
        <w:t>HEALTH ASSESSMENT</w:t>
      </w:r>
      <w:r w:rsidR="007C7A62">
        <w:rPr>
          <w:rFonts w:ascii="Calibri" w:eastAsia="Calibri" w:hAnsi="Calibri" w:cs="Calibri"/>
          <w:b/>
          <w:bCs/>
          <w:sz w:val="24"/>
          <w:szCs w:val="24"/>
          <w:u w:val="single"/>
        </w:rPr>
        <w:t xml:space="preserve"> </w:t>
      </w:r>
      <w:r w:rsidR="00082200">
        <w:rPr>
          <w:rFonts w:ascii="Calibri" w:eastAsia="Calibri" w:hAnsi="Calibri" w:cs="Calibri"/>
          <w:b/>
          <w:bCs/>
          <w:sz w:val="24"/>
          <w:szCs w:val="24"/>
          <w:u w:val="single"/>
        </w:rPr>
        <w:br/>
      </w:r>
      <w:r w:rsidR="007C7A62">
        <w:rPr>
          <w:rFonts w:ascii="Calibri" w:eastAsia="Calibri" w:hAnsi="Calibri" w:cs="Calibri"/>
          <w:b/>
          <w:bCs/>
          <w:sz w:val="24"/>
          <w:szCs w:val="24"/>
          <w:u w:val="single"/>
        </w:rPr>
        <w:t>(</w:t>
      </w:r>
      <w:r w:rsidR="0024130B">
        <w:rPr>
          <w:rFonts w:ascii="Calibri" w:eastAsia="Calibri" w:hAnsi="Calibri" w:cs="Calibri"/>
          <w:b/>
          <w:bCs/>
          <w:sz w:val="24"/>
          <w:szCs w:val="24"/>
          <w:u w:val="single"/>
        </w:rPr>
        <w:t>Complete if febrile</w:t>
      </w:r>
      <w:r w:rsidR="00223B73">
        <w:rPr>
          <w:rFonts w:ascii="Calibri" w:eastAsia="Calibri" w:hAnsi="Calibri" w:cs="Calibri"/>
          <w:b/>
          <w:bCs/>
          <w:sz w:val="24"/>
          <w:szCs w:val="24"/>
          <w:u w:val="single"/>
        </w:rPr>
        <w:t xml:space="preserve">/feverish, </w:t>
      </w:r>
      <w:r w:rsidR="00193711">
        <w:rPr>
          <w:rFonts w:ascii="Calibri" w:eastAsia="Calibri" w:hAnsi="Calibri" w:cs="Calibri"/>
          <w:b/>
          <w:bCs/>
          <w:sz w:val="24"/>
          <w:szCs w:val="24"/>
          <w:u w:val="single"/>
        </w:rPr>
        <w:t xml:space="preserve">ill </w:t>
      </w:r>
      <w:r w:rsidR="007103C8">
        <w:rPr>
          <w:rFonts w:ascii="Calibri" w:eastAsia="Calibri" w:hAnsi="Calibri" w:cs="Calibri"/>
          <w:b/>
          <w:bCs/>
          <w:sz w:val="24"/>
          <w:szCs w:val="24"/>
          <w:u w:val="single"/>
        </w:rPr>
        <w:t xml:space="preserve">appearance, </w:t>
      </w:r>
      <w:r w:rsidR="00223B73">
        <w:rPr>
          <w:rFonts w:ascii="Calibri" w:eastAsia="Calibri" w:hAnsi="Calibri" w:cs="Calibri"/>
          <w:b/>
          <w:bCs/>
          <w:sz w:val="24"/>
          <w:szCs w:val="24"/>
          <w:u w:val="single"/>
        </w:rPr>
        <w:t>symptomat</w:t>
      </w:r>
      <w:r w:rsidR="0096338B">
        <w:rPr>
          <w:rFonts w:ascii="Calibri" w:eastAsia="Calibri" w:hAnsi="Calibri" w:cs="Calibri"/>
          <w:b/>
          <w:bCs/>
          <w:sz w:val="24"/>
          <w:szCs w:val="24"/>
          <w:u w:val="single"/>
        </w:rPr>
        <w:t xml:space="preserve">ic </w:t>
      </w:r>
      <w:r w:rsidR="007C7A62">
        <w:rPr>
          <w:rFonts w:ascii="Calibri" w:eastAsia="Calibri" w:hAnsi="Calibri" w:cs="Calibri"/>
          <w:b/>
          <w:bCs/>
          <w:sz w:val="24"/>
          <w:szCs w:val="24"/>
          <w:u w:val="single"/>
        </w:rPr>
        <w:t xml:space="preserve">on </w:t>
      </w:r>
      <w:r w:rsidRPr="008D5FFF" w:rsidR="00DD66A1">
        <w:rPr>
          <w:rFonts w:ascii="Calibri" w:eastAsia="Calibri" w:hAnsi="Calibri" w:cs="Calibri"/>
          <w:b/>
          <w:bCs/>
          <w:i/>
          <w:iCs/>
          <w:sz w:val="24"/>
          <w:szCs w:val="24"/>
          <w:u w:val="single"/>
        </w:rPr>
        <w:t>CDC Primary</w:t>
      </w:r>
      <w:r w:rsidR="00DD66A1">
        <w:rPr>
          <w:rFonts w:ascii="Calibri" w:eastAsia="Calibri" w:hAnsi="Calibri" w:cs="Calibri"/>
          <w:b/>
          <w:bCs/>
          <w:sz w:val="24"/>
          <w:szCs w:val="24"/>
          <w:u w:val="single"/>
        </w:rPr>
        <w:t>)</w:t>
      </w:r>
      <w:r>
        <w:br/>
      </w:r>
      <w:r w:rsidRPr="00B839C3">
        <w:rPr>
          <w:rFonts w:eastAsia="Calibri" w:cstheme="minorHAnsi"/>
          <w:sz w:val="24"/>
          <w:szCs w:val="24"/>
        </w:rPr>
        <w:t>Appears well?</w:t>
      </w:r>
      <w:r w:rsidRPr="00B839C3" w:rsidR="00A57B47">
        <w:rPr>
          <w:rFonts w:eastAsia="Calibri" w:cstheme="minorHAnsi"/>
          <w:sz w:val="24"/>
          <w:szCs w:val="24"/>
        </w:rPr>
        <w:t xml:space="preserve">   </w:t>
      </w:r>
      <w:r w:rsidRPr="002D3DD4">
        <w:rPr>
          <w:rFonts w:ascii="Segoe UI Symbol" w:eastAsia="Calibri" w:hAnsi="Segoe UI Symbol" w:cs="Segoe UI Symbol"/>
          <w:sz w:val="24"/>
          <w:szCs w:val="24"/>
        </w:rPr>
        <w:t>☐</w:t>
      </w:r>
      <w:r w:rsidRPr="002D3DD4">
        <w:rPr>
          <w:rFonts w:eastAsia="Calibri" w:cstheme="minorHAnsi"/>
          <w:sz w:val="24"/>
          <w:szCs w:val="24"/>
        </w:rPr>
        <w:t xml:space="preserve"> YES</w:t>
      </w:r>
      <w:r w:rsidRPr="002D3DD4" w:rsidR="00A31E33">
        <w:rPr>
          <w:rFonts w:eastAsia="Calibri" w:cstheme="minorHAnsi"/>
          <w:sz w:val="24"/>
          <w:szCs w:val="24"/>
        </w:rPr>
        <w:t xml:space="preserve">   </w:t>
      </w:r>
      <w:r w:rsidRPr="002D3DD4">
        <w:rPr>
          <w:rFonts w:ascii="Segoe UI Symbol" w:eastAsia="Calibri" w:hAnsi="Segoe UI Symbol" w:cs="Segoe UI Symbol"/>
          <w:sz w:val="24"/>
          <w:szCs w:val="24"/>
        </w:rPr>
        <w:t>☐</w:t>
      </w:r>
      <w:r w:rsidRPr="002D3DD4">
        <w:rPr>
          <w:rFonts w:eastAsia="Calibri" w:cstheme="minorHAnsi"/>
          <w:sz w:val="24"/>
          <w:szCs w:val="24"/>
        </w:rPr>
        <w:t xml:space="preserve"> NO</w:t>
      </w:r>
      <w:r w:rsidRPr="00B839C3">
        <w:rPr>
          <w:rFonts w:eastAsia="Calibri" w:cstheme="minorHAnsi"/>
          <w:sz w:val="24"/>
          <w:szCs w:val="24"/>
        </w:rPr>
        <w:t xml:space="preserve">, specify: _____________________________________________ </w:t>
      </w:r>
    </w:p>
    <w:p w:rsidR="007859BF" w:rsidRPr="00B839C3" w:rsidP="007859BF" w14:paraId="72724822" w14:textId="5E0E3B5B">
      <w:pPr>
        <w:spacing w:after="0"/>
        <w:rPr>
          <w:rFonts w:eastAsia="Calibri" w:cstheme="minorHAnsi"/>
          <w:sz w:val="24"/>
          <w:szCs w:val="24"/>
        </w:rPr>
      </w:pPr>
      <w:r w:rsidRPr="00B839C3">
        <w:rPr>
          <w:rFonts w:eastAsia="Calibri" w:cstheme="minorHAnsi"/>
          <w:sz w:val="24"/>
          <w:szCs w:val="24"/>
        </w:rPr>
        <w:t>Temperature measurement: ____________(</w:t>
      </w:r>
      <w:r w:rsidRPr="00B839C3" w:rsidR="006714CC">
        <w:rPr>
          <w:rFonts w:eastAsia="Calibri" w:cstheme="minorHAnsi"/>
          <w:sz w:val="24"/>
          <w:szCs w:val="24"/>
        </w:rPr>
        <w:t>°</w:t>
      </w:r>
      <w:r w:rsidRPr="00B839C3">
        <w:rPr>
          <w:rFonts w:eastAsia="Calibri" w:cstheme="minorHAnsi"/>
          <w:sz w:val="24"/>
          <w:szCs w:val="24"/>
        </w:rPr>
        <w:t>C/</w:t>
      </w:r>
      <w:r w:rsidRPr="00B839C3" w:rsidR="006714CC">
        <w:rPr>
          <w:rFonts w:eastAsia="Calibri" w:cstheme="minorHAnsi"/>
          <w:sz w:val="24"/>
          <w:szCs w:val="24"/>
        </w:rPr>
        <w:t>°</w:t>
      </w:r>
      <w:r w:rsidRPr="00B839C3">
        <w:rPr>
          <w:rFonts w:eastAsia="Calibri" w:cstheme="minorHAnsi"/>
          <w:sz w:val="24"/>
          <w:szCs w:val="24"/>
        </w:rPr>
        <w:t>F)     Method: ________________________</w:t>
      </w:r>
      <w:r w:rsidR="005A2C3D">
        <w:rPr>
          <w:rFonts w:eastAsia="Calibri" w:cstheme="minorHAnsi"/>
          <w:sz w:val="24"/>
          <w:szCs w:val="24"/>
        </w:rPr>
        <w:t xml:space="preserve">                   </w:t>
      </w:r>
    </w:p>
    <w:p w:rsidR="007859BF" w:rsidRPr="00FD7CB8" w:rsidP="007859BF" w14:paraId="254633E5" w14:textId="493347AE">
      <w:pPr>
        <w:spacing w:after="0"/>
        <w:rPr>
          <w:rFonts w:cstheme="minorHAnsi"/>
          <w:sz w:val="24"/>
          <w:szCs w:val="24"/>
        </w:rPr>
      </w:pPr>
      <w:r w:rsidRPr="00FD7CB8">
        <w:rPr>
          <w:rFonts w:eastAsia="Calibri" w:cstheme="minorHAnsi"/>
          <w:sz w:val="24"/>
          <w:szCs w:val="24"/>
        </w:rPr>
        <w:t xml:space="preserve">Signs/symptoms in the </w:t>
      </w:r>
      <w:r w:rsidRPr="00FD7CB8">
        <w:rPr>
          <w:rFonts w:eastAsia="Calibri" w:cstheme="minorHAnsi"/>
          <w:b/>
          <w:bCs/>
          <w:sz w:val="24"/>
          <w:szCs w:val="24"/>
        </w:rPr>
        <w:t xml:space="preserve">past </w:t>
      </w:r>
      <w:r w:rsidR="00BD2884">
        <w:rPr>
          <w:rFonts w:eastAsia="Calibri" w:cstheme="minorHAnsi"/>
          <w:b/>
          <w:bCs/>
          <w:sz w:val="24"/>
          <w:szCs w:val="24"/>
        </w:rPr>
        <w:t>2 days</w:t>
      </w:r>
      <w:r w:rsidRPr="00FD7CB8">
        <w:rPr>
          <w:rFonts w:eastAsia="Calibri" w:cstheme="minorHAnsi"/>
          <w:b/>
          <w:bCs/>
          <w:sz w:val="24"/>
          <w:szCs w:val="24"/>
        </w:rPr>
        <w:t>?</w:t>
      </w:r>
    </w:p>
    <w:p w:rsidR="00630092" w:rsidP="00630092" w14:paraId="4C9E76E0" w14:textId="77777777">
      <w:pPr>
        <w:spacing w:after="0"/>
        <w:rPr>
          <w:rFonts w:eastAsia="Calibri" w:cstheme="minorHAnsi"/>
          <w:sz w:val="24"/>
          <w:szCs w:val="24"/>
        </w:rPr>
      </w:pPr>
      <w:r w:rsidRPr="00B839C3">
        <w:rPr>
          <w:rFonts w:ascii="Segoe UI Symbol" w:eastAsia="Calibri" w:hAnsi="Segoe UI Symbol" w:cs="Segoe UI Symbol"/>
          <w:sz w:val="24"/>
          <w:szCs w:val="24"/>
        </w:rPr>
        <w:t>☐</w:t>
      </w:r>
      <w:r w:rsidRPr="00B839C3">
        <w:rPr>
          <w:rFonts w:eastAsia="Calibri" w:cstheme="minorHAnsi"/>
          <w:sz w:val="24"/>
          <w:szCs w:val="24"/>
        </w:rPr>
        <w:t xml:space="preserve"> Fever (≥100.4°F/38.0°C )– if YES, T-max: _____(C/F)  Method: _______</w:t>
      </w:r>
      <w:r w:rsidR="002B61A3">
        <w:rPr>
          <w:rFonts w:eastAsia="Calibri" w:cstheme="minorHAnsi"/>
          <w:sz w:val="24"/>
          <w:szCs w:val="24"/>
        </w:rPr>
        <w:t>__</w:t>
      </w:r>
      <w:r w:rsidRPr="00B839C3">
        <w:rPr>
          <w:rFonts w:eastAsia="Calibri" w:cstheme="minorHAnsi"/>
          <w:sz w:val="24"/>
          <w:szCs w:val="24"/>
        </w:rPr>
        <w:t xml:space="preserve"> </w:t>
      </w:r>
      <w:r w:rsidRPr="00B839C3">
        <w:rPr>
          <w:rFonts w:eastAsia="Calibri" w:cstheme="minorHAnsi"/>
          <w:sz w:val="24"/>
          <w:szCs w:val="24"/>
        </w:rPr>
        <w:br/>
        <w:t>Date (mm/dd/yy): __ /__ /_____ Time:_______   AM/PM</w:t>
      </w:r>
      <w:r w:rsidR="00B73D07">
        <w:rPr>
          <w:rFonts w:eastAsia="Calibri" w:cstheme="minorHAnsi"/>
          <w:sz w:val="24"/>
          <w:szCs w:val="24"/>
        </w:rPr>
        <w:t xml:space="preserve"> </w:t>
      </w:r>
      <w:r w:rsidRPr="00DC3964" w:rsidR="00B73D07">
        <w:rPr>
          <w:rFonts w:eastAsia="Calibri" w:cstheme="minorHAnsi"/>
          <w:b/>
          <w:bCs/>
          <w:sz w:val="20"/>
          <w:szCs w:val="20"/>
        </w:rPr>
        <w:t>(</w:t>
      </w:r>
      <w:r w:rsidRPr="00DC3964" w:rsidR="00DC3964">
        <w:rPr>
          <w:rFonts w:eastAsia="Calibri" w:cstheme="minorHAnsi"/>
          <w:b/>
          <w:bCs/>
          <w:sz w:val="20"/>
          <w:szCs w:val="20"/>
        </w:rPr>
        <w:t xml:space="preserve">calculate </w:t>
      </w:r>
      <w:r w:rsidRPr="00DC3964" w:rsidR="00B73D07">
        <w:rPr>
          <w:rFonts w:eastAsia="Calibri" w:cstheme="minorHAnsi"/>
          <w:b/>
          <w:bCs/>
          <w:sz w:val="20"/>
          <w:szCs w:val="20"/>
        </w:rPr>
        <w:t>us</w:t>
      </w:r>
      <w:r w:rsidRPr="00DC3964" w:rsidR="00DC3964">
        <w:rPr>
          <w:rFonts w:eastAsia="Calibri" w:cstheme="minorHAnsi"/>
          <w:b/>
          <w:bCs/>
          <w:sz w:val="20"/>
          <w:szCs w:val="20"/>
        </w:rPr>
        <w:t>ing your time zone of POE)</w:t>
      </w:r>
      <w:r w:rsidRPr="00DC3964" w:rsidR="006D484C">
        <w:rPr>
          <w:rFonts w:eastAsia="Calibri" w:cstheme="minorHAnsi"/>
          <w:sz w:val="20"/>
          <w:szCs w:val="20"/>
        </w:rPr>
        <w:br/>
      </w:r>
      <w:r w:rsidRPr="00B839C3" w:rsidR="006D484C">
        <w:rPr>
          <w:rFonts w:ascii="Segoe UI Symbol" w:eastAsia="Calibri" w:hAnsi="Segoe UI Symbol" w:cs="Segoe UI Symbol"/>
          <w:sz w:val="24"/>
          <w:szCs w:val="24"/>
        </w:rPr>
        <w:t>☐</w:t>
      </w:r>
      <w:r w:rsidRPr="00B839C3" w:rsidR="006D484C">
        <w:rPr>
          <w:rFonts w:eastAsia="Calibri" w:cstheme="minorHAnsi"/>
          <w:sz w:val="24"/>
          <w:szCs w:val="24"/>
        </w:rPr>
        <w:t xml:space="preserve"> Subjective </w:t>
      </w:r>
      <w:r w:rsidR="00E37303">
        <w:rPr>
          <w:rFonts w:eastAsia="Calibri" w:cstheme="minorHAnsi"/>
          <w:sz w:val="24"/>
          <w:szCs w:val="24"/>
        </w:rPr>
        <w:t>F</w:t>
      </w:r>
      <w:r w:rsidRPr="00B839C3" w:rsidR="006D484C">
        <w:rPr>
          <w:rFonts w:eastAsia="Calibri" w:cstheme="minorHAnsi"/>
          <w:sz w:val="24"/>
          <w:szCs w:val="24"/>
        </w:rPr>
        <w:t>ever</w:t>
      </w:r>
      <w:r w:rsidR="004C4CED">
        <w:rPr>
          <w:rFonts w:eastAsia="Calibri" w:cstheme="minorHAnsi"/>
          <w:sz w:val="24"/>
          <w:szCs w:val="24"/>
        </w:rPr>
        <w:t xml:space="preserve">   </w:t>
      </w:r>
      <w:r w:rsidRPr="00B839C3" w:rsidR="006D484C">
        <w:rPr>
          <w:rFonts w:ascii="Segoe UI Symbol" w:eastAsia="Calibri" w:hAnsi="Segoe UI Symbol" w:cs="Segoe UI Symbol"/>
          <w:sz w:val="24"/>
          <w:szCs w:val="24"/>
        </w:rPr>
        <w:t>☐</w:t>
      </w:r>
      <w:r w:rsidRPr="00B839C3" w:rsidR="006D484C">
        <w:rPr>
          <w:rFonts w:eastAsia="Calibri" w:cstheme="minorHAnsi"/>
          <w:sz w:val="24"/>
          <w:szCs w:val="24"/>
        </w:rPr>
        <w:t xml:space="preserve"> </w:t>
      </w:r>
      <w:r w:rsidR="00314166">
        <w:rPr>
          <w:rFonts w:eastAsia="Calibri" w:cstheme="minorHAnsi"/>
          <w:sz w:val="24"/>
          <w:szCs w:val="24"/>
        </w:rPr>
        <w:t>Chills</w:t>
      </w:r>
      <w:r w:rsidR="004C4CED">
        <w:rPr>
          <w:rFonts w:eastAsia="Calibri" w:cstheme="minorHAnsi"/>
          <w:sz w:val="24"/>
          <w:szCs w:val="24"/>
        </w:rPr>
        <w:t xml:space="preserve">   </w:t>
      </w:r>
      <w:r w:rsidRPr="00AA0E04" w:rsidR="00AA0E04">
        <w:rPr>
          <w:rFonts w:eastAsiaTheme="minorEastAsia"/>
          <w:sz w:val="24"/>
          <w:szCs w:val="24"/>
        </w:rPr>
        <w:t>☐</w:t>
      </w:r>
      <w:r w:rsidR="00AA0E04">
        <w:rPr>
          <w:rFonts w:eastAsiaTheme="minorEastAsia"/>
          <w:b/>
          <w:bCs/>
          <w:sz w:val="24"/>
          <w:szCs w:val="24"/>
        </w:rPr>
        <w:t xml:space="preserve"> </w:t>
      </w:r>
      <w:r w:rsidRPr="00B839C3" w:rsidR="00CC2679">
        <w:rPr>
          <w:rFonts w:eastAsia="Calibri" w:cstheme="minorHAnsi"/>
          <w:sz w:val="24"/>
          <w:szCs w:val="24"/>
        </w:rPr>
        <w:t xml:space="preserve">New/Unusual </w:t>
      </w:r>
      <w:r w:rsidR="00CC2679">
        <w:rPr>
          <w:rFonts w:eastAsia="Calibri" w:cstheme="minorHAnsi"/>
          <w:sz w:val="24"/>
          <w:szCs w:val="24"/>
        </w:rPr>
        <w:t xml:space="preserve"> </w:t>
      </w:r>
      <w:r w:rsidRPr="00B839C3" w:rsidR="006D484C">
        <w:rPr>
          <w:rFonts w:eastAsia="Calibri" w:cstheme="minorHAnsi"/>
          <w:sz w:val="24"/>
          <w:szCs w:val="24"/>
        </w:rPr>
        <w:t>Fatigue</w:t>
      </w:r>
      <w:r w:rsidR="004C4CED">
        <w:rPr>
          <w:rFonts w:eastAsia="Calibri" w:cstheme="minorHAnsi"/>
          <w:sz w:val="24"/>
          <w:szCs w:val="24"/>
        </w:rPr>
        <w:t xml:space="preserve">   </w:t>
      </w:r>
      <w:r w:rsidRPr="00B839C3" w:rsidR="00B85D27">
        <w:rPr>
          <w:rFonts w:ascii="Segoe UI Symbol" w:eastAsia="Calibri" w:hAnsi="Segoe UI Symbol" w:cs="Segoe UI Symbol"/>
          <w:sz w:val="24"/>
          <w:szCs w:val="24"/>
        </w:rPr>
        <w:t>☐</w:t>
      </w:r>
      <w:r w:rsidRPr="00B839C3" w:rsidR="00B85D27">
        <w:rPr>
          <w:rFonts w:eastAsia="Calibri" w:cstheme="minorHAnsi"/>
          <w:sz w:val="24"/>
          <w:szCs w:val="24"/>
        </w:rPr>
        <w:t xml:space="preserve"> </w:t>
      </w:r>
      <w:r w:rsidRPr="00B839C3" w:rsidR="00CC2679">
        <w:rPr>
          <w:rFonts w:eastAsia="Calibri" w:cstheme="minorHAnsi"/>
          <w:sz w:val="24"/>
          <w:szCs w:val="24"/>
        </w:rPr>
        <w:t xml:space="preserve">New/Unusual </w:t>
      </w:r>
      <w:r w:rsidRPr="00B839C3" w:rsidR="00B85D27">
        <w:rPr>
          <w:rFonts w:eastAsia="Calibri" w:cstheme="minorHAnsi"/>
          <w:sz w:val="24"/>
          <w:szCs w:val="24"/>
        </w:rPr>
        <w:t xml:space="preserve">Weakness  </w:t>
      </w:r>
      <w:r w:rsidR="00CC2679">
        <w:rPr>
          <w:rFonts w:eastAsia="Calibri" w:cstheme="minorHAnsi"/>
          <w:sz w:val="24"/>
          <w:szCs w:val="24"/>
        </w:rPr>
        <w:br/>
      </w:r>
      <w:r w:rsidRPr="00B839C3" w:rsidR="00CC2679">
        <w:rPr>
          <w:rFonts w:ascii="Segoe UI Symbol" w:eastAsia="Calibri" w:hAnsi="Segoe UI Symbol" w:cs="Segoe UI Symbol"/>
          <w:sz w:val="24"/>
          <w:szCs w:val="24"/>
        </w:rPr>
        <w:t>☐</w:t>
      </w:r>
      <w:r w:rsidRPr="00B839C3" w:rsidR="00CC2679">
        <w:rPr>
          <w:rFonts w:eastAsia="Calibri" w:cstheme="minorHAnsi"/>
          <w:sz w:val="24"/>
          <w:szCs w:val="24"/>
        </w:rPr>
        <w:t xml:space="preserve"> New/Unusual Headache</w:t>
      </w:r>
      <w:r w:rsidR="004C4CED">
        <w:rPr>
          <w:rFonts w:eastAsia="Calibri" w:cstheme="minorHAnsi"/>
          <w:sz w:val="24"/>
          <w:szCs w:val="24"/>
        </w:rPr>
        <w:t xml:space="preserve">   </w:t>
      </w:r>
      <w:r w:rsidRPr="00B839C3" w:rsidR="00B85D27">
        <w:rPr>
          <w:rFonts w:ascii="Segoe UI Symbol" w:eastAsia="Calibri" w:hAnsi="Segoe UI Symbol" w:cs="Segoe UI Symbol"/>
          <w:sz w:val="24"/>
          <w:szCs w:val="24"/>
        </w:rPr>
        <w:t>☐</w:t>
      </w:r>
      <w:r w:rsidRPr="00B839C3" w:rsidR="00B85D27">
        <w:rPr>
          <w:rFonts w:eastAsia="Calibri" w:cstheme="minorHAnsi"/>
          <w:sz w:val="24"/>
          <w:szCs w:val="24"/>
        </w:rPr>
        <w:t xml:space="preserve"> </w:t>
      </w:r>
      <w:r w:rsidRPr="00B839C3" w:rsidR="00375CA7">
        <w:rPr>
          <w:rFonts w:eastAsia="Calibri" w:cstheme="minorHAnsi"/>
          <w:sz w:val="24"/>
          <w:szCs w:val="24"/>
        </w:rPr>
        <w:t>New/Unu</w:t>
      </w:r>
      <w:r w:rsidRPr="00B839C3" w:rsidR="00CC03C7">
        <w:rPr>
          <w:rFonts w:eastAsia="Calibri" w:cstheme="minorHAnsi"/>
          <w:sz w:val="24"/>
          <w:szCs w:val="24"/>
        </w:rPr>
        <w:t xml:space="preserve">sual </w:t>
      </w:r>
      <w:r w:rsidRPr="00B839C3" w:rsidR="00B85D27">
        <w:rPr>
          <w:rFonts w:eastAsia="Calibri" w:cstheme="minorHAnsi"/>
          <w:sz w:val="24"/>
          <w:szCs w:val="24"/>
        </w:rPr>
        <w:t xml:space="preserve">Muscle </w:t>
      </w:r>
      <w:r w:rsidR="00E365B5">
        <w:rPr>
          <w:rFonts w:eastAsia="Calibri" w:cstheme="minorHAnsi"/>
          <w:sz w:val="24"/>
          <w:szCs w:val="24"/>
        </w:rPr>
        <w:t>P</w:t>
      </w:r>
      <w:r w:rsidRPr="00B839C3" w:rsidR="00B85D27">
        <w:rPr>
          <w:rFonts w:eastAsia="Calibri" w:cstheme="minorHAnsi"/>
          <w:sz w:val="24"/>
          <w:szCs w:val="24"/>
        </w:rPr>
        <w:t>ain</w:t>
      </w:r>
      <w:r w:rsidR="00E365B5">
        <w:rPr>
          <w:rFonts w:eastAsia="Calibri" w:cstheme="minorHAnsi"/>
          <w:sz w:val="24"/>
          <w:szCs w:val="24"/>
        </w:rPr>
        <w:t>s</w:t>
      </w:r>
      <w:r w:rsidR="004C4CED">
        <w:rPr>
          <w:rFonts w:eastAsia="Calibri" w:cstheme="minorHAnsi"/>
          <w:sz w:val="24"/>
          <w:szCs w:val="24"/>
        </w:rPr>
        <w:t xml:space="preserve">   </w:t>
      </w:r>
      <w:r w:rsidRPr="00B839C3" w:rsidR="0099478A">
        <w:rPr>
          <w:rFonts w:ascii="Segoe UI Symbol" w:eastAsia="Calibri" w:hAnsi="Segoe UI Symbol" w:cs="Segoe UI Symbol"/>
          <w:sz w:val="24"/>
          <w:szCs w:val="24"/>
        </w:rPr>
        <w:t>☐</w:t>
      </w:r>
      <w:r w:rsidRPr="00B839C3" w:rsidR="0099478A">
        <w:rPr>
          <w:rFonts w:eastAsia="Calibri" w:cstheme="minorHAnsi"/>
          <w:sz w:val="24"/>
          <w:szCs w:val="24"/>
        </w:rPr>
        <w:t xml:space="preserve"> </w:t>
      </w:r>
      <w:r w:rsidR="00AC2FB6">
        <w:rPr>
          <w:rFonts w:eastAsia="Calibri" w:cstheme="minorHAnsi"/>
          <w:sz w:val="24"/>
          <w:szCs w:val="24"/>
        </w:rPr>
        <w:t>Loss of appetite</w:t>
      </w:r>
      <w:r w:rsidR="00607606">
        <w:rPr>
          <w:rFonts w:eastAsia="Calibri" w:cstheme="minorHAnsi"/>
          <w:sz w:val="24"/>
          <w:szCs w:val="24"/>
        </w:rPr>
        <w:br/>
      </w:r>
      <w:r w:rsidRPr="00B839C3" w:rsidR="00CC03C7">
        <w:rPr>
          <w:rFonts w:ascii="Segoe UI Symbol" w:eastAsia="Calibri" w:hAnsi="Segoe UI Symbol" w:cs="Segoe UI Symbol"/>
          <w:sz w:val="24"/>
          <w:szCs w:val="24"/>
        </w:rPr>
        <w:t>☐</w:t>
      </w:r>
      <w:r w:rsidRPr="00B839C3" w:rsidR="00CC03C7">
        <w:rPr>
          <w:rFonts w:eastAsia="Calibri" w:cstheme="minorHAnsi"/>
          <w:sz w:val="24"/>
          <w:szCs w:val="24"/>
        </w:rPr>
        <w:t xml:space="preserve"> Cough/</w:t>
      </w:r>
      <w:r w:rsidR="00507240">
        <w:rPr>
          <w:rFonts w:eastAsia="Calibri" w:cstheme="minorHAnsi"/>
          <w:sz w:val="24"/>
          <w:szCs w:val="24"/>
        </w:rPr>
        <w:t>d</w:t>
      </w:r>
      <w:r w:rsidRPr="00B839C3" w:rsidR="00CC03C7">
        <w:rPr>
          <w:rFonts w:eastAsia="Calibri" w:cstheme="minorHAnsi"/>
          <w:sz w:val="24"/>
          <w:szCs w:val="24"/>
        </w:rPr>
        <w:t xml:space="preserve">ifficulty </w:t>
      </w:r>
      <w:r w:rsidR="00507240">
        <w:rPr>
          <w:rFonts w:eastAsia="Calibri" w:cstheme="minorHAnsi"/>
          <w:sz w:val="24"/>
          <w:szCs w:val="24"/>
        </w:rPr>
        <w:t>b</w:t>
      </w:r>
      <w:r w:rsidRPr="00B839C3" w:rsidR="00CC03C7">
        <w:rPr>
          <w:rFonts w:eastAsia="Calibri" w:cstheme="minorHAnsi"/>
          <w:sz w:val="24"/>
          <w:szCs w:val="24"/>
        </w:rPr>
        <w:t>reathing</w:t>
      </w:r>
      <w:r w:rsidR="00FE16AB">
        <w:rPr>
          <w:rFonts w:eastAsia="Calibri" w:cstheme="minorHAnsi"/>
          <w:sz w:val="24"/>
          <w:szCs w:val="24"/>
        </w:rPr>
        <w:t>/</w:t>
      </w:r>
      <w:r w:rsidR="00AC2FB6">
        <w:rPr>
          <w:rFonts w:eastAsia="Calibri" w:cstheme="minorHAnsi"/>
          <w:sz w:val="24"/>
          <w:szCs w:val="24"/>
        </w:rPr>
        <w:t xml:space="preserve">sore throat, </w:t>
      </w:r>
      <w:r w:rsidR="00507240">
        <w:rPr>
          <w:rFonts w:eastAsia="Calibri" w:cstheme="minorHAnsi"/>
          <w:sz w:val="24"/>
          <w:szCs w:val="24"/>
        </w:rPr>
        <w:t>o</w:t>
      </w:r>
      <w:r w:rsidR="00FE16AB">
        <w:rPr>
          <w:rFonts w:eastAsia="Calibri" w:cstheme="minorHAnsi"/>
          <w:sz w:val="24"/>
          <w:szCs w:val="24"/>
        </w:rPr>
        <w:t>ther resp symptoms</w:t>
      </w:r>
      <w:r w:rsidR="004C4CED">
        <w:rPr>
          <w:rFonts w:eastAsia="Calibri" w:cstheme="minorHAnsi"/>
          <w:sz w:val="24"/>
          <w:szCs w:val="24"/>
        </w:rPr>
        <w:t xml:space="preserve">   </w:t>
      </w:r>
      <w:r w:rsidRPr="00B839C3" w:rsidR="00CC03C7">
        <w:rPr>
          <w:rFonts w:ascii="Segoe UI Symbol" w:eastAsia="Calibri" w:hAnsi="Segoe UI Symbol" w:cs="Segoe UI Symbol"/>
          <w:sz w:val="24"/>
          <w:szCs w:val="24"/>
        </w:rPr>
        <w:t>☐</w:t>
      </w:r>
      <w:r w:rsidRPr="00B839C3" w:rsidR="00CC03C7">
        <w:rPr>
          <w:rFonts w:eastAsia="Calibri" w:cstheme="minorHAnsi"/>
          <w:sz w:val="24"/>
          <w:szCs w:val="24"/>
        </w:rPr>
        <w:t xml:space="preserve"> Chest </w:t>
      </w:r>
      <w:r w:rsidR="00507240">
        <w:rPr>
          <w:rFonts w:eastAsia="Calibri" w:cstheme="minorHAnsi"/>
          <w:sz w:val="24"/>
          <w:szCs w:val="24"/>
        </w:rPr>
        <w:t>p</w:t>
      </w:r>
      <w:r w:rsidRPr="00B839C3" w:rsidR="00CC03C7">
        <w:rPr>
          <w:rFonts w:eastAsia="Calibri" w:cstheme="minorHAnsi"/>
          <w:sz w:val="24"/>
          <w:szCs w:val="24"/>
        </w:rPr>
        <w:t>ain</w:t>
      </w:r>
      <w:r w:rsidRPr="00B839C3" w:rsidR="00B85D27">
        <w:rPr>
          <w:rFonts w:eastAsia="Calibri" w:cstheme="minorHAnsi"/>
          <w:sz w:val="24"/>
          <w:szCs w:val="24"/>
        </w:rPr>
        <w:t xml:space="preserve"> </w:t>
      </w:r>
      <w:r w:rsidR="0099478A">
        <w:rPr>
          <w:rFonts w:eastAsia="Calibri" w:cstheme="minorHAnsi"/>
          <w:sz w:val="24"/>
          <w:szCs w:val="24"/>
        </w:rPr>
        <w:br/>
      </w:r>
      <w:r w:rsidRPr="00B839C3" w:rsidR="00B85D27">
        <w:rPr>
          <w:rFonts w:ascii="Segoe UI Symbol" w:eastAsia="Calibri" w:hAnsi="Segoe UI Symbol" w:cs="Segoe UI Symbol"/>
          <w:sz w:val="24"/>
          <w:szCs w:val="24"/>
        </w:rPr>
        <w:t>☐</w:t>
      </w:r>
      <w:r w:rsidRPr="00B839C3" w:rsidR="00B85D27">
        <w:rPr>
          <w:rFonts w:eastAsia="Calibri" w:cstheme="minorHAnsi"/>
          <w:sz w:val="24"/>
          <w:szCs w:val="24"/>
        </w:rPr>
        <w:t xml:space="preserve"> </w:t>
      </w:r>
      <w:r w:rsidR="00A27B7F">
        <w:rPr>
          <w:rFonts w:eastAsia="Calibri" w:cstheme="minorHAnsi"/>
          <w:sz w:val="24"/>
          <w:szCs w:val="24"/>
        </w:rPr>
        <w:t>Nausea</w:t>
      </w:r>
      <w:r w:rsidR="004C4CED">
        <w:rPr>
          <w:rFonts w:eastAsia="Calibri" w:cstheme="minorHAnsi"/>
          <w:sz w:val="24"/>
          <w:szCs w:val="24"/>
        </w:rPr>
        <w:t xml:space="preserve">   </w:t>
      </w:r>
      <w:r w:rsidRPr="00B839C3" w:rsidR="00A27B7F">
        <w:rPr>
          <w:rFonts w:ascii="Segoe UI Symbol" w:eastAsia="Calibri" w:hAnsi="Segoe UI Symbol" w:cs="Segoe UI Symbol"/>
          <w:sz w:val="24"/>
          <w:szCs w:val="24"/>
        </w:rPr>
        <w:t>☐</w:t>
      </w:r>
      <w:r w:rsidR="00A27B7F">
        <w:rPr>
          <w:rFonts w:ascii="Segoe UI Symbol" w:eastAsia="Calibri" w:hAnsi="Segoe UI Symbol" w:cs="Segoe UI Symbol"/>
          <w:sz w:val="24"/>
          <w:szCs w:val="24"/>
        </w:rPr>
        <w:t xml:space="preserve"> </w:t>
      </w:r>
      <w:r w:rsidRPr="00B839C3" w:rsidR="00B85D27">
        <w:rPr>
          <w:rFonts w:eastAsia="Calibri" w:cstheme="minorHAnsi"/>
          <w:sz w:val="24"/>
          <w:szCs w:val="24"/>
        </w:rPr>
        <w:t>Vomiting</w:t>
      </w:r>
      <w:r w:rsidR="004C4CED">
        <w:rPr>
          <w:rFonts w:eastAsia="Calibri" w:cstheme="minorHAnsi"/>
          <w:sz w:val="24"/>
          <w:szCs w:val="24"/>
        </w:rPr>
        <w:t xml:space="preserve">   </w:t>
      </w:r>
      <w:r w:rsidRPr="00B839C3" w:rsidR="00BC716A">
        <w:rPr>
          <w:rFonts w:ascii="Segoe UI Symbol" w:eastAsia="Calibri" w:hAnsi="Segoe UI Symbol" w:cs="Segoe UI Symbol"/>
          <w:sz w:val="24"/>
          <w:szCs w:val="24"/>
        </w:rPr>
        <w:t>☐</w:t>
      </w:r>
      <w:r w:rsidRPr="00B839C3" w:rsidR="00BC716A">
        <w:rPr>
          <w:rFonts w:eastAsia="Calibri" w:cstheme="minorHAnsi"/>
          <w:sz w:val="24"/>
          <w:szCs w:val="24"/>
        </w:rPr>
        <w:t xml:space="preserve"> Diarrhea</w:t>
      </w:r>
      <w:r w:rsidR="004C4CED">
        <w:rPr>
          <w:rFonts w:eastAsia="Calibri" w:cstheme="minorHAnsi"/>
          <w:sz w:val="24"/>
          <w:szCs w:val="24"/>
        </w:rPr>
        <w:t xml:space="preserve">   </w:t>
      </w:r>
      <w:r w:rsidRPr="00B839C3" w:rsidR="00A27B7F">
        <w:rPr>
          <w:rFonts w:ascii="Segoe UI Symbol" w:eastAsia="Calibri" w:hAnsi="Segoe UI Symbol" w:cs="Segoe UI Symbol"/>
          <w:sz w:val="24"/>
          <w:szCs w:val="24"/>
        </w:rPr>
        <w:t>☐</w:t>
      </w:r>
      <w:r w:rsidRPr="00B839C3" w:rsidR="00A27B7F">
        <w:rPr>
          <w:rFonts w:eastAsia="Calibri" w:cstheme="minorHAnsi"/>
          <w:sz w:val="24"/>
          <w:szCs w:val="24"/>
        </w:rPr>
        <w:t xml:space="preserve"> Abdominal pain</w:t>
      </w:r>
      <w:r w:rsidR="004C4CED">
        <w:rPr>
          <w:rFonts w:eastAsia="Calibri" w:cstheme="minorHAnsi"/>
          <w:sz w:val="24"/>
          <w:szCs w:val="24"/>
        </w:rPr>
        <w:t xml:space="preserve">   </w:t>
      </w:r>
      <w:r w:rsidRPr="00B839C3" w:rsidR="009E3E25">
        <w:rPr>
          <w:rFonts w:ascii="Segoe UI Symbol" w:eastAsia="Calibri" w:hAnsi="Segoe UI Symbol" w:cs="Segoe UI Symbol"/>
          <w:sz w:val="24"/>
          <w:szCs w:val="24"/>
        </w:rPr>
        <w:t>☐</w:t>
      </w:r>
      <w:r w:rsidRPr="00B839C3" w:rsidR="009E3E25">
        <w:rPr>
          <w:rFonts w:eastAsia="Calibri" w:cstheme="minorHAnsi"/>
          <w:sz w:val="24"/>
          <w:szCs w:val="24"/>
        </w:rPr>
        <w:t xml:space="preserve"> Unexplained bruising/bleeding   </w:t>
      </w:r>
      <w:r w:rsidRPr="00B839C3" w:rsidR="00A27B7F">
        <w:rPr>
          <w:rFonts w:eastAsia="Calibri" w:cstheme="minorHAnsi"/>
          <w:sz w:val="24"/>
          <w:szCs w:val="24"/>
        </w:rPr>
        <w:t xml:space="preserve">  </w:t>
      </w:r>
      <w:r w:rsidRPr="00B839C3" w:rsidR="00BC716A">
        <w:rPr>
          <w:rFonts w:eastAsia="Calibri" w:cstheme="minorHAnsi"/>
          <w:sz w:val="24"/>
          <w:szCs w:val="24"/>
        </w:rPr>
        <w:br/>
      </w:r>
      <w:r w:rsidRPr="00B839C3" w:rsidR="007713CB">
        <w:rPr>
          <w:rFonts w:ascii="Segoe UI Symbol" w:eastAsia="Calibri" w:hAnsi="Segoe UI Symbol" w:cs="Segoe UI Symbol"/>
          <w:sz w:val="24"/>
          <w:szCs w:val="24"/>
        </w:rPr>
        <w:t>☐</w:t>
      </w:r>
      <w:r w:rsidRPr="00B839C3" w:rsidR="007713CB">
        <w:rPr>
          <w:rFonts w:eastAsia="Calibri" w:cstheme="minorHAnsi"/>
          <w:sz w:val="24"/>
          <w:szCs w:val="24"/>
        </w:rPr>
        <w:t xml:space="preserve"> Skin </w:t>
      </w:r>
      <w:r w:rsidR="00507240">
        <w:rPr>
          <w:rFonts w:eastAsia="Calibri" w:cstheme="minorHAnsi"/>
          <w:sz w:val="24"/>
          <w:szCs w:val="24"/>
        </w:rPr>
        <w:t>r</w:t>
      </w:r>
      <w:r w:rsidRPr="00B839C3" w:rsidR="007713CB">
        <w:rPr>
          <w:rFonts w:eastAsia="Calibri" w:cstheme="minorHAnsi"/>
          <w:sz w:val="24"/>
          <w:szCs w:val="24"/>
        </w:rPr>
        <w:t>ash</w:t>
      </w:r>
      <w:r w:rsidR="00BE1489">
        <w:rPr>
          <w:rFonts w:eastAsia="Calibri" w:cstheme="minorHAnsi"/>
          <w:sz w:val="24"/>
          <w:szCs w:val="24"/>
        </w:rPr>
        <w:t xml:space="preserve"> [I</w:t>
      </w:r>
      <w:r w:rsidR="00A27B7F">
        <w:rPr>
          <w:rFonts w:eastAsia="Calibri" w:cstheme="minorHAnsi"/>
          <w:sz w:val="24"/>
          <w:szCs w:val="24"/>
        </w:rPr>
        <w:t>f</w:t>
      </w:r>
      <w:r w:rsidR="00BE1489">
        <w:rPr>
          <w:rFonts w:eastAsia="Calibri" w:cstheme="minorHAnsi"/>
          <w:sz w:val="24"/>
          <w:szCs w:val="24"/>
        </w:rPr>
        <w:t xml:space="preserve"> yes,</w:t>
      </w:r>
      <w:r w:rsidR="00A27B7F">
        <w:rPr>
          <w:rFonts w:eastAsia="Calibri" w:cstheme="minorHAnsi"/>
          <w:sz w:val="24"/>
          <w:szCs w:val="24"/>
        </w:rPr>
        <w:t xml:space="preserve"> </w:t>
      </w:r>
      <w:r w:rsidR="000D5B00">
        <w:rPr>
          <w:rFonts w:eastAsia="Calibri" w:cstheme="minorHAnsi"/>
          <w:sz w:val="24"/>
          <w:szCs w:val="24"/>
        </w:rPr>
        <w:t>describe appearance and location(s)]</w:t>
      </w:r>
      <w:r w:rsidR="00283225">
        <w:rPr>
          <w:rFonts w:eastAsia="Calibri" w:cstheme="minorHAnsi"/>
          <w:sz w:val="24"/>
          <w:szCs w:val="24"/>
        </w:rPr>
        <w:t>:</w:t>
      </w:r>
      <w:r w:rsidR="000D5B00">
        <w:rPr>
          <w:rFonts w:eastAsia="Calibri" w:cstheme="minorHAnsi"/>
          <w:sz w:val="24"/>
          <w:szCs w:val="24"/>
        </w:rPr>
        <w:t>____________________________</w:t>
      </w:r>
      <w:r w:rsidR="004211DA">
        <w:rPr>
          <w:rFonts w:eastAsia="Calibri" w:cstheme="minorHAnsi"/>
          <w:sz w:val="24"/>
          <w:szCs w:val="24"/>
        </w:rPr>
        <w:br/>
        <w:t>___________________________________________________________________________</w:t>
      </w:r>
      <w:r w:rsidR="007D76EF">
        <w:rPr>
          <w:rFonts w:ascii="Segoe UI Symbol" w:eastAsia="Calibri" w:hAnsi="Segoe UI Symbol" w:cs="Segoe UI Symbol"/>
          <w:sz w:val="24"/>
          <w:szCs w:val="24"/>
        </w:rPr>
        <w:br/>
      </w:r>
      <w:r w:rsidRPr="00630092" w:rsidR="007652CB">
        <w:rPr>
          <w:rFonts w:ascii="Calibri" w:eastAsia="Calibri" w:hAnsi="Calibri" w:cs="Calibri"/>
          <w:sz w:val="24"/>
          <w:szCs w:val="24"/>
        </w:rPr>
        <w:t>Date of 1</w:t>
      </w:r>
      <w:r w:rsidRPr="00630092" w:rsidR="007652CB">
        <w:rPr>
          <w:rFonts w:ascii="Calibri" w:eastAsia="Calibri" w:hAnsi="Calibri" w:cs="Calibri"/>
          <w:sz w:val="24"/>
          <w:szCs w:val="24"/>
          <w:vertAlign w:val="superscript"/>
        </w:rPr>
        <w:t>st</w:t>
      </w:r>
      <w:r w:rsidRPr="00630092" w:rsidR="007652CB">
        <w:rPr>
          <w:rFonts w:ascii="Calibri" w:eastAsia="Calibri" w:hAnsi="Calibri" w:cs="Calibri"/>
          <w:sz w:val="24"/>
          <w:szCs w:val="24"/>
        </w:rPr>
        <w:t xml:space="preserve"> symptom onset (mm/dd/yy): </w:t>
      </w:r>
      <w:r w:rsidRPr="55692156" w:rsidR="007652CB">
        <w:rPr>
          <w:rFonts w:ascii="Calibri" w:eastAsia="Calibri" w:hAnsi="Calibri" w:cs="Calibri"/>
        </w:rPr>
        <w:t>__</w:t>
      </w:r>
      <w:r w:rsidR="007652CB">
        <w:rPr>
          <w:rFonts w:ascii="Calibri" w:eastAsia="Calibri" w:hAnsi="Calibri" w:cs="Calibri"/>
        </w:rPr>
        <w:t>__</w:t>
      </w:r>
      <w:r w:rsidRPr="55692156" w:rsidR="007652CB">
        <w:rPr>
          <w:rFonts w:ascii="Calibri" w:eastAsia="Calibri" w:hAnsi="Calibri" w:cs="Calibri"/>
        </w:rPr>
        <w:t xml:space="preserve"> /</w:t>
      </w:r>
      <w:r w:rsidR="007652CB">
        <w:rPr>
          <w:rFonts w:ascii="Calibri" w:eastAsia="Calibri" w:hAnsi="Calibri" w:cs="Calibri"/>
        </w:rPr>
        <w:t>_</w:t>
      </w:r>
      <w:r w:rsidRPr="55692156" w:rsidR="007652CB">
        <w:rPr>
          <w:rFonts w:ascii="Calibri" w:eastAsia="Calibri" w:hAnsi="Calibri" w:cs="Calibri"/>
        </w:rPr>
        <w:t>__</w:t>
      </w:r>
      <w:r w:rsidR="007652CB">
        <w:rPr>
          <w:rFonts w:ascii="Calibri" w:eastAsia="Calibri" w:hAnsi="Calibri" w:cs="Calibri"/>
        </w:rPr>
        <w:t>_</w:t>
      </w:r>
      <w:r w:rsidRPr="55692156" w:rsidR="007652CB">
        <w:rPr>
          <w:rFonts w:ascii="Calibri" w:eastAsia="Calibri" w:hAnsi="Calibri" w:cs="Calibri"/>
        </w:rPr>
        <w:t xml:space="preserve"> /_____</w:t>
      </w:r>
      <w:r>
        <w:rPr>
          <w:rFonts w:ascii="Calibri" w:eastAsia="Calibri" w:hAnsi="Calibri" w:cs="Calibri"/>
        </w:rPr>
        <w:t xml:space="preserve">   </w:t>
      </w:r>
      <w:r w:rsidRPr="00B839C3">
        <w:rPr>
          <w:rFonts w:ascii="Segoe UI Symbol" w:eastAsia="Calibri" w:hAnsi="Segoe UI Symbol" w:cs="Segoe UI Symbol"/>
          <w:sz w:val="24"/>
          <w:szCs w:val="24"/>
        </w:rPr>
        <w:t>☐</w:t>
      </w:r>
      <w:r w:rsidRPr="00B839C3">
        <w:rPr>
          <w:rFonts w:eastAsia="Calibri" w:cstheme="minorHAnsi"/>
          <w:sz w:val="24"/>
          <w:szCs w:val="24"/>
        </w:rPr>
        <w:t xml:space="preserve"> No</w:t>
      </w:r>
      <w:r>
        <w:rPr>
          <w:rFonts w:eastAsia="Calibri" w:cstheme="minorHAnsi"/>
          <w:sz w:val="24"/>
          <w:szCs w:val="24"/>
        </w:rPr>
        <w:t xml:space="preserve"> symptoms</w:t>
      </w:r>
      <w:r w:rsidRPr="00B839C3">
        <w:rPr>
          <w:rFonts w:eastAsia="Calibri" w:cstheme="minorHAnsi"/>
          <w:sz w:val="24"/>
          <w:szCs w:val="24"/>
        </w:rPr>
        <w:t xml:space="preserve"> reported  </w:t>
      </w:r>
    </w:p>
    <w:p w:rsidR="007713CB" w:rsidRPr="00630092" w:rsidP="007713CB" w14:paraId="2DE439A0" w14:textId="25F9831E">
      <w:pPr>
        <w:spacing w:after="0"/>
        <w:rPr>
          <w:rFonts w:ascii="Calibri" w:eastAsia="Calibri" w:hAnsi="Calibri" w:cs="Calibri"/>
        </w:rPr>
      </w:pPr>
      <w:r w:rsidRPr="55692156">
        <w:rPr>
          <w:rFonts w:ascii="Calibri" w:eastAsia="Calibri" w:hAnsi="Calibri" w:cs="Calibri"/>
        </w:rPr>
        <w:t xml:space="preserve"> </w:t>
      </w:r>
      <w:r w:rsidRPr="00630092" w:rsidR="00D276D8">
        <w:rPr>
          <w:rFonts w:eastAsia="Calibri" w:cstheme="minorHAnsi"/>
          <w:sz w:val="24"/>
          <w:szCs w:val="24"/>
        </w:rPr>
        <w:t>Comments</w:t>
      </w:r>
      <w:r w:rsidR="007D76EF">
        <w:rPr>
          <w:rFonts w:ascii="Segoe UI Symbol" w:eastAsia="Calibri" w:hAnsi="Segoe UI Symbol" w:cs="Segoe UI Symbol"/>
          <w:sz w:val="24"/>
          <w:szCs w:val="24"/>
        </w:rPr>
        <w:t>: _____________________________________________________________</w:t>
      </w:r>
      <w:r w:rsidR="00D276D8">
        <w:rPr>
          <w:rFonts w:ascii="Segoe UI Symbol" w:eastAsia="Calibri" w:hAnsi="Segoe UI Symbol" w:cs="Segoe UI Symbol"/>
          <w:sz w:val="24"/>
          <w:szCs w:val="24"/>
        </w:rPr>
        <w:t>_________________</w:t>
      </w:r>
      <w:r w:rsidR="001B0EAE">
        <w:rPr>
          <w:rFonts w:ascii="Segoe UI Symbol" w:eastAsia="Calibri" w:hAnsi="Segoe UI Symbol" w:cs="Segoe UI Symbol"/>
          <w:sz w:val="24"/>
          <w:szCs w:val="24"/>
        </w:rPr>
        <w:br/>
        <w:t>___________________________________________________________________________________________</w:t>
      </w:r>
    </w:p>
    <w:p w:rsidR="007859BF" w:rsidP="007859BF" w14:paraId="645E582E" w14:textId="77777777">
      <w:pPr>
        <w:spacing w:after="0"/>
        <w:rPr>
          <w:rFonts w:ascii="Calibri" w:eastAsia="Calibri" w:hAnsi="Calibri" w:cs="Calibri"/>
        </w:rPr>
      </w:pPr>
    </w:p>
    <w:p w:rsidR="00D06EF2" w:rsidRPr="007652CB" w:rsidP="00D06EF2" w14:paraId="6A4BDAE7" w14:textId="1D023E5F">
      <w:pPr>
        <w:spacing w:after="0"/>
        <w:rPr>
          <w:rFonts w:cstheme="minorHAnsi"/>
          <w:sz w:val="24"/>
          <w:szCs w:val="24"/>
        </w:rPr>
      </w:pPr>
      <w:r w:rsidRPr="00E86A3C">
        <w:rPr>
          <w:rFonts w:ascii="Calibri" w:eastAsia="Calibri" w:hAnsi="Calibri" w:cs="Calibri"/>
          <w:sz w:val="24"/>
          <w:szCs w:val="24"/>
        </w:rPr>
        <w:t>Use of antipyretic medication(s) in past 24 hours: ☐ YES</w:t>
      </w:r>
      <w:r w:rsidRPr="00E86A3C" w:rsidR="006C51FB">
        <w:rPr>
          <w:rFonts w:ascii="Calibri" w:eastAsia="Calibri" w:hAnsi="Calibri" w:cs="Calibri"/>
          <w:sz w:val="24"/>
          <w:szCs w:val="24"/>
        </w:rPr>
        <w:t xml:space="preserve">   </w:t>
      </w:r>
      <w:r w:rsidRPr="00E86A3C">
        <w:rPr>
          <w:rFonts w:ascii="Calibri" w:eastAsia="Calibri" w:hAnsi="Calibri" w:cs="Calibri"/>
          <w:sz w:val="24"/>
          <w:szCs w:val="24"/>
        </w:rPr>
        <w:t>☐ NO</w:t>
      </w:r>
      <w:r w:rsidR="007652CB">
        <w:rPr>
          <w:rFonts w:ascii="Calibri" w:eastAsia="Calibri" w:hAnsi="Calibri" w:cs="Calibri"/>
          <w:b/>
          <w:bCs/>
        </w:rPr>
        <w:br/>
      </w:r>
      <w:r w:rsidRPr="135A1161">
        <w:rPr>
          <w:rFonts w:ascii="Calibri" w:eastAsia="Calibri" w:hAnsi="Calibri" w:cs="Calibri"/>
        </w:rPr>
        <w:t xml:space="preserve">Name of antipyretic: ___________________ </w:t>
      </w:r>
      <w:r>
        <w:rPr>
          <w:rFonts w:ascii="Calibri" w:eastAsia="Calibri" w:hAnsi="Calibri" w:cs="Calibri"/>
        </w:rPr>
        <w:t xml:space="preserve">  </w:t>
      </w:r>
      <w:r w:rsidRPr="135A1161">
        <w:rPr>
          <w:rFonts w:ascii="Calibri" w:eastAsia="Calibri" w:hAnsi="Calibri" w:cs="Calibri"/>
        </w:rPr>
        <w:t>Dose: _______ Time: ______ Purpose: ____________</w:t>
      </w:r>
      <w:r>
        <w:rPr>
          <w:rFonts w:ascii="Calibri" w:eastAsia="Calibri" w:hAnsi="Calibri" w:cs="Calibri"/>
        </w:rPr>
        <w:t>____</w:t>
      </w:r>
      <w:r w:rsidRPr="135A1161">
        <w:rPr>
          <w:rFonts w:ascii="Calibri" w:eastAsia="Calibri" w:hAnsi="Calibri" w:cs="Calibri"/>
        </w:rPr>
        <w:t xml:space="preserve"> Name of antipyretic: ____________________ Dose: _______ Time: ______ Purpose: _____________</w:t>
      </w:r>
      <w:r>
        <w:rPr>
          <w:rFonts w:ascii="Calibri" w:eastAsia="Calibri" w:hAnsi="Calibri" w:cs="Calibri"/>
        </w:rPr>
        <w:t>__</w:t>
      </w:r>
      <w:r w:rsidRPr="135A1161">
        <w:rPr>
          <w:rFonts w:ascii="Calibri" w:eastAsia="Calibri" w:hAnsi="Calibri" w:cs="Calibri"/>
        </w:rPr>
        <w:t xml:space="preserve"> </w:t>
      </w:r>
    </w:p>
    <w:p w:rsidR="00D06EF2" w:rsidP="00D06EF2" w14:paraId="5DB0A180" w14:textId="77777777">
      <w:pPr>
        <w:spacing w:after="0"/>
        <w:rPr>
          <w:rFonts w:ascii="Calibri" w:eastAsia="Calibri" w:hAnsi="Calibri" w:cs="Calibri"/>
        </w:rPr>
      </w:pPr>
      <w:r w:rsidRPr="55692156">
        <w:rPr>
          <w:rFonts w:ascii="Calibri" w:eastAsia="Calibri" w:hAnsi="Calibri" w:cs="Calibri"/>
        </w:rPr>
        <w:t>Was malaria prophylaxis taken as prescribed</w:t>
      </w:r>
      <w:r>
        <w:rPr>
          <w:rFonts w:ascii="Calibri" w:eastAsia="Calibri" w:hAnsi="Calibri" w:cs="Calibri"/>
        </w:rPr>
        <w:t>?</w:t>
      </w:r>
      <w:r w:rsidRPr="55692156">
        <w:rPr>
          <w:rFonts w:ascii="Calibri" w:eastAsia="Calibri" w:hAnsi="Calibri" w:cs="Calibri"/>
        </w:rPr>
        <w:t xml:space="preserve"> </w:t>
      </w:r>
      <w:r>
        <w:rPr>
          <w:rFonts w:ascii="Calibri" w:eastAsia="Calibri" w:hAnsi="Calibri" w:cs="Calibri"/>
        </w:rPr>
        <w:t xml:space="preserve"> </w:t>
      </w:r>
      <w:r w:rsidRPr="00B55C58">
        <w:rPr>
          <w:rFonts w:ascii="Calibri" w:eastAsia="Calibri" w:hAnsi="Calibri" w:cs="Calibri"/>
          <w:b/>
          <w:bCs/>
        </w:rPr>
        <w:t>☐ YES</w:t>
      </w:r>
      <w:r>
        <w:rPr>
          <w:rFonts w:ascii="Calibri" w:eastAsia="Calibri" w:hAnsi="Calibri" w:cs="Calibri"/>
          <w:b/>
          <w:bCs/>
        </w:rPr>
        <w:t xml:space="preserve">   </w:t>
      </w:r>
      <w:r w:rsidRPr="00B55C58">
        <w:rPr>
          <w:rFonts w:ascii="Calibri" w:eastAsia="Calibri" w:hAnsi="Calibri" w:cs="Calibri"/>
          <w:b/>
          <w:bCs/>
        </w:rPr>
        <w:t>☐ NO</w:t>
      </w:r>
      <w:r>
        <w:rPr>
          <w:rFonts w:ascii="Calibri" w:eastAsia="Calibri" w:hAnsi="Calibri" w:cs="Calibri"/>
        </w:rPr>
        <w:t xml:space="preserve">   </w:t>
      </w:r>
      <w:r w:rsidRPr="55692156">
        <w:rPr>
          <w:rFonts w:ascii="Calibri" w:eastAsia="Calibri" w:hAnsi="Calibri" w:cs="Calibri"/>
        </w:rPr>
        <w:t>Name of antimalarial: _______________</w:t>
      </w:r>
    </w:p>
    <w:p w:rsidR="000E559A" w:rsidP="00D06EF2" w14:paraId="1B21EA96" w14:textId="0A37513D">
      <w:pPr>
        <w:spacing w:after="0"/>
        <w:rPr>
          <w:rFonts w:ascii="Calibri" w:eastAsia="Calibri" w:hAnsi="Calibri" w:cs="Calibri"/>
        </w:rPr>
        <w:sectPr w:rsidSect="00D735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7859BF" w:rsidP="007859BF" w14:paraId="34181B14" w14:textId="4921C21B">
      <w:pPr>
        <w:spacing w:after="0"/>
        <w:rPr>
          <w:rFonts w:ascii="Calibri" w:eastAsia="Calibri" w:hAnsi="Calibri" w:cs="Calibri"/>
        </w:rPr>
        <w:sectPr w:rsidSect="007859BF">
          <w:type w:val="continuous"/>
          <w:pgSz w:w="12240" w:h="15840"/>
          <w:pgMar w:top="1440" w:right="1440" w:bottom="1440" w:left="1440" w:header="720" w:footer="720" w:gutter="0"/>
          <w:cols w:num="3" w:space="0"/>
          <w:docGrid w:linePitch="360"/>
        </w:sectPr>
      </w:pPr>
    </w:p>
    <w:p w:rsidR="00443D8E" w:rsidP="00084A53" w14:paraId="1C96134B" w14:textId="573A37D1">
      <w:pPr>
        <w:spacing w:after="0"/>
        <w:rPr>
          <w:rFonts w:eastAsiaTheme="minorEastAsia"/>
          <w:sz w:val="24"/>
          <w:szCs w:val="24"/>
        </w:rPr>
      </w:pPr>
      <w:r w:rsidRPr="00364099">
        <w:rPr>
          <w:b/>
          <w:bCs/>
          <w:sz w:val="24"/>
          <w:szCs w:val="24"/>
          <w:u w:val="single"/>
        </w:rPr>
        <w:t>S</w:t>
      </w:r>
      <w:r w:rsidR="00005802">
        <w:rPr>
          <w:b/>
          <w:bCs/>
          <w:sz w:val="24"/>
          <w:szCs w:val="24"/>
          <w:u w:val="single"/>
        </w:rPr>
        <w:t xml:space="preserve">PONSORING ORGANIZATION </w:t>
      </w:r>
      <w:r w:rsidR="00082200">
        <w:rPr>
          <w:b/>
          <w:bCs/>
          <w:sz w:val="24"/>
          <w:szCs w:val="24"/>
          <w:u w:val="single"/>
        </w:rPr>
        <w:t xml:space="preserve">&amp; </w:t>
      </w:r>
      <w:r w:rsidRPr="00364099">
        <w:rPr>
          <w:b/>
          <w:bCs/>
          <w:sz w:val="24"/>
          <w:szCs w:val="24"/>
          <w:u w:val="single"/>
        </w:rPr>
        <w:t>P</w:t>
      </w:r>
      <w:r w:rsidR="00082200">
        <w:rPr>
          <w:b/>
          <w:bCs/>
          <w:sz w:val="24"/>
          <w:szCs w:val="24"/>
          <w:u w:val="single"/>
        </w:rPr>
        <w:t>REDEPARTURE ASSESSMENT AVAILABILITY</w:t>
      </w:r>
      <w:r w:rsidR="00DD2910">
        <w:rPr>
          <w:b/>
          <w:bCs/>
          <w:sz w:val="24"/>
          <w:szCs w:val="24"/>
          <w:u w:val="single"/>
        </w:rPr>
        <w:t xml:space="preserve"> </w:t>
      </w:r>
      <w:r w:rsidR="00E371E9">
        <w:rPr>
          <w:b/>
          <w:bCs/>
          <w:sz w:val="24"/>
          <w:szCs w:val="24"/>
          <w:u w:val="single"/>
        </w:rPr>
        <w:br/>
      </w:r>
      <w:r w:rsidRPr="00B646D7" w:rsidR="00DD2910">
        <w:rPr>
          <w:b/>
          <w:bCs/>
          <w:sz w:val="24"/>
          <w:szCs w:val="24"/>
        </w:rPr>
        <w:t>(C</w:t>
      </w:r>
      <w:r w:rsidRPr="00B646D7" w:rsidR="00E371E9">
        <w:rPr>
          <w:b/>
          <w:bCs/>
          <w:sz w:val="24"/>
          <w:szCs w:val="24"/>
        </w:rPr>
        <w:t>omplete if part of healthcare mission</w:t>
      </w:r>
      <w:r w:rsidR="00A36933">
        <w:rPr>
          <w:b/>
          <w:bCs/>
          <w:sz w:val="24"/>
          <w:szCs w:val="24"/>
        </w:rPr>
        <w:t>, health personnel</w:t>
      </w:r>
      <w:r w:rsidRPr="00B646D7" w:rsidR="00E371E9">
        <w:rPr>
          <w:b/>
          <w:bCs/>
          <w:sz w:val="24"/>
          <w:szCs w:val="24"/>
        </w:rPr>
        <w:t>)</w:t>
      </w:r>
      <w:r w:rsidRPr="00E371E9">
        <w:rPr>
          <w:b/>
          <w:bCs/>
          <w:sz w:val="24"/>
          <w:szCs w:val="24"/>
        </w:rPr>
        <w:br/>
      </w:r>
      <w:r w:rsidRPr="00F06262" w:rsidR="00E72AAF">
        <w:rPr>
          <w:sz w:val="24"/>
          <w:szCs w:val="24"/>
        </w:rPr>
        <w:t xml:space="preserve">If healthcare </w:t>
      </w:r>
      <w:r w:rsidRPr="00F06262" w:rsidR="008C5D25">
        <w:rPr>
          <w:sz w:val="24"/>
          <w:szCs w:val="24"/>
        </w:rPr>
        <w:t>provider</w:t>
      </w:r>
      <w:r w:rsidR="00A61988">
        <w:rPr>
          <w:sz w:val="24"/>
          <w:szCs w:val="24"/>
        </w:rPr>
        <w:t xml:space="preserve"> or </w:t>
      </w:r>
      <w:r w:rsidRPr="00F06262" w:rsidR="001A7999">
        <w:rPr>
          <w:sz w:val="24"/>
          <w:szCs w:val="24"/>
        </w:rPr>
        <w:t>part of a healthcare mission</w:t>
      </w:r>
      <w:r w:rsidR="001A7999">
        <w:rPr>
          <w:sz w:val="24"/>
          <w:szCs w:val="24"/>
        </w:rPr>
        <w:t xml:space="preserve"> (includes </w:t>
      </w:r>
      <w:r w:rsidR="001C7493">
        <w:rPr>
          <w:sz w:val="24"/>
          <w:szCs w:val="24"/>
        </w:rPr>
        <w:t>students, trainees</w:t>
      </w:r>
      <w:r w:rsidR="001A7999">
        <w:rPr>
          <w:sz w:val="24"/>
          <w:szCs w:val="24"/>
        </w:rPr>
        <w:t>)</w:t>
      </w:r>
      <w:r w:rsidR="00FC1D36">
        <w:rPr>
          <w:sz w:val="24"/>
          <w:szCs w:val="24"/>
        </w:rPr>
        <w:t>,</w:t>
      </w:r>
      <w:r w:rsidR="000F39B2">
        <w:rPr>
          <w:sz w:val="24"/>
          <w:szCs w:val="24"/>
        </w:rPr>
        <w:t xml:space="preserve"> </w:t>
      </w:r>
      <w:r w:rsidR="00BC3B2D">
        <w:rPr>
          <w:sz w:val="24"/>
          <w:szCs w:val="24"/>
        </w:rPr>
        <w:t xml:space="preserve">was the traveler under an affiliation with a </w:t>
      </w:r>
      <w:r w:rsidR="001A3574">
        <w:rPr>
          <w:sz w:val="24"/>
          <w:szCs w:val="24"/>
        </w:rPr>
        <w:t>sponsoring</w:t>
      </w:r>
      <w:r w:rsidR="00BC3B2D">
        <w:rPr>
          <w:sz w:val="24"/>
          <w:szCs w:val="24"/>
        </w:rPr>
        <w:t xml:space="preserve"> organization?</w:t>
      </w:r>
      <w:r w:rsidR="001A3574">
        <w:rPr>
          <w:sz w:val="24"/>
          <w:szCs w:val="24"/>
        </w:rPr>
        <w:t xml:space="preserve">   </w:t>
      </w:r>
      <w:r w:rsidR="00C40405">
        <w:rPr>
          <w:sz w:val="24"/>
          <w:szCs w:val="24"/>
        </w:rPr>
        <w:br/>
      </w:r>
      <w:r w:rsidRPr="00854902" w:rsidR="001A3574">
        <w:rPr>
          <w:rFonts w:eastAsiaTheme="minorEastAsia"/>
          <w:sz w:val="24"/>
          <w:szCs w:val="24"/>
        </w:rPr>
        <w:t>☐ Yes</w:t>
      </w:r>
      <w:r w:rsidRPr="00854902" w:rsidR="00854902">
        <w:rPr>
          <w:rFonts w:eastAsiaTheme="minorEastAsia"/>
          <w:sz w:val="24"/>
          <w:szCs w:val="24"/>
        </w:rPr>
        <w:t xml:space="preserve">   </w:t>
      </w:r>
      <w:r w:rsidRPr="00854902" w:rsidR="001A3574">
        <w:rPr>
          <w:rFonts w:eastAsiaTheme="minorEastAsia"/>
          <w:sz w:val="24"/>
          <w:szCs w:val="24"/>
        </w:rPr>
        <w:t>☐ No</w:t>
      </w:r>
      <w:r w:rsidR="00CE2514">
        <w:rPr>
          <w:rFonts w:eastAsiaTheme="minorEastAsia"/>
          <w:b/>
          <w:bCs/>
          <w:sz w:val="24"/>
          <w:szCs w:val="24"/>
        </w:rPr>
        <w:t xml:space="preserve"> </w:t>
      </w:r>
      <w:r w:rsidRPr="00F82A25" w:rsidR="001A3574">
        <w:rPr>
          <w:rFonts w:eastAsiaTheme="minorEastAsia"/>
          <w:sz w:val="24"/>
          <w:szCs w:val="24"/>
        </w:rPr>
        <w:t>If yes, provide name of organization: ___</w:t>
      </w:r>
      <w:r w:rsidRPr="00F82A25" w:rsidR="00490FF6">
        <w:rPr>
          <w:rFonts w:eastAsiaTheme="minorEastAsia"/>
          <w:sz w:val="24"/>
          <w:szCs w:val="24"/>
        </w:rPr>
        <w:t>_________________________________</w:t>
      </w:r>
      <w:r w:rsidRPr="00F82A25" w:rsidR="001A3574">
        <w:rPr>
          <w:rFonts w:eastAsiaTheme="minorEastAsia"/>
          <w:sz w:val="24"/>
          <w:szCs w:val="24"/>
        </w:rPr>
        <w:t xml:space="preserve"> </w:t>
      </w:r>
      <w:r w:rsidRPr="00F82A25" w:rsidR="00490FF6">
        <w:rPr>
          <w:rFonts w:eastAsiaTheme="minorEastAsia"/>
          <w:sz w:val="24"/>
          <w:szCs w:val="24"/>
        </w:rPr>
        <w:br/>
        <w:t>Name of representative/POC in the U.S.: ____________________</w:t>
      </w:r>
      <w:r w:rsidR="00276B71">
        <w:rPr>
          <w:rFonts w:eastAsiaTheme="minorEastAsia"/>
          <w:sz w:val="24"/>
          <w:szCs w:val="24"/>
        </w:rPr>
        <w:t>_</w:t>
      </w:r>
      <w:r w:rsidRPr="00F82A25" w:rsidR="00490FF6">
        <w:rPr>
          <w:rFonts w:eastAsiaTheme="minorEastAsia"/>
          <w:sz w:val="24"/>
          <w:szCs w:val="24"/>
        </w:rPr>
        <w:t>_Phone</w:t>
      </w:r>
      <w:r w:rsidR="00276B71">
        <w:rPr>
          <w:rFonts w:eastAsiaTheme="minorEastAsia"/>
          <w:sz w:val="24"/>
          <w:szCs w:val="24"/>
        </w:rPr>
        <w:t xml:space="preserve"> #</w:t>
      </w:r>
      <w:r w:rsidRPr="00F82A25" w:rsidR="00490FF6">
        <w:rPr>
          <w:rFonts w:eastAsiaTheme="minorEastAsia"/>
          <w:sz w:val="24"/>
          <w:szCs w:val="24"/>
        </w:rPr>
        <w:t>: _____________</w:t>
      </w:r>
      <w:r w:rsidR="00DC14D5">
        <w:rPr>
          <w:rFonts w:eastAsiaTheme="minorEastAsia"/>
          <w:sz w:val="24"/>
          <w:szCs w:val="24"/>
        </w:rPr>
        <w:t>__</w:t>
      </w:r>
      <w:r w:rsidRPr="00F82A25" w:rsidR="00490FF6">
        <w:rPr>
          <w:rFonts w:eastAsiaTheme="minorEastAsia"/>
          <w:sz w:val="24"/>
          <w:szCs w:val="24"/>
        </w:rPr>
        <w:br/>
      </w:r>
      <w:r w:rsidRPr="00F82A25" w:rsidR="00784262">
        <w:rPr>
          <w:rFonts w:eastAsiaTheme="minorEastAsia"/>
          <w:sz w:val="24"/>
          <w:szCs w:val="24"/>
        </w:rPr>
        <w:t>Do</w:t>
      </w:r>
      <w:r w:rsidR="00334E66">
        <w:rPr>
          <w:rFonts w:eastAsiaTheme="minorEastAsia"/>
          <w:sz w:val="24"/>
          <w:szCs w:val="24"/>
        </w:rPr>
        <w:t xml:space="preserve">es traveler </w:t>
      </w:r>
      <w:r w:rsidRPr="00F82A25" w:rsidR="00784262">
        <w:rPr>
          <w:rFonts w:eastAsiaTheme="minorEastAsia"/>
          <w:sz w:val="24"/>
          <w:szCs w:val="24"/>
        </w:rPr>
        <w:t xml:space="preserve">have a copy of the </w:t>
      </w:r>
      <w:r w:rsidRPr="00644F8B" w:rsidR="00784262">
        <w:rPr>
          <w:rFonts w:eastAsiaTheme="minorEastAsia"/>
          <w:i/>
          <w:iCs/>
          <w:sz w:val="24"/>
          <w:szCs w:val="24"/>
        </w:rPr>
        <w:t>Predeparture Assessment Form</w:t>
      </w:r>
      <w:r w:rsidRPr="00F82A25" w:rsidR="00DF54B4">
        <w:rPr>
          <w:rFonts w:eastAsiaTheme="minorEastAsia"/>
          <w:sz w:val="24"/>
          <w:szCs w:val="24"/>
        </w:rPr>
        <w:t xml:space="preserve">? </w:t>
      </w:r>
      <w:r w:rsidR="00A372CE">
        <w:rPr>
          <w:rFonts w:eastAsiaTheme="minorEastAsia"/>
          <w:sz w:val="24"/>
          <w:szCs w:val="24"/>
        </w:rPr>
        <w:br/>
      </w:r>
      <w:r w:rsidRPr="00F82A25" w:rsidR="00DF54B4">
        <w:rPr>
          <w:rFonts w:eastAsiaTheme="minorEastAsia"/>
          <w:sz w:val="24"/>
          <w:szCs w:val="24"/>
        </w:rPr>
        <w:t>☐ Yes</w:t>
      </w:r>
      <w:r w:rsidR="00D50F0F">
        <w:rPr>
          <w:rFonts w:eastAsiaTheme="minorEastAsia"/>
          <w:sz w:val="24"/>
          <w:szCs w:val="24"/>
        </w:rPr>
        <w:t xml:space="preserve">   </w:t>
      </w:r>
      <w:r w:rsidRPr="00F82A25" w:rsidR="00DF54B4">
        <w:rPr>
          <w:rFonts w:eastAsiaTheme="minorEastAsia"/>
          <w:sz w:val="24"/>
          <w:szCs w:val="24"/>
        </w:rPr>
        <w:t>☐ No</w:t>
      </w:r>
      <w:r w:rsidR="00A372CE">
        <w:rPr>
          <w:rFonts w:eastAsiaTheme="minorEastAsia"/>
          <w:sz w:val="24"/>
          <w:szCs w:val="24"/>
        </w:rPr>
        <w:t xml:space="preserve"> (</w:t>
      </w:r>
      <w:r w:rsidR="00430582">
        <w:rPr>
          <w:rFonts w:eastAsiaTheme="minorEastAsia"/>
          <w:sz w:val="24"/>
          <w:szCs w:val="24"/>
        </w:rPr>
        <w:t>not done</w:t>
      </w:r>
      <w:r w:rsidR="00A372CE">
        <w:rPr>
          <w:rFonts w:eastAsiaTheme="minorEastAsia"/>
          <w:sz w:val="24"/>
          <w:szCs w:val="24"/>
        </w:rPr>
        <w:t>)</w:t>
      </w:r>
      <w:r w:rsidR="00430582">
        <w:rPr>
          <w:rFonts w:eastAsiaTheme="minorEastAsia"/>
          <w:sz w:val="24"/>
          <w:szCs w:val="24"/>
        </w:rPr>
        <w:t xml:space="preserve">   </w:t>
      </w:r>
      <w:r w:rsidRPr="00F82A25" w:rsidR="00430582">
        <w:rPr>
          <w:rFonts w:eastAsiaTheme="minorEastAsia"/>
          <w:sz w:val="24"/>
          <w:szCs w:val="24"/>
        </w:rPr>
        <w:t>☐ No</w:t>
      </w:r>
      <w:r w:rsidRPr="00C40ADB" w:rsidR="00430582">
        <w:rPr>
          <w:rFonts w:eastAsiaTheme="minorEastAsia"/>
          <w:sz w:val="20"/>
          <w:szCs w:val="20"/>
        </w:rPr>
        <w:t xml:space="preserve"> (completed </w:t>
      </w:r>
      <w:r w:rsidRPr="00C40ADB" w:rsidR="00900207">
        <w:rPr>
          <w:rFonts w:eastAsiaTheme="minorEastAsia"/>
          <w:sz w:val="20"/>
          <w:szCs w:val="20"/>
        </w:rPr>
        <w:t>a form</w:t>
      </w:r>
      <w:r w:rsidRPr="00C40ADB" w:rsidR="005C7C04">
        <w:rPr>
          <w:rFonts w:eastAsiaTheme="minorEastAsia"/>
          <w:sz w:val="20"/>
          <w:szCs w:val="20"/>
        </w:rPr>
        <w:t>, even if</w:t>
      </w:r>
      <w:r w:rsidRPr="00C40ADB" w:rsidR="003C3FC3">
        <w:rPr>
          <w:rFonts w:eastAsiaTheme="minorEastAsia"/>
          <w:sz w:val="20"/>
          <w:szCs w:val="20"/>
        </w:rPr>
        <w:t xml:space="preserve"> </w:t>
      </w:r>
      <w:r w:rsidRPr="00C40ADB" w:rsidR="00C40ADB">
        <w:rPr>
          <w:rFonts w:eastAsiaTheme="minorEastAsia"/>
          <w:sz w:val="20"/>
          <w:szCs w:val="20"/>
        </w:rPr>
        <w:t>org</w:t>
      </w:r>
      <w:r w:rsidR="00CA2F8C">
        <w:rPr>
          <w:rFonts w:eastAsiaTheme="minorEastAsia"/>
          <w:sz w:val="20"/>
          <w:szCs w:val="20"/>
        </w:rPr>
        <w:t>’s</w:t>
      </w:r>
      <w:r w:rsidRPr="00C40ADB" w:rsidR="00C40ADB">
        <w:rPr>
          <w:rFonts w:eastAsiaTheme="minorEastAsia"/>
          <w:sz w:val="20"/>
          <w:szCs w:val="20"/>
        </w:rPr>
        <w:t xml:space="preserve"> own version</w:t>
      </w:r>
      <w:r w:rsidR="00F05E0C">
        <w:rPr>
          <w:rFonts w:eastAsiaTheme="minorEastAsia"/>
          <w:sz w:val="20"/>
          <w:szCs w:val="20"/>
        </w:rPr>
        <w:t>,</w:t>
      </w:r>
      <w:r w:rsidRPr="00C40ADB" w:rsidR="00900207">
        <w:rPr>
          <w:rFonts w:eastAsiaTheme="minorEastAsia"/>
          <w:sz w:val="20"/>
          <w:szCs w:val="20"/>
        </w:rPr>
        <w:t xml:space="preserve"> </w:t>
      </w:r>
      <w:r w:rsidRPr="00C40ADB" w:rsidR="00430582">
        <w:rPr>
          <w:rFonts w:eastAsiaTheme="minorEastAsia"/>
          <w:sz w:val="20"/>
          <w:szCs w:val="20"/>
        </w:rPr>
        <w:t xml:space="preserve">but traveler does not have it) </w:t>
      </w:r>
      <w:r w:rsidR="009377EA">
        <w:rPr>
          <w:rFonts w:eastAsiaTheme="minorEastAsia"/>
          <w:sz w:val="20"/>
          <w:szCs w:val="20"/>
        </w:rPr>
        <w:br/>
      </w:r>
      <w:r w:rsidRPr="009377EA" w:rsidR="009377EA">
        <w:rPr>
          <w:rFonts w:eastAsiaTheme="minorEastAsia"/>
          <w:sz w:val="24"/>
          <w:szCs w:val="24"/>
        </w:rPr>
        <w:t>Review the form and return it to the traveler. The health department may ask them for that form.</w:t>
      </w:r>
      <w:r w:rsidR="006914B8">
        <w:rPr>
          <w:rFonts w:eastAsiaTheme="minorEastAsia"/>
          <w:sz w:val="24"/>
          <w:szCs w:val="24"/>
        </w:rPr>
        <w:br/>
      </w:r>
    </w:p>
    <w:p w:rsidR="000E559A" w:rsidRPr="00B6452B" w:rsidP="000E559A" w14:paraId="6F2EA35C" w14:textId="4BA5903A">
      <w:pPr>
        <w:spacing w:after="0"/>
        <w:rPr>
          <w:rFonts w:ascii="Calibri" w:eastAsia="Calibri" w:hAnsi="Calibri" w:cs="Calibri"/>
          <w:sz w:val="24"/>
          <w:szCs w:val="24"/>
        </w:rPr>
      </w:pPr>
      <w:r>
        <w:rPr>
          <w:rFonts w:ascii="Calibri" w:eastAsia="Calibri" w:hAnsi="Calibri" w:cs="Calibri"/>
          <w:b/>
          <w:bCs/>
          <w:sz w:val="24"/>
          <w:szCs w:val="24"/>
          <w:u w:val="single"/>
        </w:rPr>
        <w:t xml:space="preserve">HEALTHCARE FACILITY </w:t>
      </w:r>
      <w:r w:rsidR="00F1585A">
        <w:rPr>
          <w:rFonts w:ascii="Calibri" w:eastAsia="Calibri" w:hAnsi="Calibri" w:cs="Calibri"/>
          <w:b/>
          <w:bCs/>
          <w:sz w:val="24"/>
          <w:szCs w:val="24"/>
          <w:u w:val="single"/>
        </w:rPr>
        <w:t>&amp; R</w:t>
      </w:r>
      <w:r w:rsidR="00185A94">
        <w:rPr>
          <w:rFonts w:ascii="Calibri" w:eastAsia="Calibri" w:hAnsi="Calibri" w:cs="Calibri"/>
          <w:b/>
          <w:bCs/>
          <w:sz w:val="24"/>
          <w:szCs w:val="24"/>
          <w:u w:val="single"/>
        </w:rPr>
        <w:t>OLE</w:t>
      </w:r>
      <w:r w:rsidR="00376AA8">
        <w:rPr>
          <w:rFonts w:ascii="Calibri" w:eastAsia="Calibri" w:hAnsi="Calibri" w:cs="Calibri"/>
          <w:b/>
          <w:bCs/>
          <w:sz w:val="24"/>
          <w:szCs w:val="24"/>
          <w:u w:val="single"/>
        </w:rPr>
        <w:t xml:space="preserve"> </w:t>
      </w:r>
      <w:r w:rsidR="007103C8">
        <w:rPr>
          <w:rFonts w:ascii="Calibri" w:eastAsia="Calibri" w:hAnsi="Calibri" w:cs="Calibri"/>
          <w:b/>
          <w:bCs/>
          <w:sz w:val="24"/>
          <w:szCs w:val="24"/>
          <w:u w:val="single"/>
        </w:rPr>
        <w:br/>
      </w:r>
      <w:r w:rsidRPr="00B646D7" w:rsidR="00376AA8">
        <w:rPr>
          <w:rFonts w:ascii="Calibri" w:eastAsia="Calibri" w:hAnsi="Calibri" w:cs="Calibri"/>
          <w:b/>
          <w:bCs/>
          <w:sz w:val="24"/>
          <w:szCs w:val="24"/>
        </w:rPr>
        <w:t>(</w:t>
      </w:r>
      <w:r w:rsidRPr="00B646D7" w:rsidR="007103C8">
        <w:rPr>
          <w:rFonts w:ascii="Calibri" w:eastAsia="Calibri" w:hAnsi="Calibri" w:cs="Calibri"/>
          <w:b/>
          <w:bCs/>
          <w:sz w:val="24"/>
          <w:szCs w:val="24"/>
        </w:rPr>
        <w:t>C</w:t>
      </w:r>
      <w:r w:rsidRPr="00B646D7" w:rsidR="00376AA8">
        <w:rPr>
          <w:rFonts w:ascii="Calibri" w:eastAsia="Calibri" w:hAnsi="Calibri" w:cs="Calibri"/>
          <w:b/>
          <w:bCs/>
          <w:sz w:val="24"/>
          <w:szCs w:val="24"/>
        </w:rPr>
        <w:t>omplete if any presence in healthcare facility)</w:t>
      </w:r>
      <w:r w:rsidRPr="00B646D7" w:rsidR="003C0D32">
        <w:rPr>
          <w:rFonts w:ascii="Calibri" w:eastAsia="Calibri" w:hAnsi="Calibri" w:cs="Calibri"/>
          <w:b/>
          <w:bCs/>
          <w:sz w:val="24"/>
          <w:szCs w:val="24"/>
        </w:rPr>
        <w:br/>
      </w:r>
      <w:r w:rsidRPr="00D12B7A" w:rsidR="00D12B7A">
        <w:rPr>
          <w:rFonts w:ascii="Calibri" w:eastAsia="Calibri" w:hAnsi="Calibri" w:cs="Calibri"/>
          <w:sz w:val="24"/>
          <w:szCs w:val="24"/>
          <w:u w:val="single"/>
        </w:rPr>
        <w:t>Presence in Healthcare Facility:</w:t>
      </w:r>
      <w:r w:rsidR="00D12B7A">
        <w:rPr>
          <w:rFonts w:ascii="Calibri" w:eastAsia="Calibri" w:hAnsi="Calibri" w:cs="Calibri"/>
          <w:sz w:val="24"/>
          <w:szCs w:val="24"/>
        </w:rPr>
        <w:br/>
      </w:r>
      <w:r w:rsidRPr="00B6452B">
        <w:rPr>
          <w:rFonts w:ascii="Calibri" w:eastAsia="Calibri" w:hAnsi="Calibri" w:cs="Calibri"/>
          <w:sz w:val="24"/>
          <w:szCs w:val="24"/>
        </w:rPr>
        <w:t xml:space="preserve">Healthcare facility(ies) name(s) and location(s) in Rwanda visited or worked in (check here </w:t>
      </w:r>
      <w:r w:rsidRPr="00B6452B">
        <w:rPr>
          <w:rFonts w:eastAsiaTheme="minorEastAsia"/>
          <w:sz w:val="24"/>
          <w:szCs w:val="24"/>
        </w:rPr>
        <w:t xml:space="preserve">☐ </w:t>
      </w:r>
      <w:r w:rsidRPr="00B6452B">
        <w:rPr>
          <w:rFonts w:ascii="Calibri" w:eastAsia="Calibri" w:hAnsi="Calibri" w:cs="Calibri"/>
          <w:sz w:val="24"/>
          <w:szCs w:val="24"/>
        </w:rPr>
        <w:t>if none visited/worked</w:t>
      </w:r>
      <w:r w:rsidR="00065C5E">
        <w:rPr>
          <w:rFonts w:ascii="Calibri" w:eastAsia="Calibri" w:hAnsi="Calibri" w:cs="Calibri"/>
          <w:sz w:val="24"/>
          <w:szCs w:val="24"/>
        </w:rPr>
        <w:t xml:space="preserve"> in</w:t>
      </w:r>
      <w:r w:rsidRPr="00B6452B">
        <w:rPr>
          <w:rFonts w:ascii="Calibri" w:eastAsia="Calibri" w:hAnsi="Calibri" w:cs="Calibri"/>
          <w:sz w:val="24"/>
          <w:szCs w:val="24"/>
        </w:rPr>
        <w:t>):</w:t>
      </w:r>
      <w:r>
        <w:rPr>
          <w:rFonts w:ascii="Calibri" w:eastAsia="Calibri" w:hAnsi="Calibri" w:cs="Calibri"/>
          <w:sz w:val="24"/>
          <w:szCs w:val="24"/>
        </w:rPr>
        <w:t xml:space="preserve"> _____________________</w:t>
      </w:r>
      <w:r w:rsidRPr="00B6452B">
        <w:rPr>
          <w:rFonts w:ascii="Calibri" w:eastAsia="Calibri" w:hAnsi="Calibri" w:cs="Calibri"/>
          <w:sz w:val="24"/>
          <w:szCs w:val="24"/>
        </w:rPr>
        <w:t>______________________________________</w:t>
      </w:r>
    </w:p>
    <w:p w:rsidR="006B32DC" w:rsidP="006B32DC" w14:paraId="6587DAC8" w14:textId="69D9737F">
      <w:pPr>
        <w:spacing w:after="0"/>
      </w:pPr>
      <w:r w:rsidRPr="00B6452B">
        <w:rPr>
          <w:rFonts w:ascii="Calibri" w:eastAsia="Calibri" w:hAnsi="Calibri" w:cs="Calibri"/>
          <w:sz w:val="24"/>
          <w:szCs w:val="24"/>
        </w:rPr>
        <w:t xml:space="preserve">Reason for presence in HCF (check all that apply): </w:t>
      </w:r>
      <w:r w:rsidRPr="00B6452B">
        <w:rPr>
          <w:rFonts w:ascii="Segoe UI Symbol" w:hAnsi="Segoe UI Symbol" w:eastAsiaTheme="minorEastAsia" w:cs="Segoe UI Symbol"/>
          <w:sz w:val="24"/>
          <w:szCs w:val="24"/>
        </w:rPr>
        <w:t>☐</w:t>
      </w:r>
      <w:r w:rsidRPr="00B6452B">
        <w:rPr>
          <w:rFonts w:eastAsiaTheme="minorEastAsia"/>
          <w:sz w:val="24"/>
          <w:szCs w:val="24"/>
        </w:rPr>
        <w:t xml:space="preserve"> </w:t>
      </w:r>
      <w:r w:rsidR="00696ACE">
        <w:rPr>
          <w:rFonts w:eastAsiaTheme="minorEastAsia"/>
          <w:sz w:val="24"/>
          <w:szCs w:val="24"/>
        </w:rPr>
        <w:t>Patient</w:t>
      </w:r>
      <w:r w:rsidRPr="00B6452B">
        <w:rPr>
          <w:rFonts w:eastAsiaTheme="minorEastAsia"/>
          <w:sz w:val="24"/>
          <w:szCs w:val="24"/>
        </w:rPr>
        <w:t xml:space="preserve"> care  </w:t>
      </w:r>
      <w:r w:rsidR="00696ACE">
        <w:rPr>
          <w:rFonts w:eastAsiaTheme="minorEastAsia"/>
          <w:sz w:val="24"/>
          <w:szCs w:val="24"/>
        </w:rPr>
        <w:t xml:space="preserve">   </w:t>
      </w:r>
      <w:r w:rsidRPr="00B6452B">
        <w:rPr>
          <w:rFonts w:ascii="Segoe UI Symbol" w:hAnsi="Segoe UI Symbol" w:eastAsiaTheme="minorEastAsia" w:cs="Segoe UI Symbol"/>
          <w:sz w:val="24"/>
          <w:szCs w:val="24"/>
        </w:rPr>
        <w:t>☐</w:t>
      </w:r>
      <w:r w:rsidRPr="00B6452B">
        <w:rPr>
          <w:rFonts w:eastAsiaTheme="minorEastAsia"/>
          <w:sz w:val="24"/>
          <w:szCs w:val="24"/>
        </w:rPr>
        <w:t xml:space="preserve"> Laboratorian</w:t>
      </w:r>
      <w:r w:rsidR="00941466">
        <w:rPr>
          <w:rFonts w:eastAsiaTheme="minorEastAsia"/>
          <w:sz w:val="24"/>
          <w:szCs w:val="24"/>
        </w:rPr>
        <w:br/>
      </w:r>
      <w:r w:rsidRPr="00F82A25">
        <w:rPr>
          <w:rFonts w:ascii="Segoe UI Symbol" w:hAnsi="Segoe UI Symbol" w:eastAsiaTheme="minorEastAsia" w:cs="Segoe UI Symbol"/>
          <w:sz w:val="24"/>
          <w:szCs w:val="24"/>
        </w:rPr>
        <w:t>☐</w:t>
      </w:r>
      <w:r>
        <w:rPr>
          <w:rFonts w:eastAsiaTheme="minorEastAsia"/>
          <w:sz w:val="24"/>
          <w:szCs w:val="24"/>
        </w:rPr>
        <w:t xml:space="preserve"> Cleaning/laundry service   </w:t>
      </w:r>
      <w:r w:rsidRPr="00F82A25">
        <w:rPr>
          <w:rFonts w:ascii="Segoe UI Symbol" w:hAnsi="Segoe UI Symbol" w:eastAsiaTheme="minorEastAsia" w:cs="Segoe UI Symbol"/>
          <w:sz w:val="24"/>
          <w:szCs w:val="24"/>
        </w:rPr>
        <w:t>☐</w:t>
      </w:r>
      <w:r>
        <w:rPr>
          <w:rFonts w:eastAsiaTheme="minorEastAsia"/>
          <w:sz w:val="24"/>
          <w:szCs w:val="24"/>
        </w:rPr>
        <w:t xml:space="preserve"> Nonclinical role (clergy, social work, meal service)   </w:t>
      </w:r>
      <w:r w:rsidR="000711F0">
        <w:rPr>
          <w:rFonts w:eastAsiaTheme="minorEastAsia"/>
          <w:sz w:val="24"/>
          <w:szCs w:val="24"/>
        </w:rPr>
        <w:br/>
      </w:r>
      <w:r w:rsidRPr="00F82A25">
        <w:rPr>
          <w:rFonts w:ascii="Segoe UI Symbol" w:hAnsi="Segoe UI Symbol" w:eastAsiaTheme="minorEastAsia" w:cs="Segoe UI Symbol"/>
          <w:sz w:val="24"/>
          <w:szCs w:val="24"/>
        </w:rPr>
        <w:t>☐</w:t>
      </w:r>
      <w:r>
        <w:rPr>
          <w:rFonts w:eastAsiaTheme="minorEastAsia"/>
          <w:sz w:val="24"/>
          <w:szCs w:val="24"/>
        </w:rPr>
        <w:t xml:space="preserve"> </w:t>
      </w:r>
      <w:r>
        <w:rPr>
          <w:rFonts w:ascii="Calibri" w:eastAsia="Calibri" w:hAnsi="Calibri" w:cs="Calibri"/>
        </w:rPr>
        <w:t xml:space="preserve">Patient   </w:t>
      </w:r>
      <w:r w:rsidRPr="00F82A25">
        <w:rPr>
          <w:rFonts w:ascii="Segoe UI Symbol" w:hAnsi="Segoe UI Symbol" w:eastAsiaTheme="minorEastAsia" w:cs="Segoe UI Symbol"/>
          <w:sz w:val="24"/>
          <w:szCs w:val="24"/>
        </w:rPr>
        <w:t>☐</w:t>
      </w:r>
      <w:r>
        <w:rPr>
          <w:rFonts w:eastAsiaTheme="minorEastAsia"/>
          <w:sz w:val="24"/>
          <w:szCs w:val="24"/>
        </w:rPr>
        <w:t xml:space="preserve"> Patient’s companion/visitor</w:t>
      </w:r>
      <w:r>
        <w:rPr>
          <w:rFonts w:ascii="Calibri" w:eastAsia="Calibri" w:hAnsi="Calibri" w:cs="Calibri"/>
        </w:rPr>
        <w:t xml:space="preserve">   </w:t>
      </w:r>
      <w:r>
        <w:rPr>
          <w:rFonts w:ascii="Calibri" w:eastAsia="Calibri" w:hAnsi="Calibri" w:cs="Calibri"/>
        </w:rPr>
        <w:br/>
      </w:r>
      <w:r w:rsidRPr="00F82A25" w:rsidR="000711F0">
        <w:rPr>
          <w:rFonts w:ascii="Segoe UI Symbol" w:hAnsi="Segoe UI Symbol" w:eastAsiaTheme="minorEastAsia" w:cs="Segoe UI Symbol"/>
          <w:sz w:val="24"/>
          <w:szCs w:val="24"/>
        </w:rPr>
        <w:t>☐</w:t>
      </w:r>
      <w:r w:rsidR="000711F0">
        <w:rPr>
          <w:rFonts w:eastAsiaTheme="minorEastAsia"/>
          <w:sz w:val="24"/>
          <w:szCs w:val="24"/>
        </w:rPr>
        <w:t xml:space="preserve"> Presence in patient care areas    </w:t>
      </w:r>
      <w:r w:rsidRPr="00F82A25">
        <w:rPr>
          <w:rFonts w:ascii="Segoe UI Symbol" w:hAnsi="Segoe UI Symbol" w:eastAsiaTheme="minorEastAsia" w:cs="Segoe UI Symbol"/>
          <w:sz w:val="24"/>
          <w:szCs w:val="24"/>
        </w:rPr>
        <w:t>☐</w:t>
      </w:r>
      <w:r>
        <w:rPr>
          <w:rFonts w:eastAsiaTheme="minorEastAsia"/>
          <w:sz w:val="24"/>
          <w:szCs w:val="24"/>
        </w:rPr>
        <w:t xml:space="preserve"> Presence in non-patient care areas only   </w:t>
      </w:r>
      <w:r w:rsidR="000711F0">
        <w:rPr>
          <w:rFonts w:eastAsiaTheme="minorEastAsia"/>
          <w:sz w:val="24"/>
          <w:szCs w:val="24"/>
        </w:rPr>
        <w:br/>
      </w:r>
      <w:r w:rsidRPr="00F82A25">
        <w:rPr>
          <w:rFonts w:eastAsiaTheme="minorEastAsia"/>
          <w:sz w:val="24"/>
          <w:szCs w:val="24"/>
        </w:rPr>
        <w:t>☐</w:t>
      </w:r>
      <w:r>
        <w:rPr>
          <w:rFonts w:eastAsiaTheme="minorEastAsia"/>
          <w:sz w:val="24"/>
          <w:szCs w:val="24"/>
        </w:rPr>
        <w:t xml:space="preserve"> </w:t>
      </w:r>
      <w:r>
        <w:rPr>
          <w:rFonts w:ascii="Calibri" w:eastAsia="Calibri" w:hAnsi="Calibri" w:cs="Calibri"/>
        </w:rPr>
        <w:t>Other</w:t>
      </w:r>
      <w:r w:rsidRPr="7957A8E0">
        <w:rPr>
          <w:rFonts w:ascii="Calibri" w:eastAsia="Calibri" w:hAnsi="Calibri" w:cs="Calibri"/>
        </w:rPr>
        <w:t xml:space="preserve">: </w:t>
      </w:r>
      <w:r w:rsidRPr="55692156">
        <w:rPr>
          <w:rFonts w:ascii="Calibri" w:eastAsia="Calibri" w:hAnsi="Calibri" w:cs="Calibri"/>
        </w:rPr>
        <w:t>_______________</w:t>
      </w:r>
      <w:r>
        <w:rPr>
          <w:rFonts w:ascii="Calibri" w:eastAsia="Calibri" w:hAnsi="Calibri" w:cs="Calibri"/>
        </w:rPr>
        <w:t>_____</w:t>
      </w:r>
      <w:r>
        <w:rPr>
          <w:rFonts w:ascii="Calibri" w:eastAsia="Calibri" w:hAnsi="Calibri" w:cs="Calibri"/>
        </w:rPr>
        <w:br/>
      </w:r>
      <w:r w:rsidRPr="00941466">
        <w:rPr>
          <w:rFonts w:eastAsiaTheme="minorEastAsia" w:cstheme="minorHAnsi"/>
          <w:sz w:val="24"/>
          <w:szCs w:val="24"/>
        </w:rPr>
        <w:t xml:space="preserve">Traditional Healer </w:t>
      </w:r>
      <w:r w:rsidRPr="00941466">
        <w:rPr>
          <w:rFonts w:ascii="Segoe UI Symbol" w:hAnsi="Segoe UI Symbol" w:eastAsiaTheme="minorEastAsia" w:cs="Segoe UI Symbol"/>
          <w:sz w:val="24"/>
          <w:szCs w:val="24"/>
        </w:rPr>
        <w:t>☐</w:t>
      </w:r>
      <w:r w:rsidRPr="00941466">
        <w:rPr>
          <w:rFonts w:eastAsiaTheme="minorEastAsia" w:cstheme="minorHAnsi"/>
          <w:sz w:val="24"/>
          <w:szCs w:val="24"/>
        </w:rPr>
        <w:t xml:space="preserve"> Yes  </w:t>
      </w:r>
      <w:r w:rsidRPr="00941466">
        <w:rPr>
          <w:rFonts w:ascii="Segoe UI Symbol" w:hAnsi="Segoe UI Symbol" w:eastAsiaTheme="minorEastAsia" w:cs="Segoe UI Symbol"/>
          <w:sz w:val="24"/>
          <w:szCs w:val="24"/>
        </w:rPr>
        <w:t>☐</w:t>
      </w:r>
      <w:r w:rsidRPr="00941466">
        <w:rPr>
          <w:rFonts w:eastAsiaTheme="minorEastAsia" w:cstheme="minorHAnsi"/>
          <w:sz w:val="24"/>
          <w:szCs w:val="24"/>
        </w:rPr>
        <w:t xml:space="preserve"> No</w:t>
      </w:r>
      <w:r>
        <w:rPr>
          <w:rFonts w:eastAsiaTheme="minorEastAsia" w:cstheme="minorHAnsi"/>
          <w:sz w:val="24"/>
          <w:szCs w:val="24"/>
        </w:rPr>
        <w:br/>
      </w:r>
      <w:r>
        <w:rPr>
          <w:sz w:val="24"/>
          <w:szCs w:val="24"/>
        </w:rPr>
        <w:t>If yes, d</w:t>
      </w:r>
      <w:r w:rsidRPr="006B32DC">
        <w:rPr>
          <w:sz w:val="24"/>
          <w:szCs w:val="24"/>
        </w:rPr>
        <w:t xml:space="preserve">escribe visit with traditional healer: </w:t>
      </w:r>
      <w:r>
        <w:t>_____________________________________________</w:t>
      </w:r>
    </w:p>
    <w:p w:rsidR="000E559A" w:rsidP="00084A53" w14:paraId="1E4D3541" w14:textId="3EF6BB0E">
      <w:pPr>
        <w:spacing w:after="0"/>
        <w:rPr>
          <w:rFonts w:eastAsiaTheme="minorEastAsia"/>
          <w:sz w:val="24"/>
          <w:szCs w:val="24"/>
        </w:rPr>
      </w:pPr>
      <w:r w:rsidRPr="00B6452B">
        <w:rPr>
          <w:rFonts w:ascii="Calibri" w:eastAsia="Calibri" w:hAnsi="Calibri" w:cs="Calibri"/>
          <w:sz w:val="24"/>
          <w:szCs w:val="24"/>
        </w:rPr>
        <w:t>Last day present in HCF (mm/dd/yy): ____ /____/_____</w:t>
      </w:r>
      <w:r>
        <w:rPr>
          <w:rFonts w:ascii="Calibri" w:eastAsia="Calibri" w:hAnsi="Calibri" w:cs="Calibri"/>
          <w:sz w:val="24"/>
          <w:szCs w:val="24"/>
        </w:rPr>
        <w:t xml:space="preserve">    </w:t>
      </w:r>
      <w:r w:rsidRPr="00B6452B">
        <w:rPr>
          <w:rFonts w:eastAsiaTheme="minorEastAsia"/>
          <w:sz w:val="24"/>
          <w:szCs w:val="24"/>
        </w:rPr>
        <w:t xml:space="preserve"> </w:t>
      </w:r>
    </w:p>
    <w:p w:rsidR="00941466" w:rsidP="00084A53" w14:paraId="68A5A503" w14:textId="77777777">
      <w:pPr>
        <w:spacing w:after="0"/>
        <w:rPr>
          <w:rFonts w:ascii="Calibri" w:eastAsia="Calibri" w:hAnsi="Calibri" w:cs="Calibri"/>
        </w:rPr>
      </w:pPr>
    </w:p>
    <w:p w:rsidR="00456ED4" w:rsidP="00F14149" w14:paraId="6C9665F3" w14:textId="6194E063">
      <w:pPr>
        <w:spacing w:after="0"/>
        <w:rPr>
          <w:rFonts w:ascii="Calibri" w:eastAsia="Calibri" w:hAnsi="Calibri" w:cs="Calibri"/>
          <w:sz w:val="24"/>
          <w:szCs w:val="24"/>
        </w:rPr>
      </w:pPr>
      <w:r w:rsidRPr="00872A7C">
        <w:rPr>
          <w:rFonts w:ascii="Calibri" w:eastAsia="Calibri" w:hAnsi="Calibri" w:cs="Calibri"/>
          <w:b/>
          <w:bCs/>
          <w:sz w:val="24"/>
          <w:szCs w:val="24"/>
          <w:u w:val="single"/>
        </w:rPr>
        <w:t>EXPOSURE ASSESSMENT</w:t>
      </w:r>
      <w:r w:rsidR="0095542E">
        <w:rPr>
          <w:rFonts w:ascii="Calibri" w:eastAsia="Calibri" w:hAnsi="Calibri" w:cs="Calibri"/>
          <w:b/>
          <w:bCs/>
          <w:sz w:val="24"/>
          <w:szCs w:val="24"/>
          <w:u w:val="single"/>
        </w:rPr>
        <w:t>:</w:t>
      </w:r>
      <w:r>
        <w:rPr>
          <w:rFonts w:ascii="Calibri" w:eastAsia="Calibri" w:hAnsi="Calibri" w:cs="Calibri"/>
          <w:sz w:val="24"/>
          <w:szCs w:val="24"/>
          <w:u w:val="single"/>
        </w:rPr>
        <w:t xml:space="preserve"> </w:t>
      </w:r>
      <w:r w:rsidR="004C07DC">
        <w:rPr>
          <w:rFonts w:ascii="Calibri" w:eastAsia="Calibri" w:hAnsi="Calibri" w:cs="Calibri"/>
          <w:sz w:val="24"/>
          <w:szCs w:val="24"/>
          <w:u w:val="single"/>
        </w:rPr>
        <w:br/>
      </w:r>
      <w:r w:rsidRPr="00041F47" w:rsidR="004C07DC">
        <w:rPr>
          <w:rFonts w:ascii="Calibri" w:eastAsia="Calibri" w:hAnsi="Calibri" w:cs="Calibri"/>
          <w:b/>
          <w:bCs/>
        </w:rPr>
        <w:t xml:space="preserve">(Complete if </w:t>
      </w:r>
      <w:r w:rsidRPr="00041F47" w:rsidR="00F965A1">
        <w:rPr>
          <w:rFonts w:ascii="Calibri" w:eastAsia="Calibri" w:hAnsi="Calibri" w:cs="Calibri"/>
          <w:b/>
          <w:bCs/>
        </w:rPr>
        <w:t>contact/</w:t>
      </w:r>
      <w:r w:rsidRPr="00041F47" w:rsidR="004C07DC">
        <w:rPr>
          <w:rFonts w:ascii="Calibri" w:eastAsia="Calibri" w:hAnsi="Calibri" w:cs="Calibri"/>
          <w:b/>
          <w:bCs/>
        </w:rPr>
        <w:t>n</w:t>
      </w:r>
      <w:r w:rsidRPr="00041F47" w:rsidR="006340A2">
        <w:rPr>
          <w:rFonts w:ascii="Calibri" w:eastAsia="Calibri" w:hAnsi="Calibri" w:cs="Calibri"/>
          <w:b/>
          <w:bCs/>
        </w:rPr>
        <w:t xml:space="preserve">ear a </w:t>
      </w:r>
      <w:r w:rsidRPr="00041F47" w:rsidR="004C07DC">
        <w:rPr>
          <w:rFonts w:ascii="Calibri" w:eastAsia="Calibri" w:hAnsi="Calibri" w:cs="Calibri"/>
          <w:b/>
          <w:bCs/>
        </w:rPr>
        <w:t>s</w:t>
      </w:r>
      <w:r w:rsidRPr="00041F47" w:rsidR="006340A2">
        <w:rPr>
          <w:rFonts w:ascii="Calibri" w:eastAsia="Calibri" w:hAnsi="Calibri" w:cs="Calibri"/>
          <w:b/>
          <w:bCs/>
        </w:rPr>
        <w:t xml:space="preserve">ick </w:t>
      </w:r>
      <w:r w:rsidRPr="00041F47" w:rsidR="004C07DC">
        <w:rPr>
          <w:rFonts w:ascii="Calibri" w:eastAsia="Calibri" w:hAnsi="Calibri" w:cs="Calibri"/>
          <w:b/>
          <w:bCs/>
        </w:rPr>
        <w:t>p</w:t>
      </w:r>
      <w:r w:rsidRPr="00041F47" w:rsidR="006340A2">
        <w:rPr>
          <w:rFonts w:ascii="Calibri" w:eastAsia="Calibri" w:hAnsi="Calibri" w:cs="Calibri"/>
          <w:b/>
          <w:bCs/>
        </w:rPr>
        <w:t>erson</w:t>
      </w:r>
      <w:r w:rsidRPr="00041F47" w:rsidR="00F965A1">
        <w:rPr>
          <w:rFonts w:ascii="Calibri" w:eastAsia="Calibri" w:hAnsi="Calibri" w:cs="Calibri"/>
          <w:b/>
          <w:bCs/>
        </w:rPr>
        <w:t xml:space="preserve">, healthcare </w:t>
      </w:r>
      <w:r w:rsidRPr="00041F47" w:rsidR="00041F47">
        <w:rPr>
          <w:rFonts w:ascii="Calibri" w:eastAsia="Calibri" w:hAnsi="Calibri" w:cs="Calibri"/>
          <w:b/>
          <w:bCs/>
        </w:rPr>
        <w:t>personnel/student, blood/body fluid contact</w:t>
      </w:r>
      <w:r w:rsidRPr="006C6740" w:rsidR="00B646D7">
        <w:rPr>
          <w:rFonts w:ascii="Calibri" w:eastAsia="Calibri" w:hAnsi="Calibri" w:cs="Calibri"/>
          <w:b/>
          <w:bCs/>
        </w:rPr>
        <w:t>)</w:t>
      </w:r>
      <w:r w:rsidRPr="00B646D7" w:rsidR="006340A2">
        <w:rPr>
          <w:rFonts w:ascii="Calibri" w:eastAsia="Calibri" w:hAnsi="Calibri" w:cs="Calibri"/>
          <w:b/>
          <w:bCs/>
        </w:rPr>
        <w:br/>
      </w:r>
      <w:r w:rsidR="00607EE8">
        <w:rPr>
          <w:rFonts w:ascii="Calibri" w:eastAsia="Calibri" w:hAnsi="Calibri" w:cs="Calibri"/>
        </w:rPr>
        <w:t>Th</w:t>
      </w:r>
      <w:r w:rsidR="0044795A">
        <w:rPr>
          <w:rFonts w:ascii="Calibri" w:eastAsia="Calibri" w:hAnsi="Calibri" w:cs="Calibri"/>
        </w:rPr>
        <w:t>e</w:t>
      </w:r>
      <w:r w:rsidR="00607EE8">
        <w:rPr>
          <w:rFonts w:ascii="Calibri" w:eastAsia="Calibri" w:hAnsi="Calibri" w:cs="Calibri"/>
        </w:rPr>
        <w:t xml:space="preserve"> </w:t>
      </w:r>
      <w:r w:rsidR="0044795A">
        <w:rPr>
          <w:rFonts w:ascii="Calibri" w:eastAsia="Calibri" w:hAnsi="Calibri" w:cs="Calibri"/>
        </w:rPr>
        <w:t>following</w:t>
      </w:r>
      <w:r w:rsidR="00607EE8">
        <w:rPr>
          <w:rFonts w:ascii="Calibri" w:eastAsia="Calibri" w:hAnsi="Calibri" w:cs="Calibri"/>
        </w:rPr>
        <w:t xml:space="preserve"> que</w:t>
      </w:r>
      <w:r w:rsidR="0044795A">
        <w:rPr>
          <w:rFonts w:ascii="Calibri" w:eastAsia="Calibri" w:hAnsi="Calibri" w:cs="Calibri"/>
        </w:rPr>
        <w:t>stions</w:t>
      </w:r>
      <w:r w:rsidR="00607EE8">
        <w:rPr>
          <w:rFonts w:ascii="Calibri" w:eastAsia="Calibri" w:hAnsi="Calibri" w:cs="Calibri"/>
        </w:rPr>
        <w:t xml:space="preserve"> apply</w:t>
      </w:r>
      <w:r w:rsidR="0044795A">
        <w:rPr>
          <w:rFonts w:ascii="Calibri" w:eastAsia="Calibri" w:hAnsi="Calibri" w:cs="Calibri"/>
        </w:rPr>
        <w:t xml:space="preserve"> </w:t>
      </w:r>
      <w:r w:rsidR="00607EE8">
        <w:rPr>
          <w:rFonts w:ascii="Calibri" w:eastAsia="Calibri" w:hAnsi="Calibri" w:cs="Calibri"/>
        </w:rPr>
        <w:t xml:space="preserve">to </w:t>
      </w:r>
      <w:r w:rsidR="0044795A">
        <w:rPr>
          <w:rFonts w:ascii="Calibri" w:eastAsia="Calibri" w:hAnsi="Calibri" w:cs="Calibri"/>
        </w:rPr>
        <w:t>a</w:t>
      </w:r>
      <w:r w:rsidRPr="18377016" w:rsidR="00084A53">
        <w:rPr>
          <w:rFonts w:ascii="Calibri" w:eastAsia="Calibri" w:hAnsi="Calibri" w:cs="Calibri"/>
        </w:rPr>
        <w:t xml:space="preserve">ny setting </w:t>
      </w:r>
      <w:r w:rsidRPr="43471345" w:rsidR="00084A53">
        <w:rPr>
          <w:rFonts w:ascii="Calibri" w:eastAsia="Calibri" w:hAnsi="Calibri" w:cs="Calibri"/>
        </w:rPr>
        <w:t>(healthcare or non-</w:t>
      </w:r>
      <w:r w:rsidRPr="1F59F0B0" w:rsidR="00084A53">
        <w:rPr>
          <w:rFonts w:ascii="Calibri" w:eastAsia="Calibri" w:hAnsi="Calibri" w:cs="Calibri"/>
        </w:rPr>
        <w:t>healthcare</w:t>
      </w:r>
      <w:r w:rsidRPr="5B505A4B" w:rsidR="00084A53">
        <w:rPr>
          <w:rFonts w:ascii="Calibri" w:eastAsia="Calibri" w:hAnsi="Calibri" w:cs="Calibri"/>
        </w:rPr>
        <w:t>)</w:t>
      </w:r>
      <w:r w:rsidR="00CA7AA1">
        <w:rPr>
          <w:rFonts w:ascii="Calibri" w:eastAsia="Calibri" w:hAnsi="Calibri" w:cs="Calibri"/>
        </w:rPr>
        <w:t>:</w:t>
      </w:r>
      <w:r w:rsidR="00CA7AA1">
        <w:rPr>
          <w:rFonts w:ascii="Calibri" w:eastAsia="Calibri" w:hAnsi="Calibri" w:cs="Calibri"/>
        </w:rPr>
        <w:br/>
      </w:r>
      <w:r>
        <w:rPr>
          <w:rFonts w:ascii="Calibri" w:eastAsia="Calibri" w:hAnsi="Calibri" w:cs="Calibri"/>
          <w:sz w:val="24"/>
          <w:szCs w:val="24"/>
        </w:rPr>
        <w:t xml:space="preserve">Did you stay in the same household as a person </w:t>
      </w:r>
      <w:r w:rsidRPr="00E44A6C">
        <w:rPr>
          <w:rFonts w:ascii="Calibri" w:eastAsia="Calibri" w:hAnsi="Calibri" w:cs="Calibri"/>
          <w:sz w:val="24"/>
          <w:szCs w:val="24"/>
        </w:rPr>
        <w:t xml:space="preserve">who had Marburg or may have had Marburg? </w:t>
      </w:r>
      <w:r>
        <w:rPr>
          <w:rFonts w:ascii="Calibri" w:eastAsia="Calibri" w:hAnsi="Calibri" w:cs="Calibri"/>
        </w:rPr>
        <w:br/>
      </w:r>
      <w:r w:rsidRPr="00E44A6C">
        <w:rPr>
          <w:rFonts w:ascii="Segoe UI Symbol" w:eastAsia="Calibri" w:hAnsi="Segoe UI Symbol" w:cs="Segoe UI Symbol"/>
          <w:sz w:val="24"/>
          <w:szCs w:val="24"/>
        </w:rPr>
        <w:t>☐</w:t>
      </w:r>
      <w:r w:rsidRPr="00E44A6C">
        <w:rPr>
          <w:rFonts w:ascii="Calibri" w:eastAsia="Calibri" w:hAnsi="Calibri" w:cs="Calibri"/>
          <w:sz w:val="24"/>
          <w:szCs w:val="24"/>
        </w:rPr>
        <w:t xml:space="preserve"> YES   </w:t>
      </w:r>
      <w:r w:rsidRPr="00E44A6C">
        <w:rPr>
          <w:rFonts w:ascii="Segoe UI Symbol" w:eastAsia="Calibri" w:hAnsi="Segoe UI Symbol" w:cs="Segoe UI Symbol"/>
          <w:sz w:val="24"/>
          <w:szCs w:val="24"/>
        </w:rPr>
        <w:t>☐</w:t>
      </w:r>
      <w:r w:rsidRPr="00E44A6C">
        <w:rPr>
          <w:rFonts w:ascii="Calibri" w:eastAsia="Calibri" w:hAnsi="Calibri" w:cs="Calibri"/>
          <w:sz w:val="24"/>
          <w:szCs w:val="24"/>
        </w:rPr>
        <w:t xml:space="preserve"> NO   </w:t>
      </w:r>
      <w:r w:rsidRPr="00E44A6C">
        <w:rPr>
          <w:rFonts w:ascii="Segoe UI Symbol" w:eastAsia="Calibri" w:hAnsi="Segoe UI Symbol" w:cs="Segoe UI Symbol"/>
          <w:sz w:val="24"/>
          <w:szCs w:val="24"/>
        </w:rPr>
        <w:t>☐</w:t>
      </w:r>
      <w:r w:rsidRPr="00E44A6C">
        <w:rPr>
          <w:rFonts w:ascii="Calibri" w:eastAsia="Calibri" w:hAnsi="Calibri" w:cs="Calibri"/>
          <w:sz w:val="24"/>
          <w:szCs w:val="24"/>
        </w:rPr>
        <w:t xml:space="preserve"> UNSURE</w:t>
      </w:r>
    </w:p>
    <w:p w:rsidR="0087641B" w:rsidRPr="00E44A6C" w:rsidP="00F14149" w14:paraId="2B998C5E" w14:textId="2F6BE78B">
      <w:pPr>
        <w:spacing w:after="0"/>
        <w:rPr>
          <w:rFonts w:ascii="Calibri" w:eastAsia="Calibri" w:hAnsi="Calibri" w:cs="Calibri"/>
        </w:rPr>
      </w:pPr>
      <w:r w:rsidRPr="00E44A6C">
        <w:rPr>
          <w:rFonts w:ascii="Calibri" w:eastAsia="Calibri" w:hAnsi="Calibri" w:cs="Calibri"/>
          <w:sz w:val="24"/>
          <w:szCs w:val="24"/>
        </w:rPr>
        <w:t>D</w:t>
      </w:r>
      <w:r w:rsidRPr="00E44A6C" w:rsidR="00C57641">
        <w:rPr>
          <w:rFonts w:ascii="Calibri" w:eastAsia="Calibri" w:hAnsi="Calibri" w:cs="Calibri"/>
          <w:sz w:val="24"/>
          <w:szCs w:val="24"/>
        </w:rPr>
        <w:t>id you</w:t>
      </w:r>
      <w:r w:rsidRPr="00E44A6C" w:rsidR="00F14149">
        <w:rPr>
          <w:rFonts w:ascii="Calibri" w:eastAsia="Calibri" w:hAnsi="Calibri" w:cs="Calibri"/>
          <w:sz w:val="24"/>
          <w:szCs w:val="24"/>
        </w:rPr>
        <w:t xml:space="preserve"> </w:t>
      </w:r>
      <w:r w:rsidRPr="00E44A6C" w:rsidR="00C57641">
        <w:rPr>
          <w:rFonts w:ascii="Calibri" w:eastAsia="Calibri" w:hAnsi="Calibri" w:cs="Calibri"/>
          <w:sz w:val="24"/>
          <w:szCs w:val="24"/>
        </w:rPr>
        <w:t>prov</w:t>
      </w:r>
      <w:r w:rsidRPr="00E44A6C" w:rsidR="00A3641C">
        <w:rPr>
          <w:rFonts w:ascii="Calibri" w:eastAsia="Calibri" w:hAnsi="Calibri" w:cs="Calibri"/>
          <w:sz w:val="24"/>
          <w:szCs w:val="24"/>
        </w:rPr>
        <w:t xml:space="preserve">ide </w:t>
      </w:r>
      <w:r w:rsidRPr="00E44A6C" w:rsidR="00F14149">
        <w:rPr>
          <w:rFonts w:ascii="Calibri" w:eastAsia="Calibri" w:hAnsi="Calibri" w:cs="Calibri"/>
          <w:sz w:val="24"/>
          <w:szCs w:val="24"/>
        </w:rPr>
        <w:t xml:space="preserve">care to </w:t>
      </w:r>
      <w:r w:rsidR="00070972">
        <w:rPr>
          <w:rFonts w:ascii="Calibri" w:eastAsia="Calibri" w:hAnsi="Calibri" w:cs="Calibri"/>
          <w:sz w:val="24"/>
          <w:szCs w:val="24"/>
        </w:rPr>
        <w:t xml:space="preserve">or have other </w:t>
      </w:r>
      <w:r w:rsidR="00B10840">
        <w:rPr>
          <w:rFonts w:ascii="Calibri" w:eastAsia="Calibri" w:hAnsi="Calibri" w:cs="Calibri"/>
          <w:sz w:val="24"/>
          <w:szCs w:val="24"/>
        </w:rPr>
        <w:t xml:space="preserve">physical contact with </w:t>
      </w:r>
      <w:r w:rsidRPr="00E44A6C" w:rsidR="00F14149">
        <w:rPr>
          <w:rFonts w:ascii="Calibri" w:eastAsia="Calibri" w:hAnsi="Calibri" w:cs="Calibri"/>
          <w:sz w:val="24"/>
          <w:szCs w:val="24"/>
        </w:rPr>
        <w:t xml:space="preserve">a </w:t>
      </w:r>
      <w:r w:rsidRPr="00E44A6C" w:rsidR="00A3641C">
        <w:rPr>
          <w:rFonts w:ascii="Calibri" w:eastAsia="Calibri" w:hAnsi="Calibri" w:cs="Calibri"/>
          <w:sz w:val="24"/>
          <w:szCs w:val="24"/>
        </w:rPr>
        <w:t xml:space="preserve">sick person </w:t>
      </w:r>
      <w:r w:rsidRPr="00E44A6C" w:rsidR="001F640C">
        <w:rPr>
          <w:rFonts w:ascii="Calibri" w:eastAsia="Calibri" w:hAnsi="Calibri" w:cs="Calibri"/>
          <w:sz w:val="24"/>
          <w:szCs w:val="24"/>
        </w:rPr>
        <w:t>who had Marburg or may have had Marburg</w:t>
      </w:r>
      <w:r w:rsidRPr="00E44A6C" w:rsidR="00A87448">
        <w:rPr>
          <w:rFonts w:ascii="Calibri" w:eastAsia="Calibri" w:hAnsi="Calibri" w:cs="Calibri"/>
          <w:sz w:val="24"/>
          <w:szCs w:val="24"/>
        </w:rPr>
        <w:t xml:space="preserve">? </w:t>
      </w:r>
      <w:r w:rsidR="00B646D7">
        <w:rPr>
          <w:rFonts w:ascii="Calibri" w:eastAsia="Calibri" w:hAnsi="Calibri" w:cs="Calibri"/>
        </w:rPr>
        <w:br/>
      </w:r>
      <w:r w:rsidRPr="00E44A6C" w:rsidR="00A87448">
        <w:rPr>
          <w:rFonts w:ascii="Calibri" w:eastAsia="Calibri" w:hAnsi="Calibri" w:cs="Calibri"/>
          <w:sz w:val="24"/>
          <w:szCs w:val="24"/>
        </w:rPr>
        <w:t>☐ YES   ☐ NO   ☐ UNSURE</w:t>
      </w:r>
    </w:p>
    <w:p w:rsidR="007906A6" w:rsidRPr="001F2D3B" w:rsidP="007906A6" w14:paraId="5C853C73" w14:textId="23DAD554">
      <w:pPr>
        <w:spacing w:after="0"/>
        <w:rPr>
          <w:rFonts w:ascii="Calibri" w:eastAsia="Calibri" w:hAnsi="Calibri" w:cs="Calibri"/>
        </w:rPr>
      </w:pPr>
      <w:r w:rsidRPr="00E44A6C">
        <w:rPr>
          <w:rFonts w:eastAsia="Calibri" w:cstheme="minorHAnsi"/>
          <w:sz w:val="24"/>
          <w:szCs w:val="24"/>
        </w:rPr>
        <w:t xml:space="preserve">Did you provide this care in a healthcare facility or another location (such as a home)? </w:t>
      </w:r>
      <w:r w:rsidRPr="00E44A6C" w:rsidR="00624A52">
        <w:rPr>
          <w:rFonts w:eastAsia="Calibri" w:cstheme="minorHAnsi"/>
          <w:sz w:val="24"/>
          <w:szCs w:val="24"/>
        </w:rPr>
        <w:br/>
      </w:r>
      <w:r w:rsidRPr="00E44A6C">
        <w:rPr>
          <w:rFonts w:ascii="Segoe UI Symbol" w:eastAsia="Calibri" w:hAnsi="Segoe UI Symbol" w:cs="Segoe UI Symbol"/>
          <w:sz w:val="24"/>
          <w:szCs w:val="24"/>
        </w:rPr>
        <w:t>☐</w:t>
      </w:r>
      <w:r w:rsidRPr="00E44A6C">
        <w:rPr>
          <w:rFonts w:eastAsia="Calibri" w:cstheme="minorHAnsi"/>
          <w:sz w:val="24"/>
          <w:szCs w:val="24"/>
        </w:rPr>
        <w:t xml:space="preserve"> HCF   </w:t>
      </w:r>
      <w:r w:rsidRPr="00E44A6C">
        <w:rPr>
          <w:rFonts w:ascii="Segoe UI Symbol" w:eastAsia="Calibri" w:hAnsi="Segoe UI Symbol" w:cs="Segoe UI Symbol"/>
          <w:sz w:val="24"/>
          <w:szCs w:val="24"/>
        </w:rPr>
        <w:t>☐</w:t>
      </w:r>
      <w:r w:rsidRPr="00E44A6C">
        <w:rPr>
          <w:rFonts w:eastAsia="Calibri" w:cstheme="minorHAnsi"/>
          <w:sz w:val="24"/>
          <w:szCs w:val="24"/>
        </w:rPr>
        <w:t xml:space="preserve"> </w:t>
      </w:r>
      <w:r w:rsidRPr="00E44A6C" w:rsidR="00C00194">
        <w:rPr>
          <w:rFonts w:eastAsia="Calibri" w:cstheme="minorHAnsi"/>
          <w:sz w:val="24"/>
          <w:szCs w:val="24"/>
        </w:rPr>
        <w:t xml:space="preserve">Home   </w:t>
      </w:r>
      <w:r w:rsidRPr="00E44A6C" w:rsidR="007D47D9">
        <w:rPr>
          <w:rFonts w:ascii="Segoe UI Symbol" w:eastAsia="Calibri" w:hAnsi="Segoe UI Symbol" w:cs="Segoe UI Symbol"/>
          <w:sz w:val="24"/>
          <w:szCs w:val="24"/>
        </w:rPr>
        <w:t>☐</w:t>
      </w:r>
      <w:r w:rsidRPr="00E44A6C" w:rsidR="007D47D9">
        <w:rPr>
          <w:rFonts w:eastAsia="Calibri" w:cstheme="minorHAnsi"/>
          <w:sz w:val="24"/>
          <w:szCs w:val="24"/>
        </w:rPr>
        <w:t xml:space="preserve"> </w:t>
      </w:r>
      <w:r w:rsidRPr="00E44A6C">
        <w:rPr>
          <w:rFonts w:eastAsia="Calibri" w:cstheme="minorHAnsi"/>
          <w:sz w:val="24"/>
          <w:szCs w:val="24"/>
        </w:rPr>
        <w:t>Other</w:t>
      </w:r>
      <w:r w:rsidRPr="00E44A6C" w:rsidR="00624A52">
        <w:rPr>
          <w:rFonts w:eastAsia="Calibri" w:cstheme="minorHAnsi"/>
          <w:sz w:val="24"/>
          <w:szCs w:val="24"/>
        </w:rPr>
        <w:t>:  ________________</w:t>
      </w:r>
      <w:r w:rsidR="00BE5DC8">
        <w:rPr>
          <w:rFonts w:ascii="Calibri" w:eastAsia="Calibri" w:hAnsi="Calibri" w:cs="Calibri"/>
        </w:rPr>
        <w:br/>
      </w:r>
      <w:r w:rsidRPr="00144EE3" w:rsidR="00BE5DC8">
        <w:rPr>
          <w:rFonts w:ascii="Calibri" w:eastAsia="Calibri" w:hAnsi="Calibri" w:cs="Calibri"/>
          <w:sz w:val="24"/>
          <w:szCs w:val="24"/>
        </w:rPr>
        <w:t>W</w:t>
      </w:r>
      <w:r w:rsidRPr="00144EE3" w:rsidR="00683261">
        <w:rPr>
          <w:rFonts w:ascii="Calibri" w:eastAsia="Calibri" w:hAnsi="Calibri" w:cs="Calibri"/>
          <w:sz w:val="24"/>
          <w:szCs w:val="24"/>
        </w:rPr>
        <w:t xml:space="preserve">as </w:t>
      </w:r>
      <w:r w:rsidRPr="00144EE3" w:rsidR="00BE5DC8">
        <w:rPr>
          <w:rFonts w:ascii="Calibri" w:eastAsia="Calibri" w:hAnsi="Calibri" w:cs="Calibri"/>
          <w:sz w:val="24"/>
          <w:szCs w:val="24"/>
        </w:rPr>
        <w:t xml:space="preserve">this </w:t>
      </w:r>
      <w:r w:rsidRPr="00144EE3" w:rsidR="00683261">
        <w:rPr>
          <w:rFonts w:ascii="Calibri" w:eastAsia="Calibri" w:hAnsi="Calibri" w:cs="Calibri"/>
          <w:sz w:val="24"/>
          <w:szCs w:val="24"/>
        </w:rPr>
        <w:t xml:space="preserve">sick person </w:t>
      </w:r>
      <w:r w:rsidRPr="00144EE3" w:rsidR="00D313DB">
        <w:rPr>
          <w:rFonts w:ascii="Calibri" w:eastAsia="Calibri" w:hAnsi="Calibri" w:cs="Calibri"/>
          <w:sz w:val="24"/>
          <w:szCs w:val="24"/>
        </w:rPr>
        <w:t>confirmed to have Marburg</w:t>
      </w:r>
      <w:r w:rsidRPr="00144EE3" w:rsidR="002E4174">
        <w:rPr>
          <w:rFonts w:ascii="Calibri" w:eastAsia="Calibri" w:hAnsi="Calibri" w:cs="Calibri"/>
          <w:sz w:val="24"/>
          <w:szCs w:val="24"/>
        </w:rPr>
        <w:t>?</w:t>
      </w:r>
      <w:r w:rsidRPr="00144EE3" w:rsidR="00A743C5">
        <w:rPr>
          <w:rFonts w:ascii="Calibri" w:eastAsia="Calibri" w:hAnsi="Calibri" w:cs="Calibri"/>
          <w:sz w:val="24"/>
          <w:szCs w:val="24"/>
        </w:rPr>
        <w:t xml:space="preserve"> </w:t>
      </w:r>
      <w:r w:rsidRPr="00144EE3" w:rsidR="00A743C5">
        <w:rPr>
          <w:rFonts w:ascii="Segoe UI Symbol" w:eastAsia="Calibri" w:hAnsi="Segoe UI Symbol" w:cs="Segoe UI Symbol"/>
          <w:sz w:val="24"/>
          <w:szCs w:val="24"/>
        </w:rPr>
        <w:t>☐</w:t>
      </w:r>
      <w:r w:rsidRPr="00144EE3" w:rsidR="00A743C5">
        <w:rPr>
          <w:rFonts w:ascii="Calibri" w:eastAsia="Calibri" w:hAnsi="Calibri" w:cs="Calibri"/>
          <w:sz w:val="24"/>
          <w:szCs w:val="24"/>
        </w:rPr>
        <w:t xml:space="preserve"> YES   </w:t>
      </w:r>
      <w:r w:rsidRPr="00144EE3" w:rsidR="00A743C5">
        <w:rPr>
          <w:rFonts w:ascii="Segoe UI Symbol" w:eastAsia="Calibri" w:hAnsi="Segoe UI Symbol" w:cs="Segoe UI Symbol"/>
          <w:sz w:val="24"/>
          <w:szCs w:val="24"/>
        </w:rPr>
        <w:t>☐</w:t>
      </w:r>
      <w:r w:rsidRPr="00144EE3" w:rsidR="00A743C5">
        <w:rPr>
          <w:rFonts w:ascii="Calibri" w:eastAsia="Calibri" w:hAnsi="Calibri" w:cs="Calibri"/>
          <w:sz w:val="24"/>
          <w:szCs w:val="24"/>
        </w:rPr>
        <w:t xml:space="preserve"> NO   </w:t>
      </w:r>
      <w:r w:rsidRPr="00144EE3" w:rsidR="00A743C5">
        <w:rPr>
          <w:rFonts w:ascii="Segoe UI Symbol" w:eastAsia="Calibri" w:hAnsi="Segoe UI Symbol" w:cs="Segoe UI Symbol"/>
          <w:sz w:val="24"/>
          <w:szCs w:val="24"/>
        </w:rPr>
        <w:t>☐</w:t>
      </w:r>
      <w:r w:rsidRPr="00144EE3" w:rsidR="00A743C5">
        <w:rPr>
          <w:rFonts w:ascii="Calibri" w:eastAsia="Calibri" w:hAnsi="Calibri" w:cs="Calibri"/>
          <w:sz w:val="24"/>
          <w:szCs w:val="24"/>
        </w:rPr>
        <w:t xml:space="preserve"> UNSURE</w:t>
      </w:r>
      <w:r w:rsidRPr="00144EE3" w:rsidR="002E4174">
        <w:rPr>
          <w:rFonts w:ascii="Calibri" w:eastAsia="Calibri" w:hAnsi="Calibri" w:cs="Calibri"/>
          <w:sz w:val="24"/>
          <w:szCs w:val="24"/>
        </w:rPr>
        <w:br/>
        <w:t xml:space="preserve">Did the sick person have </w:t>
      </w:r>
      <w:r w:rsidRPr="00144EE3" w:rsidR="00186051">
        <w:rPr>
          <w:rFonts w:ascii="Calibri" w:eastAsia="Calibri" w:hAnsi="Calibri" w:cs="Calibri"/>
          <w:sz w:val="24"/>
          <w:szCs w:val="24"/>
        </w:rPr>
        <w:t>vomiting, diarrhea</w:t>
      </w:r>
      <w:r w:rsidRPr="00144EE3" w:rsidR="009E19A6">
        <w:rPr>
          <w:rFonts w:ascii="Calibri" w:eastAsia="Calibri" w:hAnsi="Calibri" w:cs="Calibri"/>
          <w:sz w:val="24"/>
          <w:szCs w:val="24"/>
        </w:rPr>
        <w:t>, or bleeding</w:t>
      </w:r>
      <w:r w:rsidRPr="00144EE3" w:rsidR="00186051">
        <w:rPr>
          <w:rFonts w:ascii="Calibri" w:eastAsia="Calibri" w:hAnsi="Calibri" w:cs="Calibri"/>
          <w:sz w:val="24"/>
          <w:szCs w:val="24"/>
        </w:rPr>
        <w:t>?</w:t>
      </w:r>
      <w:r w:rsidRPr="00144EE3" w:rsidR="00D313DB">
        <w:rPr>
          <w:rFonts w:ascii="Calibri" w:eastAsia="Calibri" w:hAnsi="Calibri" w:cs="Calibri"/>
          <w:sz w:val="24"/>
          <w:szCs w:val="24"/>
        </w:rPr>
        <w:t xml:space="preserve">  </w:t>
      </w:r>
      <w:r w:rsidRPr="00144EE3" w:rsidR="009E19A6">
        <w:rPr>
          <w:rFonts w:ascii="Segoe UI Symbol" w:eastAsia="Calibri" w:hAnsi="Segoe UI Symbol" w:cs="Segoe UI Symbol"/>
          <w:sz w:val="24"/>
          <w:szCs w:val="24"/>
        </w:rPr>
        <w:t>☐</w:t>
      </w:r>
      <w:r w:rsidRPr="00144EE3" w:rsidR="009E19A6">
        <w:rPr>
          <w:rFonts w:ascii="Calibri" w:eastAsia="Calibri" w:hAnsi="Calibri" w:cs="Calibri"/>
          <w:sz w:val="24"/>
          <w:szCs w:val="24"/>
        </w:rPr>
        <w:t xml:space="preserve"> YES   </w:t>
      </w:r>
      <w:r w:rsidRPr="00144EE3" w:rsidR="009E19A6">
        <w:rPr>
          <w:rFonts w:ascii="Segoe UI Symbol" w:eastAsia="Calibri" w:hAnsi="Segoe UI Symbol" w:cs="Segoe UI Symbol"/>
          <w:sz w:val="24"/>
          <w:szCs w:val="24"/>
        </w:rPr>
        <w:t>☐</w:t>
      </w:r>
      <w:r w:rsidRPr="00144EE3" w:rsidR="009E19A6">
        <w:rPr>
          <w:rFonts w:ascii="Calibri" w:eastAsia="Calibri" w:hAnsi="Calibri" w:cs="Calibri"/>
          <w:sz w:val="24"/>
          <w:szCs w:val="24"/>
        </w:rPr>
        <w:t xml:space="preserve"> NO   </w:t>
      </w:r>
      <w:r w:rsidRPr="00144EE3" w:rsidR="009E19A6">
        <w:rPr>
          <w:rFonts w:ascii="Segoe UI Symbol" w:eastAsia="Calibri" w:hAnsi="Segoe UI Symbol" w:cs="Segoe UI Symbol"/>
          <w:sz w:val="24"/>
          <w:szCs w:val="24"/>
        </w:rPr>
        <w:t>☐</w:t>
      </w:r>
      <w:r w:rsidRPr="00144EE3" w:rsidR="009E19A6">
        <w:rPr>
          <w:rFonts w:ascii="Calibri" w:eastAsia="Calibri" w:hAnsi="Calibri" w:cs="Calibri"/>
          <w:sz w:val="24"/>
          <w:szCs w:val="24"/>
        </w:rPr>
        <w:t xml:space="preserve"> UNSURE</w:t>
      </w:r>
      <w:r w:rsidRPr="00144EE3" w:rsidR="008036EC">
        <w:rPr>
          <w:rFonts w:ascii="Calibri" w:eastAsia="Calibri" w:hAnsi="Calibri" w:cs="Calibri"/>
          <w:sz w:val="24"/>
          <w:szCs w:val="24"/>
        </w:rPr>
        <w:br/>
      </w:r>
      <w:r w:rsidRPr="00144EE3" w:rsidR="00BC0467">
        <w:rPr>
          <w:rFonts w:eastAsiaTheme="minorEastAsia" w:cstheme="minorHAnsi"/>
          <w:sz w:val="24"/>
          <w:szCs w:val="24"/>
        </w:rPr>
        <w:t>Comments</w:t>
      </w:r>
      <w:r w:rsidR="00E1732C">
        <w:rPr>
          <w:rFonts w:eastAsiaTheme="minorEastAsia" w:cstheme="minorHAnsi"/>
          <w:sz w:val="24"/>
          <w:szCs w:val="24"/>
        </w:rPr>
        <w:t>: _</w:t>
      </w:r>
      <w:r w:rsidRPr="00144EE3" w:rsidR="00BC0467">
        <w:rPr>
          <w:rFonts w:eastAsiaTheme="minorEastAsia" w:cstheme="minorHAnsi"/>
          <w:sz w:val="24"/>
          <w:szCs w:val="24"/>
        </w:rPr>
        <w:t>___________________________________________________________________</w:t>
      </w:r>
      <w:r>
        <w:rPr>
          <w:rFonts w:ascii="Segoe UI Symbol" w:hAnsi="Segoe UI Symbol" w:eastAsiaTheme="minorEastAsia" w:cs="Segoe UI Symbol"/>
          <w:sz w:val="24"/>
          <w:szCs w:val="24"/>
        </w:rPr>
        <w:br/>
      </w:r>
      <w:r w:rsidRPr="00144EE3">
        <w:rPr>
          <w:rFonts w:ascii="Calibri" w:eastAsia="Calibri" w:hAnsi="Calibri" w:cs="Calibri"/>
          <w:sz w:val="24"/>
          <w:szCs w:val="24"/>
        </w:rPr>
        <w:t>Did you have a needlestick, other injury</w:t>
      </w:r>
      <w:r w:rsidR="00F1530A">
        <w:rPr>
          <w:rFonts w:ascii="Calibri" w:eastAsia="Calibri" w:hAnsi="Calibri" w:cs="Calibri"/>
          <w:sz w:val="24"/>
          <w:szCs w:val="24"/>
        </w:rPr>
        <w:t xml:space="preserve"> with a  sharp ob</w:t>
      </w:r>
      <w:r w:rsidR="00173D3B">
        <w:rPr>
          <w:rFonts w:ascii="Calibri" w:eastAsia="Calibri" w:hAnsi="Calibri" w:cs="Calibri"/>
          <w:sz w:val="24"/>
          <w:szCs w:val="24"/>
        </w:rPr>
        <w:t>j</w:t>
      </w:r>
      <w:r w:rsidR="00F1530A">
        <w:rPr>
          <w:rFonts w:ascii="Calibri" w:eastAsia="Calibri" w:hAnsi="Calibri" w:cs="Calibri"/>
          <w:sz w:val="24"/>
          <w:szCs w:val="24"/>
        </w:rPr>
        <w:t>ect</w:t>
      </w:r>
      <w:r w:rsidRPr="00144EE3">
        <w:rPr>
          <w:rFonts w:ascii="Calibri" w:eastAsia="Calibri" w:hAnsi="Calibri" w:cs="Calibri"/>
          <w:sz w:val="24"/>
          <w:szCs w:val="24"/>
        </w:rPr>
        <w:t xml:space="preserve"> (that is, piercing of your skin), or splash to the eye, nose, or mouth, or skin contact with blood or other body fluids of a person who had Marburg or may have had Marburg?   </w:t>
      </w:r>
      <w:r w:rsidRPr="006C6740">
        <w:rPr>
          <w:rFonts w:ascii="Segoe UI Symbol" w:eastAsia="Calibri" w:hAnsi="Segoe UI Symbol" w:cs="Segoe UI Symbol"/>
          <w:sz w:val="24"/>
          <w:szCs w:val="24"/>
        </w:rPr>
        <w:t>☐</w:t>
      </w:r>
      <w:r w:rsidRPr="006C6740">
        <w:rPr>
          <w:rFonts w:ascii="Calibri" w:eastAsia="Calibri" w:hAnsi="Calibri" w:cs="Calibri"/>
          <w:sz w:val="24"/>
          <w:szCs w:val="24"/>
        </w:rPr>
        <w:t xml:space="preserve"> YES   </w:t>
      </w:r>
      <w:r w:rsidRPr="006C6740">
        <w:rPr>
          <w:rFonts w:ascii="Segoe UI Symbol" w:eastAsia="Calibri" w:hAnsi="Segoe UI Symbol" w:cs="Segoe UI Symbol"/>
          <w:sz w:val="24"/>
          <w:szCs w:val="24"/>
        </w:rPr>
        <w:t>☐</w:t>
      </w:r>
      <w:r w:rsidRPr="006C6740">
        <w:rPr>
          <w:rFonts w:ascii="Calibri" w:eastAsia="Calibri" w:hAnsi="Calibri" w:cs="Calibri"/>
          <w:sz w:val="24"/>
          <w:szCs w:val="24"/>
        </w:rPr>
        <w:t xml:space="preserve"> NO   </w:t>
      </w:r>
      <w:r w:rsidRPr="006C6740">
        <w:rPr>
          <w:rFonts w:ascii="Segoe UI Symbol" w:eastAsia="Calibri" w:hAnsi="Segoe UI Symbol" w:cs="Segoe UI Symbol"/>
          <w:sz w:val="24"/>
          <w:szCs w:val="24"/>
        </w:rPr>
        <w:t>☐</w:t>
      </w:r>
      <w:r w:rsidRPr="006C6740">
        <w:rPr>
          <w:rFonts w:ascii="Calibri" w:eastAsia="Calibri" w:hAnsi="Calibri" w:cs="Calibri"/>
          <w:sz w:val="24"/>
          <w:szCs w:val="24"/>
        </w:rPr>
        <w:t xml:space="preserve"> UNSURE</w:t>
      </w:r>
    </w:p>
    <w:p w:rsidR="007906A6" w:rsidRPr="00144EE3" w:rsidP="007906A6" w14:paraId="7E6CEF06" w14:textId="77777777">
      <w:pPr>
        <w:spacing w:after="0"/>
        <w:rPr>
          <w:sz w:val="24"/>
          <w:szCs w:val="24"/>
        </w:rPr>
      </w:pPr>
      <w:r w:rsidRPr="00144EE3">
        <w:rPr>
          <w:sz w:val="24"/>
          <w:szCs w:val="24"/>
        </w:rPr>
        <w:t xml:space="preserve">Any contact with blood or body fluids that I have not asked about? </w:t>
      </w:r>
      <w:r w:rsidRPr="006C6740">
        <w:rPr>
          <w:rFonts w:ascii="Calibri" w:eastAsia="Calibri" w:hAnsi="Calibri" w:cs="Calibri"/>
          <w:sz w:val="24"/>
          <w:szCs w:val="24"/>
        </w:rPr>
        <w:t>☐ YES   ☐ NO</w:t>
      </w:r>
    </w:p>
    <w:p w:rsidR="00F252EA" w:rsidRPr="006C6740" w:rsidP="00F252EA" w14:paraId="265575FC" w14:textId="77777777">
      <w:pPr>
        <w:spacing w:after="0"/>
        <w:rPr>
          <w:rFonts w:eastAsia="Calibri" w:cstheme="minorHAnsi"/>
          <w:sz w:val="24"/>
          <w:szCs w:val="24"/>
        </w:rPr>
      </w:pPr>
      <w:r w:rsidRPr="002B0A8D">
        <w:rPr>
          <w:rFonts w:ascii="Calibri" w:eastAsia="Calibri" w:hAnsi="Calibri" w:cs="Calibri"/>
          <w:b/>
          <w:bCs/>
        </w:rPr>
        <w:t>[HCWs only]</w:t>
      </w:r>
      <w:r>
        <w:rPr>
          <w:rFonts w:eastAsia="Calibri" w:cstheme="minorHAnsi"/>
          <w:sz w:val="24"/>
          <w:szCs w:val="24"/>
        </w:rPr>
        <w:t xml:space="preserve"> </w:t>
      </w:r>
      <w:r w:rsidRPr="00144EE3">
        <w:rPr>
          <w:rFonts w:ascii="Calibri" w:eastAsia="Calibri" w:hAnsi="Calibri" w:cs="Calibri"/>
          <w:sz w:val="24"/>
          <w:szCs w:val="24"/>
        </w:rPr>
        <w:t>When you provided care for this person, what personal protective equipment did you use?</w:t>
      </w:r>
      <w:r>
        <w:rPr>
          <w:rFonts w:ascii="Calibri" w:eastAsia="Calibri" w:hAnsi="Calibri" w:cs="Calibri"/>
          <w:sz w:val="24"/>
          <w:szCs w:val="24"/>
        </w:rPr>
        <w:t xml:space="preserve"> </w:t>
      </w:r>
      <w:r w:rsidRPr="00144EE3">
        <w:rPr>
          <w:rFonts w:ascii="Segoe UI Symbol" w:eastAsia="Calibri" w:hAnsi="Segoe UI Symbol" w:cs="Segoe UI Symbol"/>
          <w:sz w:val="24"/>
          <w:szCs w:val="24"/>
        </w:rPr>
        <w:t>☐</w:t>
      </w:r>
      <w:r>
        <w:rPr>
          <w:rFonts w:ascii="Segoe UI Symbol" w:eastAsia="Calibri" w:hAnsi="Segoe UI Symbol" w:cs="Segoe UI Symbol"/>
          <w:sz w:val="24"/>
          <w:szCs w:val="24"/>
        </w:rPr>
        <w:t xml:space="preserve"> N/A</w:t>
      </w:r>
      <w:r w:rsidRPr="00144EE3">
        <w:rPr>
          <w:rFonts w:ascii="Calibri" w:eastAsia="Calibri" w:hAnsi="Calibri" w:cs="Calibri"/>
          <w:sz w:val="24"/>
          <w:szCs w:val="24"/>
        </w:rPr>
        <w:br/>
      </w:r>
      <w:r w:rsidRPr="00144EE3">
        <w:rPr>
          <w:rFonts w:ascii="Segoe UI Symbol" w:hAnsi="Segoe UI Symbol" w:eastAsiaTheme="minorEastAsia" w:cs="Segoe UI Symbol"/>
          <w:sz w:val="24"/>
          <w:szCs w:val="24"/>
        </w:rPr>
        <w:t>☐</w:t>
      </w:r>
      <w:r w:rsidRPr="00144EE3">
        <w:rPr>
          <w:rFonts w:eastAsiaTheme="minorEastAsia" w:cstheme="minorHAnsi"/>
          <w:sz w:val="24"/>
          <w:szCs w:val="24"/>
        </w:rPr>
        <w:t xml:space="preserve"> </w:t>
      </w:r>
      <w:r w:rsidRPr="006C6740">
        <w:rPr>
          <w:rFonts w:eastAsiaTheme="minorEastAsia" w:cstheme="minorHAnsi"/>
          <w:sz w:val="24"/>
          <w:szCs w:val="24"/>
        </w:rPr>
        <w:t xml:space="preserve">Disposable fluid-resistant or impermeable gown/coverall   </w:t>
      </w:r>
      <w:r w:rsidRPr="006C6740">
        <w:rPr>
          <w:rFonts w:eastAsiaTheme="minorEastAsia" w:cstheme="minorHAnsi"/>
          <w:sz w:val="24"/>
          <w:szCs w:val="24"/>
        </w:rPr>
        <w:br/>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Disposable full</w:t>
      </w:r>
      <w:r>
        <w:rPr>
          <w:rFonts w:eastAsiaTheme="minorEastAsia" w:cstheme="minorHAnsi"/>
          <w:sz w:val="24"/>
          <w:szCs w:val="24"/>
        </w:rPr>
        <w:t>-</w:t>
      </w:r>
      <w:r w:rsidRPr="006C6740">
        <w:rPr>
          <w:rFonts w:eastAsiaTheme="minorEastAsia" w:cstheme="minorHAnsi"/>
          <w:sz w:val="24"/>
          <w:szCs w:val="24"/>
        </w:rPr>
        <w:t xml:space="preserve">face shield   </w:t>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Disposable facemask   </w:t>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Boot covers   </w:t>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Disposable apron   </w:t>
      </w:r>
      <w:r w:rsidRPr="006C6740">
        <w:rPr>
          <w:rFonts w:eastAsiaTheme="minorEastAsia" w:cstheme="minorHAnsi"/>
          <w:sz w:val="24"/>
          <w:szCs w:val="24"/>
        </w:rPr>
        <w:br/>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N95 respirator   </w:t>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PAPR   </w:t>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Two pairs of disposable gloves (outer gloves with extended cuffs)   </w:t>
      </w:r>
    </w:p>
    <w:p w:rsidR="00F252EA" w:rsidRPr="00144EE3" w:rsidP="00F252EA" w14:paraId="379C17A5" w14:textId="77777777">
      <w:pPr>
        <w:spacing w:after="0"/>
        <w:rPr>
          <w:rFonts w:eastAsia="Calibri" w:cstheme="minorHAnsi"/>
          <w:sz w:val="24"/>
          <w:szCs w:val="24"/>
        </w:rPr>
      </w:pPr>
      <w:r w:rsidRPr="002B0A8D">
        <w:rPr>
          <w:rFonts w:ascii="Calibri" w:eastAsia="Calibri" w:hAnsi="Calibri" w:cs="Calibri"/>
          <w:b/>
          <w:bCs/>
        </w:rPr>
        <w:t>[HCWs only]</w:t>
      </w:r>
      <w:r>
        <w:rPr>
          <w:rFonts w:eastAsia="Calibri" w:cstheme="minorHAnsi"/>
          <w:sz w:val="24"/>
          <w:szCs w:val="24"/>
        </w:rPr>
        <w:t xml:space="preserve"> </w:t>
      </w:r>
      <w:r w:rsidRPr="00144EE3">
        <w:rPr>
          <w:rFonts w:eastAsia="Calibri" w:cstheme="minorHAnsi"/>
          <w:sz w:val="24"/>
          <w:szCs w:val="24"/>
        </w:rPr>
        <w:t xml:space="preserve">Did you experience any breach in infection control precautions? </w:t>
      </w:r>
      <w:r w:rsidRPr="00144EE3">
        <w:rPr>
          <w:rFonts w:ascii="Segoe UI Symbol" w:eastAsia="Calibri" w:hAnsi="Segoe UI Symbol" w:cs="Segoe UI Symbol"/>
          <w:sz w:val="24"/>
          <w:szCs w:val="24"/>
        </w:rPr>
        <w:t>☐</w:t>
      </w:r>
      <w:r w:rsidRPr="00144EE3">
        <w:rPr>
          <w:rFonts w:eastAsia="Calibri" w:cstheme="minorHAnsi"/>
          <w:sz w:val="24"/>
          <w:szCs w:val="24"/>
        </w:rPr>
        <w:t xml:space="preserve"> YES   </w:t>
      </w:r>
      <w:r w:rsidRPr="00144EE3">
        <w:rPr>
          <w:rFonts w:ascii="Segoe UI Symbol" w:eastAsia="Calibri" w:hAnsi="Segoe UI Symbol" w:cs="Segoe UI Symbol"/>
          <w:sz w:val="24"/>
          <w:szCs w:val="24"/>
        </w:rPr>
        <w:t>☐</w:t>
      </w:r>
      <w:r w:rsidRPr="00144EE3">
        <w:rPr>
          <w:rFonts w:eastAsia="Calibri" w:cstheme="minorHAnsi"/>
          <w:sz w:val="24"/>
          <w:szCs w:val="24"/>
        </w:rPr>
        <w:t xml:space="preserve"> NO   </w:t>
      </w:r>
      <w:r w:rsidRPr="00144EE3">
        <w:rPr>
          <w:rFonts w:ascii="Segoe UI Symbol" w:eastAsia="Calibri" w:hAnsi="Segoe UI Symbol" w:cs="Segoe UI Symbol"/>
          <w:sz w:val="24"/>
          <w:szCs w:val="24"/>
        </w:rPr>
        <w:t>☐</w:t>
      </w:r>
      <w:r w:rsidRPr="00144EE3">
        <w:rPr>
          <w:rFonts w:eastAsia="Calibri" w:cstheme="minorHAnsi"/>
          <w:sz w:val="24"/>
          <w:szCs w:val="24"/>
        </w:rPr>
        <w:t xml:space="preserve"> UNSURE</w:t>
      </w:r>
      <w:r>
        <w:rPr>
          <w:rFonts w:eastAsia="Calibri" w:cstheme="minorHAnsi"/>
          <w:sz w:val="24"/>
          <w:szCs w:val="24"/>
        </w:rPr>
        <w:t xml:space="preserve"> </w:t>
      </w:r>
      <w:r w:rsidRPr="00144EE3">
        <w:rPr>
          <w:rFonts w:ascii="Segoe UI Symbol" w:eastAsia="Calibri" w:hAnsi="Segoe UI Symbol" w:cs="Segoe UI Symbol"/>
          <w:sz w:val="24"/>
          <w:szCs w:val="24"/>
        </w:rPr>
        <w:t>☐</w:t>
      </w:r>
      <w:r>
        <w:rPr>
          <w:rFonts w:ascii="Segoe UI Symbol" w:eastAsia="Calibri" w:hAnsi="Segoe UI Symbol" w:cs="Segoe UI Symbol"/>
          <w:sz w:val="24"/>
          <w:szCs w:val="24"/>
        </w:rPr>
        <w:t xml:space="preserve"> N/A</w:t>
      </w:r>
    </w:p>
    <w:p w:rsidR="008036EC" w:rsidP="008036EC" w14:paraId="1476223D" w14:textId="7A43D946">
      <w:pPr>
        <w:spacing w:after="0"/>
        <w:rPr>
          <w:rFonts w:eastAsiaTheme="minorEastAsia" w:cstheme="minorHAnsi"/>
          <w:sz w:val="24"/>
          <w:szCs w:val="24"/>
        </w:rPr>
      </w:pPr>
      <w:r w:rsidRPr="002B0A8D">
        <w:rPr>
          <w:rFonts w:ascii="Calibri" w:eastAsia="Calibri" w:hAnsi="Calibri" w:cs="Calibri"/>
          <w:b/>
          <w:bCs/>
        </w:rPr>
        <w:t>[HCWs only]</w:t>
      </w:r>
      <w:r>
        <w:rPr>
          <w:rFonts w:eastAsia="Calibri" w:cstheme="minorHAnsi"/>
          <w:sz w:val="24"/>
          <w:szCs w:val="24"/>
        </w:rPr>
        <w:t xml:space="preserve"> </w:t>
      </w:r>
      <w:r w:rsidRPr="00144EE3">
        <w:rPr>
          <w:rFonts w:eastAsiaTheme="minorEastAsia" w:cstheme="minorHAnsi"/>
          <w:sz w:val="24"/>
          <w:szCs w:val="24"/>
        </w:rPr>
        <w:t>Did you conduct or assist with an invasive procedure on the ill person or aerosol-generating procedure?</w:t>
      </w:r>
      <w:r>
        <w:rPr>
          <w:rFonts w:eastAsiaTheme="minorEastAsia" w:cstheme="minorHAnsi"/>
          <w:sz w:val="24"/>
          <w:szCs w:val="24"/>
        </w:rPr>
        <w:t xml:space="preserve"> </w:t>
      </w:r>
      <w:r w:rsidRPr="00144EE3">
        <w:rPr>
          <w:rFonts w:ascii="Segoe UI Symbol" w:eastAsia="Calibri" w:hAnsi="Segoe UI Symbol" w:cs="Segoe UI Symbol"/>
          <w:sz w:val="24"/>
          <w:szCs w:val="24"/>
        </w:rPr>
        <w:t>☐</w:t>
      </w:r>
      <w:r w:rsidRPr="00144EE3">
        <w:rPr>
          <w:rFonts w:eastAsia="Calibri" w:cstheme="minorHAnsi"/>
          <w:sz w:val="24"/>
          <w:szCs w:val="24"/>
        </w:rPr>
        <w:t xml:space="preserve"> YES   </w:t>
      </w:r>
      <w:r w:rsidRPr="00144EE3">
        <w:rPr>
          <w:rFonts w:ascii="Segoe UI Symbol" w:eastAsia="Calibri" w:hAnsi="Segoe UI Symbol" w:cs="Segoe UI Symbol"/>
          <w:sz w:val="24"/>
          <w:szCs w:val="24"/>
        </w:rPr>
        <w:t>☐</w:t>
      </w:r>
      <w:r w:rsidRPr="00144EE3">
        <w:rPr>
          <w:rFonts w:eastAsia="Calibri" w:cstheme="minorHAnsi"/>
          <w:sz w:val="24"/>
          <w:szCs w:val="24"/>
        </w:rPr>
        <w:t xml:space="preserve"> </w:t>
      </w:r>
      <w:r w:rsidRPr="006C6740">
        <w:rPr>
          <w:rFonts w:eastAsia="Calibri" w:cstheme="minorHAnsi"/>
          <w:sz w:val="24"/>
          <w:szCs w:val="24"/>
        </w:rPr>
        <w:t>NO</w:t>
      </w:r>
      <w:r w:rsidRPr="00144EE3">
        <w:rPr>
          <w:rFonts w:eastAsia="Calibri" w:cstheme="minorHAnsi"/>
          <w:sz w:val="24"/>
          <w:szCs w:val="24"/>
        </w:rPr>
        <w:t xml:space="preserve">   </w:t>
      </w:r>
      <w:r w:rsidRPr="00144EE3">
        <w:rPr>
          <w:rFonts w:ascii="Segoe UI Symbol" w:eastAsia="Calibri" w:hAnsi="Segoe UI Symbol" w:cs="Segoe UI Symbol"/>
          <w:sz w:val="24"/>
          <w:szCs w:val="24"/>
        </w:rPr>
        <w:t>☐</w:t>
      </w:r>
      <w:r>
        <w:rPr>
          <w:rFonts w:ascii="Segoe UI Symbol" w:eastAsia="Calibri" w:hAnsi="Segoe UI Symbol" w:cs="Segoe UI Symbol"/>
          <w:sz w:val="24"/>
          <w:szCs w:val="24"/>
        </w:rPr>
        <w:t xml:space="preserve"> N/A</w:t>
      </w:r>
      <w:r w:rsidRPr="00144EE3">
        <w:rPr>
          <w:rFonts w:eastAsiaTheme="minorEastAsia" w:cstheme="minorHAnsi"/>
          <w:sz w:val="24"/>
          <w:szCs w:val="24"/>
        </w:rPr>
        <w:br/>
      </w:r>
      <w:r w:rsidRPr="00144EE3" w:rsidR="006A078D">
        <w:rPr>
          <w:rFonts w:eastAsiaTheme="minorEastAsia" w:cstheme="minorHAnsi"/>
          <w:sz w:val="24"/>
          <w:szCs w:val="24"/>
        </w:rPr>
        <w:t>Comments</w:t>
      </w:r>
      <w:r w:rsidR="006A078D">
        <w:rPr>
          <w:rFonts w:eastAsiaTheme="minorEastAsia" w:cstheme="minorHAnsi"/>
          <w:sz w:val="24"/>
          <w:szCs w:val="24"/>
        </w:rPr>
        <w:t>: _</w:t>
      </w:r>
      <w:r w:rsidRPr="00144EE3" w:rsidR="006A078D">
        <w:rPr>
          <w:rFonts w:eastAsiaTheme="minorEastAsia" w:cstheme="minorHAnsi"/>
          <w:sz w:val="24"/>
          <w:szCs w:val="24"/>
        </w:rPr>
        <w:t>______________________________________________________________</w:t>
      </w:r>
    </w:p>
    <w:p w:rsidR="006A078D" w:rsidP="008036EC" w14:paraId="5B664D62" w14:textId="77777777">
      <w:pPr>
        <w:spacing w:after="0"/>
        <w:rPr>
          <w:rFonts w:eastAsiaTheme="minorEastAsia" w:cstheme="minorHAnsi"/>
          <w:sz w:val="24"/>
          <w:szCs w:val="24"/>
        </w:rPr>
      </w:pPr>
    </w:p>
    <w:p w:rsidR="006A078D" w:rsidP="008036EC" w14:paraId="476F1CEC" w14:textId="08A52723">
      <w:pPr>
        <w:spacing w:after="0"/>
        <w:rPr>
          <w:rFonts w:ascii="Calibri" w:eastAsia="Calibri" w:hAnsi="Calibri" w:cs="Calibri"/>
        </w:rPr>
      </w:pPr>
      <w:r>
        <w:rPr>
          <w:rFonts w:eastAsiaTheme="minorEastAsia" w:cstheme="minorHAnsi"/>
          <w:sz w:val="24"/>
          <w:szCs w:val="24"/>
        </w:rPr>
        <w:t>___________________________________________________________________________</w:t>
      </w:r>
    </w:p>
    <w:p w:rsidR="00683261" w:rsidRPr="00504666" w:rsidP="00683261" w14:paraId="0AF0E001" w14:textId="130C3529">
      <w:pPr>
        <w:spacing w:after="0"/>
        <w:rPr>
          <w:rFonts w:ascii="Calibri" w:eastAsia="Calibri" w:hAnsi="Calibri" w:cs="Calibri"/>
        </w:rPr>
      </w:pPr>
    </w:p>
    <w:p w:rsidR="000E4624" w:rsidRPr="0095542E" w:rsidP="000E4624" w14:paraId="04D40E8E" w14:textId="417F926C">
      <w:pPr>
        <w:spacing w:after="0"/>
        <w:rPr>
          <w:rFonts w:ascii="Calibri" w:eastAsia="Calibri" w:hAnsi="Calibri" w:cs="Calibri"/>
          <w:u w:val="single"/>
        </w:rPr>
      </w:pPr>
      <w:r w:rsidRPr="0095542E">
        <w:rPr>
          <w:rFonts w:ascii="Calibri" w:eastAsia="Calibri" w:hAnsi="Calibri" w:cs="Calibri"/>
          <w:b/>
          <w:bCs/>
          <w:sz w:val="24"/>
          <w:szCs w:val="24"/>
          <w:u w:val="single"/>
        </w:rPr>
        <w:t>C</w:t>
      </w:r>
      <w:r w:rsidRPr="0095542E" w:rsidR="00185A94">
        <w:rPr>
          <w:rFonts w:ascii="Calibri" w:eastAsia="Calibri" w:hAnsi="Calibri" w:cs="Calibri"/>
          <w:b/>
          <w:bCs/>
          <w:sz w:val="24"/>
          <w:szCs w:val="24"/>
          <w:u w:val="single"/>
        </w:rPr>
        <w:t>LINICAL LABORATORY</w:t>
      </w:r>
      <w:r w:rsidRPr="0095542E" w:rsidR="0095542E">
        <w:rPr>
          <w:rFonts w:ascii="Calibri" w:eastAsia="Calibri" w:hAnsi="Calibri" w:cs="Calibri"/>
          <w:b/>
          <w:bCs/>
          <w:sz w:val="24"/>
          <w:szCs w:val="24"/>
          <w:u w:val="single"/>
        </w:rPr>
        <w:t>:</w:t>
      </w:r>
      <w:r w:rsidRPr="0095542E" w:rsidR="00393020">
        <w:rPr>
          <w:rFonts w:ascii="Calibri" w:eastAsia="Calibri" w:hAnsi="Calibri" w:cs="Calibri"/>
          <w:sz w:val="24"/>
          <w:szCs w:val="24"/>
          <w:u w:val="single"/>
        </w:rPr>
        <w:t xml:space="preserve"> </w:t>
      </w:r>
      <w:r w:rsidR="00185A94">
        <w:br/>
        <w:t xml:space="preserve">(Complete if </w:t>
      </w:r>
      <w:r w:rsidR="00AF0D73">
        <w:t xml:space="preserve">any </w:t>
      </w:r>
      <w:r w:rsidR="00185A94">
        <w:t>work</w:t>
      </w:r>
      <w:r w:rsidR="00CA4F85">
        <w:t xml:space="preserve"> as laboratorian</w:t>
      </w:r>
      <w:r w:rsidR="00AF0D73">
        <w:t>)</w:t>
      </w:r>
      <w:r w:rsidR="000E53A4">
        <w:br/>
      </w:r>
      <w:r w:rsidRPr="009C70BA" w:rsidR="006D6924">
        <w:rPr>
          <w:rFonts w:ascii="Calibri" w:eastAsia="Calibri" w:hAnsi="Calibri" w:cs="Calibri"/>
          <w:sz w:val="24"/>
          <w:szCs w:val="24"/>
        </w:rPr>
        <w:t>Did you h</w:t>
      </w:r>
      <w:r w:rsidRPr="009C70BA" w:rsidR="00393020">
        <w:rPr>
          <w:rFonts w:ascii="Calibri" w:eastAsia="Calibri" w:hAnsi="Calibri" w:cs="Calibri"/>
          <w:sz w:val="24"/>
          <w:szCs w:val="24"/>
        </w:rPr>
        <w:t>andle</w:t>
      </w:r>
      <w:r w:rsidRPr="009C70BA" w:rsidR="006D6924">
        <w:rPr>
          <w:rFonts w:ascii="Calibri" w:eastAsia="Calibri" w:hAnsi="Calibri" w:cs="Calibri"/>
          <w:sz w:val="24"/>
          <w:szCs w:val="24"/>
        </w:rPr>
        <w:t xml:space="preserve"> </w:t>
      </w:r>
      <w:r w:rsidRPr="009C70BA" w:rsidR="00393020">
        <w:rPr>
          <w:rFonts w:ascii="Calibri" w:eastAsia="Calibri" w:hAnsi="Calibri" w:cs="Calibri"/>
          <w:sz w:val="24"/>
          <w:szCs w:val="24"/>
        </w:rPr>
        <w:t xml:space="preserve">clinical specimens? </w:t>
      </w:r>
      <w:r w:rsidRPr="00DC22C7" w:rsidR="00393020">
        <w:tab/>
      </w:r>
      <w:r w:rsidRPr="00DC22C7" w:rsidR="00393020">
        <w:rPr>
          <w:rFonts w:ascii="Calibri" w:eastAsia="Calibri" w:hAnsi="Calibri" w:cs="Calibri"/>
        </w:rPr>
        <w:t>☐ YES   ☐ NO</w:t>
      </w:r>
      <w:r w:rsidR="00B60907">
        <w:rPr>
          <w:rFonts w:ascii="Calibri" w:eastAsia="Calibri" w:hAnsi="Calibri" w:cs="Calibri"/>
          <w:b/>
          <w:bCs/>
        </w:rPr>
        <w:br/>
      </w:r>
      <w:r w:rsidRPr="00144EE3">
        <w:rPr>
          <w:rFonts w:ascii="Calibri" w:eastAsia="Calibri" w:hAnsi="Calibri" w:cs="Calibri"/>
          <w:sz w:val="24"/>
          <w:szCs w:val="24"/>
        </w:rPr>
        <w:t xml:space="preserve">Did you have a needlestick, other sharps injury (that is, piercing of your skin), or splash to the eye, nose, or mouth, or skin contact with blood or other body fluids of a person who had Marburg or may have had Marburg?   </w:t>
      </w:r>
      <w:r w:rsidRPr="00B8714B">
        <w:rPr>
          <w:rFonts w:ascii="Calibri" w:eastAsia="Calibri" w:hAnsi="Calibri" w:cs="Calibri"/>
          <w:sz w:val="24"/>
          <w:szCs w:val="24"/>
        </w:rPr>
        <w:t>☐ YES   ☐ NO   ☐ UNSURE</w:t>
      </w:r>
    </w:p>
    <w:p w:rsidR="000E4624" w:rsidRPr="00144EE3" w:rsidP="000E4624" w14:paraId="563F1A6D" w14:textId="77777777">
      <w:pPr>
        <w:spacing w:after="0"/>
        <w:rPr>
          <w:sz w:val="24"/>
          <w:szCs w:val="24"/>
        </w:rPr>
      </w:pPr>
      <w:r w:rsidRPr="00144EE3">
        <w:rPr>
          <w:sz w:val="24"/>
          <w:szCs w:val="24"/>
        </w:rPr>
        <w:t xml:space="preserve">Any contact with blood or body fluids that I have not asked about? </w:t>
      </w:r>
      <w:r w:rsidRPr="009C70BA">
        <w:rPr>
          <w:rFonts w:ascii="Calibri" w:eastAsia="Calibri" w:hAnsi="Calibri" w:cs="Calibri"/>
          <w:sz w:val="24"/>
          <w:szCs w:val="24"/>
        </w:rPr>
        <w:t>☐ YES   ☐ NO</w:t>
      </w:r>
    </w:p>
    <w:p w:rsidR="00393020" w:rsidRPr="00DC22C7" w:rsidP="00393020" w14:paraId="5E82D7D2" w14:textId="4DE5B451">
      <w:pPr>
        <w:spacing w:after="0"/>
      </w:pPr>
      <w:r w:rsidRPr="00BB45B2">
        <w:rPr>
          <w:rFonts w:ascii="Calibri" w:eastAsia="Calibri" w:hAnsi="Calibri" w:cs="Calibri"/>
          <w:sz w:val="24"/>
          <w:szCs w:val="24"/>
        </w:rPr>
        <w:t xml:space="preserve">Please describe: </w:t>
      </w:r>
      <w:r w:rsidRPr="00B60907">
        <w:rPr>
          <w:rFonts w:ascii="Calibri" w:eastAsia="Calibri" w:hAnsi="Calibri" w:cs="Calibri"/>
        </w:rPr>
        <w:t>________________________________________________________________</w:t>
      </w:r>
    </w:p>
    <w:p w:rsidR="00393020" w:rsidP="00393020" w14:paraId="2422E577" w14:textId="5C9E6EB3">
      <w:pPr>
        <w:spacing w:after="0"/>
        <w:rPr>
          <w:rFonts w:ascii="Calibri" w:eastAsia="Calibri" w:hAnsi="Calibri" w:cs="Calibri"/>
          <w:color w:val="000000" w:themeColor="text1"/>
        </w:rPr>
      </w:pPr>
    </w:p>
    <w:p w:rsidR="00961609" w:rsidRPr="00961609" w:rsidP="00961609" w14:paraId="251D9E23" w14:textId="77777777">
      <w:pPr>
        <w:spacing w:after="0"/>
        <w:rPr>
          <w:rFonts w:ascii="Calibri" w:eastAsia="Calibri" w:hAnsi="Calibri" w:cs="Calibri"/>
        </w:rPr>
      </w:pPr>
      <w:r w:rsidRPr="0095542E">
        <w:rPr>
          <w:rFonts w:ascii="Calibri" w:eastAsia="Calibri" w:hAnsi="Calibri" w:cs="Calibri"/>
          <w:b/>
          <w:bCs/>
          <w:sz w:val="24"/>
          <w:szCs w:val="24"/>
          <w:u w:val="single"/>
        </w:rPr>
        <w:t>E</w:t>
      </w:r>
      <w:r w:rsidRPr="0095542E" w:rsidR="000D3FD8">
        <w:rPr>
          <w:rFonts w:ascii="Calibri" w:eastAsia="Calibri" w:hAnsi="Calibri" w:cs="Calibri"/>
          <w:b/>
          <w:bCs/>
          <w:sz w:val="24"/>
          <w:szCs w:val="24"/>
          <w:u w:val="single"/>
        </w:rPr>
        <w:t>NVIRONMENTA</w:t>
      </w:r>
      <w:r w:rsidRPr="0095542E" w:rsidR="005E00C9">
        <w:rPr>
          <w:rFonts w:ascii="Calibri" w:eastAsia="Calibri" w:hAnsi="Calibri" w:cs="Calibri"/>
          <w:b/>
          <w:bCs/>
          <w:sz w:val="24"/>
          <w:szCs w:val="24"/>
          <w:u w:val="single"/>
        </w:rPr>
        <w:t>L</w:t>
      </w:r>
      <w:r w:rsidRPr="0095542E">
        <w:rPr>
          <w:rFonts w:ascii="Calibri" w:eastAsia="Calibri" w:hAnsi="Calibri" w:cs="Calibri"/>
          <w:b/>
          <w:bCs/>
          <w:sz w:val="24"/>
          <w:szCs w:val="24"/>
          <w:u w:val="single"/>
        </w:rPr>
        <w:t>:</w:t>
      </w:r>
      <w:r w:rsidR="00487C10">
        <w:rPr>
          <w:rFonts w:ascii="Calibri" w:eastAsia="Calibri" w:hAnsi="Calibri" w:cs="Calibri"/>
          <w:u w:val="single"/>
        </w:rPr>
        <w:br/>
      </w:r>
      <w:r w:rsidRPr="00E86A3C" w:rsidR="00487C10">
        <w:rPr>
          <w:rFonts w:ascii="Calibri" w:eastAsia="Calibri" w:hAnsi="Calibri" w:cs="Calibri"/>
          <w:b/>
          <w:bCs/>
        </w:rPr>
        <w:t xml:space="preserve">(Complete if any work </w:t>
      </w:r>
      <w:r w:rsidRPr="00E86A3C" w:rsidR="006D156C">
        <w:rPr>
          <w:rFonts w:ascii="Calibri" w:eastAsia="Calibri" w:hAnsi="Calibri" w:cs="Calibri"/>
          <w:b/>
          <w:bCs/>
        </w:rPr>
        <w:t xml:space="preserve">as </w:t>
      </w:r>
      <w:r w:rsidRPr="00E86A3C" w:rsidR="00487C10">
        <w:rPr>
          <w:rFonts w:ascii="Calibri" w:eastAsia="Calibri" w:hAnsi="Calibri" w:cs="Calibri"/>
          <w:b/>
          <w:bCs/>
        </w:rPr>
        <w:t>clean</w:t>
      </w:r>
      <w:r w:rsidRPr="00E86A3C" w:rsidR="006D156C">
        <w:rPr>
          <w:rFonts w:ascii="Calibri" w:eastAsia="Calibri" w:hAnsi="Calibri" w:cs="Calibri"/>
          <w:b/>
          <w:bCs/>
        </w:rPr>
        <w:t xml:space="preserve">er, </w:t>
      </w:r>
      <w:r w:rsidRPr="00E86A3C" w:rsidR="001C1239">
        <w:rPr>
          <w:rFonts w:ascii="Calibri" w:eastAsia="Calibri" w:hAnsi="Calibri" w:cs="Calibri"/>
          <w:b/>
          <w:bCs/>
        </w:rPr>
        <w:t xml:space="preserve">custodial, </w:t>
      </w:r>
      <w:r w:rsidRPr="00E86A3C" w:rsidR="00034E8C">
        <w:rPr>
          <w:rFonts w:ascii="Calibri" w:eastAsia="Calibri" w:hAnsi="Calibri" w:cs="Calibri"/>
          <w:b/>
          <w:bCs/>
        </w:rPr>
        <w:t xml:space="preserve">or </w:t>
      </w:r>
      <w:r w:rsidRPr="00E86A3C" w:rsidR="003961B2">
        <w:rPr>
          <w:rFonts w:ascii="Calibri" w:eastAsia="Calibri" w:hAnsi="Calibri" w:cs="Calibri"/>
          <w:b/>
          <w:bCs/>
        </w:rPr>
        <w:t>doing laundry in HC facility)</w:t>
      </w:r>
      <w:r>
        <w:rPr>
          <w:rFonts w:ascii="Calibri" w:eastAsia="Calibri" w:hAnsi="Calibri" w:cs="Calibri"/>
        </w:rPr>
        <w:br/>
      </w:r>
      <w:r w:rsidR="00B60907">
        <w:rPr>
          <w:rFonts w:ascii="Calibri" w:eastAsia="Calibri" w:hAnsi="Calibri" w:cs="Calibri"/>
        </w:rPr>
        <w:t>Did you p</w:t>
      </w:r>
      <w:r w:rsidRPr="605CCF62" w:rsidR="000E53A4">
        <w:rPr>
          <w:rFonts w:ascii="Calibri" w:eastAsia="Calibri" w:hAnsi="Calibri" w:cs="Calibri"/>
        </w:rPr>
        <w:t xml:space="preserve">erform environmental cleaning in </w:t>
      </w:r>
      <w:r w:rsidR="000E53A4">
        <w:rPr>
          <w:rFonts w:ascii="Calibri" w:eastAsia="Calibri" w:hAnsi="Calibri" w:cs="Calibri"/>
        </w:rPr>
        <w:t xml:space="preserve">any </w:t>
      </w:r>
      <w:r w:rsidRPr="605CCF62" w:rsidR="000E53A4">
        <w:rPr>
          <w:rFonts w:ascii="Calibri" w:eastAsia="Calibri" w:hAnsi="Calibri" w:cs="Calibri"/>
        </w:rPr>
        <w:t>patient care areas?</w:t>
      </w:r>
      <w:r w:rsidR="000E53A4">
        <w:tab/>
      </w:r>
      <w:r w:rsidRPr="00DC22C7" w:rsidR="000E53A4">
        <w:rPr>
          <w:rFonts w:ascii="Calibri" w:eastAsia="Calibri" w:hAnsi="Calibri" w:cs="Calibri"/>
        </w:rPr>
        <w:t>☐ YES   ☐ NO</w:t>
      </w:r>
      <w:r w:rsidR="00B60907">
        <w:rPr>
          <w:rFonts w:ascii="Calibri" w:eastAsia="Calibri" w:hAnsi="Calibri" w:cs="Calibri"/>
          <w:b/>
          <w:bCs/>
        </w:rPr>
        <w:br/>
      </w:r>
      <w:r w:rsidRPr="00B60907" w:rsidR="00B60907">
        <w:rPr>
          <w:rFonts w:ascii="Calibri" w:eastAsia="Calibri" w:hAnsi="Calibri" w:cs="Calibri"/>
        </w:rPr>
        <w:t xml:space="preserve">What PPE did you use? </w:t>
      </w:r>
      <w:r w:rsidRPr="00961609">
        <w:rPr>
          <w:rFonts w:ascii="Segoe UI Symbol" w:eastAsia="Calibri" w:hAnsi="Segoe UI Symbol" w:cs="Segoe UI Symbol"/>
        </w:rPr>
        <w:t>☐</w:t>
      </w:r>
      <w:r w:rsidRPr="00961609">
        <w:rPr>
          <w:rFonts w:ascii="Calibri" w:eastAsia="Calibri" w:hAnsi="Calibri" w:cs="Calibri"/>
        </w:rPr>
        <w:t xml:space="preserve"> Disposable fluid-resistant or impermeable gown/coverall   </w:t>
      </w:r>
    </w:p>
    <w:p w:rsidR="00961609" w:rsidRPr="00961609" w:rsidP="00961609" w14:paraId="7C487DE1" w14:textId="27A60F16">
      <w:pPr>
        <w:spacing w:after="0"/>
        <w:rPr>
          <w:rFonts w:ascii="Calibri" w:eastAsia="Calibri" w:hAnsi="Calibri" w:cs="Calibri"/>
        </w:rPr>
      </w:pPr>
      <w:r w:rsidRPr="00961609">
        <w:rPr>
          <w:rFonts w:ascii="Segoe UI Symbol" w:eastAsia="Calibri" w:hAnsi="Segoe UI Symbol" w:cs="Segoe UI Symbol"/>
        </w:rPr>
        <w:t>☐</w:t>
      </w:r>
      <w:r w:rsidRPr="00961609">
        <w:rPr>
          <w:rFonts w:ascii="Calibri" w:eastAsia="Calibri" w:hAnsi="Calibri" w:cs="Calibri"/>
        </w:rPr>
        <w:t xml:space="preserve"> Disposable full</w:t>
      </w:r>
      <w:r w:rsidR="004077CB">
        <w:rPr>
          <w:rFonts w:ascii="Calibri" w:eastAsia="Calibri" w:hAnsi="Calibri" w:cs="Calibri"/>
        </w:rPr>
        <w:t>-</w:t>
      </w:r>
      <w:r w:rsidRPr="00961609">
        <w:rPr>
          <w:rFonts w:ascii="Calibri" w:eastAsia="Calibri" w:hAnsi="Calibri" w:cs="Calibri"/>
        </w:rPr>
        <w:t xml:space="preserve">face shield   </w:t>
      </w:r>
      <w:r w:rsidRPr="00961609">
        <w:rPr>
          <w:rFonts w:ascii="Segoe UI Symbol" w:eastAsia="Calibri" w:hAnsi="Segoe UI Symbol" w:cs="Segoe UI Symbol"/>
        </w:rPr>
        <w:t>☐</w:t>
      </w:r>
      <w:r w:rsidRPr="00961609">
        <w:rPr>
          <w:rFonts w:ascii="Calibri" w:eastAsia="Calibri" w:hAnsi="Calibri" w:cs="Calibri"/>
        </w:rPr>
        <w:t xml:space="preserve"> Disposable facemask   </w:t>
      </w:r>
      <w:r w:rsidRPr="00961609">
        <w:rPr>
          <w:rFonts w:ascii="Segoe UI Symbol" w:eastAsia="Calibri" w:hAnsi="Segoe UI Symbol" w:cs="Segoe UI Symbol"/>
        </w:rPr>
        <w:t>☐</w:t>
      </w:r>
      <w:r w:rsidRPr="00961609">
        <w:rPr>
          <w:rFonts w:ascii="Calibri" w:eastAsia="Calibri" w:hAnsi="Calibri" w:cs="Calibri"/>
        </w:rPr>
        <w:t xml:space="preserve"> Disposable apron   </w:t>
      </w:r>
    </w:p>
    <w:p w:rsidR="000E53A4" w:rsidRPr="00B60907" w:rsidP="00961609" w14:paraId="482C95EE" w14:textId="3D005F8F">
      <w:pPr>
        <w:spacing w:after="0"/>
        <w:rPr>
          <w:rFonts w:ascii="Calibri" w:eastAsia="Calibri" w:hAnsi="Calibri" w:cs="Calibri"/>
        </w:rPr>
      </w:pPr>
      <w:r w:rsidRPr="00961609">
        <w:rPr>
          <w:rFonts w:ascii="Segoe UI Symbol" w:eastAsia="Calibri" w:hAnsi="Segoe UI Symbol" w:cs="Segoe UI Symbol"/>
        </w:rPr>
        <w:t>☐</w:t>
      </w:r>
      <w:r w:rsidRPr="00961609">
        <w:rPr>
          <w:rFonts w:ascii="Calibri" w:eastAsia="Calibri" w:hAnsi="Calibri" w:cs="Calibri"/>
        </w:rPr>
        <w:t xml:space="preserve"> N95 respirator   </w:t>
      </w:r>
      <w:r w:rsidRPr="00961609">
        <w:rPr>
          <w:rFonts w:ascii="Segoe UI Symbol" w:eastAsia="Calibri" w:hAnsi="Segoe UI Symbol" w:cs="Segoe UI Symbol"/>
        </w:rPr>
        <w:t>☐</w:t>
      </w:r>
      <w:r w:rsidRPr="00961609">
        <w:rPr>
          <w:rFonts w:ascii="Calibri" w:eastAsia="Calibri" w:hAnsi="Calibri" w:cs="Calibri"/>
        </w:rPr>
        <w:t xml:space="preserve"> </w:t>
      </w:r>
      <w:r w:rsidR="00EA26E1">
        <w:rPr>
          <w:rFonts w:ascii="Calibri" w:eastAsia="Calibri" w:hAnsi="Calibri" w:cs="Calibri"/>
        </w:rPr>
        <w:t>D</w:t>
      </w:r>
      <w:r w:rsidRPr="00961609">
        <w:rPr>
          <w:rFonts w:ascii="Calibri" w:eastAsia="Calibri" w:hAnsi="Calibri" w:cs="Calibri"/>
        </w:rPr>
        <w:t>isposable gloves</w:t>
      </w:r>
      <w:r w:rsidR="00C26A5E">
        <w:rPr>
          <w:rFonts w:ascii="Calibri" w:eastAsia="Calibri" w:hAnsi="Calibri" w:cs="Calibri"/>
        </w:rPr>
        <w:t xml:space="preserve">   </w:t>
      </w:r>
      <w:r w:rsidRPr="00961609" w:rsidR="00C26A5E">
        <w:rPr>
          <w:rFonts w:ascii="Calibri" w:eastAsia="Calibri" w:hAnsi="Calibri" w:cs="Calibri"/>
        </w:rPr>
        <w:t xml:space="preserve"> </w:t>
      </w:r>
      <w:r w:rsidRPr="00961609" w:rsidR="00C26A5E">
        <w:rPr>
          <w:rFonts w:ascii="Segoe UI Symbol" w:eastAsia="Calibri" w:hAnsi="Segoe UI Symbol" w:cs="Segoe UI Symbol"/>
        </w:rPr>
        <w:t>☐</w:t>
      </w:r>
      <w:r w:rsidRPr="00961609" w:rsidR="00C26A5E">
        <w:rPr>
          <w:rFonts w:ascii="Calibri" w:eastAsia="Calibri" w:hAnsi="Calibri" w:cs="Calibri"/>
        </w:rPr>
        <w:t xml:space="preserve"> </w:t>
      </w:r>
      <w:r w:rsidR="00C26A5E">
        <w:rPr>
          <w:rFonts w:ascii="Calibri" w:eastAsia="Calibri" w:hAnsi="Calibri" w:cs="Calibri"/>
        </w:rPr>
        <w:t xml:space="preserve">Other: __________________________________   </w:t>
      </w:r>
      <w:r w:rsidRPr="00B60907" w:rsidR="00B60907">
        <w:rPr>
          <w:rFonts w:ascii="Calibri" w:eastAsia="Calibri" w:hAnsi="Calibri" w:cs="Calibri"/>
        </w:rPr>
        <w:br/>
      </w:r>
      <w:r w:rsidRPr="00D217E2" w:rsidR="00B60907">
        <w:rPr>
          <w:rFonts w:ascii="Calibri" w:eastAsia="Calibri" w:hAnsi="Calibri" w:cs="Calibri"/>
          <w:sz w:val="24"/>
          <w:szCs w:val="24"/>
        </w:rPr>
        <w:t>Did you get any body fluids on your skin or clothes?</w:t>
      </w:r>
      <w:r w:rsidR="00D217E2">
        <w:rPr>
          <w:rFonts w:ascii="Calibri" w:eastAsia="Calibri" w:hAnsi="Calibri" w:cs="Calibri"/>
          <w:sz w:val="24"/>
          <w:szCs w:val="24"/>
        </w:rPr>
        <w:t xml:space="preserve"> </w:t>
      </w:r>
      <w:r w:rsidRPr="00D217E2" w:rsidR="00B60907">
        <w:rPr>
          <w:rFonts w:ascii="Calibri" w:eastAsia="Calibri" w:hAnsi="Calibri" w:cs="Calibri"/>
          <w:sz w:val="24"/>
          <w:szCs w:val="24"/>
        </w:rPr>
        <w:t>☐ YES   ☐ NO</w:t>
      </w:r>
      <w:r w:rsidR="00D217E2">
        <w:rPr>
          <w:rFonts w:ascii="Calibri" w:eastAsia="Calibri" w:hAnsi="Calibri" w:cs="Calibri"/>
          <w:sz w:val="24"/>
          <w:szCs w:val="24"/>
        </w:rPr>
        <w:t xml:space="preserve">   </w:t>
      </w:r>
      <w:r w:rsidRPr="00D217E2" w:rsidR="00D217E2">
        <w:rPr>
          <w:rFonts w:ascii="Segoe UI Symbol" w:eastAsia="Calibri" w:hAnsi="Segoe UI Symbol" w:cs="Segoe UI Symbol"/>
          <w:sz w:val="24"/>
          <w:szCs w:val="24"/>
        </w:rPr>
        <w:t>☐</w:t>
      </w:r>
      <w:r w:rsidRPr="00D217E2" w:rsidR="00D217E2">
        <w:rPr>
          <w:rFonts w:ascii="Calibri" w:eastAsia="Calibri" w:hAnsi="Calibri" w:cs="Calibri"/>
          <w:sz w:val="24"/>
          <w:szCs w:val="24"/>
        </w:rPr>
        <w:t xml:space="preserve"> UNSURE</w:t>
      </w:r>
    </w:p>
    <w:p w:rsidR="00FB1F52" w:rsidP="000E53A4" w14:paraId="166EB76A" w14:textId="50516923">
      <w:pPr>
        <w:spacing w:after="0"/>
        <w:rPr>
          <w:rFonts w:ascii="Calibri" w:eastAsia="Calibri" w:hAnsi="Calibri" w:cs="Calibri"/>
        </w:rPr>
      </w:pPr>
      <w:r>
        <w:rPr>
          <w:rFonts w:ascii="Calibri" w:eastAsia="Calibri" w:hAnsi="Calibri" w:cs="Calibri"/>
        </w:rPr>
        <w:t>Comments: ______________________________________________________________________</w:t>
      </w:r>
    </w:p>
    <w:p w:rsidR="0095538C" w:rsidP="0095538C" w14:paraId="206A9E05" w14:textId="07837910">
      <w:pPr>
        <w:spacing w:after="0"/>
      </w:pPr>
      <w:r>
        <w:rPr>
          <w:u w:val="single"/>
        </w:rPr>
        <w:br/>
      </w:r>
      <w:r w:rsidRPr="0095542E">
        <w:rPr>
          <w:b/>
          <w:bCs/>
          <w:sz w:val="24"/>
          <w:szCs w:val="24"/>
          <w:u w:val="single"/>
        </w:rPr>
        <w:t>F</w:t>
      </w:r>
      <w:r w:rsidRPr="0095542E" w:rsidR="009A550D">
        <w:rPr>
          <w:b/>
          <w:bCs/>
          <w:sz w:val="24"/>
          <w:szCs w:val="24"/>
          <w:u w:val="single"/>
        </w:rPr>
        <w:t>UNERAL OR MORTUARY:</w:t>
      </w:r>
      <w:r>
        <w:rPr>
          <w:u w:val="single"/>
        </w:rPr>
        <w:br/>
      </w:r>
      <w:r w:rsidRPr="00E86A3C">
        <w:rPr>
          <w:b/>
          <w:bCs/>
        </w:rPr>
        <w:t xml:space="preserve">(Complete if attended a funeral or </w:t>
      </w:r>
      <w:r w:rsidRPr="00E86A3C" w:rsidR="009A550D">
        <w:rPr>
          <w:b/>
          <w:bCs/>
        </w:rPr>
        <w:t xml:space="preserve">reported </w:t>
      </w:r>
      <w:r w:rsidRPr="00E86A3C">
        <w:rPr>
          <w:b/>
          <w:bCs/>
        </w:rPr>
        <w:t>contact with dead body)</w:t>
      </w:r>
      <w:r w:rsidRPr="00907E24">
        <w:br/>
      </w:r>
      <w:r w:rsidRPr="009A550D">
        <w:rPr>
          <w:sz w:val="24"/>
          <w:szCs w:val="24"/>
        </w:rPr>
        <w:t>Please describe presence in a funeral or touching a dead body (touched deceased garments?)</w:t>
      </w:r>
    </w:p>
    <w:p w:rsidR="0095538C" w:rsidRPr="005A6AD6" w:rsidP="0095538C" w14:paraId="353CF46B" w14:textId="77777777">
      <w:pPr>
        <w:spacing w:after="0"/>
        <w:rPr>
          <w:sz w:val="24"/>
          <w:szCs w:val="24"/>
        </w:rPr>
      </w:pPr>
      <w:r w:rsidRPr="605CCF62">
        <w:rPr>
          <w:rFonts w:ascii="Calibri" w:eastAsia="Calibri" w:hAnsi="Calibri" w:cs="Calibri"/>
          <w:b/>
          <w:bCs/>
        </w:rPr>
        <w:t>☐</w:t>
      </w:r>
      <w:r>
        <w:rPr>
          <w:rFonts w:ascii="Calibri" w:eastAsia="Calibri" w:hAnsi="Calibri" w:cs="Calibri"/>
          <w:b/>
          <w:bCs/>
        </w:rPr>
        <w:t xml:space="preserve"> Mortuary/burial worker</w:t>
      </w:r>
      <w:r>
        <w:rPr>
          <w:rFonts w:ascii="Calibri" w:eastAsia="Calibri" w:hAnsi="Calibri" w:cs="Calibri"/>
          <w:b/>
          <w:bCs/>
        </w:rPr>
        <w:tab/>
      </w:r>
      <w:r w:rsidRPr="605CCF62">
        <w:rPr>
          <w:rFonts w:ascii="Calibri" w:eastAsia="Calibri" w:hAnsi="Calibri" w:cs="Calibri"/>
          <w:b/>
          <w:bCs/>
        </w:rPr>
        <w:t>☐</w:t>
      </w:r>
      <w:r>
        <w:rPr>
          <w:rFonts w:ascii="Calibri" w:eastAsia="Calibri" w:hAnsi="Calibri" w:cs="Calibri"/>
          <w:b/>
          <w:bCs/>
        </w:rPr>
        <w:t xml:space="preserve"> Traditional rituals</w:t>
      </w:r>
      <w:r>
        <w:rPr>
          <w:rFonts w:ascii="Calibri" w:eastAsia="Calibri" w:hAnsi="Calibri" w:cs="Calibri"/>
          <w:b/>
          <w:bCs/>
        </w:rPr>
        <w:br/>
      </w:r>
      <w:r w:rsidRPr="005A6AD6">
        <w:rPr>
          <w:sz w:val="24"/>
          <w:szCs w:val="24"/>
        </w:rPr>
        <w:t>Was the cause of death known?</w:t>
      </w:r>
    </w:p>
    <w:p w:rsidR="005A6AD6" w:rsidRPr="00961609" w:rsidP="005A6AD6" w14:paraId="6BBBFD89" w14:textId="77777777">
      <w:pPr>
        <w:spacing w:after="0"/>
        <w:rPr>
          <w:rFonts w:ascii="Calibri" w:eastAsia="Calibri" w:hAnsi="Calibri" w:cs="Calibri"/>
        </w:rPr>
      </w:pPr>
      <w:r w:rsidRPr="005A6AD6">
        <w:rPr>
          <w:sz w:val="24"/>
          <w:szCs w:val="24"/>
        </w:rPr>
        <w:t>If a mortuary/burial worker, what PPE did you use?</w:t>
      </w:r>
      <w:r>
        <w:rPr>
          <w:sz w:val="24"/>
          <w:szCs w:val="24"/>
        </w:rPr>
        <w:br/>
      </w:r>
      <w:r w:rsidRPr="00961609">
        <w:rPr>
          <w:rFonts w:ascii="Segoe UI Symbol" w:eastAsia="Calibri" w:hAnsi="Segoe UI Symbol" w:cs="Segoe UI Symbol"/>
        </w:rPr>
        <w:t>☐</w:t>
      </w:r>
      <w:r w:rsidRPr="00961609">
        <w:rPr>
          <w:rFonts w:ascii="Calibri" w:eastAsia="Calibri" w:hAnsi="Calibri" w:cs="Calibri"/>
        </w:rPr>
        <w:t xml:space="preserve"> Disposable fluid-resistant or impermeable gown/coverall   </w:t>
      </w:r>
    </w:p>
    <w:p w:rsidR="005A6AD6" w:rsidRPr="00961609" w:rsidP="005A6AD6" w14:paraId="25FA55E3" w14:textId="289D8C3F">
      <w:pPr>
        <w:spacing w:after="0"/>
        <w:rPr>
          <w:rFonts w:ascii="Calibri" w:eastAsia="Calibri" w:hAnsi="Calibri" w:cs="Calibri"/>
        </w:rPr>
      </w:pPr>
      <w:r w:rsidRPr="00961609">
        <w:rPr>
          <w:rFonts w:ascii="Segoe UI Symbol" w:eastAsia="Calibri" w:hAnsi="Segoe UI Symbol" w:cs="Segoe UI Symbol"/>
        </w:rPr>
        <w:t>☐</w:t>
      </w:r>
      <w:r w:rsidRPr="00961609">
        <w:rPr>
          <w:rFonts w:ascii="Calibri" w:eastAsia="Calibri" w:hAnsi="Calibri" w:cs="Calibri"/>
        </w:rPr>
        <w:t xml:space="preserve"> Disposable full</w:t>
      </w:r>
      <w:r w:rsidRPr="3E3CB02F" w:rsidR="41269AD9">
        <w:rPr>
          <w:rFonts w:ascii="Calibri" w:eastAsia="Calibri" w:hAnsi="Calibri" w:cs="Calibri"/>
        </w:rPr>
        <w:t>-</w:t>
      </w:r>
      <w:r w:rsidRPr="00961609">
        <w:rPr>
          <w:rFonts w:ascii="Calibri" w:eastAsia="Calibri" w:hAnsi="Calibri" w:cs="Calibri"/>
        </w:rPr>
        <w:t xml:space="preserve">face shield   </w:t>
      </w:r>
      <w:r w:rsidRPr="00961609">
        <w:rPr>
          <w:rFonts w:ascii="Segoe UI Symbol" w:eastAsia="Calibri" w:hAnsi="Segoe UI Symbol" w:cs="Segoe UI Symbol"/>
        </w:rPr>
        <w:t>☐</w:t>
      </w:r>
      <w:r w:rsidRPr="00961609">
        <w:rPr>
          <w:rFonts w:ascii="Calibri" w:eastAsia="Calibri" w:hAnsi="Calibri" w:cs="Calibri"/>
        </w:rPr>
        <w:t xml:space="preserve"> Disposable facemask   </w:t>
      </w:r>
      <w:r w:rsidRPr="00961609">
        <w:rPr>
          <w:rFonts w:ascii="Segoe UI Symbol" w:eastAsia="Calibri" w:hAnsi="Segoe UI Symbol" w:cs="Segoe UI Symbol"/>
        </w:rPr>
        <w:t>☐</w:t>
      </w:r>
      <w:r w:rsidRPr="00961609">
        <w:rPr>
          <w:rFonts w:ascii="Calibri" w:eastAsia="Calibri" w:hAnsi="Calibri" w:cs="Calibri"/>
        </w:rPr>
        <w:t xml:space="preserve"> Disposable apron   </w:t>
      </w:r>
    </w:p>
    <w:p w:rsidR="0095538C" w:rsidRPr="005A6AD6" w:rsidP="005A6AD6" w14:paraId="7E797519" w14:textId="0FBDB0EC">
      <w:pPr>
        <w:spacing w:after="0"/>
        <w:rPr>
          <w:sz w:val="24"/>
          <w:szCs w:val="24"/>
        </w:rPr>
      </w:pPr>
      <w:r w:rsidRPr="00961609">
        <w:rPr>
          <w:rFonts w:ascii="Segoe UI Symbol" w:eastAsia="Calibri" w:hAnsi="Segoe UI Symbol" w:cs="Segoe UI Symbol"/>
        </w:rPr>
        <w:t>☐</w:t>
      </w:r>
      <w:r w:rsidRPr="00961609">
        <w:rPr>
          <w:rFonts w:ascii="Calibri" w:eastAsia="Calibri" w:hAnsi="Calibri" w:cs="Calibri"/>
        </w:rPr>
        <w:t xml:space="preserve"> N95 respirator   </w:t>
      </w:r>
      <w:r w:rsidRPr="00961609">
        <w:rPr>
          <w:rFonts w:ascii="Segoe UI Symbol" w:eastAsia="Calibri" w:hAnsi="Segoe UI Symbol" w:cs="Segoe UI Symbol"/>
        </w:rPr>
        <w:t>☐</w:t>
      </w:r>
      <w:r w:rsidRPr="00961609">
        <w:rPr>
          <w:rFonts w:ascii="Calibri" w:eastAsia="Calibri" w:hAnsi="Calibri" w:cs="Calibri"/>
        </w:rPr>
        <w:t xml:space="preserve"> </w:t>
      </w:r>
      <w:r>
        <w:rPr>
          <w:rFonts w:ascii="Calibri" w:eastAsia="Calibri" w:hAnsi="Calibri" w:cs="Calibri"/>
        </w:rPr>
        <w:t>D</w:t>
      </w:r>
      <w:r w:rsidRPr="00961609">
        <w:rPr>
          <w:rFonts w:ascii="Calibri" w:eastAsia="Calibri" w:hAnsi="Calibri" w:cs="Calibri"/>
        </w:rPr>
        <w:t>isposable gloves</w:t>
      </w:r>
      <w:r>
        <w:rPr>
          <w:rFonts w:ascii="Calibri" w:eastAsia="Calibri" w:hAnsi="Calibri" w:cs="Calibri"/>
        </w:rPr>
        <w:t xml:space="preserve">   </w:t>
      </w:r>
      <w:r w:rsidRPr="00961609">
        <w:rPr>
          <w:rFonts w:ascii="Calibri" w:eastAsia="Calibri" w:hAnsi="Calibri" w:cs="Calibri"/>
        </w:rPr>
        <w:t xml:space="preserve"> </w:t>
      </w:r>
      <w:r w:rsidRPr="00961609">
        <w:rPr>
          <w:rFonts w:ascii="Segoe UI Symbol" w:eastAsia="Calibri" w:hAnsi="Segoe UI Symbol" w:cs="Segoe UI Symbol"/>
        </w:rPr>
        <w:t>☐</w:t>
      </w:r>
      <w:r w:rsidRPr="00961609">
        <w:rPr>
          <w:rFonts w:ascii="Calibri" w:eastAsia="Calibri" w:hAnsi="Calibri" w:cs="Calibri"/>
        </w:rPr>
        <w:t xml:space="preserve"> </w:t>
      </w:r>
      <w:r>
        <w:rPr>
          <w:rFonts w:ascii="Calibri" w:eastAsia="Calibri" w:hAnsi="Calibri" w:cs="Calibri"/>
        </w:rPr>
        <w:t xml:space="preserve">Other: __________________________________   </w:t>
      </w:r>
    </w:p>
    <w:p w:rsidR="008C5265" w:rsidP="005F0C19" w14:paraId="42C34F9A" w14:textId="77777777">
      <w:pPr>
        <w:spacing w:after="0"/>
      </w:pPr>
      <w:r>
        <w:t>Did you have any problems with your PPE that resulted in skin or clothes becoming contaminated?</w:t>
      </w:r>
      <w:r w:rsidR="00B8714B">
        <w:br/>
      </w:r>
      <w:r w:rsidRPr="00B8714B" w:rsidR="00B8714B">
        <w:rPr>
          <w:rFonts w:ascii="Segoe UI Symbol" w:hAnsi="Segoe UI Symbol" w:cs="Segoe UI Symbol"/>
        </w:rPr>
        <w:t>☐</w:t>
      </w:r>
      <w:r w:rsidRPr="00B8714B" w:rsidR="00B8714B">
        <w:t xml:space="preserve"> YES   </w:t>
      </w:r>
      <w:r w:rsidRPr="00B8714B" w:rsidR="00B8714B">
        <w:rPr>
          <w:rFonts w:ascii="Segoe UI Symbol" w:hAnsi="Segoe UI Symbol" w:cs="Segoe UI Symbol"/>
        </w:rPr>
        <w:t>☐</w:t>
      </w:r>
      <w:r w:rsidRPr="00B8714B" w:rsidR="00B8714B">
        <w:t xml:space="preserve"> NO   </w:t>
      </w:r>
      <w:r w:rsidRPr="00B8714B" w:rsidR="00B8714B">
        <w:rPr>
          <w:rFonts w:ascii="Segoe UI Symbol" w:hAnsi="Segoe UI Symbol" w:cs="Segoe UI Symbol"/>
        </w:rPr>
        <w:t>☐</w:t>
      </w:r>
      <w:r w:rsidRPr="00B8714B" w:rsidR="00B8714B">
        <w:t xml:space="preserve"> UNSU</w:t>
      </w:r>
      <w:r w:rsidR="0095542E">
        <w:t>RE</w:t>
      </w:r>
    </w:p>
    <w:p w:rsidR="0095542E" w:rsidP="005F0C19" w14:paraId="58154795" w14:textId="77777777">
      <w:pPr>
        <w:spacing w:after="0"/>
      </w:pPr>
    </w:p>
    <w:p w:rsidR="0095542E" w:rsidP="0095542E" w14:paraId="0C94897D" w14:textId="77777777">
      <w:pPr>
        <w:keepNext/>
        <w:keepLines/>
        <w:widowControl w:val="0"/>
        <w:spacing w:after="0"/>
        <w:contextualSpacing/>
        <w:rPr>
          <w:rFonts w:ascii="Calibri" w:eastAsia="Calibri" w:hAnsi="Calibri" w:cs="Calibri"/>
        </w:rPr>
      </w:pPr>
      <w:r w:rsidRPr="7C0A27EE">
        <w:rPr>
          <w:rFonts w:ascii="Calibri" w:eastAsia="Calibri" w:hAnsi="Calibri" w:cs="Calibri"/>
        </w:rPr>
        <w:t xml:space="preserve">Please describe any other situations/events not listed above that are of concern to the </w:t>
      </w:r>
      <w:r>
        <w:rPr>
          <w:rFonts w:ascii="Calibri" w:eastAsia="Calibri" w:hAnsi="Calibri" w:cs="Calibri"/>
        </w:rPr>
        <w:t>staffer</w:t>
      </w:r>
      <w:r w:rsidRPr="7C0A27EE">
        <w:rPr>
          <w:rFonts w:ascii="Calibri" w:eastAsia="Calibri" w:hAnsi="Calibri" w:cs="Calibri"/>
        </w:rPr>
        <w:t>/volunteer</w:t>
      </w:r>
      <w:r>
        <w:rPr>
          <w:rFonts w:ascii="Calibri" w:eastAsia="Calibri" w:hAnsi="Calibri" w:cs="Calibri"/>
        </w:rPr>
        <w:t>/traveler:</w:t>
      </w:r>
      <w:r w:rsidRPr="25EF17EC">
        <w:rPr>
          <w:rFonts w:ascii="Calibri" w:eastAsia="Calibri" w:hAnsi="Calibri" w:cs="Calibri"/>
        </w:rPr>
        <w:t xml:space="preserve"> </w:t>
      </w:r>
      <w:r>
        <w:rPr>
          <w:rFonts w:ascii="Calibri" w:eastAsia="Calibri" w:hAnsi="Calibri" w:cs="Calibri"/>
        </w:rPr>
        <w:br/>
      </w:r>
    </w:p>
    <w:p w:rsidR="0095542E" w:rsidP="0095542E" w14:paraId="396B28A6" w14:textId="36D11BBA">
      <w:pPr>
        <w:keepNext/>
        <w:keepLines/>
        <w:widowControl w:val="0"/>
        <w:spacing w:after="0"/>
        <w:contextualSpacing/>
        <w:rPr>
          <w:rFonts w:ascii="Calibri" w:eastAsia="Calibri" w:hAnsi="Calibri" w:cs="Calibri"/>
        </w:rPr>
      </w:pPr>
      <w:r w:rsidRPr="5ADFF081">
        <w:rPr>
          <w:rFonts w:ascii="Calibri" w:eastAsia="Calibri" w:hAnsi="Calibri" w:cs="Calibri"/>
        </w:rPr>
        <w:t>__________________________________________________________</w:t>
      </w:r>
      <w:r>
        <w:rPr>
          <w:rFonts w:ascii="Calibri" w:eastAsia="Calibri" w:hAnsi="Calibri" w:cs="Calibri"/>
        </w:rPr>
        <w:t>___________________________</w:t>
      </w:r>
    </w:p>
    <w:p w:rsidR="0095542E" w:rsidP="0095542E" w14:paraId="5F033089" w14:textId="77777777">
      <w:pPr>
        <w:keepNext/>
        <w:keepLines/>
        <w:widowControl w:val="0"/>
        <w:spacing w:after="0"/>
        <w:contextualSpacing/>
        <w:rPr>
          <w:rFonts w:ascii="Calibri" w:eastAsia="Calibri" w:hAnsi="Calibri" w:cs="Calibri"/>
        </w:rPr>
      </w:pPr>
    </w:p>
    <w:p w:rsidR="0095542E" w:rsidP="0095542E" w14:paraId="1869D582" w14:textId="0234D751">
      <w:pPr>
        <w:keepNext/>
        <w:keepLines/>
        <w:widowControl w:val="0"/>
        <w:spacing w:after="0"/>
        <w:contextualSpacing/>
        <w:rPr>
          <w:rFonts w:ascii="Calibri" w:eastAsia="Calibri" w:hAnsi="Calibri" w:cs="Calibri"/>
        </w:rPr>
      </w:pPr>
      <w:r>
        <w:rPr>
          <w:rFonts w:ascii="Calibri" w:eastAsia="Calibri" w:hAnsi="Calibri" w:cs="Calibri"/>
        </w:rPr>
        <w:t>_____________________________________________________________________________________</w:t>
      </w:r>
    </w:p>
    <w:p w:rsidR="0095542E" w:rsidRPr="0008382B" w:rsidP="0095542E" w14:paraId="2F30989F" w14:textId="77777777">
      <w:pPr>
        <w:spacing w:after="0"/>
        <w:rPr>
          <w:rFonts w:ascii="Calibri" w:eastAsia="Calibri" w:hAnsi="Calibri" w:cs="Calibri"/>
          <w:b/>
        </w:rPr>
      </w:pPr>
    </w:p>
    <w:p w:rsidR="00D213C6" w:rsidP="0095542E" w14:paraId="52B2B675" w14:textId="77777777">
      <w:pPr>
        <w:spacing w:after="0"/>
        <w:rPr>
          <w:rFonts w:ascii="Calibri" w:eastAsia="Calibri" w:hAnsi="Calibri" w:cs="Calibri"/>
          <w:b/>
          <w:bCs/>
          <w:u w:val="single"/>
        </w:rPr>
      </w:pPr>
    </w:p>
    <w:p w:rsidR="00D213C6" w:rsidP="0095542E" w14:paraId="22752997" w14:textId="77777777">
      <w:pPr>
        <w:spacing w:after="0"/>
        <w:rPr>
          <w:rFonts w:ascii="Calibri" w:eastAsia="Calibri" w:hAnsi="Calibri" w:cs="Calibri"/>
          <w:b/>
          <w:bCs/>
          <w:u w:val="single"/>
        </w:rPr>
      </w:pPr>
    </w:p>
    <w:p w:rsidR="0095542E" w:rsidP="0095542E" w14:paraId="765BCEAB" w14:textId="747089D7">
      <w:pPr>
        <w:spacing w:after="0"/>
        <w:rPr>
          <w:rFonts w:ascii="Calibri" w:eastAsia="Calibri" w:hAnsi="Calibri" w:cs="Calibri"/>
          <w:b/>
          <w:bCs/>
        </w:rPr>
      </w:pPr>
      <w:r w:rsidRPr="001064F6">
        <w:rPr>
          <w:rFonts w:ascii="Calibri" w:eastAsia="Calibri" w:hAnsi="Calibri" w:cs="Calibri"/>
          <w:b/>
          <w:bCs/>
          <w:u w:val="single"/>
        </w:rPr>
        <w:t>SUMMARY RISK ASSESSMENT:</w:t>
      </w:r>
      <w:r>
        <w:rPr>
          <w:rFonts w:ascii="Calibri" w:eastAsia="Calibri" w:hAnsi="Calibri" w:cs="Calibri"/>
          <w:b/>
          <w:bCs/>
        </w:rPr>
        <w:br/>
      </w:r>
      <w:r w:rsidRPr="605CCF62">
        <w:rPr>
          <w:rFonts w:ascii="Segoe UI Symbol" w:eastAsia="Calibri" w:hAnsi="Segoe UI Symbol" w:cs="Segoe UI Symbol"/>
          <w:b/>
          <w:bCs/>
        </w:rPr>
        <w:t>☐</w:t>
      </w:r>
      <w:r>
        <w:rPr>
          <w:rFonts w:ascii="Calibri" w:eastAsia="Calibri" w:hAnsi="Calibri" w:cs="Calibri"/>
          <w:b/>
          <w:bCs/>
        </w:rPr>
        <w:t xml:space="preserve"> Asymptomatic   </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sidRPr="605CCF62">
        <w:rPr>
          <w:rFonts w:ascii="Segoe UI Symbol" w:eastAsia="Calibri" w:hAnsi="Segoe UI Symbol" w:cs="Segoe UI Symbol"/>
          <w:b/>
          <w:bCs/>
        </w:rPr>
        <w:t>☐</w:t>
      </w:r>
      <w:r>
        <w:rPr>
          <w:rFonts w:ascii="Calibri" w:eastAsia="Calibri" w:hAnsi="Calibri" w:cs="Calibri"/>
          <w:b/>
          <w:bCs/>
        </w:rPr>
        <w:t xml:space="preserve"> Symptomatic but no suspicion of MVD    </w:t>
      </w:r>
      <w:r>
        <w:rPr>
          <w:rFonts w:ascii="Calibri" w:eastAsia="Calibri" w:hAnsi="Calibri" w:cs="Calibri"/>
          <w:b/>
          <w:bCs/>
        </w:rPr>
        <w:br/>
      </w:r>
      <w:r w:rsidRPr="605CCF62">
        <w:rPr>
          <w:rFonts w:ascii="Segoe UI Symbol" w:eastAsia="Calibri" w:hAnsi="Segoe UI Symbol" w:cs="Segoe UI Symbol"/>
          <w:b/>
          <w:bCs/>
        </w:rPr>
        <w:t>☐</w:t>
      </w:r>
      <w:r>
        <w:rPr>
          <w:rFonts w:ascii="Calibri" w:eastAsia="Calibri" w:hAnsi="Calibri" w:cs="Calibri"/>
          <w:b/>
          <w:bCs/>
        </w:rPr>
        <w:t xml:space="preserve"> Suspect Marburg </w:t>
      </w:r>
      <w:r w:rsidR="00132D6C">
        <w:rPr>
          <w:rFonts w:ascii="Calibri" w:eastAsia="Calibri" w:hAnsi="Calibri" w:cs="Calibri"/>
          <w:b/>
          <w:bCs/>
        </w:rPr>
        <w:t>v</w:t>
      </w:r>
      <w:r>
        <w:rPr>
          <w:rFonts w:ascii="Calibri" w:eastAsia="Calibri" w:hAnsi="Calibri" w:cs="Calibri"/>
          <w:b/>
          <w:bCs/>
        </w:rPr>
        <w:t xml:space="preserve">irus </w:t>
      </w:r>
      <w:r w:rsidR="0037368E">
        <w:rPr>
          <w:rFonts w:ascii="Calibri" w:eastAsia="Calibri" w:hAnsi="Calibri" w:cs="Calibri"/>
          <w:b/>
          <w:bCs/>
        </w:rPr>
        <w:t>d</w:t>
      </w:r>
      <w:r>
        <w:rPr>
          <w:rFonts w:ascii="Calibri" w:eastAsia="Calibri" w:hAnsi="Calibri" w:cs="Calibri"/>
          <w:b/>
          <w:bCs/>
        </w:rPr>
        <w:t>isease</w:t>
      </w:r>
      <w:r>
        <w:rPr>
          <w:rFonts w:ascii="Calibri" w:eastAsia="Calibri" w:hAnsi="Calibri" w:cs="Calibri"/>
          <w:b/>
          <w:bCs/>
        </w:rPr>
        <w:tab/>
      </w:r>
      <w:r w:rsidRPr="605CCF62">
        <w:rPr>
          <w:rFonts w:ascii="Segoe UI Symbol" w:eastAsia="Calibri" w:hAnsi="Segoe UI Symbol" w:cs="Segoe UI Symbol"/>
          <w:b/>
          <w:bCs/>
        </w:rPr>
        <w:t>☐</w:t>
      </w:r>
      <w:r>
        <w:rPr>
          <w:rFonts w:ascii="Calibri" w:eastAsia="Calibri" w:hAnsi="Calibri" w:cs="Calibri"/>
          <w:b/>
          <w:bCs/>
        </w:rPr>
        <w:t xml:space="preserve"> High-</w:t>
      </w:r>
      <w:r w:rsidR="0037368E">
        <w:rPr>
          <w:rFonts w:ascii="Calibri" w:eastAsia="Calibri" w:hAnsi="Calibri" w:cs="Calibri"/>
          <w:b/>
          <w:bCs/>
        </w:rPr>
        <w:t>r</w:t>
      </w:r>
      <w:r>
        <w:rPr>
          <w:rFonts w:ascii="Calibri" w:eastAsia="Calibri" w:hAnsi="Calibri" w:cs="Calibri"/>
          <w:b/>
          <w:bCs/>
        </w:rPr>
        <w:t xml:space="preserve">isk </w:t>
      </w:r>
      <w:r w:rsidR="0037368E">
        <w:rPr>
          <w:rFonts w:ascii="Calibri" w:eastAsia="Calibri" w:hAnsi="Calibri" w:cs="Calibri"/>
          <w:b/>
          <w:bCs/>
        </w:rPr>
        <w:t>e</w:t>
      </w:r>
      <w:r>
        <w:rPr>
          <w:rFonts w:ascii="Calibri" w:eastAsia="Calibri" w:hAnsi="Calibri" w:cs="Calibri"/>
          <w:b/>
          <w:bCs/>
        </w:rPr>
        <w:t xml:space="preserve">xposure to Marburg </w:t>
      </w:r>
      <w:r w:rsidR="0037368E">
        <w:rPr>
          <w:rFonts w:ascii="Calibri" w:eastAsia="Calibri" w:hAnsi="Calibri" w:cs="Calibri"/>
          <w:b/>
          <w:bCs/>
        </w:rPr>
        <w:t>v</w:t>
      </w:r>
      <w:r>
        <w:rPr>
          <w:rFonts w:ascii="Calibri" w:eastAsia="Calibri" w:hAnsi="Calibri" w:cs="Calibri"/>
          <w:b/>
          <w:bCs/>
        </w:rPr>
        <w:t>irus</w:t>
      </w:r>
      <w:r>
        <w:rPr>
          <w:rFonts w:ascii="Calibri" w:eastAsia="Calibri" w:hAnsi="Calibri" w:cs="Calibri"/>
          <w:b/>
          <w:bCs/>
        </w:rPr>
        <w:br/>
      </w:r>
      <w:r>
        <w:rPr>
          <w:rFonts w:ascii="Calibri" w:eastAsia="Calibri" w:hAnsi="Calibri" w:cs="Calibri"/>
          <w:b/>
          <w:bCs/>
        </w:rPr>
        <w:br/>
      </w:r>
      <w:r w:rsidRPr="605CCF62">
        <w:rPr>
          <w:rFonts w:ascii="Segoe UI Symbol" w:eastAsia="Calibri" w:hAnsi="Segoe UI Symbol" w:cs="Segoe UI Symbol"/>
          <w:b/>
          <w:bCs/>
        </w:rPr>
        <w:t>☐</w:t>
      </w:r>
      <w:r>
        <w:rPr>
          <w:rFonts w:ascii="Calibri" w:eastAsia="Calibri" w:hAnsi="Calibri" w:cs="Calibri"/>
          <w:b/>
          <w:bCs/>
        </w:rPr>
        <w:t xml:space="preserve"> Situation(s) with Additional Exposure Potential: </w:t>
      </w:r>
      <w:r>
        <w:rPr>
          <w:rFonts w:ascii="Calibri" w:eastAsia="Calibri" w:hAnsi="Calibri" w:cs="Calibri"/>
          <w:b/>
          <w:bCs/>
        </w:rPr>
        <w:br/>
      </w:r>
      <w:r w:rsidRPr="00DE1768">
        <w:rPr>
          <w:rFonts w:ascii="Calibri" w:eastAsia="Calibri" w:hAnsi="Calibri" w:cs="Calibri"/>
        </w:rPr>
        <w:t xml:space="preserve">            </w:t>
      </w:r>
      <w:r w:rsidRPr="00DE1768">
        <w:rPr>
          <w:rFonts w:ascii="Segoe UI Symbol" w:eastAsia="Calibri" w:hAnsi="Segoe UI Symbol" w:cs="Segoe UI Symbol"/>
        </w:rPr>
        <w:t>☐</w:t>
      </w:r>
      <w:r w:rsidRPr="00DE1768">
        <w:rPr>
          <w:rFonts w:ascii="Calibri" w:eastAsia="Calibri" w:hAnsi="Calibri" w:cs="Calibri"/>
        </w:rPr>
        <w:t xml:space="preserve"> Present in patient care area</w:t>
      </w:r>
      <w:r w:rsidRPr="00DE1768">
        <w:rPr>
          <w:rFonts w:ascii="Calibri" w:eastAsia="Calibri" w:hAnsi="Calibri" w:cs="Calibri"/>
        </w:rPr>
        <w:tab/>
      </w:r>
      <w:r w:rsidRPr="00DE1768">
        <w:rPr>
          <w:rFonts w:ascii="Calibri" w:eastAsia="Calibri" w:hAnsi="Calibri" w:cs="Calibri"/>
        </w:rPr>
        <w:tab/>
      </w:r>
      <w:r w:rsidRPr="00DE1768">
        <w:rPr>
          <w:rFonts w:ascii="Segoe UI Symbol" w:eastAsia="Calibri" w:hAnsi="Segoe UI Symbol" w:cs="Segoe UI Symbol"/>
        </w:rPr>
        <w:t>☐</w:t>
      </w:r>
      <w:r>
        <w:rPr>
          <w:rFonts w:ascii="Calibri" w:eastAsia="Calibri" w:hAnsi="Calibri" w:cs="Calibri"/>
        </w:rPr>
        <w:t xml:space="preserve"> Provided healthcare/interacted with sick person(s)</w:t>
      </w:r>
      <w:r>
        <w:rPr>
          <w:rFonts w:ascii="Calibri" w:eastAsia="Calibri" w:hAnsi="Calibri" w:cs="Calibri"/>
        </w:rPr>
        <w:br/>
      </w:r>
      <w:r>
        <w:rPr>
          <w:rFonts w:ascii="Calibri" w:eastAsia="Calibri" w:hAnsi="Calibri" w:cs="Calibri"/>
          <w:b/>
          <w:bCs/>
        </w:rPr>
        <w:t xml:space="preserve">            </w:t>
      </w:r>
      <w:r w:rsidRPr="00554D5B">
        <w:rPr>
          <w:rFonts w:ascii="Segoe UI Symbol" w:eastAsia="Calibri" w:hAnsi="Segoe UI Symbol" w:cs="Segoe UI Symbol"/>
        </w:rPr>
        <w:t>☐</w:t>
      </w:r>
      <w:r w:rsidRPr="00554D5B">
        <w:rPr>
          <w:rFonts w:ascii="Calibri" w:eastAsia="Calibri" w:hAnsi="Calibri" w:cs="Calibri"/>
        </w:rPr>
        <w:t xml:space="preserve"> </w:t>
      </w:r>
      <w:r w:rsidRPr="00CD0BE8">
        <w:rPr>
          <w:rFonts w:ascii="Calibri" w:eastAsia="Calibri" w:hAnsi="Calibri" w:cs="Calibri"/>
        </w:rPr>
        <w:t>Received healthcare</w:t>
      </w:r>
      <w:r>
        <w:rPr>
          <w:rFonts w:ascii="Calibri" w:eastAsia="Calibri" w:hAnsi="Calibri" w:cs="Calibri"/>
        </w:rPr>
        <w:tab/>
      </w:r>
      <w:r>
        <w:rPr>
          <w:rFonts w:ascii="Calibri" w:eastAsia="Calibri" w:hAnsi="Calibri" w:cs="Calibri"/>
        </w:rPr>
        <w:tab/>
      </w:r>
      <w:r>
        <w:rPr>
          <w:rFonts w:ascii="Calibri" w:eastAsia="Calibri" w:hAnsi="Calibri" w:cs="Calibri"/>
        </w:rPr>
        <w:tab/>
      </w:r>
      <w:r w:rsidRPr="004342B5">
        <w:rPr>
          <w:rFonts w:ascii="Segoe UI Symbol" w:eastAsia="Calibri" w:hAnsi="Segoe UI Symbol" w:cs="Segoe UI Symbol"/>
        </w:rPr>
        <w:t>☐</w:t>
      </w:r>
      <w:r w:rsidRPr="004342B5">
        <w:rPr>
          <w:rFonts w:ascii="Calibri" w:eastAsia="Calibri" w:hAnsi="Calibri" w:cs="Calibri"/>
        </w:rPr>
        <w:t xml:space="preserve"> Performed clinical </w:t>
      </w:r>
      <w:r>
        <w:rPr>
          <w:rFonts w:ascii="Calibri" w:eastAsia="Calibri" w:hAnsi="Calibri" w:cs="Calibri"/>
        </w:rPr>
        <w:t>l</w:t>
      </w:r>
      <w:r w:rsidRPr="004342B5">
        <w:rPr>
          <w:rFonts w:ascii="Calibri" w:eastAsia="Calibri" w:hAnsi="Calibri" w:cs="Calibri"/>
        </w:rPr>
        <w:t>ab work</w:t>
      </w:r>
      <w:r>
        <w:rPr>
          <w:rFonts w:ascii="Calibri" w:eastAsia="Calibri" w:hAnsi="Calibri" w:cs="Calibri"/>
        </w:rPr>
        <w:t>/handled specimens</w:t>
      </w:r>
      <w:r>
        <w:rPr>
          <w:rFonts w:ascii="Calibri" w:eastAsia="Calibri" w:hAnsi="Calibri" w:cs="Calibri"/>
        </w:rPr>
        <w:br/>
        <w:t xml:space="preserve">        </w:t>
      </w:r>
      <w:r w:rsidRPr="00F47CD1">
        <w:rPr>
          <w:rFonts w:ascii="Calibri" w:eastAsia="Calibri" w:hAnsi="Calibri" w:cs="Calibri"/>
        </w:rPr>
        <w:t xml:space="preserve">    </w:t>
      </w:r>
      <w:r w:rsidRPr="00F47CD1">
        <w:rPr>
          <w:rFonts w:ascii="Segoe UI Symbol" w:eastAsia="Calibri" w:hAnsi="Segoe UI Symbol" w:cs="Segoe UI Symbol"/>
        </w:rPr>
        <w:t>☐</w:t>
      </w:r>
      <w:r w:rsidRPr="00F47CD1">
        <w:rPr>
          <w:rFonts w:ascii="Calibri" w:eastAsia="Calibri" w:hAnsi="Calibri" w:cs="Calibri"/>
        </w:rPr>
        <w:t xml:space="preserve"> Conducted mortuary, funerary, burial</w:t>
      </w:r>
      <w:r>
        <w:rPr>
          <w:rFonts w:ascii="Calibri" w:eastAsia="Calibri" w:hAnsi="Calibri" w:cs="Calibri"/>
        </w:rPr>
        <w:t xml:space="preserve"> work</w:t>
      </w:r>
      <w:r>
        <w:rPr>
          <w:rFonts w:ascii="Calibri" w:eastAsia="Calibri" w:hAnsi="Calibri" w:cs="Calibri"/>
        </w:rPr>
        <w:br/>
      </w:r>
      <w:r w:rsidRPr="00EC6D4C">
        <w:rPr>
          <w:rFonts w:ascii="Calibri" w:eastAsia="Calibri" w:hAnsi="Calibri" w:cs="Calibri"/>
        </w:rPr>
        <w:t xml:space="preserve">            </w:t>
      </w:r>
      <w:r w:rsidRPr="00EC6D4C">
        <w:rPr>
          <w:rFonts w:ascii="Segoe UI Symbol" w:eastAsia="Calibri" w:hAnsi="Segoe UI Symbol" w:cs="Segoe UI Symbol"/>
        </w:rPr>
        <w:t>☐</w:t>
      </w:r>
      <w:r w:rsidRPr="00EC6D4C">
        <w:rPr>
          <w:rFonts w:ascii="Calibri" w:eastAsia="Calibri" w:hAnsi="Calibri" w:cs="Calibri"/>
        </w:rPr>
        <w:t xml:space="preserve"> Present in healthcare facility (not p</w:t>
      </w:r>
      <w:r>
        <w:rPr>
          <w:rFonts w:ascii="Calibri" w:eastAsia="Calibri" w:hAnsi="Calibri" w:cs="Calibri"/>
        </w:rPr>
        <w:t>a</w:t>
      </w:r>
      <w:r w:rsidRPr="00EC6D4C">
        <w:rPr>
          <w:rFonts w:ascii="Calibri" w:eastAsia="Calibri" w:hAnsi="Calibri" w:cs="Calibri"/>
        </w:rPr>
        <w:t>t</w:t>
      </w:r>
      <w:r>
        <w:rPr>
          <w:rFonts w:ascii="Calibri" w:eastAsia="Calibri" w:hAnsi="Calibri" w:cs="Calibri"/>
        </w:rPr>
        <w:t>ient</w:t>
      </w:r>
      <w:r w:rsidRPr="00EC6D4C">
        <w:rPr>
          <w:rFonts w:ascii="Calibri" w:eastAsia="Calibri" w:hAnsi="Calibri" w:cs="Calibri"/>
        </w:rPr>
        <w:t xml:space="preserve"> care areas such as only administrative spaces)</w:t>
      </w:r>
      <w:r>
        <w:rPr>
          <w:rFonts w:ascii="Calibri" w:eastAsia="Calibri" w:hAnsi="Calibri" w:cs="Calibri"/>
          <w:b/>
          <w:bCs/>
        </w:rPr>
        <w:br/>
      </w:r>
      <w:r>
        <w:rPr>
          <w:rFonts w:ascii="Calibri" w:eastAsia="Calibri" w:hAnsi="Calibri" w:cs="Calibri"/>
        </w:rPr>
        <w:br/>
      </w:r>
      <w:r w:rsidRPr="009C718F">
        <w:rPr>
          <w:rFonts w:ascii="Segoe UI Symbol" w:eastAsia="Calibri" w:hAnsi="Segoe UI Symbol" w:cs="Segoe UI Symbol"/>
        </w:rPr>
        <w:t>☐</w:t>
      </w:r>
      <w:r w:rsidRPr="009C718F">
        <w:rPr>
          <w:rFonts w:ascii="Calibri" w:eastAsia="Calibri" w:hAnsi="Calibri" w:cs="Calibri"/>
        </w:rPr>
        <w:t xml:space="preserve"> Presence in Rwanda (no high risk </w:t>
      </w:r>
      <w:r>
        <w:rPr>
          <w:rFonts w:ascii="Calibri" w:eastAsia="Calibri" w:hAnsi="Calibri" w:cs="Calibri"/>
        </w:rPr>
        <w:t>exposure or situations with additional exposure potential identified)</w:t>
      </w:r>
      <w:r>
        <w:rPr>
          <w:rFonts w:ascii="Calibri" w:eastAsia="Calibri" w:hAnsi="Calibri" w:cs="Calibri"/>
          <w:b/>
          <w:bCs/>
        </w:rPr>
        <w:t xml:space="preserve"> </w:t>
      </w:r>
      <w:r>
        <w:rPr>
          <w:rFonts w:ascii="Calibri" w:eastAsia="Calibri" w:hAnsi="Calibri" w:cs="Calibri"/>
          <w:b/>
          <w:bCs/>
        </w:rPr>
        <w:br/>
      </w:r>
      <w:r>
        <w:rPr>
          <w:rFonts w:ascii="Calibri" w:eastAsia="Calibri" w:hAnsi="Calibri" w:cs="Calibri"/>
          <w:b/>
          <w:bCs/>
        </w:rPr>
        <w:br/>
        <w:t>If</w:t>
      </w:r>
      <w:r w:rsidRPr="4A7E63D2">
        <w:rPr>
          <w:rFonts w:ascii="Calibri" w:eastAsia="Calibri" w:hAnsi="Calibri" w:cs="Calibri"/>
          <w:b/>
          <w:bCs/>
        </w:rPr>
        <w:t xml:space="preserve"> any</w:t>
      </w:r>
      <w:r w:rsidRPr="605CCF62">
        <w:rPr>
          <w:rFonts w:ascii="Calibri" w:eastAsia="Calibri" w:hAnsi="Calibri" w:cs="Calibri"/>
          <w:b/>
          <w:bCs/>
        </w:rPr>
        <w:t xml:space="preserve"> </w:t>
      </w:r>
      <w:r>
        <w:rPr>
          <w:rFonts w:ascii="Calibri" w:eastAsia="Calibri" w:hAnsi="Calibri" w:cs="Calibri"/>
          <w:b/>
          <w:bCs/>
        </w:rPr>
        <w:t>h</w:t>
      </w:r>
      <w:r w:rsidRPr="605CCF62">
        <w:rPr>
          <w:rFonts w:ascii="Calibri" w:eastAsia="Calibri" w:hAnsi="Calibri" w:cs="Calibri"/>
          <w:b/>
          <w:bCs/>
        </w:rPr>
        <w:t>igh</w:t>
      </w:r>
      <w:r>
        <w:rPr>
          <w:rFonts w:ascii="Calibri" w:eastAsia="Calibri" w:hAnsi="Calibri" w:cs="Calibri"/>
          <w:b/>
          <w:bCs/>
        </w:rPr>
        <w:t>-r</w:t>
      </w:r>
      <w:r w:rsidRPr="605CCF62">
        <w:rPr>
          <w:rFonts w:ascii="Calibri" w:eastAsia="Calibri" w:hAnsi="Calibri" w:cs="Calibri"/>
          <w:b/>
          <w:bCs/>
        </w:rPr>
        <w:t xml:space="preserve">isk </w:t>
      </w:r>
      <w:r>
        <w:rPr>
          <w:rFonts w:ascii="Calibri" w:eastAsia="Calibri" w:hAnsi="Calibri" w:cs="Calibri"/>
          <w:b/>
          <w:bCs/>
        </w:rPr>
        <w:t>e</w:t>
      </w:r>
      <w:r w:rsidRPr="36E634D8">
        <w:rPr>
          <w:rFonts w:ascii="Calibri" w:eastAsia="Calibri" w:hAnsi="Calibri" w:cs="Calibri"/>
          <w:b/>
          <w:bCs/>
        </w:rPr>
        <w:t xml:space="preserve">xposures are </w:t>
      </w:r>
      <w:r w:rsidRPr="6EB0EEA5">
        <w:rPr>
          <w:rFonts w:ascii="Calibri" w:eastAsia="Calibri" w:hAnsi="Calibri" w:cs="Calibri"/>
          <w:b/>
          <w:bCs/>
        </w:rPr>
        <w:t>reported</w:t>
      </w:r>
      <w:r>
        <w:rPr>
          <w:rFonts w:ascii="Calibri" w:eastAsia="Calibri" w:hAnsi="Calibri" w:cs="Calibri"/>
          <w:b/>
          <w:bCs/>
        </w:rPr>
        <w:t>, or if MVD is suspected or confirmed</w:t>
      </w:r>
      <w:r w:rsidRPr="6EB0EEA5">
        <w:rPr>
          <w:rFonts w:ascii="Calibri" w:eastAsia="Calibri" w:hAnsi="Calibri" w:cs="Calibri"/>
          <w:b/>
          <w:bCs/>
        </w:rPr>
        <w:t xml:space="preserve">, </w:t>
      </w:r>
      <w:r w:rsidRPr="02652BD7">
        <w:rPr>
          <w:rFonts w:ascii="Calibri" w:eastAsia="Calibri" w:hAnsi="Calibri" w:cs="Calibri"/>
          <w:b/>
          <w:bCs/>
        </w:rPr>
        <w:t xml:space="preserve">please do the </w:t>
      </w:r>
      <w:r w:rsidRPr="379FBCEC">
        <w:rPr>
          <w:rFonts w:ascii="Calibri" w:eastAsia="Calibri" w:hAnsi="Calibri" w:cs="Calibri"/>
          <w:b/>
          <w:bCs/>
        </w:rPr>
        <w:t>following:</w:t>
      </w:r>
    </w:p>
    <w:p w:rsidR="0095542E" w:rsidP="0095542E" w14:paraId="3B147E31" w14:textId="77777777">
      <w:pPr>
        <w:pStyle w:val="ListParagraph"/>
        <w:numPr>
          <w:ilvl w:val="0"/>
          <w:numId w:val="57"/>
        </w:numPr>
        <w:spacing w:after="0"/>
        <w:rPr>
          <w:rFonts w:ascii="Calibri" w:eastAsia="Calibri" w:hAnsi="Calibri" w:cs="Calibri"/>
          <w:b/>
          <w:bCs/>
        </w:rPr>
      </w:pPr>
      <w:r w:rsidRPr="379FBCEC">
        <w:rPr>
          <w:rFonts w:ascii="Calibri" w:eastAsia="Calibri" w:hAnsi="Calibri" w:cs="Calibri"/>
          <w:b/>
          <w:bCs/>
        </w:rPr>
        <w:t>Quarantine</w:t>
      </w:r>
      <w:r>
        <w:rPr>
          <w:rFonts w:ascii="Calibri" w:eastAsia="Calibri" w:hAnsi="Calibri" w:cs="Calibri"/>
          <w:b/>
          <w:bCs/>
        </w:rPr>
        <w:t>/isolate</w:t>
      </w:r>
      <w:r w:rsidRPr="24928919">
        <w:rPr>
          <w:rFonts w:ascii="Calibri" w:eastAsia="Calibri" w:hAnsi="Calibri" w:cs="Calibri"/>
          <w:b/>
          <w:bCs/>
        </w:rPr>
        <w:t xml:space="preserve"> </w:t>
      </w:r>
      <w:r w:rsidRPr="17F49B30">
        <w:rPr>
          <w:rFonts w:ascii="Calibri" w:eastAsia="Calibri" w:hAnsi="Calibri" w:cs="Calibri"/>
          <w:b/>
          <w:bCs/>
        </w:rPr>
        <w:t>the individual</w:t>
      </w:r>
      <w:r>
        <w:rPr>
          <w:rFonts w:ascii="Calibri" w:eastAsia="Calibri" w:hAnsi="Calibri" w:cs="Calibri"/>
          <w:b/>
          <w:bCs/>
        </w:rPr>
        <w:t>.</w:t>
      </w:r>
    </w:p>
    <w:p w:rsidR="0095542E" w:rsidP="0095542E" w14:paraId="1C39F23F" w14:textId="77777777">
      <w:pPr>
        <w:pStyle w:val="ListParagraph"/>
        <w:numPr>
          <w:ilvl w:val="0"/>
          <w:numId w:val="57"/>
        </w:numPr>
        <w:spacing w:after="0"/>
        <w:rPr>
          <w:rFonts w:ascii="Calibri" w:eastAsia="Calibri" w:hAnsi="Calibri" w:cs="Calibri"/>
          <w:b/>
          <w:bCs/>
        </w:rPr>
      </w:pPr>
      <w:r>
        <w:rPr>
          <w:rFonts w:ascii="Calibri" w:eastAsia="Calibri" w:hAnsi="Calibri" w:cs="Calibri"/>
          <w:b/>
          <w:bCs/>
        </w:rPr>
        <w:t>If not already done as part of assessment, c</w:t>
      </w:r>
      <w:r w:rsidRPr="172DAD2B">
        <w:rPr>
          <w:rFonts w:ascii="Calibri" w:eastAsia="Calibri" w:hAnsi="Calibri" w:cs="Calibri"/>
          <w:b/>
          <w:bCs/>
        </w:rPr>
        <w:t>ontact</w:t>
      </w:r>
      <w:r w:rsidRPr="67CB9DD0">
        <w:rPr>
          <w:rFonts w:ascii="Calibri" w:eastAsia="Calibri" w:hAnsi="Calibri" w:cs="Calibri"/>
          <w:b/>
          <w:bCs/>
        </w:rPr>
        <w:t xml:space="preserve"> </w:t>
      </w:r>
      <w:r>
        <w:rPr>
          <w:rFonts w:ascii="Calibri" w:eastAsia="Calibri" w:hAnsi="Calibri" w:cs="Calibri"/>
          <w:b/>
          <w:bCs/>
        </w:rPr>
        <w:t xml:space="preserve">the </w:t>
      </w:r>
      <w:r w:rsidRPr="67CB9DD0">
        <w:rPr>
          <w:rFonts w:ascii="Calibri" w:eastAsia="Calibri" w:hAnsi="Calibri" w:cs="Calibri"/>
          <w:b/>
          <w:bCs/>
        </w:rPr>
        <w:t>CDC Viral Special Pathogens Epidemiologist on-call.</w:t>
      </w:r>
    </w:p>
    <w:p w:rsidR="0095542E" w:rsidP="0095542E" w14:paraId="760F298F" w14:textId="77777777">
      <w:pPr>
        <w:pStyle w:val="ListParagraph"/>
        <w:numPr>
          <w:ilvl w:val="0"/>
          <w:numId w:val="57"/>
        </w:numPr>
        <w:spacing w:after="0"/>
        <w:rPr>
          <w:rFonts w:ascii="Calibri" w:eastAsia="Calibri" w:hAnsi="Calibri" w:cs="Calibri"/>
          <w:b/>
          <w:bCs/>
        </w:rPr>
      </w:pPr>
      <w:r>
        <w:rPr>
          <w:rFonts w:ascii="Calibri" w:eastAsia="Calibri" w:hAnsi="Calibri" w:cs="Calibri"/>
          <w:b/>
          <w:bCs/>
        </w:rPr>
        <w:t>Person may n</w:t>
      </w:r>
      <w:r w:rsidRPr="3A9E28CE">
        <w:rPr>
          <w:rFonts w:ascii="Calibri" w:eastAsia="Calibri" w:hAnsi="Calibri" w:cs="Calibri"/>
          <w:b/>
          <w:bCs/>
        </w:rPr>
        <w:t>o</w:t>
      </w:r>
      <w:r>
        <w:rPr>
          <w:rFonts w:ascii="Calibri" w:eastAsia="Calibri" w:hAnsi="Calibri" w:cs="Calibri"/>
          <w:b/>
          <w:bCs/>
        </w:rPr>
        <w:t>t</w:t>
      </w:r>
      <w:r w:rsidRPr="010AFCAC">
        <w:rPr>
          <w:rFonts w:ascii="Calibri" w:eastAsia="Calibri" w:hAnsi="Calibri" w:cs="Calibri"/>
          <w:b/>
          <w:bCs/>
        </w:rPr>
        <w:t xml:space="preserve"> </w:t>
      </w:r>
      <w:r w:rsidRPr="18EDA753">
        <w:rPr>
          <w:rFonts w:ascii="Calibri" w:eastAsia="Calibri" w:hAnsi="Calibri" w:cs="Calibri"/>
          <w:b/>
          <w:bCs/>
        </w:rPr>
        <w:t>travel</w:t>
      </w:r>
      <w:r w:rsidRPr="135F6BA1">
        <w:rPr>
          <w:rFonts w:ascii="Calibri" w:eastAsia="Calibri" w:hAnsi="Calibri" w:cs="Calibri"/>
          <w:b/>
          <w:bCs/>
        </w:rPr>
        <w:t xml:space="preserve"> </w:t>
      </w:r>
      <w:r w:rsidRPr="624BB36C">
        <w:rPr>
          <w:rFonts w:ascii="Calibri" w:eastAsia="Calibri" w:hAnsi="Calibri" w:cs="Calibri"/>
          <w:b/>
          <w:bCs/>
        </w:rPr>
        <w:t>commercial</w:t>
      </w:r>
      <w:r>
        <w:rPr>
          <w:rFonts w:ascii="Calibri" w:eastAsia="Calibri" w:hAnsi="Calibri" w:cs="Calibri"/>
          <w:b/>
          <w:bCs/>
        </w:rPr>
        <w:t>ly.</w:t>
      </w:r>
    </w:p>
    <w:p w:rsidR="0095542E" w:rsidRPr="00876990" w:rsidP="0095542E" w14:paraId="3EBA4883" w14:textId="77777777">
      <w:pPr>
        <w:pStyle w:val="ListParagraph"/>
        <w:numPr>
          <w:ilvl w:val="0"/>
          <w:numId w:val="57"/>
        </w:numPr>
        <w:spacing w:after="0"/>
        <w:rPr>
          <w:rFonts w:ascii="Calibri" w:eastAsia="Calibri" w:hAnsi="Calibri" w:cs="Calibri"/>
          <w:b/>
          <w:bCs/>
          <w:sz w:val="16"/>
          <w:szCs w:val="16"/>
        </w:rPr>
      </w:pPr>
      <w:r w:rsidRPr="00211977">
        <w:rPr>
          <w:rFonts w:ascii="Calibri" w:eastAsia="Calibri" w:hAnsi="Calibri" w:cs="Calibri"/>
          <w:b/>
          <w:bCs/>
        </w:rPr>
        <w:t xml:space="preserve">Need to notify and consult with State/Local health department and facility (if applicable) for isolation/quarantine and further public health and clinical (if applicable) management. </w:t>
      </w:r>
      <w:r>
        <w:rPr>
          <w:rFonts w:ascii="Calibri" w:eastAsia="Calibri" w:hAnsi="Calibri" w:cs="Calibri"/>
          <w:b/>
          <w:bCs/>
        </w:rPr>
        <w:br/>
      </w:r>
      <w:r w:rsidRPr="00876990">
        <w:rPr>
          <w:rFonts w:ascii="Calibri" w:eastAsia="Calibri" w:hAnsi="Calibri" w:cs="Calibri"/>
        </w:rPr>
        <w:t xml:space="preserve">        </w:t>
      </w:r>
    </w:p>
    <w:p w:rsidR="0095542E" w:rsidP="0095542E" w14:paraId="0B7CA348" w14:textId="77777777">
      <w:pPr>
        <w:spacing w:after="0"/>
        <w:rPr>
          <w:rFonts w:ascii="Calibri" w:eastAsia="Calibri" w:hAnsi="Calibri" w:cs="Calibri"/>
        </w:rPr>
      </w:pPr>
      <w:r>
        <w:rPr>
          <w:rFonts w:ascii="Calibri" w:eastAsia="Calibri" w:hAnsi="Calibri" w:cs="Calibri"/>
        </w:rPr>
        <w:br/>
      </w:r>
      <w:r>
        <w:t>Date of Evaluation (mm/dd/yy): _______________Time: ______________ AM/PM</w:t>
      </w:r>
      <w:r>
        <w:br/>
      </w:r>
    </w:p>
    <w:p w:rsidR="0095542E" w:rsidP="0095542E" w14:paraId="4790C4E4" w14:textId="684DE9E1">
      <w:pPr>
        <w:spacing w:after="0"/>
      </w:pPr>
      <w:r w:rsidRPr="55692156">
        <w:rPr>
          <w:rFonts w:ascii="Calibri" w:eastAsia="Calibri" w:hAnsi="Calibri" w:cs="Calibri"/>
        </w:rPr>
        <w:t xml:space="preserve">Name of person performing the assessment: </w:t>
      </w:r>
      <w:r>
        <w:rPr>
          <w:rFonts w:ascii="Calibri" w:eastAsia="Calibri" w:hAnsi="Calibri" w:cs="Calibri"/>
        </w:rPr>
        <w:t>________________________</w:t>
      </w:r>
      <w:r w:rsidRPr="55692156">
        <w:rPr>
          <w:rFonts w:ascii="Calibri" w:eastAsia="Calibri" w:hAnsi="Calibri" w:cs="Calibri"/>
        </w:rPr>
        <w:t>______________</w:t>
      </w:r>
      <w:r>
        <w:rPr>
          <w:rFonts w:ascii="Calibri" w:eastAsia="Calibri" w:hAnsi="Calibri" w:cs="Calibri"/>
        </w:rPr>
        <w:t>_________</w:t>
      </w:r>
      <w:r w:rsidRPr="55692156">
        <w:rPr>
          <w:rFonts w:ascii="Calibri" w:eastAsia="Calibri" w:hAnsi="Calibri" w:cs="Calibri"/>
        </w:rPr>
        <w:t xml:space="preserve"> </w:t>
      </w:r>
      <w:r>
        <w:rPr>
          <w:rFonts w:ascii="Calibri" w:eastAsia="Calibri" w:hAnsi="Calibri" w:cs="Calibri"/>
        </w:rPr>
        <w:br/>
      </w:r>
      <w:r>
        <w:rPr>
          <w:rFonts w:ascii="Calibri" w:eastAsia="Calibri" w:hAnsi="Calibri" w:cs="Calibri"/>
        </w:rPr>
        <w:br/>
      </w:r>
      <w:r w:rsidRPr="135A1161">
        <w:rPr>
          <w:rFonts w:ascii="Calibri" w:eastAsia="Calibri" w:hAnsi="Calibri" w:cs="Calibri"/>
        </w:rPr>
        <w:t>Title: _____________________________________ Signature: _______________________________</w:t>
      </w:r>
      <w:r>
        <w:rPr>
          <w:rFonts w:ascii="Calibri" w:eastAsia="Calibri" w:hAnsi="Calibri" w:cs="Calibri"/>
        </w:rPr>
        <w:br/>
      </w:r>
      <w:r>
        <w:br/>
      </w:r>
      <w:r w:rsidR="00DF5938">
        <w:t xml:space="preserve">Name of </w:t>
      </w:r>
      <w:r>
        <w:t>CDC SME Consulted (if applicable): ____________________________________</w:t>
      </w:r>
    </w:p>
    <w:p w:rsidR="0095542E" w:rsidP="0095542E" w14:paraId="17DE4076" w14:textId="77777777">
      <w:pPr>
        <w:spacing w:after="0"/>
      </w:pPr>
    </w:p>
    <w:p w:rsidR="0095542E" w:rsidP="0095542E" w14:paraId="445BBC58" w14:textId="77777777">
      <w:pPr>
        <w:spacing w:after="0"/>
        <w:rPr>
          <w:b/>
          <w:bCs/>
        </w:rPr>
      </w:pPr>
      <w:r w:rsidRPr="00B42730">
        <w:rPr>
          <w:b/>
          <w:bCs/>
          <w:u w:val="single"/>
        </w:rPr>
        <w:t>ACTIONS TAKEN:</w:t>
      </w:r>
      <w:r w:rsidRPr="003364AF">
        <w:rPr>
          <w:b/>
          <w:bCs/>
        </w:rPr>
        <w:br/>
      </w:r>
      <w:r w:rsidRPr="135A1161">
        <w:rPr>
          <w:rFonts w:ascii="Segoe UI Symbol" w:eastAsia="Calibri" w:hAnsi="Segoe UI Symbol" w:cs="Segoe UI Symbol"/>
          <w:b/>
          <w:bCs/>
        </w:rPr>
        <w:t>☐</w:t>
      </w:r>
      <w:r>
        <w:rPr>
          <w:rFonts w:ascii="Calibri" w:eastAsia="Calibri" w:hAnsi="Calibri" w:cs="Calibri"/>
          <w:b/>
          <w:bCs/>
        </w:rPr>
        <w:t xml:space="preserve"> Isolation</w:t>
      </w:r>
      <w:r>
        <w:rPr>
          <w:rFonts w:ascii="Calibri" w:eastAsia="Calibri" w:hAnsi="Calibri" w:cs="Calibri"/>
          <w:b/>
          <w:bCs/>
        </w:rPr>
        <w:tab/>
      </w:r>
      <w:r w:rsidRPr="135A1161">
        <w:rPr>
          <w:rFonts w:ascii="Segoe UI Symbol" w:eastAsia="Calibri" w:hAnsi="Segoe UI Symbol" w:cs="Segoe UI Symbol"/>
          <w:b/>
          <w:bCs/>
        </w:rPr>
        <w:t>☐</w:t>
      </w:r>
      <w:r>
        <w:rPr>
          <w:rFonts w:ascii="Calibri" w:eastAsia="Calibri" w:hAnsi="Calibri" w:cs="Calibri"/>
          <w:b/>
          <w:bCs/>
        </w:rPr>
        <w:t xml:space="preserve"> Quarantine   </w:t>
      </w:r>
      <w:r w:rsidRPr="135A1161">
        <w:rPr>
          <w:rFonts w:ascii="Segoe UI Symbol" w:eastAsia="Calibri" w:hAnsi="Segoe UI Symbol" w:cs="Segoe UI Symbol"/>
          <w:b/>
          <w:bCs/>
        </w:rPr>
        <w:t>☐</w:t>
      </w:r>
      <w:r>
        <w:rPr>
          <w:rFonts w:ascii="Calibri" w:eastAsia="Calibri" w:hAnsi="Calibri" w:cs="Calibri"/>
          <w:b/>
          <w:bCs/>
        </w:rPr>
        <w:t xml:space="preserve"> </w:t>
      </w:r>
      <w:r>
        <w:rPr>
          <w:b/>
          <w:bCs/>
        </w:rPr>
        <w:t xml:space="preserve">Federal Public Health Order   </w:t>
      </w:r>
      <w:r w:rsidRPr="135A1161">
        <w:rPr>
          <w:rFonts w:ascii="Segoe UI Symbol" w:eastAsia="Calibri" w:hAnsi="Segoe UI Symbol" w:cs="Segoe UI Symbol"/>
          <w:b/>
          <w:bCs/>
        </w:rPr>
        <w:t>☐</w:t>
      </w:r>
      <w:r>
        <w:rPr>
          <w:rFonts w:ascii="Calibri" w:eastAsia="Calibri" w:hAnsi="Calibri" w:cs="Calibri"/>
          <w:b/>
          <w:bCs/>
        </w:rPr>
        <w:t xml:space="preserve"> No onward travel allowed</w:t>
      </w:r>
      <w:r>
        <w:rPr>
          <w:rFonts w:ascii="Calibri" w:eastAsia="Calibri" w:hAnsi="Calibri" w:cs="Calibri"/>
          <w:b/>
          <w:bCs/>
        </w:rPr>
        <w:br/>
      </w:r>
      <w:r w:rsidRPr="135A1161">
        <w:rPr>
          <w:rFonts w:ascii="Segoe UI Symbol" w:eastAsia="Calibri" w:hAnsi="Segoe UI Symbol" w:cs="Segoe UI Symbol"/>
          <w:b/>
          <w:bCs/>
        </w:rPr>
        <w:t>☐</w:t>
      </w:r>
      <w:r>
        <w:rPr>
          <w:rFonts w:ascii="Calibri" w:eastAsia="Calibri" w:hAnsi="Calibri" w:cs="Calibri"/>
          <w:b/>
          <w:bCs/>
        </w:rPr>
        <w:t xml:space="preserve"> Briefed/consulted state/local health department </w:t>
      </w:r>
      <w:r>
        <w:rPr>
          <w:rFonts w:ascii="Calibri" w:eastAsia="Calibri" w:hAnsi="Calibri" w:cs="Calibri"/>
          <w:b/>
          <w:bCs/>
        </w:rPr>
        <w:br/>
      </w:r>
      <w:r w:rsidRPr="605CCF62">
        <w:rPr>
          <w:rFonts w:ascii="Segoe UI Symbol" w:eastAsia="Calibri" w:hAnsi="Segoe UI Symbol" w:cs="Segoe UI Symbol"/>
          <w:b/>
          <w:bCs/>
        </w:rPr>
        <w:t>☐</w:t>
      </w:r>
      <w:r>
        <w:rPr>
          <w:rFonts w:ascii="Calibri" w:eastAsia="Calibri" w:hAnsi="Calibri" w:cs="Calibri"/>
          <w:b/>
          <w:bCs/>
        </w:rPr>
        <w:t xml:space="preserve"> Assessment documents shared with state/local health department</w:t>
      </w:r>
      <w:r>
        <w:rPr>
          <w:rFonts w:ascii="Calibri" w:eastAsia="Calibri" w:hAnsi="Calibri" w:cs="Calibri"/>
          <w:b/>
          <w:bCs/>
        </w:rPr>
        <w:br/>
      </w:r>
      <w:r w:rsidRPr="135A1161">
        <w:rPr>
          <w:rFonts w:ascii="Segoe UI Symbol" w:eastAsia="Calibri" w:hAnsi="Segoe UI Symbol" w:cs="Segoe UI Symbol"/>
          <w:b/>
          <w:bCs/>
        </w:rPr>
        <w:t>☐</w:t>
      </w:r>
      <w:r>
        <w:rPr>
          <w:rFonts w:ascii="Calibri" w:eastAsia="Calibri" w:hAnsi="Calibri" w:cs="Calibri"/>
          <w:b/>
          <w:bCs/>
        </w:rPr>
        <w:t xml:space="preserve"> Other: ______________________________________________________________</w:t>
      </w:r>
      <w:r>
        <w:rPr>
          <w:rFonts w:ascii="Calibri" w:eastAsia="Calibri" w:hAnsi="Calibri" w:cs="Calibri"/>
          <w:b/>
          <w:bCs/>
        </w:rPr>
        <w:br/>
      </w:r>
      <w:r>
        <w:rPr>
          <w:rFonts w:ascii="Calibri" w:eastAsia="Calibri" w:hAnsi="Calibri" w:cs="Calibri"/>
          <w:b/>
          <w:bCs/>
        </w:rPr>
        <w:br/>
      </w:r>
    </w:p>
    <w:p w:rsidR="0095542E" w:rsidP="0095542E" w14:paraId="00792DAA" w14:textId="77777777">
      <w:pPr>
        <w:spacing w:after="0"/>
        <w:rPr>
          <w:rFonts w:ascii="Calibri" w:eastAsia="Calibri" w:hAnsi="Calibri" w:cs="Calibri"/>
          <w:b/>
          <w:bCs/>
        </w:rPr>
      </w:pPr>
      <w:r w:rsidRPr="00B42730">
        <w:rPr>
          <w:b/>
          <w:bCs/>
          <w:u w:val="single"/>
        </w:rPr>
        <w:t>ACTIONS RECOMMENDED:</w:t>
      </w:r>
      <w:r>
        <w:rPr>
          <w:b/>
          <w:bCs/>
        </w:rPr>
        <w:br/>
      </w:r>
      <w:r w:rsidRPr="135A1161">
        <w:rPr>
          <w:rFonts w:ascii="Segoe UI Symbol" w:eastAsia="Calibri" w:hAnsi="Segoe UI Symbol" w:cs="Segoe UI Symbol"/>
          <w:b/>
          <w:bCs/>
        </w:rPr>
        <w:t>☐</w:t>
      </w:r>
      <w:r>
        <w:rPr>
          <w:rFonts w:ascii="Calibri" w:eastAsia="Calibri" w:hAnsi="Calibri" w:cs="Calibri"/>
          <w:b/>
          <w:bCs/>
        </w:rPr>
        <w:t xml:space="preserve"> Prompt Follow up of traveler by state/local HD at destination </w:t>
      </w:r>
    </w:p>
    <w:p w:rsidR="0095542E" w:rsidRPr="00D213C6" w:rsidP="0095542E" w14:paraId="5D1E3CCE" w14:textId="5C1471EB">
      <w:pPr>
        <w:spacing w:after="0"/>
        <w:rPr>
          <w:rFonts w:ascii="Calibri" w:eastAsia="Calibri" w:hAnsi="Calibri" w:cs="Calibri"/>
          <w:b/>
          <w:bCs/>
        </w:rPr>
        <w:sectPr w:rsidSect="00084A53">
          <w:headerReference w:type="default" r:id="rId14"/>
          <w:type w:val="continuous"/>
          <w:pgSz w:w="12240" w:h="15840"/>
          <w:pgMar w:top="1440" w:right="1440" w:bottom="1440" w:left="1440" w:header="720" w:footer="720" w:gutter="0"/>
          <w:cols w:space="720"/>
          <w:docGrid w:linePitch="360"/>
        </w:sectPr>
      </w:pPr>
      <w:r w:rsidRPr="135A1161">
        <w:rPr>
          <w:rFonts w:ascii="Segoe UI Symbol" w:eastAsia="Calibri" w:hAnsi="Segoe UI Symbol" w:cs="Segoe UI Symbol"/>
          <w:b/>
          <w:bCs/>
        </w:rPr>
        <w:t>☐</w:t>
      </w:r>
      <w:r>
        <w:rPr>
          <w:rFonts w:ascii="Calibri" w:eastAsia="Calibri" w:hAnsi="Calibri" w:cs="Calibri"/>
          <w:b/>
          <w:bCs/>
        </w:rPr>
        <w:t xml:space="preserve"> Self-monitoring (all travelers with nexus to Rwanda in prior 21 days)</w:t>
      </w:r>
      <w:r>
        <w:rPr>
          <w:b/>
          <w:bCs/>
        </w:rPr>
        <w:br/>
      </w:r>
      <w:r w:rsidRPr="135A1161">
        <w:rPr>
          <w:rFonts w:ascii="Segoe UI Symbol" w:eastAsia="Calibri" w:hAnsi="Segoe UI Symbol" w:cs="Segoe UI Symbol"/>
          <w:b/>
          <w:bCs/>
        </w:rPr>
        <w:t>☐</w:t>
      </w:r>
      <w:r>
        <w:rPr>
          <w:rFonts w:ascii="Calibri" w:eastAsia="Calibri" w:hAnsi="Calibri" w:cs="Calibri"/>
          <w:b/>
          <w:bCs/>
        </w:rPr>
        <w:t xml:space="preserve"> Post Arrival Monitoring </w:t>
      </w:r>
      <w:r>
        <w:rPr>
          <w:rFonts w:ascii="Calibri" w:eastAsia="Calibri" w:hAnsi="Calibri" w:cs="Calibri"/>
          <w:b/>
          <w:bCs/>
        </w:rPr>
        <w:br/>
      </w:r>
      <w:r w:rsidRPr="135A1161">
        <w:rPr>
          <w:rFonts w:ascii="Segoe UI Symbol" w:eastAsia="Calibri" w:hAnsi="Segoe UI Symbol" w:cs="Segoe UI Symbol"/>
          <w:b/>
          <w:bCs/>
        </w:rPr>
        <w:t>☐</w:t>
      </w:r>
      <w:r>
        <w:rPr>
          <w:rFonts w:ascii="Calibri" w:eastAsia="Calibri" w:hAnsi="Calibri" w:cs="Calibri"/>
          <w:b/>
          <w:bCs/>
        </w:rPr>
        <w:t xml:space="preserve"> A</w:t>
      </w:r>
      <w:r w:rsidRPr="00C46582">
        <w:rPr>
          <w:rFonts w:ascii="Calibri" w:eastAsia="Calibri" w:hAnsi="Calibri" w:cs="Calibri"/>
          <w:b/>
          <w:bCs/>
        </w:rPr>
        <w:t xml:space="preserve">bstain from working in either clinical or non-clinical roles in a U.S. healthcare facility until 21 days after their last presence in </w:t>
      </w:r>
      <w:r>
        <w:rPr>
          <w:rFonts w:ascii="Calibri" w:eastAsia="Calibri" w:hAnsi="Calibri" w:cs="Calibri"/>
          <w:b/>
          <w:bCs/>
        </w:rPr>
        <w:t>patient care area(s) in</w:t>
      </w:r>
      <w:r w:rsidRPr="00C46582">
        <w:rPr>
          <w:rFonts w:ascii="Calibri" w:eastAsia="Calibri" w:hAnsi="Calibri" w:cs="Calibri"/>
          <w:b/>
          <w:bCs/>
        </w:rPr>
        <w:t xml:space="preserve"> Rwanda healthcare facili</w:t>
      </w:r>
      <w:r>
        <w:rPr>
          <w:rFonts w:ascii="Calibri" w:eastAsia="Calibri" w:hAnsi="Calibri" w:cs="Calibri"/>
          <w:b/>
          <w:bCs/>
        </w:rPr>
        <w:t>ty</w:t>
      </w:r>
      <w:r>
        <w:rPr>
          <w:rFonts w:ascii="Calibri" w:eastAsia="Calibri" w:hAnsi="Calibri" w:cs="Calibri"/>
          <w:b/>
          <w:bCs/>
        </w:rPr>
        <w:br/>
      </w:r>
      <w:r w:rsidRPr="135A1161">
        <w:rPr>
          <w:rFonts w:ascii="Segoe UI Symbol" w:eastAsia="Calibri" w:hAnsi="Segoe UI Symbol" w:cs="Segoe UI Symbol"/>
          <w:b/>
          <w:bCs/>
        </w:rPr>
        <w:t>☐</w:t>
      </w:r>
      <w:r>
        <w:rPr>
          <w:rFonts w:ascii="Calibri" w:eastAsia="Calibri" w:hAnsi="Calibri" w:cs="Calibri"/>
          <w:b/>
          <w:bCs/>
        </w:rPr>
        <w:t xml:space="preserve"> Othe</w:t>
      </w:r>
      <w:r w:rsidR="00B332CE">
        <w:rPr>
          <w:rFonts w:ascii="Calibri" w:eastAsia="Calibri" w:hAnsi="Calibri" w:cs="Calibri"/>
          <w:b/>
          <w:bCs/>
        </w:rPr>
        <w:t>r: ____________________________________________________________________________</w:t>
      </w:r>
    </w:p>
    <w:p w:rsidR="0076318E" w:rsidRPr="009039FC" w:rsidP="00FA0154" w14:paraId="0585E014" w14:textId="696EFB18">
      <w:pPr>
        <w:spacing w:after="0"/>
        <w:rPr>
          <w:b/>
          <w:bCs/>
        </w:rPr>
      </w:pPr>
      <w:r>
        <w:rPr>
          <w:b/>
          <w:bCs/>
        </w:rPr>
        <w:tab/>
      </w:r>
    </w:p>
    <w:sectPr w:rsidSect="00C32196">
      <w:headerReference w:type="default" r:id="rId15"/>
      <w:footerReference w:type="default" r:id="rId16"/>
      <w:headerReference w:type="first" r:id="rId17"/>
      <w:footerReference w:type="first" r:id="rId18"/>
      <w:pgSz w:w="12240" w:h="15840"/>
      <w:pgMar w:top="720" w:right="720" w:bottom="720" w:left="720" w:header="180" w:footer="18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lior">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C62" w14:paraId="063DDE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C62" w:rsidRPr="00E56C62" w:rsidP="00E56C62" w14:paraId="3D3AC543" w14:textId="6979454D">
    <w:pPr>
      <w:rPr>
        <w:sz w:val="18"/>
        <w:szCs w:val="18"/>
      </w:rPr>
    </w:pPr>
    <w:r w:rsidRPr="00E56C62">
      <w:rPr>
        <w:sz w:val="18"/>
        <w:szCs w:val="18"/>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C62" w:rsidRPr="00E56C62" w:rsidP="00E56C62" w14:paraId="46937CC2" w14:textId="17EF78F4">
    <w:pPr>
      <w:rPr>
        <w:sz w:val="18"/>
        <w:szCs w:val="18"/>
      </w:rPr>
    </w:pPr>
    <w:r w:rsidRPr="00E56C62">
      <w:rPr>
        <w:sz w:val="18"/>
        <w:szCs w:val="18"/>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362204264"/>
      <w:docPartObj>
        <w:docPartGallery w:val="Page Numbers (Bottom of Page)"/>
        <w:docPartUnique/>
      </w:docPartObj>
    </w:sdtPr>
    <w:sdtEndPr>
      <w:rPr>
        <w:noProof/>
      </w:rPr>
    </w:sdtEndPr>
    <w:sdtContent>
      <w:p w:rsidR="00925FB8" w:rsidRPr="00813AE7" w:rsidP="002A67D2" w14:paraId="5D4345F9" w14:textId="77777777">
        <w:pPr>
          <w:pStyle w:val="Footer"/>
          <w:rPr>
            <w:sz w:val="16"/>
            <w:szCs w:val="16"/>
          </w:rPr>
        </w:pPr>
        <w:r w:rsidRPr="00813AE7">
          <w:rPr>
            <w:sz w:val="16"/>
            <w:szCs w:val="16"/>
          </w:rPr>
          <w:fldChar w:fldCharType="begin"/>
        </w:r>
        <w:r w:rsidRPr="00813AE7">
          <w:rPr>
            <w:sz w:val="16"/>
            <w:szCs w:val="16"/>
          </w:rPr>
          <w:instrText xml:space="preserve"> PAGE   \* MERGEFORMAT </w:instrText>
        </w:r>
        <w:r w:rsidRPr="00813AE7">
          <w:rPr>
            <w:sz w:val="16"/>
            <w:szCs w:val="16"/>
          </w:rPr>
          <w:fldChar w:fldCharType="separate"/>
        </w:r>
        <w:r w:rsidR="005757CF">
          <w:rPr>
            <w:noProof/>
            <w:sz w:val="16"/>
            <w:szCs w:val="16"/>
          </w:rPr>
          <w:t>2</w:t>
        </w:r>
        <w:r w:rsidRPr="00813AE7">
          <w:rPr>
            <w:noProof/>
            <w:sz w:val="16"/>
            <w:szCs w:val="16"/>
          </w:rPr>
          <w:fldChar w:fldCharType="end"/>
        </w:r>
      </w:p>
    </w:sdtContent>
  </w:sdt>
  <w:p w:rsidR="00BB4C33" w:rsidRPr="00813AE7" w:rsidP="003A3450" w14:paraId="78E058F7" w14:textId="77777777">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528" w:rsidRPr="00EC30AF" w:rsidP="00675528" w14:paraId="75AD8200" w14:textId="77777777">
    <w:pPr>
      <w:pStyle w:val="Footer"/>
      <w:rPr>
        <w:rFonts w:cs="Arial"/>
        <w:sz w:val="16"/>
        <w:szCs w:val="16"/>
      </w:rPr>
    </w:pPr>
    <w:r w:rsidRPr="00EC30AF">
      <w:rPr>
        <w:sz w:val="16"/>
        <w:szCs w:val="16"/>
      </w:rPr>
      <w:t>Public reporting burden of this collection of infor</w:t>
    </w:r>
    <w:r w:rsidRPr="00EC30AF" w:rsidR="00EF6CC7">
      <w:rPr>
        <w:sz w:val="16"/>
        <w:szCs w:val="16"/>
      </w:rPr>
      <w:t>mation is estimated to average 15</w:t>
    </w:r>
    <w:r w:rsidRPr="00EC30A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sidR="00EC30AF">
      <w:rPr>
        <w:sz w:val="16"/>
        <w:szCs w:val="16"/>
      </w:rPr>
      <w:t>orgia 30333; ATTN: PRA 0920-1031</w:t>
    </w:r>
    <w:r w:rsidRPr="00EC30AF">
      <w:rPr>
        <w:sz w:val="16"/>
        <w:szCs w:val="16"/>
      </w:rPr>
      <w:t>.</w:t>
    </w:r>
  </w:p>
  <w:p w:rsidR="009E6E61" w14:paraId="1C6127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C62" w14:paraId="531B95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0E6" w:rsidP="005F50E6" w14:paraId="719CB650" w14:textId="77777777">
    <w:pPr>
      <w:pStyle w:val="Header"/>
    </w:pPr>
    <w:r>
      <w:t>Traveler Name: __________________   PHARS#:____________________ POE: ____________</w:t>
    </w:r>
    <w:r>
      <w:br/>
      <w:t>Date of Evaluation: _______________Time: ______________ AM/PM</w:t>
    </w:r>
    <w:r>
      <w:br/>
    </w:r>
  </w:p>
  <w:p w:rsidR="005F50E6" w14:paraId="65840D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C87" w:rsidP="00D54C87" w14:paraId="06D545D1" w14:textId="5BCA0C28">
    <w:pPr>
      <w:spacing w:after="0" w:line="240" w:lineRule="auto"/>
      <w:rPr>
        <w:sz w:val="18"/>
        <w:szCs w:val="18"/>
      </w:rPr>
    </w:pPr>
    <w:r w:rsidRPr="00D54C87">
      <w:rPr>
        <w:sz w:val="18"/>
        <w:szCs w:val="18"/>
      </w:rPr>
      <w:t>Form Approved</w:t>
    </w:r>
    <w:r>
      <w:rPr>
        <w:sz w:val="18"/>
        <w:szCs w:val="18"/>
      </w:rPr>
      <w:t xml:space="preserve"> </w:t>
    </w:r>
    <w:r>
      <w:rPr>
        <w:sz w:val="18"/>
        <w:szCs w:val="18"/>
      </w:rPr>
      <w:tab/>
    </w:r>
    <w:r>
      <w:rPr>
        <w:sz w:val="18"/>
        <w:szCs w:val="18"/>
      </w:rPr>
      <w:tab/>
    </w:r>
    <w:r>
      <w:rPr>
        <w:sz w:val="18"/>
        <w:szCs w:val="18"/>
      </w:rPr>
      <w:tab/>
    </w:r>
    <w:r w:rsidRPr="00D54C87">
      <w:rPr>
        <w:sz w:val="18"/>
        <w:szCs w:val="18"/>
      </w:rPr>
      <w:t>OMB Control No: ####-####</w:t>
    </w:r>
    <w:r w:rsidR="00E56C62">
      <w:rPr>
        <w:sz w:val="18"/>
        <w:szCs w:val="18"/>
      </w:rPr>
      <w:tab/>
    </w:r>
    <w:r w:rsidR="00E56C62">
      <w:rPr>
        <w:sz w:val="18"/>
        <w:szCs w:val="18"/>
      </w:rPr>
      <w:tab/>
    </w:r>
    <w:r w:rsidR="00E56C62">
      <w:rPr>
        <w:sz w:val="18"/>
        <w:szCs w:val="18"/>
      </w:rPr>
      <w:tab/>
    </w:r>
    <w:r w:rsidRPr="00D54C87">
      <w:rPr>
        <w:sz w:val="18"/>
        <w:szCs w:val="18"/>
      </w:rPr>
      <w:t>Exp. Date: XX/XX/XXXX</w:t>
    </w:r>
  </w:p>
  <w:p w:rsidR="00D54C87" w:rsidP="00A42BEB" w14:paraId="513EC7F1" w14:textId="77777777">
    <w:pPr>
      <w:pStyle w:val="Header"/>
    </w:pPr>
  </w:p>
  <w:p w:rsidR="00A42BEB" w:rsidP="00A42BEB" w14:paraId="300DBD0E" w14:textId="3EE423D0">
    <w:pPr>
      <w:pStyle w:val="Header"/>
    </w:pPr>
    <w:r>
      <w:t>Traveler</w:t>
    </w:r>
    <w:r w:rsidR="00056A80">
      <w:t>’s</w:t>
    </w:r>
    <w:r>
      <w:t xml:space="preserve"> Name: __________________   PHARS#:____________________ POE: ____________</w:t>
    </w:r>
    <w:r>
      <w:br/>
    </w:r>
    <w:r>
      <w:br/>
      <w:t xml:space="preserve">Passport Country: _____________________  Passport Number: __________________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45F9" w14:paraId="346823FC" w14:textId="4720CB16">
    <w:pPr>
      <w:pStyle w:val="Header"/>
    </w:pPr>
    <w:r>
      <w:t>Traveler</w:t>
    </w:r>
    <w:r w:rsidR="00136058">
      <w:t>’s</w:t>
    </w:r>
    <w:r>
      <w:t xml:space="preserve"> Name: __________________   </w:t>
    </w:r>
    <w:r w:rsidR="00D97333">
      <w:t>PHARS#:____________________</w:t>
    </w:r>
    <w:r w:rsidR="00D735A8">
      <w:t xml:space="preserve"> </w:t>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688" w:rsidP="00275688" w14:paraId="138572FA" w14:textId="77777777">
    <w:pPr>
      <w:tabs>
        <w:tab w:val="left" w:pos="630"/>
      </w:tabs>
      <w:spacing w:line="240" w:lineRule="auto"/>
      <w:rPr>
        <w:b/>
        <w:sz w:val="20"/>
      </w:rPr>
    </w:pPr>
  </w:p>
  <w:p w:rsidR="00275688" w:rsidP="00275688" w14:paraId="7F029952" w14:textId="77B18632">
    <w:pPr>
      <w:tabs>
        <w:tab w:val="left" w:pos="630"/>
      </w:tabs>
      <w:spacing w:line="240" w:lineRule="auto"/>
      <w:rPr>
        <w:b/>
        <w:sz w:val="20"/>
      </w:rPr>
    </w:pPr>
    <w:r>
      <w:rPr>
        <w:b/>
        <w:sz w:val="20"/>
      </w:rPr>
      <w:t>Traveler Name: _________________________________</w:t>
    </w:r>
    <w:r>
      <w:rPr>
        <w:b/>
        <w:sz w:val="20"/>
      </w:rPr>
      <w:tab/>
    </w:r>
    <w:r>
      <w:rPr>
        <w:b/>
        <w:sz w:val="20"/>
      </w:rPr>
      <w:tab/>
    </w:r>
  </w:p>
  <w:p w:rsidR="00BB4C33" w:rsidRPr="004774FB" w:rsidP="004774FB" w14:paraId="4FC8024D" w14:textId="01989653">
    <w:pPr>
      <w:tabs>
        <w:tab w:val="left" w:pos="630"/>
      </w:tabs>
      <w:spacing w:line="240" w:lineRule="auto"/>
      <w:rPr>
        <w:i/>
        <w:sz w:val="16"/>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589" w:rsidRPr="002A67D2" w:rsidP="00A42BEB" w14:paraId="0EEEC9B9" w14:textId="1B057721">
    <w:pPr>
      <w:tabs>
        <w:tab w:val="left" w:pos="630"/>
      </w:tabs>
      <w:spacing w:line="240" w:lineRule="auto"/>
      <w:rPr>
        <w:i/>
        <w:sz w:val="16"/>
        <w:u w:val="single"/>
      </w:rPr>
    </w:pPr>
    <w:r>
      <w:t>Traveler’s Name: __________________   PHARS#: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27E70"/>
    <w:multiLevelType w:val="hybridMultilevel"/>
    <w:tmpl w:val="ACF6FD5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17F7C"/>
    <w:multiLevelType w:val="hybridMultilevel"/>
    <w:tmpl w:val="D66EC93A"/>
    <w:lvl w:ilvl="0">
      <w:start w:val="2"/>
      <w:numFmt w:val="bullet"/>
      <w:lvlText w:val=""/>
      <w:lvlJc w:val="left"/>
      <w:pPr>
        <w:ind w:left="360" w:hanging="360"/>
      </w:pPr>
      <w:rPr>
        <w:rFonts w:ascii="Wingdings" w:hAnsi="Wingdings" w:eastAsiaTheme="minorHAnsi" w:cs="Melior" w:hint="default"/>
        <w:b/>
      </w:rPr>
    </w:lvl>
    <w:lvl w:ilvl="1">
      <w:start w:val="1"/>
      <w:numFmt w:val="bullet"/>
      <w:lvlText w:val=""/>
      <w:lvlJc w:val="left"/>
      <w:pPr>
        <w:ind w:left="1170" w:hanging="360"/>
      </w:pPr>
      <w:rPr>
        <w:rFonts w:ascii="Symbol" w:hAnsi="Symbol"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058F7704"/>
    <w:multiLevelType w:val="hybridMultilevel"/>
    <w:tmpl w:val="6C10FE00"/>
    <w:lvl w:ilvl="0">
      <w:start w:val="2"/>
      <w:numFmt w:val="bullet"/>
      <w:lvlText w:val=""/>
      <w:lvlJc w:val="left"/>
      <w:pPr>
        <w:ind w:left="720" w:hanging="360"/>
      </w:pPr>
      <w:rPr>
        <w:rFonts w:ascii="Wingdings" w:hAnsi="Wingdings" w:eastAsiaTheme="minorHAnsi" w:cs="Melior"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191381"/>
    <w:multiLevelType w:val="hybridMultilevel"/>
    <w:tmpl w:val="9ECEE792"/>
    <w:lvl w:ilvl="0">
      <w:start w:val="9"/>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7322941"/>
    <w:multiLevelType w:val="hybridMultilevel"/>
    <w:tmpl w:val="C34CD7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9FE03BC"/>
    <w:multiLevelType w:val="hybridMultilevel"/>
    <w:tmpl w:val="D2B4EE3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
    <w:nsid w:val="0A7858AC"/>
    <w:multiLevelType w:val="hybridMultilevel"/>
    <w:tmpl w:val="460C8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283F44"/>
    <w:multiLevelType w:val="hybridMultilevel"/>
    <w:tmpl w:val="B574911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C740070"/>
    <w:multiLevelType w:val="hybridMultilevel"/>
    <w:tmpl w:val="0CBAB34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F096D09"/>
    <w:multiLevelType w:val="hybridMultilevel"/>
    <w:tmpl w:val="37285EEE"/>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0FC074E9"/>
    <w:multiLevelType w:val="hybridMultilevel"/>
    <w:tmpl w:val="99B8BD6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3707224"/>
    <w:multiLevelType w:val="hybridMultilevel"/>
    <w:tmpl w:val="4C142BB6"/>
    <w:lvl w:ilvl="0">
      <w:start w:val="2"/>
      <w:numFmt w:val="bullet"/>
      <w:lvlText w:val=""/>
      <w:lvlJc w:val="left"/>
      <w:pPr>
        <w:ind w:left="360" w:hanging="360"/>
      </w:pPr>
      <w:rPr>
        <w:rFonts w:ascii="Wingdings" w:hAnsi="Wingdings" w:eastAsiaTheme="minorHAnsi" w:cs="Melior" w:hint="default"/>
        <w:b/>
      </w:rPr>
    </w:lvl>
    <w:lvl w:ilvl="1">
      <w:start w:val="1"/>
      <w:numFmt w:val="bullet"/>
      <w:lvlText w:val=""/>
      <w:lvlJc w:val="left"/>
      <w:pPr>
        <w:ind w:left="1170" w:hanging="360"/>
      </w:pPr>
      <w:rPr>
        <w:rFonts w:ascii="Symbol" w:hAnsi="Symbol"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2">
    <w:nsid w:val="165F63A7"/>
    <w:multiLevelType w:val="hybridMultilevel"/>
    <w:tmpl w:val="D7DEFF26"/>
    <w:lvl w:ilvl="0">
      <w:start w:val="1"/>
      <w:numFmt w:val="bullet"/>
      <w:lvlText w:val=""/>
      <w:lvlJc w:val="left"/>
      <w:pPr>
        <w:ind w:left="2250" w:hanging="360"/>
      </w:pPr>
      <w:rPr>
        <w:rFonts w:ascii="Symbol" w:hAnsi="Symbol" w:hint="default"/>
        <w:b w:val="0"/>
      </w:rPr>
    </w:lvl>
    <w:lvl w:ilvl="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3">
    <w:nsid w:val="198419E8"/>
    <w:multiLevelType w:val="hybridMultilevel"/>
    <w:tmpl w:val="34ECC570"/>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6450E1"/>
    <w:multiLevelType w:val="hybridMultilevel"/>
    <w:tmpl w:val="FF1EC220"/>
    <w:lvl w:ilvl="0">
      <w:start w:val="1"/>
      <w:numFmt w:val="bullet"/>
      <w:lvlText w:val=""/>
      <w:lvlJc w:val="left"/>
      <w:pPr>
        <w:ind w:left="1080" w:hanging="360"/>
      </w:pPr>
      <w:rPr>
        <w:rFonts w:ascii="Symbol" w:hAnsi="Symbol" w:hint="default"/>
        <w:b/>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5">
    <w:nsid w:val="1EC94305"/>
    <w:multiLevelType w:val="hybridMultilevel"/>
    <w:tmpl w:val="9386F9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F3A233C"/>
    <w:multiLevelType w:val="hybridMultilevel"/>
    <w:tmpl w:val="B736105E"/>
    <w:lvl w:ilvl="0">
      <w:start w:val="1"/>
      <w:numFmt w:val="bullet"/>
      <w:lvlText w:val=""/>
      <w:lvlJc w:val="left"/>
      <w:pPr>
        <w:ind w:left="2160" w:hanging="360"/>
      </w:pPr>
      <w:rPr>
        <w:rFonts w:ascii="Symbol" w:hAnsi="Symbol" w:hint="default"/>
        <w:b w:val="0"/>
        <w:i w:val="0"/>
        <w:sz w:val="2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20FA5D66"/>
    <w:multiLevelType w:val="multilevel"/>
    <w:tmpl w:val="85A6C222"/>
    <w:styleLink w:val="Style1"/>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4B525A"/>
    <w:multiLevelType w:val="hybridMultilevel"/>
    <w:tmpl w:val="3EAA91DE"/>
    <w:lvl w:ilvl="0">
      <w:start w:val="1"/>
      <w:numFmt w:val="bullet"/>
      <w:lvlText w:val=""/>
      <w:lvlJc w:val="left"/>
      <w:pPr>
        <w:ind w:left="720" w:hanging="360"/>
      </w:pPr>
      <w:rPr>
        <w:rFonts w:ascii="Symbol" w:hAnsi="Symbol" w:hint="default"/>
        <w:b/>
      </w:rPr>
    </w:lvl>
    <w:lvl w:ilvl="1">
      <w:start w:val="2"/>
      <w:numFmt w:val="bullet"/>
      <w:lvlText w:val=""/>
      <w:lvlJc w:val="left"/>
      <w:pPr>
        <w:ind w:left="1530" w:hanging="360"/>
      </w:pPr>
      <w:rPr>
        <w:rFonts w:ascii="Wingdings" w:hAnsi="Wingdings" w:eastAsiaTheme="minorHAnsi" w:cs="Melior" w:hint="default"/>
        <w:b/>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28795DD6"/>
    <w:multiLevelType w:val="hybridMultilevel"/>
    <w:tmpl w:val="3C446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3069C0"/>
    <w:multiLevelType w:val="hybridMultilevel"/>
    <w:tmpl w:val="93CA2B4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2D4E3FF5"/>
    <w:multiLevelType w:val="singleLevel"/>
    <w:tmpl w:val="04090001"/>
    <w:lvl w:ilvl="0">
      <w:start w:val="1"/>
      <w:numFmt w:val="bullet"/>
      <w:lvlText w:val=""/>
      <w:lvlJc w:val="left"/>
      <w:pPr>
        <w:ind w:left="720" w:hanging="360"/>
      </w:pPr>
      <w:rPr>
        <w:rFonts w:ascii="Symbol" w:hAnsi="Symbol" w:hint="default"/>
        <w:b w:val="0"/>
        <w:i w:val="0"/>
        <w:sz w:val="20"/>
      </w:rPr>
    </w:lvl>
  </w:abstractNum>
  <w:abstractNum w:abstractNumId="22">
    <w:nsid w:val="2EF5189E"/>
    <w:multiLevelType w:val="hybridMultilevel"/>
    <w:tmpl w:val="19EA9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922F14"/>
    <w:multiLevelType w:val="hybridMultilevel"/>
    <w:tmpl w:val="C0864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23D365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2B870C0"/>
    <w:multiLevelType w:val="hybridMultilevel"/>
    <w:tmpl w:val="7B24BA98"/>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9C24CA"/>
    <w:multiLevelType w:val="hybridMultilevel"/>
    <w:tmpl w:val="31CE03D6"/>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27">
    <w:nsid w:val="3421090F"/>
    <w:multiLevelType w:val="hybridMultilevel"/>
    <w:tmpl w:val="1A442B8A"/>
    <w:lvl w:ilvl="0">
      <w:start w:val="1"/>
      <w:numFmt w:val="lowerLetter"/>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8">
    <w:nsid w:val="36A50513"/>
    <w:multiLevelType w:val="hybridMultilevel"/>
    <w:tmpl w:val="F5C06A08"/>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9">
    <w:nsid w:val="37AA21D3"/>
    <w:multiLevelType w:val="hybridMultilevel"/>
    <w:tmpl w:val="92680EA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3887540D"/>
    <w:multiLevelType w:val="hybridMultilevel"/>
    <w:tmpl w:val="D0A03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B127395"/>
    <w:multiLevelType w:val="hybridMultilevel"/>
    <w:tmpl w:val="F670B86E"/>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3C5F5AA2"/>
    <w:multiLevelType w:val="hybridMultilevel"/>
    <w:tmpl w:val="282687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DE3785E"/>
    <w:multiLevelType w:val="hybridMultilevel"/>
    <w:tmpl w:val="E560379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0C74D79"/>
    <w:multiLevelType w:val="hybridMultilevel"/>
    <w:tmpl w:val="9FF293F2"/>
    <w:lvl w:ilvl="0">
      <w:start w:val="2"/>
      <w:numFmt w:val="bullet"/>
      <w:lvlText w:val=""/>
      <w:lvlJc w:val="left"/>
      <w:pPr>
        <w:ind w:left="1800" w:hanging="360"/>
      </w:pPr>
      <w:rPr>
        <w:rFonts w:ascii="Wingdings" w:hAnsi="Wingdings" w:eastAsiaTheme="minorHAnsi" w:cs="Melior" w:hint="default"/>
        <w:b/>
      </w:rPr>
    </w:lvl>
    <w:lvl w:ilvl="1">
      <w:start w:val="2"/>
      <w:numFmt w:val="bullet"/>
      <w:lvlText w:val=""/>
      <w:lvlJc w:val="left"/>
      <w:pPr>
        <w:ind w:left="2340" w:hanging="360"/>
      </w:pPr>
      <w:rPr>
        <w:rFonts w:ascii="Wingdings" w:hAnsi="Wingdings" w:eastAsiaTheme="minorHAnsi" w:cs="Melior" w:hint="default"/>
        <w:b/>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438F0BEC"/>
    <w:multiLevelType w:val="hybridMultilevel"/>
    <w:tmpl w:val="3822C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3FB362E"/>
    <w:multiLevelType w:val="hybridMultilevel"/>
    <w:tmpl w:val="9E5A76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462E13CE"/>
    <w:multiLevelType w:val="hybridMultilevel"/>
    <w:tmpl w:val="031233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467A6809"/>
    <w:multiLevelType w:val="hybridMultilevel"/>
    <w:tmpl w:val="FDD475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49481004"/>
    <w:multiLevelType w:val="hybridMultilevel"/>
    <w:tmpl w:val="2528F1CC"/>
    <w:lvl w:ilvl="0">
      <w:start w:val="1"/>
      <w:numFmt w:val="bullet"/>
      <w:lvlText w:val=""/>
      <w:lvlJc w:val="left"/>
      <w:pPr>
        <w:ind w:left="1080" w:hanging="360"/>
      </w:pPr>
      <w:rPr>
        <w:rFonts w:ascii="Symbol" w:hAnsi="Symbol" w:hint="default"/>
        <w:b/>
      </w:rPr>
    </w:lvl>
    <w:lvl w:ilvl="1">
      <w:start w:val="2"/>
      <w:numFmt w:val="bullet"/>
      <w:lvlText w:val=""/>
      <w:lvlJc w:val="left"/>
      <w:pPr>
        <w:ind w:left="1800" w:hanging="360"/>
      </w:pPr>
      <w:rPr>
        <w:rFonts w:ascii="Wingdings" w:hAnsi="Wingdings" w:eastAsiaTheme="minorHAnsi" w:cs="Melior" w:hint="default"/>
        <w:b/>
      </w:rPr>
    </w:lvl>
    <w:lvl w:ilvl="2">
      <w:start w:val="1"/>
      <w:numFmt w:val="bullet"/>
      <w:lvlText w:val=""/>
      <w:lvlJc w:val="left"/>
      <w:pPr>
        <w:ind w:left="2250" w:hanging="360"/>
      </w:pPr>
      <w:rPr>
        <w:rFonts w:ascii="Symbol" w:hAnsi="Symbol"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4D4763A9"/>
    <w:multiLevelType w:val="hybridMultilevel"/>
    <w:tmpl w:val="7940E934"/>
    <w:lvl w:ilvl="0">
      <w:start w:val="2"/>
      <w:numFmt w:val="bullet"/>
      <w:lvlText w:val=""/>
      <w:lvlJc w:val="left"/>
      <w:pPr>
        <w:ind w:left="2790" w:hanging="360"/>
      </w:pPr>
      <w:rPr>
        <w:rFonts w:ascii="Wingdings" w:hAnsi="Wingdings" w:eastAsiaTheme="minorHAnsi" w:cs="Melior" w:hint="default"/>
        <w:b/>
      </w:rPr>
    </w:lvl>
    <w:lvl w:ilvl="1" w:tentative="1">
      <w:start w:val="1"/>
      <w:numFmt w:val="bullet"/>
      <w:lvlText w:val="o"/>
      <w:lvlJc w:val="left"/>
      <w:pPr>
        <w:ind w:left="3510" w:hanging="360"/>
      </w:pPr>
      <w:rPr>
        <w:rFonts w:ascii="Courier New" w:hAnsi="Courier New" w:cs="Courier New" w:hint="default"/>
      </w:rPr>
    </w:lvl>
    <w:lvl w:ilvl="2" w:tentative="1">
      <w:start w:val="1"/>
      <w:numFmt w:val="bullet"/>
      <w:lvlText w:val=""/>
      <w:lvlJc w:val="left"/>
      <w:pPr>
        <w:ind w:left="4230" w:hanging="360"/>
      </w:pPr>
      <w:rPr>
        <w:rFonts w:ascii="Wingdings" w:hAnsi="Wingdings" w:hint="default"/>
      </w:rPr>
    </w:lvl>
    <w:lvl w:ilvl="3" w:tentative="1">
      <w:start w:val="1"/>
      <w:numFmt w:val="bullet"/>
      <w:lvlText w:val=""/>
      <w:lvlJc w:val="left"/>
      <w:pPr>
        <w:ind w:left="4950" w:hanging="360"/>
      </w:pPr>
      <w:rPr>
        <w:rFonts w:ascii="Symbol" w:hAnsi="Symbol" w:hint="default"/>
      </w:rPr>
    </w:lvl>
    <w:lvl w:ilvl="4" w:tentative="1">
      <w:start w:val="1"/>
      <w:numFmt w:val="bullet"/>
      <w:lvlText w:val="o"/>
      <w:lvlJc w:val="left"/>
      <w:pPr>
        <w:ind w:left="5670" w:hanging="360"/>
      </w:pPr>
      <w:rPr>
        <w:rFonts w:ascii="Courier New" w:hAnsi="Courier New" w:cs="Courier New" w:hint="default"/>
      </w:rPr>
    </w:lvl>
    <w:lvl w:ilvl="5" w:tentative="1">
      <w:start w:val="1"/>
      <w:numFmt w:val="bullet"/>
      <w:lvlText w:val=""/>
      <w:lvlJc w:val="left"/>
      <w:pPr>
        <w:ind w:left="6390" w:hanging="360"/>
      </w:pPr>
      <w:rPr>
        <w:rFonts w:ascii="Wingdings" w:hAnsi="Wingdings" w:hint="default"/>
      </w:rPr>
    </w:lvl>
    <w:lvl w:ilvl="6" w:tentative="1">
      <w:start w:val="1"/>
      <w:numFmt w:val="bullet"/>
      <w:lvlText w:val=""/>
      <w:lvlJc w:val="left"/>
      <w:pPr>
        <w:ind w:left="7110" w:hanging="360"/>
      </w:pPr>
      <w:rPr>
        <w:rFonts w:ascii="Symbol" w:hAnsi="Symbol" w:hint="default"/>
      </w:rPr>
    </w:lvl>
    <w:lvl w:ilvl="7" w:tentative="1">
      <w:start w:val="1"/>
      <w:numFmt w:val="bullet"/>
      <w:lvlText w:val="o"/>
      <w:lvlJc w:val="left"/>
      <w:pPr>
        <w:ind w:left="7830" w:hanging="360"/>
      </w:pPr>
      <w:rPr>
        <w:rFonts w:ascii="Courier New" w:hAnsi="Courier New" w:cs="Courier New" w:hint="default"/>
      </w:rPr>
    </w:lvl>
    <w:lvl w:ilvl="8" w:tentative="1">
      <w:start w:val="1"/>
      <w:numFmt w:val="bullet"/>
      <w:lvlText w:val=""/>
      <w:lvlJc w:val="left"/>
      <w:pPr>
        <w:ind w:left="8550" w:hanging="360"/>
      </w:pPr>
      <w:rPr>
        <w:rFonts w:ascii="Wingdings" w:hAnsi="Wingdings" w:hint="default"/>
      </w:rPr>
    </w:lvl>
  </w:abstractNum>
  <w:abstractNum w:abstractNumId="41">
    <w:nsid w:val="4DEF167B"/>
    <w:multiLevelType w:val="hybridMultilevel"/>
    <w:tmpl w:val="4424A68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37E43DF"/>
    <w:multiLevelType w:val="hybridMultilevel"/>
    <w:tmpl w:val="270A3750"/>
    <w:lvl w:ilvl="0">
      <w:start w:val="1"/>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3">
    <w:nsid w:val="59085812"/>
    <w:multiLevelType w:val="hybridMultilevel"/>
    <w:tmpl w:val="F3D014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98B7496"/>
    <w:multiLevelType w:val="hybridMultilevel"/>
    <w:tmpl w:val="90A485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FF36F2"/>
    <w:multiLevelType w:val="hybridMultilevel"/>
    <w:tmpl w:val="FE4EAB9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B2E41BE"/>
    <w:multiLevelType w:val="hybridMultilevel"/>
    <w:tmpl w:val="AEFA3CA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5E6A49D6"/>
    <w:multiLevelType w:val="hybridMultilevel"/>
    <w:tmpl w:val="D5BE847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F8C5B3C"/>
    <w:multiLevelType w:val="hybridMultilevel"/>
    <w:tmpl w:val="B8A2C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04C12F6"/>
    <w:multiLevelType w:val="hybridMultilevel"/>
    <w:tmpl w:val="93DCCAB8"/>
    <w:lvl w:ilvl="0">
      <w:start w:val="2"/>
      <w:numFmt w:val="bullet"/>
      <w:lvlText w:val=""/>
      <w:lvlJc w:val="left"/>
      <w:pPr>
        <w:ind w:left="1800" w:hanging="360"/>
      </w:pPr>
      <w:rPr>
        <w:rFonts w:ascii="Wingdings" w:hAnsi="Wingdings" w:eastAsiaTheme="minorHAnsi" w:cs="Melior" w:hint="default"/>
        <w:b/>
      </w:rPr>
    </w:lvl>
    <w:lvl w:ilvl="1">
      <w:start w:val="1"/>
      <w:numFmt w:val="bullet"/>
      <w:lvlText w:val=""/>
      <w:lvlJc w:val="left"/>
      <w:pPr>
        <w:ind w:left="2340" w:hanging="360"/>
      </w:pPr>
      <w:rPr>
        <w:rFonts w:ascii="Symbol" w:hAnsi="Symbol"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606E2763"/>
    <w:multiLevelType w:val="hybridMultilevel"/>
    <w:tmpl w:val="8EFA8A56"/>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611B1FEC"/>
    <w:multiLevelType w:val="hybridMultilevel"/>
    <w:tmpl w:val="5B08CF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1BF1D30"/>
    <w:multiLevelType w:val="hybridMultilevel"/>
    <w:tmpl w:val="D1646A9A"/>
    <w:lvl w:ilvl="0">
      <w:start w:val="2"/>
      <w:numFmt w:val="bullet"/>
      <w:lvlText w:val=""/>
      <w:lvlJc w:val="left"/>
      <w:pPr>
        <w:ind w:left="720" w:hanging="360"/>
      </w:pPr>
      <w:rPr>
        <w:rFonts w:ascii="Wingdings" w:hAnsi="Wingdings" w:eastAsiaTheme="minorHAnsi" w:cs="Melior" w:hint="default"/>
        <w:b/>
      </w:rPr>
    </w:lvl>
    <w:lvl w:ilvl="1">
      <w:start w:val="2"/>
      <w:numFmt w:val="bullet"/>
      <w:lvlText w:val=""/>
      <w:lvlJc w:val="left"/>
      <w:pPr>
        <w:ind w:left="1530" w:hanging="360"/>
      </w:pPr>
      <w:rPr>
        <w:rFonts w:ascii="Wingdings" w:hAnsi="Wingdings" w:eastAsiaTheme="minorHAnsi" w:cs="Melior" w:hint="default"/>
        <w:b/>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3">
    <w:nsid w:val="67E57D1E"/>
    <w:multiLevelType w:val="hybridMultilevel"/>
    <w:tmpl w:val="007C10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CCA4820"/>
    <w:multiLevelType w:val="hybridMultilevel"/>
    <w:tmpl w:val="59A81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29B7053"/>
    <w:multiLevelType w:val="hybridMultilevel"/>
    <w:tmpl w:val="1592F3EC"/>
    <w:lvl w:ilvl="0">
      <w:start w:val="1"/>
      <w:numFmt w:val="bullet"/>
      <w:lvlText w:val=""/>
      <w:lvlJc w:val="left"/>
      <w:pPr>
        <w:ind w:left="2160" w:hanging="360"/>
      </w:pPr>
      <w:rPr>
        <w:rFonts w:ascii="Symbol" w:hAnsi="Symbol" w:hint="default"/>
        <w:b w:val="0"/>
        <w:i w:val="0"/>
        <w:sz w:val="2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6">
    <w:nsid w:val="760912BE"/>
    <w:multiLevelType w:val="hybridMultilevel"/>
    <w:tmpl w:val="C798AB52"/>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7">
    <w:nsid w:val="7C0E0137"/>
    <w:multiLevelType w:val="hybridMultilevel"/>
    <w:tmpl w:val="40BA6D4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191726500">
    <w:abstractNumId w:val="21"/>
  </w:num>
  <w:num w:numId="2" w16cid:durableId="2119448553">
    <w:abstractNumId w:val="48"/>
  </w:num>
  <w:num w:numId="3" w16cid:durableId="1514763184">
    <w:abstractNumId w:val="30"/>
  </w:num>
  <w:num w:numId="4" w16cid:durableId="1897009085">
    <w:abstractNumId w:val="6"/>
  </w:num>
  <w:num w:numId="5" w16cid:durableId="1169709796">
    <w:abstractNumId w:val="12"/>
  </w:num>
  <w:num w:numId="6" w16cid:durableId="854268037">
    <w:abstractNumId w:val="19"/>
  </w:num>
  <w:num w:numId="7" w16cid:durableId="80226661">
    <w:abstractNumId w:val="43"/>
  </w:num>
  <w:num w:numId="8" w16cid:durableId="949048091">
    <w:abstractNumId w:val="1"/>
  </w:num>
  <w:num w:numId="9" w16cid:durableId="413236153">
    <w:abstractNumId w:val="42"/>
  </w:num>
  <w:num w:numId="10" w16cid:durableId="435517608">
    <w:abstractNumId w:val="16"/>
  </w:num>
  <w:num w:numId="11" w16cid:durableId="290787358">
    <w:abstractNumId w:val="55"/>
  </w:num>
  <w:num w:numId="12" w16cid:durableId="136263221">
    <w:abstractNumId w:val="17"/>
  </w:num>
  <w:num w:numId="13" w16cid:durableId="302396181">
    <w:abstractNumId w:val="33"/>
  </w:num>
  <w:num w:numId="14" w16cid:durableId="719013830">
    <w:abstractNumId w:val="56"/>
  </w:num>
  <w:num w:numId="15" w16cid:durableId="569773016">
    <w:abstractNumId w:val="28"/>
  </w:num>
  <w:num w:numId="16" w16cid:durableId="1992098757">
    <w:abstractNumId w:val="37"/>
  </w:num>
  <w:num w:numId="17" w16cid:durableId="711156404">
    <w:abstractNumId w:val="35"/>
  </w:num>
  <w:num w:numId="18" w16cid:durableId="989942739">
    <w:abstractNumId w:val="2"/>
  </w:num>
  <w:num w:numId="19" w16cid:durableId="1380083470">
    <w:abstractNumId w:val="41"/>
  </w:num>
  <w:num w:numId="20" w16cid:durableId="1125000820">
    <w:abstractNumId w:val="46"/>
  </w:num>
  <w:num w:numId="21" w16cid:durableId="1086003084">
    <w:abstractNumId w:val="44"/>
  </w:num>
  <w:num w:numId="22" w16cid:durableId="1812478528">
    <w:abstractNumId w:val="13"/>
  </w:num>
  <w:num w:numId="23" w16cid:durableId="2026250889">
    <w:abstractNumId w:val="8"/>
  </w:num>
  <w:num w:numId="24" w16cid:durableId="81877147">
    <w:abstractNumId w:val="11"/>
  </w:num>
  <w:num w:numId="25" w16cid:durableId="963923819">
    <w:abstractNumId w:val="14"/>
  </w:num>
  <w:num w:numId="26" w16cid:durableId="1774781953">
    <w:abstractNumId w:val="52"/>
  </w:num>
  <w:num w:numId="27" w16cid:durableId="24528138">
    <w:abstractNumId w:val="40"/>
  </w:num>
  <w:num w:numId="28" w16cid:durableId="1436704458">
    <w:abstractNumId w:val="39"/>
  </w:num>
  <w:num w:numId="29" w16cid:durableId="121075619">
    <w:abstractNumId w:val="18"/>
  </w:num>
  <w:num w:numId="30" w16cid:durableId="650643725">
    <w:abstractNumId w:val="49"/>
  </w:num>
  <w:num w:numId="31" w16cid:durableId="1347515459">
    <w:abstractNumId w:val="5"/>
  </w:num>
  <w:num w:numId="32" w16cid:durableId="1276904564">
    <w:abstractNumId w:val="34"/>
  </w:num>
  <w:num w:numId="33" w16cid:durableId="130171993">
    <w:abstractNumId w:val="26"/>
  </w:num>
  <w:num w:numId="34" w16cid:durableId="1915776774">
    <w:abstractNumId w:val="31"/>
  </w:num>
  <w:num w:numId="35" w16cid:durableId="1980960275">
    <w:abstractNumId w:val="53"/>
  </w:num>
  <w:num w:numId="36" w16cid:durableId="823813959">
    <w:abstractNumId w:val="57"/>
  </w:num>
  <w:num w:numId="37" w16cid:durableId="1100758975">
    <w:abstractNumId w:val="9"/>
  </w:num>
  <w:num w:numId="38" w16cid:durableId="1034696564">
    <w:abstractNumId w:val="10"/>
  </w:num>
  <w:num w:numId="39" w16cid:durableId="1815834759">
    <w:abstractNumId w:val="7"/>
  </w:num>
  <w:num w:numId="40" w16cid:durableId="1660160432">
    <w:abstractNumId w:val="50"/>
  </w:num>
  <w:num w:numId="41" w16cid:durableId="1031416577">
    <w:abstractNumId w:val="25"/>
  </w:num>
  <w:num w:numId="42" w16cid:durableId="754087033">
    <w:abstractNumId w:val="27"/>
  </w:num>
  <w:num w:numId="43" w16cid:durableId="885141772">
    <w:abstractNumId w:val="3"/>
  </w:num>
  <w:num w:numId="44" w16cid:durableId="2134446617">
    <w:abstractNumId w:val="32"/>
  </w:num>
  <w:num w:numId="45" w16cid:durableId="524173864">
    <w:abstractNumId w:val="23"/>
  </w:num>
  <w:num w:numId="46" w16cid:durableId="1209998875">
    <w:abstractNumId w:val="38"/>
  </w:num>
  <w:num w:numId="47" w16cid:durableId="1133450896">
    <w:abstractNumId w:val="15"/>
  </w:num>
  <w:num w:numId="48" w16cid:durableId="720324873">
    <w:abstractNumId w:val="4"/>
  </w:num>
  <w:num w:numId="49" w16cid:durableId="632835406">
    <w:abstractNumId w:val="20"/>
  </w:num>
  <w:num w:numId="50" w16cid:durableId="1757095886">
    <w:abstractNumId w:val="47"/>
  </w:num>
  <w:num w:numId="51" w16cid:durableId="1533303082">
    <w:abstractNumId w:val="36"/>
  </w:num>
  <w:num w:numId="52" w16cid:durableId="1643729373">
    <w:abstractNumId w:val="51"/>
  </w:num>
  <w:num w:numId="53" w16cid:durableId="2009016943">
    <w:abstractNumId w:val="0"/>
  </w:num>
  <w:num w:numId="54" w16cid:durableId="997345851">
    <w:abstractNumId w:val="29"/>
  </w:num>
  <w:num w:numId="55" w16cid:durableId="1816793079">
    <w:abstractNumId w:val="54"/>
  </w:num>
  <w:num w:numId="56" w16cid:durableId="384960050">
    <w:abstractNumId w:val="22"/>
  </w:num>
  <w:num w:numId="57" w16cid:durableId="1258905788">
    <w:abstractNumId w:val="24"/>
  </w:num>
  <w:num w:numId="58" w16cid:durableId="724911887">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5C"/>
    <w:rsid w:val="00000081"/>
    <w:rsid w:val="00000977"/>
    <w:rsid w:val="000010EC"/>
    <w:rsid w:val="00003481"/>
    <w:rsid w:val="00005802"/>
    <w:rsid w:val="000067F7"/>
    <w:rsid w:val="00007826"/>
    <w:rsid w:val="00010D3E"/>
    <w:rsid w:val="000115FD"/>
    <w:rsid w:val="00011F88"/>
    <w:rsid w:val="00012163"/>
    <w:rsid w:val="00012451"/>
    <w:rsid w:val="00014748"/>
    <w:rsid w:val="000155CE"/>
    <w:rsid w:val="000168E0"/>
    <w:rsid w:val="00017391"/>
    <w:rsid w:val="000173FC"/>
    <w:rsid w:val="00020EC6"/>
    <w:rsid w:val="0002297C"/>
    <w:rsid w:val="00023859"/>
    <w:rsid w:val="000238B9"/>
    <w:rsid w:val="00027676"/>
    <w:rsid w:val="00027748"/>
    <w:rsid w:val="000309FA"/>
    <w:rsid w:val="00031485"/>
    <w:rsid w:val="000345C3"/>
    <w:rsid w:val="00034E8C"/>
    <w:rsid w:val="00036C58"/>
    <w:rsid w:val="0003779C"/>
    <w:rsid w:val="00037F03"/>
    <w:rsid w:val="00040980"/>
    <w:rsid w:val="00041B85"/>
    <w:rsid w:val="00041F47"/>
    <w:rsid w:val="00043A59"/>
    <w:rsid w:val="00043E63"/>
    <w:rsid w:val="00046194"/>
    <w:rsid w:val="000469AF"/>
    <w:rsid w:val="000471A3"/>
    <w:rsid w:val="0004728D"/>
    <w:rsid w:val="00047B57"/>
    <w:rsid w:val="00050B63"/>
    <w:rsid w:val="00053536"/>
    <w:rsid w:val="0005366F"/>
    <w:rsid w:val="00055133"/>
    <w:rsid w:val="0005639C"/>
    <w:rsid w:val="00056A80"/>
    <w:rsid w:val="0006103B"/>
    <w:rsid w:val="0006464C"/>
    <w:rsid w:val="00064B1F"/>
    <w:rsid w:val="00065A5C"/>
    <w:rsid w:val="00065C5E"/>
    <w:rsid w:val="00066402"/>
    <w:rsid w:val="00067A44"/>
    <w:rsid w:val="00067D2F"/>
    <w:rsid w:val="00070740"/>
    <w:rsid w:val="00070752"/>
    <w:rsid w:val="00070972"/>
    <w:rsid w:val="0007119A"/>
    <w:rsid w:val="000711F0"/>
    <w:rsid w:val="00071FF6"/>
    <w:rsid w:val="00072398"/>
    <w:rsid w:val="000751DE"/>
    <w:rsid w:val="000758BF"/>
    <w:rsid w:val="00075A27"/>
    <w:rsid w:val="00076304"/>
    <w:rsid w:val="0007663B"/>
    <w:rsid w:val="00076E5D"/>
    <w:rsid w:val="00077ADD"/>
    <w:rsid w:val="0008047D"/>
    <w:rsid w:val="00082200"/>
    <w:rsid w:val="00083079"/>
    <w:rsid w:val="0008382B"/>
    <w:rsid w:val="00083860"/>
    <w:rsid w:val="00084204"/>
    <w:rsid w:val="00084A53"/>
    <w:rsid w:val="000864B4"/>
    <w:rsid w:val="00087589"/>
    <w:rsid w:val="0009034C"/>
    <w:rsid w:val="000913AC"/>
    <w:rsid w:val="00091A48"/>
    <w:rsid w:val="00092D2F"/>
    <w:rsid w:val="00093A11"/>
    <w:rsid w:val="0009414B"/>
    <w:rsid w:val="000943A8"/>
    <w:rsid w:val="000950AC"/>
    <w:rsid w:val="00095167"/>
    <w:rsid w:val="000956CC"/>
    <w:rsid w:val="000A075D"/>
    <w:rsid w:val="000A188B"/>
    <w:rsid w:val="000A18B2"/>
    <w:rsid w:val="000A1FF7"/>
    <w:rsid w:val="000A32CA"/>
    <w:rsid w:val="000A5605"/>
    <w:rsid w:val="000A7588"/>
    <w:rsid w:val="000B112D"/>
    <w:rsid w:val="000B152A"/>
    <w:rsid w:val="000B18D7"/>
    <w:rsid w:val="000B3CEC"/>
    <w:rsid w:val="000B4AD2"/>
    <w:rsid w:val="000B5F96"/>
    <w:rsid w:val="000B62EE"/>
    <w:rsid w:val="000B63BE"/>
    <w:rsid w:val="000C078D"/>
    <w:rsid w:val="000C0B5E"/>
    <w:rsid w:val="000C17D7"/>
    <w:rsid w:val="000C29FE"/>
    <w:rsid w:val="000C386B"/>
    <w:rsid w:val="000C4C27"/>
    <w:rsid w:val="000C5FEF"/>
    <w:rsid w:val="000C6DF3"/>
    <w:rsid w:val="000C6FF8"/>
    <w:rsid w:val="000D0AC0"/>
    <w:rsid w:val="000D3FD8"/>
    <w:rsid w:val="000D566D"/>
    <w:rsid w:val="000D5B00"/>
    <w:rsid w:val="000D6048"/>
    <w:rsid w:val="000D70C1"/>
    <w:rsid w:val="000D7D4C"/>
    <w:rsid w:val="000E0218"/>
    <w:rsid w:val="000E4624"/>
    <w:rsid w:val="000E48E6"/>
    <w:rsid w:val="000E53A4"/>
    <w:rsid w:val="000E559A"/>
    <w:rsid w:val="000E5DCA"/>
    <w:rsid w:val="000E6AE7"/>
    <w:rsid w:val="000E799E"/>
    <w:rsid w:val="000E7CAA"/>
    <w:rsid w:val="000F09EF"/>
    <w:rsid w:val="000F0BA7"/>
    <w:rsid w:val="000F2E2A"/>
    <w:rsid w:val="000F3641"/>
    <w:rsid w:val="000F37E5"/>
    <w:rsid w:val="000F39B2"/>
    <w:rsid w:val="000F3A7C"/>
    <w:rsid w:val="000F4982"/>
    <w:rsid w:val="000F53CB"/>
    <w:rsid w:val="000F6F85"/>
    <w:rsid w:val="000F7F8A"/>
    <w:rsid w:val="001025F5"/>
    <w:rsid w:val="00102702"/>
    <w:rsid w:val="00103016"/>
    <w:rsid w:val="001036C9"/>
    <w:rsid w:val="0010568E"/>
    <w:rsid w:val="00106116"/>
    <w:rsid w:val="0010629A"/>
    <w:rsid w:val="001064F6"/>
    <w:rsid w:val="001109B3"/>
    <w:rsid w:val="001112D5"/>
    <w:rsid w:val="00111688"/>
    <w:rsid w:val="00112C71"/>
    <w:rsid w:val="00114996"/>
    <w:rsid w:val="00117C5B"/>
    <w:rsid w:val="00120490"/>
    <w:rsid w:val="001212F4"/>
    <w:rsid w:val="001214BD"/>
    <w:rsid w:val="00121D60"/>
    <w:rsid w:val="00121ED5"/>
    <w:rsid w:val="00123A18"/>
    <w:rsid w:val="00124A5D"/>
    <w:rsid w:val="00124A6D"/>
    <w:rsid w:val="0012657F"/>
    <w:rsid w:val="00126A33"/>
    <w:rsid w:val="00126A8A"/>
    <w:rsid w:val="00127203"/>
    <w:rsid w:val="00127DBE"/>
    <w:rsid w:val="00131A84"/>
    <w:rsid w:val="00131B76"/>
    <w:rsid w:val="00132D6C"/>
    <w:rsid w:val="00134DD8"/>
    <w:rsid w:val="00135CEA"/>
    <w:rsid w:val="00135EF9"/>
    <w:rsid w:val="00136058"/>
    <w:rsid w:val="001366F5"/>
    <w:rsid w:val="00137019"/>
    <w:rsid w:val="001379F4"/>
    <w:rsid w:val="00140970"/>
    <w:rsid w:val="00144D9C"/>
    <w:rsid w:val="00144EE3"/>
    <w:rsid w:val="001455BD"/>
    <w:rsid w:val="00146C65"/>
    <w:rsid w:val="00150F8A"/>
    <w:rsid w:val="00151072"/>
    <w:rsid w:val="001512BA"/>
    <w:rsid w:val="00151BFA"/>
    <w:rsid w:val="001528EF"/>
    <w:rsid w:val="00152E1B"/>
    <w:rsid w:val="00156306"/>
    <w:rsid w:val="00157898"/>
    <w:rsid w:val="00157F07"/>
    <w:rsid w:val="00160934"/>
    <w:rsid w:val="001609D0"/>
    <w:rsid w:val="0016264B"/>
    <w:rsid w:val="001640C6"/>
    <w:rsid w:val="001648D3"/>
    <w:rsid w:val="00164A81"/>
    <w:rsid w:val="0016609C"/>
    <w:rsid w:val="00166B41"/>
    <w:rsid w:val="00166C62"/>
    <w:rsid w:val="00167646"/>
    <w:rsid w:val="0016767C"/>
    <w:rsid w:val="00167BF6"/>
    <w:rsid w:val="00170602"/>
    <w:rsid w:val="001708F3"/>
    <w:rsid w:val="00172C19"/>
    <w:rsid w:val="00173D3B"/>
    <w:rsid w:val="00173F76"/>
    <w:rsid w:val="001744E1"/>
    <w:rsid w:val="001767CE"/>
    <w:rsid w:val="00181C7C"/>
    <w:rsid w:val="00183267"/>
    <w:rsid w:val="00183A4B"/>
    <w:rsid w:val="00183D18"/>
    <w:rsid w:val="00185A94"/>
    <w:rsid w:val="00186051"/>
    <w:rsid w:val="001873BC"/>
    <w:rsid w:val="00190288"/>
    <w:rsid w:val="001904A6"/>
    <w:rsid w:val="00190FD8"/>
    <w:rsid w:val="00191066"/>
    <w:rsid w:val="0019310B"/>
    <w:rsid w:val="00193315"/>
    <w:rsid w:val="00193711"/>
    <w:rsid w:val="00193BD3"/>
    <w:rsid w:val="00193F01"/>
    <w:rsid w:val="001A17EC"/>
    <w:rsid w:val="001A1BCD"/>
    <w:rsid w:val="001A20CE"/>
    <w:rsid w:val="001A315D"/>
    <w:rsid w:val="001A3574"/>
    <w:rsid w:val="001A5DF9"/>
    <w:rsid w:val="001A7999"/>
    <w:rsid w:val="001B01F7"/>
    <w:rsid w:val="001B0799"/>
    <w:rsid w:val="001B0EAE"/>
    <w:rsid w:val="001B3B3F"/>
    <w:rsid w:val="001B415B"/>
    <w:rsid w:val="001B45C7"/>
    <w:rsid w:val="001B4FB2"/>
    <w:rsid w:val="001B5D4C"/>
    <w:rsid w:val="001B7530"/>
    <w:rsid w:val="001B7770"/>
    <w:rsid w:val="001C1239"/>
    <w:rsid w:val="001C21D4"/>
    <w:rsid w:val="001C3150"/>
    <w:rsid w:val="001C4D86"/>
    <w:rsid w:val="001C52CE"/>
    <w:rsid w:val="001C5A39"/>
    <w:rsid w:val="001C62F4"/>
    <w:rsid w:val="001C6EB3"/>
    <w:rsid w:val="001C7493"/>
    <w:rsid w:val="001D1782"/>
    <w:rsid w:val="001D1F9F"/>
    <w:rsid w:val="001D225B"/>
    <w:rsid w:val="001D2366"/>
    <w:rsid w:val="001D3CC1"/>
    <w:rsid w:val="001D4A81"/>
    <w:rsid w:val="001D6015"/>
    <w:rsid w:val="001E1625"/>
    <w:rsid w:val="001E27B2"/>
    <w:rsid w:val="001E2DB4"/>
    <w:rsid w:val="001E33E9"/>
    <w:rsid w:val="001E41FD"/>
    <w:rsid w:val="001E491D"/>
    <w:rsid w:val="001E6A88"/>
    <w:rsid w:val="001E6DC8"/>
    <w:rsid w:val="001F0104"/>
    <w:rsid w:val="001F09AB"/>
    <w:rsid w:val="001F2069"/>
    <w:rsid w:val="001F2D3B"/>
    <w:rsid w:val="001F3211"/>
    <w:rsid w:val="001F5121"/>
    <w:rsid w:val="001F640C"/>
    <w:rsid w:val="001F682E"/>
    <w:rsid w:val="0020087E"/>
    <w:rsid w:val="00200EDC"/>
    <w:rsid w:val="002027FE"/>
    <w:rsid w:val="00204419"/>
    <w:rsid w:val="0020602E"/>
    <w:rsid w:val="00206617"/>
    <w:rsid w:val="00207945"/>
    <w:rsid w:val="00211977"/>
    <w:rsid w:val="002123B2"/>
    <w:rsid w:val="002124BF"/>
    <w:rsid w:val="00212662"/>
    <w:rsid w:val="00213982"/>
    <w:rsid w:val="00215A06"/>
    <w:rsid w:val="002167FD"/>
    <w:rsid w:val="0021794E"/>
    <w:rsid w:val="00217FE5"/>
    <w:rsid w:val="00220C5F"/>
    <w:rsid w:val="002217A1"/>
    <w:rsid w:val="0022283A"/>
    <w:rsid w:val="00222AED"/>
    <w:rsid w:val="00222BBF"/>
    <w:rsid w:val="00222C97"/>
    <w:rsid w:val="002230C5"/>
    <w:rsid w:val="00223B73"/>
    <w:rsid w:val="00224329"/>
    <w:rsid w:val="002333A1"/>
    <w:rsid w:val="00233A2D"/>
    <w:rsid w:val="00236C7B"/>
    <w:rsid w:val="0023755A"/>
    <w:rsid w:val="002400FC"/>
    <w:rsid w:val="00240B8E"/>
    <w:rsid w:val="0024130B"/>
    <w:rsid w:val="00241338"/>
    <w:rsid w:val="0024317A"/>
    <w:rsid w:val="00243E14"/>
    <w:rsid w:val="00244B09"/>
    <w:rsid w:val="00245168"/>
    <w:rsid w:val="00246D03"/>
    <w:rsid w:val="00247E6D"/>
    <w:rsid w:val="00247FC0"/>
    <w:rsid w:val="002506AC"/>
    <w:rsid w:val="0025416D"/>
    <w:rsid w:val="00254F07"/>
    <w:rsid w:val="0025513A"/>
    <w:rsid w:val="0025572D"/>
    <w:rsid w:val="002606F1"/>
    <w:rsid w:val="00261ABC"/>
    <w:rsid w:val="00264BDF"/>
    <w:rsid w:val="00264BFB"/>
    <w:rsid w:val="002657D0"/>
    <w:rsid w:val="002667EA"/>
    <w:rsid w:val="00266E59"/>
    <w:rsid w:val="00267EA2"/>
    <w:rsid w:val="00270CDD"/>
    <w:rsid w:val="00270E3D"/>
    <w:rsid w:val="002710BF"/>
    <w:rsid w:val="00271646"/>
    <w:rsid w:val="00271FFE"/>
    <w:rsid w:val="00272C62"/>
    <w:rsid w:val="00273141"/>
    <w:rsid w:val="0027397A"/>
    <w:rsid w:val="0027470D"/>
    <w:rsid w:val="00275688"/>
    <w:rsid w:val="00276B71"/>
    <w:rsid w:val="002776A7"/>
    <w:rsid w:val="00280272"/>
    <w:rsid w:val="00283225"/>
    <w:rsid w:val="002838F6"/>
    <w:rsid w:val="00284BC0"/>
    <w:rsid w:val="00285E72"/>
    <w:rsid w:val="0028643C"/>
    <w:rsid w:val="002864AF"/>
    <w:rsid w:val="00286A22"/>
    <w:rsid w:val="0028742E"/>
    <w:rsid w:val="00291341"/>
    <w:rsid w:val="00291814"/>
    <w:rsid w:val="002932B0"/>
    <w:rsid w:val="00293811"/>
    <w:rsid w:val="0029404C"/>
    <w:rsid w:val="00295B93"/>
    <w:rsid w:val="00295ED4"/>
    <w:rsid w:val="00295F19"/>
    <w:rsid w:val="00296DC7"/>
    <w:rsid w:val="0029728A"/>
    <w:rsid w:val="002A090A"/>
    <w:rsid w:val="002A3BDB"/>
    <w:rsid w:val="002A67D2"/>
    <w:rsid w:val="002A7B52"/>
    <w:rsid w:val="002B0A8D"/>
    <w:rsid w:val="002B1B9F"/>
    <w:rsid w:val="002B1CE4"/>
    <w:rsid w:val="002B2AD0"/>
    <w:rsid w:val="002B3A27"/>
    <w:rsid w:val="002B4274"/>
    <w:rsid w:val="002B5EA9"/>
    <w:rsid w:val="002B61A3"/>
    <w:rsid w:val="002B6674"/>
    <w:rsid w:val="002B6912"/>
    <w:rsid w:val="002B75EF"/>
    <w:rsid w:val="002B7B46"/>
    <w:rsid w:val="002C1034"/>
    <w:rsid w:val="002C18DA"/>
    <w:rsid w:val="002C1F94"/>
    <w:rsid w:val="002C2E8C"/>
    <w:rsid w:val="002C33AA"/>
    <w:rsid w:val="002C5B01"/>
    <w:rsid w:val="002C78AF"/>
    <w:rsid w:val="002C798C"/>
    <w:rsid w:val="002D2408"/>
    <w:rsid w:val="002D2D21"/>
    <w:rsid w:val="002D3DD4"/>
    <w:rsid w:val="002D4203"/>
    <w:rsid w:val="002D4874"/>
    <w:rsid w:val="002D49BD"/>
    <w:rsid w:val="002E1395"/>
    <w:rsid w:val="002E272A"/>
    <w:rsid w:val="002E307F"/>
    <w:rsid w:val="002E321A"/>
    <w:rsid w:val="002E39FA"/>
    <w:rsid w:val="002E4174"/>
    <w:rsid w:val="002E438B"/>
    <w:rsid w:val="002E56AA"/>
    <w:rsid w:val="002E6F59"/>
    <w:rsid w:val="002E7562"/>
    <w:rsid w:val="002E7714"/>
    <w:rsid w:val="002E7E73"/>
    <w:rsid w:val="002F01D0"/>
    <w:rsid w:val="002F1E46"/>
    <w:rsid w:val="002F2494"/>
    <w:rsid w:val="002F3005"/>
    <w:rsid w:val="002F3793"/>
    <w:rsid w:val="002F60EC"/>
    <w:rsid w:val="002F732F"/>
    <w:rsid w:val="002F7756"/>
    <w:rsid w:val="002F7C26"/>
    <w:rsid w:val="00300CDE"/>
    <w:rsid w:val="00304FFE"/>
    <w:rsid w:val="003071DB"/>
    <w:rsid w:val="00307E8E"/>
    <w:rsid w:val="003101A3"/>
    <w:rsid w:val="00310C58"/>
    <w:rsid w:val="00310DD9"/>
    <w:rsid w:val="0031110A"/>
    <w:rsid w:val="00311FCC"/>
    <w:rsid w:val="003124F2"/>
    <w:rsid w:val="003139E1"/>
    <w:rsid w:val="00314166"/>
    <w:rsid w:val="003158C3"/>
    <w:rsid w:val="003158DD"/>
    <w:rsid w:val="00315D7E"/>
    <w:rsid w:val="003201D8"/>
    <w:rsid w:val="003212D1"/>
    <w:rsid w:val="00321AD5"/>
    <w:rsid w:val="00323010"/>
    <w:rsid w:val="00324ECF"/>
    <w:rsid w:val="00326177"/>
    <w:rsid w:val="00327309"/>
    <w:rsid w:val="00327842"/>
    <w:rsid w:val="00327B1C"/>
    <w:rsid w:val="00330918"/>
    <w:rsid w:val="00330C5B"/>
    <w:rsid w:val="003310BE"/>
    <w:rsid w:val="00331CF3"/>
    <w:rsid w:val="00331F46"/>
    <w:rsid w:val="0033247D"/>
    <w:rsid w:val="003331F9"/>
    <w:rsid w:val="00333284"/>
    <w:rsid w:val="00334E66"/>
    <w:rsid w:val="00335036"/>
    <w:rsid w:val="00335A67"/>
    <w:rsid w:val="00335DB1"/>
    <w:rsid w:val="00335F1F"/>
    <w:rsid w:val="003364AF"/>
    <w:rsid w:val="003407B6"/>
    <w:rsid w:val="00346B88"/>
    <w:rsid w:val="00347F2F"/>
    <w:rsid w:val="0035404F"/>
    <w:rsid w:val="003548BE"/>
    <w:rsid w:val="00355553"/>
    <w:rsid w:val="00356E3A"/>
    <w:rsid w:val="00361668"/>
    <w:rsid w:val="00361AFF"/>
    <w:rsid w:val="00362D62"/>
    <w:rsid w:val="00363AB8"/>
    <w:rsid w:val="00364099"/>
    <w:rsid w:val="00365590"/>
    <w:rsid w:val="00366296"/>
    <w:rsid w:val="00366834"/>
    <w:rsid w:val="00366F17"/>
    <w:rsid w:val="003712CD"/>
    <w:rsid w:val="003716F6"/>
    <w:rsid w:val="00371827"/>
    <w:rsid w:val="003723E5"/>
    <w:rsid w:val="00372864"/>
    <w:rsid w:val="0037368E"/>
    <w:rsid w:val="00373EF8"/>
    <w:rsid w:val="00374130"/>
    <w:rsid w:val="00375217"/>
    <w:rsid w:val="00375CA7"/>
    <w:rsid w:val="00376AA8"/>
    <w:rsid w:val="003805C4"/>
    <w:rsid w:val="00381571"/>
    <w:rsid w:val="0038236A"/>
    <w:rsid w:val="00383519"/>
    <w:rsid w:val="00383E4A"/>
    <w:rsid w:val="00384322"/>
    <w:rsid w:val="00384668"/>
    <w:rsid w:val="00384AFA"/>
    <w:rsid w:val="00384D82"/>
    <w:rsid w:val="0038692C"/>
    <w:rsid w:val="00386E63"/>
    <w:rsid w:val="003872FB"/>
    <w:rsid w:val="003875F0"/>
    <w:rsid w:val="0039063C"/>
    <w:rsid w:val="003908A5"/>
    <w:rsid w:val="003908DD"/>
    <w:rsid w:val="00392A47"/>
    <w:rsid w:val="00393020"/>
    <w:rsid w:val="0039342C"/>
    <w:rsid w:val="00393CC1"/>
    <w:rsid w:val="003941F7"/>
    <w:rsid w:val="00395045"/>
    <w:rsid w:val="003961B2"/>
    <w:rsid w:val="003A0020"/>
    <w:rsid w:val="003A10B5"/>
    <w:rsid w:val="003A3450"/>
    <w:rsid w:val="003A78AC"/>
    <w:rsid w:val="003B0DD1"/>
    <w:rsid w:val="003B1D74"/>
    <w:rsid w:val="003B4435"/>
    <w:rsid w:val="003B67B5"/>
    <w:rsid w:val="003B6AB4"/>
    <w:rsid w:val="003B6E85"/>
    <w:rsid w:val="003C0D32"/>
    <w:rsid w:val="003C1572"/>
    <w:rsid w:val="003C32C7"/>
    <w:rsid w:val="003C3FC3"/>
    <w:rsid w:val="003C4075"/>
    <w:rsid w:val="003C415A"/>
    <w:rsid w:val="003C591D"/>
    <w:rsid w:val="003C64FF"/>
    <w:rsid w:val="003D0441"/>
    <w:rsid w:val="003D0E65"/>
    <w:rsid w:val="003D14CB"/>
    <w:rsid w:val="003D7113"/>
    <w:rsid w:val="003E1645"/>
    <w:rsid w:val="003E19A1"/>
    <w:rsid w:val="003E1DE9"/>
    <w:rsid w:val="003E4839"/>
    <w:rsid w:val="003E5C70"/>
    <w:rsid w:val="003E5DFE"/>
    <w:rsid w:val="003E6799"/>
    <w:rsid w:val="003E697F"/>
    <w:rsid w:val="003E7624"/>
    <w:rsid w:val="003E7711"/>
    <w:rsid w:val="003F0E22"/>
    <w:rsid w:val="003F2AD1"/>
    <w:rsid w:val="003F7C2D"/>
    <w:rsid w:val="004000C7"/>
    <w:rsid w:val="0040029B"/>
    <w:rsid w:val="00401E5E"/>
    <w:rsid w:val="00402F89"/>
    <w:rsid w:val="00404760"/>
    <w:rsid w:val="00404EB8"/>
    <w:rsid w:val="0040702E"/>
    <w:rsid w:val="004073B2"/>
    <w:rsid w:val="004077CB"/>
    <w:rsid w:val="00407FF2"/>
    <w:rsid w:val="00410608"/>
    <w:rsid w:val="00410A2B"/>
    <w:rsid w:val="00411B86"/>
    <w:rsid w:val="004139AB"/>
    <w:rsid w:val="00413F24"/>
    <w:rsid w:val="00413FD1"/>
    <w:rsid w:val="004145C7"/>
    <w:rsid w:val="00414B40"/>
    <w:rsid w:val="00414D57"/>
    <w:rsid w:val="004166C0"/>
    <w:rsid w:val="00417197"/>
    <w:rsid w:val="0041772B"/>
    <w:rsid w:val="004211DA"/>
    <w:rsid w:val="004214BB"/>
    <w:rsid w:val="004222B4"/>
    <w:rsid w:val="004232D0"/>
    <w:rsid w:val="004249B1"/>
    <w:rsid w:val="00424F7E"/>
    <w:rsid w:val="00426575"/>
    <w:rsid w:val="004273FC"/>
    <w:rsid w:val="00430582"/>
    <w:rsid w:val="004306A4"/>
    <w:rsid w:val="00431827"/>
    <w:rsid w:val="00431E78"/>
    <w:rsid w:val="00432C29"/>
    <w:rsid w:val="00433681"/>
    <w:rsid w:val="0043377D"/>
    <w:rsid w:val="00433F69"/>
    <w:rsid w:val="004342B5"/>
    <w:rsid w:val="004352E2"/>
    <w:rsid w:val="0043582C"/>
    <w:rsid w:val="00435E71"/>
    <w:rsid w:val="00436CEF"/>
    <w:rsid w:val="00440D20"/>
    <w:rsid w:val="00441C3C"/>
    <w:rsid w:val="004426EB"/>
    <w:rsid w:val="00442A15"/>
    <w:rsid w:val="00443D8E"/>
    <w:rsid w:val="0044795A"/>
    <w:rsid w:val="00452D7A"/>
    <w:rsid w:val="00453726"/>
    <w:rsid w:val="0045437C"/>
    <w:rsid w:val="00455845"/>
    <w:rsid w:val="00456ED4"/>
    <w:rsid w:val="0045728A"/>
    <w:rsid w:val="00460E22"/>
    <w:rsid w:val="00461B11"/>
    <w:rsid w:val="00461E84"/>
    <w:rsid w:val="00463011"/>
    <w:rsid w:val="00463E97"/>
    <w:rsid w:val="00464DC4"/>
    <w:rsid w:val="00465F3A"/>
    <w:rsid w:val="004668C4"/>
    <w:rsid w:val="00470B18"/>
    <w:rsid w:val="00470DB5"/>
    <w:rsid w:val="00470E35"/>
    <w:rsid w:val="00471170"/>
    <w:rsid w:val="00472BDD"/>
    <w:rsid w:val="0047458A"/>
    <w:rsid w:val="00474D0D"/>
    <w:rsid w:val="0047500E"/>
    <w:rsid w:val="0047513D"/>
    <w:rsid w:val="0047692B"/>
    <w:rsid w:val="004774FB"/>
    <w:rsid w:val="00477E06"/>
    <w:rsid w:val="00483776"/>
    <w:rsid w:val="00483BFC"/>
    <w:rsid w:val="00483C72"/>
    <w:rsid w:val="004845F9"/>
    <w:rsid w:val="00484803"/>
    <w:rsid w:val="00484CA7"/>
    <w:rsid w:val="00485F2E"/>
    <w:rsid w:val="004870A9"/>
    <w:rsid w:val="00487C10"/>
    <w:rsid w:val="004902A4"/>
    <w:rsid w:val="004902D1"/>
    <w:rsid w:val="00490FF6"/>
    <w:rsid w:val="00491E99"/>
    <w:rsid w:val="0049246F"/>
    <w:rsid w:val="00493619"/>
    <w:rsid w:val="0049579D"/>
    <w:rsid w:val="00496157"/>
    <w:rsid w:val="00496390"/>
    <w:rsid w:val="0049789A"/>
    <w:rsid w:val="004A0558"/>
    <w:rsid w:val="004A4661"/>
    <w:rsid w:val="004A4B73"/>
    <w:rsid w:val="004A525D"/>
    <w:rsid w:val="004A5381"/>
    <w:rsid w:val="004A5550"/>
    <w:rsid w:val="004A55E3"/>
    <w:rsid w:val="004A6CE6"/>
    <w:rsid w:val="004A6F58"/>
    <w:rsid w:val="004A77F4"/>
    <w:rsid w:val="004B0146"/>
    <w:rsid w:val="004B0241"/>
    <w:rsid w:val="004B1641"/>
    <w:rsid w:val="004B3CFF"/>
    <w:rsid w:val="004B430D"/>
    <w:rsid w:val="004B5375"/>
    <w:rsid w:val="004B5BD3"/>
    <w:rsid w:val="004B63AE"/>
    <w:rsid w:val="004B7747"/>
    <w:rsid w:val="004C0573"/>
    <w:rsid w:val="004C07DC"/>
    <w:rsid w:val="004C0B8B"/>
    <w:rsid w:val="004C14DF"/>
    <w:rsid w:val="004C192B"/>
    <w:rsid w:val="004C1B90"/>
    <w:rsid w:val="004C1D95"/>
    <w:rsid w:val="004C2CE2"/>
    <w:rsid w:val="004C3349"/>
    <w:rsid w:val="004C4101"/>
    <w:rsid w:val="004C4CED"/>
    <w:rsid w:val="004C7EDD"/>
    <w:rsid w:val="004D027C"/>
    <w:rsid w:val="004D03F2"/>
    <w:rsid w:val="004D0460"/>
    <w:rsid w:val="004D0F3E"/>
    <w:rsid w:val="004D1177"/>
    <w:rsid w:val="004D2CFC"/>
    <w:rsid w:val="004D34A5"/>
    <w:rsid w:val="004D390D"/>
    <w:rsid w:val="004D587A"/>
    <w:rsid w:val="004E031B"/>
    <w:rsid w:val="004E0490"/>
    <w:rsid w:val="004E0E5D"/>
    <w:rsid w:val="004E136E"/>
    <w:rsid w:val="004E1973"/>
    <w:rsid w:val="004E2F14"/>
    <w:rsid w:val="004E2F70"/>
    <w:rsid w:val="004E3034"/>
    <w:rsid w:val="004E4F58"/>
    <w:rsid w:val="004E5D4C"/>
    <w:rsid w:val="004E636F"/>
    <w:rsid w:val="004E649F"/>
    <w:rsid w:val="004E6642"/>
    <w:rsid w:val="004F0104"/>
    <w:rsid w:val="004F1926"/>
    <w:rsid w:val="004F3FB8"/>
    <w:rsid w:val="004F455E"/>
    <w:rsid w:val="004F505E"/>
    <w:rsid w:val="004F5268"/>
    <w:rsid w:val="004F580A"/>
    <w:rsid w:val="004F6E57"/>
    <w:rsid w:val="004F7B84"/>
    <w:rsid w:val="005001F7"/>
    <w:rsid w:val="005010B4"/>
    <w:rsid w:val="00501559"/>
    <w:rsid w:val="00503CD2"/>
    <w:rsid w:val="005044E1"/>
    <w:rsid w:val="00504666"/>
    <w:rsid w:val="00504A61"/>
    <w:rsid w:val="00504F65"/>
    <w:rsid w:val="0050542E"/>
    <w:rsid w:val="00505605"/>
    <w:rsid w:val="00507240"/>
    <w:rsid w:val="00507A0E"/>
    <w:rsid w:val="00512B01"/>
    <w:rsid w:val="00512CB3"/>
    <w:rsid w:val="005130EC"/>
    <w:rsid w:val="00514B02"/>
    <w:rsid w:val="00515D7B"/>
    <w:rsid w:val="005165F8"/>
    <w:rsid w:val="00516B96"/>
    <w:rsid w:val="00516E75"/>
    <w:rsid w:val="00517426"/>
    <w:rsid w:val="0051762A"/>
    <w:rsid w:val="0051781F"/>
    <w:rsid w:val="00517968"/>
    <w:rsid w:val="005206DF"/>
    <w:rsid w:val="00520FA0"/>
    <w:rsid w:val="00521665"/>
    <w:rsid w:val="00521A02"/>
    <w:rsid w:val="00523A0B"/>
    <w:rsid w:val="00523BF0"/>
    <w:rsid w:val="00524298"/>
    <w:rsid w:val="00525238"/>
    <w:rsid w:val="005254F0"/>
    <w:rsid w:val="00527020"/>
    <w:rsid w:val="00527995"/>
    <w:rsid w:val="00530304"/>
    <w:rsid w:val="0053112C"/>
    <w:rsid w:val="00531188"/>
    <w:rsid w:val="00532B26"/>
    <w:rsid w:val="00533CB6"/>
    <w:rsid w:val="005402B3"/>
    <w:rsid w:val="00540891"/>
    <w:rsid w:val="00540C53"/>
    <w:rsid w:val="005417EE"/>
    <w:rsid w:val="00541A81"/>
    <w:rsid w:val="00541BFA"/>
    <w:rsid w:val="00542280"/>
    <w:rsid w:val="005428AA"/>
    <w:rsid w:val="0054375D"/>
    <w:rsid w:val="0054382D"/>
    <w:rsid w:val="005452E3"/>
    <w:rsid w:val="00546E1B"/>
    <w:rsid w:val="0055096C"/>
    <w:rsid w:val="00551EEE"/>
    <w:rsid w:val="00552CDD"/>
    <w:rsid w:val="00552D0A"/>
    <w:rsid w:val="005533B6"/>
    <w:rsid w:val="00553704"/>
    <w:rsid w:val="005543F5"/>
    <w:rsid w:val="0055448D"/>
    <w:rsid w:val="00554D5B"/>
    <w:rsid w:val="00565948"/>
    <w:rsid w:val="00565EE5"/>
    <w:rsid w:val="00566D32"/>
    <w:rsid w:val="00567BF4"/>
    <w:rsid w:val="005712C8"/>
    <w:rsid w:val="00572352"/>
    <w:rsid w:val="00572D19"/>
    <w:rsid w:val="00572E71"/>
    <w:rsid w:val="005741DB"/>
    <w:rsid w:val="005750B5"/>
    <w:rsid w:val="005757CF"/>
    <w:rsid w:val="00575976"/>
    <w:rsid w:val="00576083"/>
    <w:rsid w:val="00576612"/>
    <w:rsid w:val="00577822"/>
    <w:rsid w:val="00580E21"/>
    <w:rsid w:val="005815B4"/>
    <w:rsid w:val="0058234D"/>
    <w:rsid w:val="005838D0"/>
    <w:rsid w:val="00585170"/>
    <w:rsid w:val="00586110"/>
    <w:rsid w:val="00587313"/>
    <w:rsid w:val="00593424"/>
    <w:rsid w:val="0059541E"/>
    <w:rsid w:val="00595E27"/>
    <w:rsid w:val="0059697F"/>
    <w:rsid w:val="0059780A"/>
    <w:rsid w:val="00597FA7"/>
    <w:rsid w:val="005A0364"/>
    <w:rsid w:val="005A03E7"/>
    <w:rsid w:val="005A0C25"/>
    <w:rsid w:val="005A1089"/>
    <w:rsid w:val="005A1F97"/>
    <w:rsid w:val="005A2092"/>
    <w:rsid w:val="005A2C3D"/>
    <w:rsid w:val="005A4355"/>
    <w:rsid w:val="005A4E94"/>
    <w:rsid w:val="005A6AD6"/>
    <w:rsid w:val="005B0A7C"/>
    <w:rsid w:val="005B1AC2"/>
    <w:rsid w:val="005B5290"/>
    <w:rsid w:val="005B586A"/>
    <w:rsid w:val="005B5938"/>
    <w:rsid w:val="005B5B25"/>
    <w:rsid w:val="005B621F"/>
    <w:rsid w:val="005C17FF"/>
    <w:rsid w:val="005C2046"/>
    <w:rsid w:val="005C27BE"/>
    <w:rsid w:val="005C3BFF"/>
    <w:rsid w:val="005C6E45"/>
    <w:rsid w:val="005C78A7"/>
    <w:rsid w:val="005C7C04"/>
    <w:rsid w:val="005D086E"/>
    <w:rsid w:val="005D2674"/>
    <w:rsid w:val="005D3471"/>
    <w:rsid w:val="005D5289"/>
    <w:rsid w:val="005D601C"/>
    <w:rsid w:val="005D717D"/>
    <w:rsid w:val="005E00C9"/>
    <w:rsid w:val="005E1A8D"/>
    <w:rsid w:val="005E224D"/>
    <w:rsid w:val="005E274C"/>
    <w:rsid w:val="005E4657"/>
    <w:rsid w:val="005E4DA0"/>
    <w:rsid w:val="005E5950"/>
    <w:rsid w:val="005E6212"/>
    <w:rsid w:val="005E633C"/>
    <w:rsid w:val="005F0C19"/>
    <w:rsid w:val="005F155F"/>
    <w:rsid w:val="005F2F8B"/>
    <w:rsid w:val="005F336E"/>
    <w:rsid w:val="005F50E6"/>
    <w:rsid w:val="006002B5"/>
    <w:rsid w:val="00601BE7"/>
    <w:rsid w:val="006021DF"/>
    <w:rsid w:val="006032A5"/>
    <w:rsid w:val="00603C85"/>
    <w:rsid w:val="00603D73"/>
    <w:rsid w:val="00604A80"/>
    <w:rsid w:val="0060707D"/>
    <w:rsid w:val="00607606"/>
    <w:rsid w:val="0060763A"/>
    <w:rsid w:val="006078AB"/>
    <w:rsid w:val="00607EE8"/>
    <w:rsid w:val="00610391"/>
    <w:rsid w:val="00611341"/>
    <w:rsid w:val="00611C6A"/>
    <w:rsid w:val="00611FB8"/>
    <w:rsid w:val="00612483"/>
    <w:rsid w:val="006126EA"/>
    <w:rsid w:val="0061492D"/>
    <w:rsid w:val="00614B46"/>
    <w:rsid w:val="00614BAC"/>
    <w:rsid w:val="0061507D"/>
    <w:rsid w:val="0061515E"/>
    <w:rsid w:val="006172BB"/>
    <w:rsid w:val="00617DAE"/>
    <w:rsid w:val="00620654"/>
    <w:rsid w:val="00620731"/>
    <w:rsid w:val="00620FE1"/>
    <w:rsid w:val="00621ABF"/>
    <w:rsid w:val="006224D3"/>
    <w:rsid w:val="00624109"/>
    <w:rsid w:val="00624A52"/>
    <w:rsid w:val="00625A1B"/>
    <w:rsid w:val="00626D0A"/>
    <w:rsid w:val="00627441"/>
    <w:rsid w:val="00630092"/>
    <w:rsid w:val="0063105C"/>
    <w:rsid w:val="00631D26"/>
    <w:rsid w:val="00632295"/>
    <w:rsid w:val="00633FF4"/>
    <w:rsid w:val="006340A2"/>
    <w:rsid w:val="0063426A"/>
    <w:rsid w:val="00634C9F"/>
    <w:rsid w:val="006351DC"/>
    <w:rsid w:val="0063550C"/>
    <w:rsid w:val="00640D7B"/>
    <w:rsid w:val="00640E63"/>
    <w:rsid w:val="006417A9"/>
    <w:rsid w:val="006420CD"/>
    <w:rsid w:val="00642197"/>
    <w:rsid w:val="00642200"/>
    <w:rsid w:val="00643967"/>
    <w:rsid w:val="00644F8B"/>
    <w:rsid w:val="00645AB1"/>
    <w:rsid w:val="00645F10"/>
    <w:rsid w:val="0064773D"/>
    <w:rsid w:val="00651964"/>
    <w:rsid w:val="00652123"/>
    <w:rsid w:val="00652203"/>
    <w:rsid w:val="006526EE"/>
    <w:rsid w:val="006532AD"/>
    <w:rsid w:val="00653671"/>
    <w:rsid w:val="006538EE"/>
    <w:rsid w:val="00653FBB"/>
    <w:rsid w:val="006544F2"/>
    <w:rsid w:val="006546AB"/>
    <w:rsid w:val="006577EF"/>
    <w:rsid w:val="00657904"/>
    <w:rsid w:val="00661353"/>
    <w:rsid w:val="00661DFE"/>
    <w:rsid w:val="006636A9"/>
    <w:rsid w:val="00666EAD"/>
    <w:rsid w:val="00667654"/>
    <w:rsid w:val="00670202"/>
    <w:rsid w:val="006714CC"/>
    <w:rsid w:val="006715B1"/>
    <w:rsid w:val="006721A0"/>
    <w:rsid w:val="0067233A"/>
    <w:rsid w:val="00672904"/>
    <w:rsid w:val="006746B5"/>
    <w:rsid w:val="00675528"/>
    <w:rsid w:val="00680A1A"/>
    <w:rsid w:val="00681398"/>
    <w:rsid w:val="00681A8A"/>
    <w:rsid w:val="00682E54"/>
    <w:rsid w:val="006830A7"/>
    <w:rsid w:val="00683261"/>
    <w:rsid w:val="006839C7"/>
    <w:rsid w:val="0068581E"/>
    <w:rsid w:val="00685B95"/>
    <w:rsid w:val="00685BC9"/>
    <w:rsid w:val="00687D7D"/>
    <w:rsid w:val="00687DBB"/>
    <w:rsid w:val="00687F1C"/>
    <w:rsid w:val="0069028C"/>
    <w:rsid w:val="006907FF"/>
    <w:rsid w:val="006914B8"/>
    <w:rsid w:val="0069637C"/>
    <w:rsid w:val="00696ACE"/>
    <w:rsid w:val="006A060D"/>
    <w:rsid w:val="006A078D"/>
    <w:rsid w:val="006A0FBA"/>
    <w:rsid w:val="006A1DE2"/>
    <w:rsid w:val="006A323C"/>
    <w:rsid w:val="006A4141"/>
    <w:rsid w:val="006A6383"/>
    <w:rsid w:val="006A6B95"/>
    <w:rsid w:val="006A6ED4"/>
    <w:rsid w:val="006A700F"/>
    <w:rsid w:val="006A7A63"/>
    <w:rsid w:val="006A7A87"/>
    <w:rsid w:val="006A7F23"/>
    <w:rsid w:val="006B1887"/>
    <w:rsid w:val="006B1EF9"/>
    <w:rsid w:val="006B24F7"/>
    <w:rsid w:val="006B32DC"/>
    <w:rsid w:val="006B3891"/>
    <w:rsid w:val="006B44F1"/>
    <w:rsid w:val="006B48E4"/>
    <w:rsid w:val="006B4F76"/>
    <w:rsid w:val="006B59A2"/>
    <w:rsid w:val="006B5BFE"/>
    <w:rsid w:val="006B7526"/>
    <w:rsid w:val="006B7E90"/>
    <w:rsid w:val="006C09AB"/>
    <w:rsid w:val="006C0AD7"/>
    <w:rsid w:val="006C0B73"/>
    <w:rsid w:val="006C19E8"/>
    <w:rsid w:val="006C1B19"/>
    <w:rsid w:val="006C1C14"/>
    <w:rsid w:val="006C1E60"/>
    <w:rsid w:val="006C1FEB"/>
    <w:rsid w:val="006C46C9"/>
    <w:rsid w:val="006C51FB"/>
    <w:rsid w:val="006C538C"/>
    <w:rsid w:val="006C6740"/>
    <w:rsid w:val="006D0456"/>
    <w:rsid w:val="006D0FA5"/>
    <w:rsid w:val="006D156C"/>
    <w:rsid w:val="006D3A07"/>
    <w:rsid w:val="006D3BC8"/>
    <w:rsid w:val="006D4096"/>
    <w:rsid w:val="006D484C"/>
    <w:rsid w:val="006D4909"/>
    <w:rsid w:val="006D4AD6"/>
    <w:rsid w:val="006D506E"/>
    <w:rsid w:val="006D6924"/>
    <w:rsid w:val="006E01FB"/>
    <w:rsid w:val="006E12A1"/>
    <w:rsid w:val="006E3F73"/>
    <w:rsid w:val="006F021C"/>
    <w:rsid w:val="006F07CF"/>
    <w:rsid w:val="006F0973"/>
    <w:rsid w:val="006F148F"/>
    <w:rsid w:val="006F1A9F"/>
    <w:rsid w:val="006F2878"/>
    <w:rsid w:val="006F2D13"/>
    <w:rsid w:val="006F47E1"/>
    <w:rsid w:val="006F489F"/>
    <w:rsid w:val="006F4E17"/>
    <w:rsid w:val="006F5452"/>
    <w:rsid w:val="006F5AD9"/>
    <w:rsid w:val="006F5C4F"/>
    <w:rsid w:val="006F7216"/>
    <w:rsid w:val="006F73E4"/>
    <w:rsid w:val="006F7E73"/>
    <w:rsid w:val="007006C8"/>
    <w:rsid w:val="00700E92"/>
    <w:rsid w:val="007016EA"/>
    <w:rsid w:val="0070190A"/>
    <w:rsid w:val="0070309B"/>
    <w:rsid w:val="00703AC3"/>
    <w:rsid w:val="007044FF"/>
    <w:rsid w:val="00704608"/>
    <w:rsid w:val="00704E66"/>
    <w:rsid w:val="007057B0"/>
    <w:rsid w:val="007062EF"/>
    <w:rsid w:val="007067CB"/>
    <w:rsid w:val="00706E05"/>
    <w:rsid w:val="00707D72"/>
    <w:rsid w:val="00707DBF"/>
    <w:rsid w:val="007103C8"/>
    <w:rsid w:val="00710F5E"/>
    <w:rsid w:val="00712F9C"/>
    <w:rsid w:val="00714439"/>
    <w:rsid w:val="0071503F"/>
    <w:rsid w:val="0071596C"/>
    <w:rsid w:val="00715F56"/>
    <w:rsid w:val="0071660E"/>
    <w:rsid w:val="00716857"/>
    <w:rsid w:val="00717060"/>
    <w:rsid w:val="007204FB"/>
    <w:rsid w:val="007217D9"/>
    <w:rsid w:val="00722A71"/>
    <w:rsid w:val="00725CC7"/>
    <w:rsid w:val="007260CE"/>
    <w:rsid w:val="0072635B"/>
    <w:rsid w:val="007271BE"/>
    <w:rsid w:val="00730122"/>
    <w:rsid w:val="007305D5"/>
    <w:rsid w:val="00731421"/>
    <w:rsid w:val="00734354"/>
    <w:rsid w:val="00734CF3"/>
    <w:rsid w:val="00735193"/>
    <w:rsid w:val="00735FB9"/>
    <w:rsid w:val="007370AE"/>
    <w:rsid w:val="00741D35"/>
    <w:rsid w:val="0074337E"/>
    <w:rsid w:val="007434EA"/>
    <w:rsid w:val="0074373F"/>
    <w:rsid w:val="00743DF4"/>
    <w:rsid w:val="00746FBF"/>
    <w:rsid w:val="00747D70"/>
    <w:rsid w:val="00747F91"/>
    <w:rsid w:val="00750996"/>
    <w:rsid w:val="00750ADB"/>
    <w:rsid w:val="00751240"/>
    <w:rsid w:val="007515E7"/>
    <w:rsid w:val="0075315F"/>
    <w:rsid w:val="00753177"/>
    <w:rsid w:val="0075441C"/>
    <w:rsid w:val="007549EB"/>
    <w:rsid w:val="00754B84"/>
    <w:rsid w:val="00755F23"/>
    <w:rsid w:val="00756E32"/>
    <w:rsid w:val="00757A20"/>
    <w:rsid w:val="00757EEB"/>
    <w:rsid w:val="00763132"/>
    <w:rsid w:val="00763166"/>
    <w:rsid w:val="0076318E"/>
    <w:rsid w:val="0076510A"/>
    <w:rsid w:val="007652CB"/>
    <w:rsid w:val="00767512"/>
    <w:rsid w:val="007713CB"/>
    <w:rsid w:val="00772113"/>
    <w:rsid w:val="007726A1"/>
    <w:rsid w:val="0077517D"/>
    <w:rsid w:val="007767AB"/>
    <w:rsid w:val="00776C7F"/>
    <w:rsid w:val="00777A4C"/>
    <w:rsid w:val="00777E82"/>
    <w:rsid w:val="00777EC8"/>
    <w:rsid w:val="007805A6"/>
    <w:rsid w:val="00782920"/>
    <w:rsid w:val="00782C56"/>
    <w:rsid w:val="00783A53"/>
    <w:rsid w:val="00783ACB"/>
    <w:rsid w:val="00784262"/>
    <w:rsid w:val="00785086"/>
    <w:rsid w:val="007851A8"/>
    <w:rsid w:val="0078563C"/>
    <w:rsid w:val="007857C8"/>
    <w:rsid w:val="007859BF"/>
    <w:rsid w:val="00785CF1"/>
    <w:rsid w:val="00787BED"/>
    <w:rsid w:val="007902E2"/>
    <w:rsid w:val="007906A6"/>
    <w:rsid w:val="007916C6"/>
    <w:rsid w:val="007917E7"/>
    <w:rsid w:val="00791FF2"/>
    <w:rsid w:val="0079272C"/>
    <w:rsid w:val="00793117"/>
    <w:rsid w:val="00794E34"/>
    <w:rsid w:val="00794E4A"/>
    <w:rsid w:val="00797A4F"/>
    <w:rsid w:val="00797B39"/>
    <w:rsid w:val="00797FB5"/>
    <w:rsid w:val="007A126E"/>
    <w:rsid w:val="007A330C"/>
    <w:rsid w:val="007A395A"/>
    <w:rsid w:val="007A528E"/>
    <w:rsid w:val="007A52B7"/>
    <w:rsid w:val="007A54BE"/>
    <w:rsid w:val="007A5E8F"/>
    <w:rsid w:val="007A69C6"/>
    <w:rsid w:val="007A6E77"/>
    <w:rsid w:val="007A79D3"/>
    <w:rsid w:val="007A7DF7"/>
    <w:rsid w:val="007B1F41"/>
    <w:rsid w:val="007B2D61"/>
    <w:rsid w:val="007B36CE"/>
    <w:rsid w:val="007B3AD4"/>
    <w:rsid w:val="007B46E1"/>
    <w:rsid w:val="007B4FFF"/>
    <w:rsid w:val="007B564B"/>
    <w:rsid w:val="007B58A4"/>
    <w:rsid w:val="007B58DC"/>
    <w:rsid w:val="007B7B0D"/>
    <w:rsid w:val="007C00A2"/>
    <w:rsid w:val="007C00E8"/>
    <w:rsid w:val="007C0141"/>
    <w:rsid w:val="007C0FA4"/>
    <w:rsid w:val="007C15F3"/>
    <w:rsid w:val="007C3668"/>
    <w:rsid w:val="007C3AAB"/>
    <w:rsid w:val="007C3F5D"/>
    <w:rsid w:val="007C4F2F"/>
    <w:rsid w:val="007C56AF"/>
    <w:rsid w:val="007C5E6A"/>
    <w:rsid w:val="007C6C13"/>
    <w:rsid w:val="007C6DD0"/>
    <w:rsid w:val="007C7A62"/>
    <w:rsid w:val="007D0FD3"/>
    <w:rsid w:val="007D116A"/>
    <w:rsid w:val="007D2253"/>
    <w:rsid w:val="007D25BD"/>
    <w:rsid w:val="007D2934"/>
    <w:rsid w:val="007D3BC1"/>
    <w:rsid w:val="007D3E78"/>
    <w:rsid w:val="007D47D9"/>
    <w:rsid w:val="007D637B"/>
    <w:rsid w:val="007D76EF"/>
    <w:rsid w:val="007D7AC4"/>
    <w:rsid w:val="007E17FA"/>
    <w:rsid w:val="007E1E5A"/>
    <w:rsid w:val="007E46E1"/>
    <w:rsid w:val="007E4709"/>
    <w:rsid w:val="007E5CEE"/>
    <w:rsid w:val="007E69E9"/>
    <w:rsid w:val="007E77B3"/>
    <w:rsid w:val="007E7BDF"/>
    <w:rsid w:val="007E7FDC"/>
    <w:rsid w:val="007F258F"/>
    <w:rsid w:val="007F3244"/>
    <w:rsid w:val="007F34CF"/>
    <w:rsid w:val="007F5441"/>
    <w:rsid w:val="007F55E5"/>
    <w:rsid w:val="008036EC"/>
    <w:rsid w:val="008044CE"/>
    <w:rsid w:val="00804C11"/>
    <w:rsid w:val="00805482"/>
    <w:rsid w:val="00805973"/>
    <w:rsid w:val="00810EFC"/>
    <w:rsid w:val="008136D3"/>
    <w:rsid w:val="00813AE7"/>
    <w:rsid w:val="00814080"/>
    <w:rsid w:val="0081571D"/>
    <w:rsid w:val="0081692B"/>
    <w:rsid w:val="00817962"/>
    <w:rsid w:val="00820D8E"/>
    <w:rsid w:val="0082161E"/>
    <w:rsid w:val="0082197D"/>
    <w:rsid w:val="008233D2"/>
    <w:rsid w:val="00824342"/>
    <w:rsid w:val="00824CDA"/>
    <w:rsid w:val="0082675B"/>
    <w:rsid w:val="00826BDC"/>
    <w:rsid w:val="00830E78"/>
    <w:rsid w:val="0083201E"/>
    <w:rsid w:val="00832A99"/>
    <w:rsid w:val="00832F1D"/>
    <w:rsid w:val="00833A57"/>
    <w:rsid w:val="00833E1F"/>
    <w:rsid w:val="00833F2C"/>
    <w:rsid w:val="00835998"/>
    <w:rsid w:val="0083604A"/>
    <w:rsid w:val="008363B3"/>
    <w:rsid w:val="00836EB8"/>
    <w:rsid w:val="00840D81"/>
    <w:rsid w:val="00840DB9"/>
    <w:rsid w:val="00841F98"/>
    <w:rsid w:val="00842174"/>
    <w:rsid w:val="00842B99"/>
    <w:rsid w:val="008438E7"/>
    <w:rsid w:val="00843920"/>
    <w:rsid w:val="00844C8C"/>
    <w:rsid w:val="0084549A"/>
    <w:rsid w:val="00845927"/>
    <w:rsid w:val="00850182"/>
    <w:rsid w:val="008525DD"/>
    <w:rsid w:val="00852AD5"/>
    <w:rsid w:val="00852C2A"/>
    <w:rsid w:val="00853A3B"/>
    <w:rsid w:val="00854902"/>
    <w:rsid w:val="008559AB"/>
    <w:rsid w:val="00855F22"/>
    <w:rsid w:val="00857076"/>
    <w:rsid w:val="00857F4B"/>
    <w:rsid w:val="0086063A"/>
    <w:rsid w:val="00861A23"/>
    <w:rsid w:val="008626B6"/>
    <w:rsid w:val="00863CDF"/>
    <w:rsid w:val="00864983"/>
    <w:rsid w:val="00866CAE"/>
    <w:rsid w:val="00870AAC"/>
    <w:rsid w:val="00871400"/>
    <w:rsid w:val="00872A6D"/>
    <w:rsid w:val="00872A7C"/>
    <w:rsid w:val="0087326A"/>
    <w:rsid w:val="00873D49"/>
    <w:rsid w:val="008751F2"/>
    <w:rsid w:val="008762BD"/>
    <w:rsid w:val="0087641B"/>
    <w:rsid w:val="00876990"/>
    <w:rsid w:val="00877229"/>
    <w:rsid w:val="00877CC2"/>
    <w:rsid w:val="00881DFB"/>
    <w:rsid w:val="008821F9"/>
    <w:rsid w:val="00882AC8"/>
    <w:rsid w:val="008837AC"/>
    <w:rsid w:val="00884A4D"/>
    <w:rsid w:val="00887DFE"/>
    <w:rsid w:val="0089139A"/>
    <w:rsid w:val="00891AA4"/>
    <w:rsid w:val="00892111"/>
    <w:rsid w:val="0089291F"/>
    <w:rsid w:val="00895ED3"/>
    <w:rsid w:val="00897537"/>
    <w:rsid w:val="008A0AD1"/>
    <w:rsid w:val="008A3705"/>
    <w:rsid w:val="008A4F6F"/>
    <w:rsid w:val="008A5277"/>
    <w:rsid w:val="008A5CB1"/>
    <w:rsid w:val="008A5E4A"/>
    <w:rsid w:val="008A6511"/>
    <w:rsid w:val="008A7825"/>
    <w:rsid w:val="008A7E72"/>
    <w:rsid w:val="008B0E02"/>
    <w:rsid w:val="008B281E"/>
    <w:rsid w:val="008B3785"/>
    <w:rsid w:val="008B3D10"/>
    <w:rsid w:val="008B539B"/>
    <w:rsid w:val="008B595F"/>
    <w:rsid w:val="008B6B49"/>
    <w:rsid w:val="008B6E88"/>
    <w:rsid w:val="008B7427"/>
    <w:rsid w:val="008B76EC"/>
    <w:rsid w:val="008C0116"/>
    <w:rsid w:val="008C058C"/>
    <w:rsid w:val="008C086B"/>
    <w:rsid w:val="008C1E78"/>
    <w:rsid w:val="008C2290"/>
    <w:rsid w:val="008C2576"/>
    <w:rsid w:val="008C2635"/>
    <w:rsid w:val="008C3491"/>
    <w:rsid w:val="008C3685"/>
    <w:rsid w:val="008C4BB7"/>
    <w:rsid w:val="008C5265"/>
    <w:rsid w:val="008C5D25"/>
    <w:rsid w:val="008C689C"/>
    <w:rsid w:val="008C6A42"/>
    <w:rsid w:val="008C7145"/>
    <w:rsid w:val="008D3161"/>
    <w:rsid w:val="008D33B4"/>
    <w:rsid w:val="008D3B6E"/>
    <w:rsid w:val="008D42B7"/>
    <w:rsid w:val="008D44B7"/>
    <w:rsid w:val="008D4873"/>
    <w:rsid w:val="008D4AD6"/>
    <w:rsid w:val="008D4C74"/>
    <w:rsid w:val="008D578A"/>
    <w:rsid w:val="008D5EC7"/>
    <w:rsid w:val="008D5FFF"/>
    <w:rsid w:val="008E1F58"/>
    <w:rsid w:val="008E2627"/>
    <w:rsid w:val="008E3090"/>
    <w:rsid w:val="008E4921"/>
    <w:rsid w:val="008E4CA8"/>
    <w:rsid w:val="008F05C0"/>
    <w:rsid w:val="008F1EBF"/>
    <w:rsid w:val="008F5BE6"/>
    <w:rsid w:val="008F5C25"/>
    <w:rsid w:val="008F5E42"/>
    <w:rsid w:val="008F60F9"/>
    <w:rsid w:val="008F6166"/>
    <w:rsid w:val="008F664A"/>
    <w:rsid w:val="008F7165"/>
    <w:rsid w:val="008F724A"/>
    <w:rsid w:val="00900099"/>
    <w:rsid w:val="00900207"/>
    <w:rsid w:val="009017DE"/>
    <w:rsid w:val="00902217"/>
    <w:rsid w:val="009022AF"/>
    <w:rsid w:val="00903927"/>
    <w:rsid w:val="009039FC"/>
    <w:rsid w:val="00904012"/>
    <w:rsid w:val="0090404D"/>
    <w:rsid w:val="00904240"/>
    <w:rsid w:val="00907E24"/>
    <w:rsid w:val="00910D7A"/>
    <w:rsid w:val="00911221"/>
    <w:rsid w:val="00915145"/>
    <w:rsid w:val="00915585"/>
    <w:rsid w:val="00915AB1"/>
    <w:rsid w:val="009200FA"/>
    <w:rsid w:val="00920CA0"/>
    <w:rsid w:val="00921631"/>
    <w:rsid w:val="00923257"/>
    <w:rsid w:val="009237A1"/>
    <w:rsid w:val="009250BF"/>
    <w:rsid w:val="00925FB8"/>
    <w:rsid w:val="00927696"/>
    <w:rsid w:val="009322BC"/>
    <w:rsid w:val="009330B3"/>
    <w:rsid w:val="009336A5"/>
    <w:rsid w:val="00936CD2"/>
    <w:rsid w:val="00936D67"/>
    <w:rsid w:val="009377EA"/>
    <w:rsid w:val="00941466"/>
    <w:rsid w:val="009417BD"/>
    <w:rsid w:val="00941957"/>
    <w:rsid w:val="00943080"/>
    <w:rsid w:val="00944920"/>
    <w:rsid w:val="00944B45"/>
    <w:rsid w:val="00947315"/>
    <w:rsid w:val="00947586"/>
    <w:rsid w:val="00947C8C"/>
    <w:rsid w:val="00951533"/>
    <w:rsid w:val="00951D3D"/>
    <w:rsid w:val="0095367F"/>
    <w:rsid w:val="00954B76"/>
    <w:rsid w:val="0095538C"/>
    <w:rsid w:val="0095542E"/>
    <w:rsid w:val="00955D63"/>
    <w:rsid w:val="00957753"/>
    <w:rsid w:val="00957A35"/>
    <w:rsid w:val="00960703"/>
    <w:rsid w:val="00961609"/>
    <w:rsid w:val="00961986"/>
    <w:rsid w:val="009630D6"/>
    <w:rsid w:val="0096338B"/>
    <w:rsid w:val="0096586E"/>
    <w:rsid w:val="00965C34"/>
    <w:rsid w:val="00965C8A"/>
    <w:rsid w:val="00966776"/>
    <w:rsid w:val="0097007E"/>
    <w:rsid w:val="00970148"/>
    <w:rsid w:val="0097162D"/>
    <w:rsid w:val="009716FB"/>
    <w:rsid w:val="00971E65"/>
    <w:rsid w:val="009725F6"/>
    <w:rsid w:val="00973751"/>
    <w:rsid w:val="00973DAB"/>
    <w:rsid w:val="00973F40"/>
    <w:rsid w:val="00974324"/>
    <w:rsid w:val="0097497E"/>
    <w:rsid w:val="00974F2E"/>
    <w:rsid w:val="0097565B"/>
    <w:rsid w:val="0097570B"/>
    <w:rsid w:val="009778C8"/>
    <w:rsid w:val="0098382D"/>
    <w:rsid w:val="0098489C"/>
    <w:rsid w:val="009848A2"/>
    <w:rsid w:val="00984B90"/>
    <w:rsid w:val="00984EA3"/>
    <w:rsid w:val="00985523"/>
    <w:rsid w:val="00987D6B"/>
    <w:rsid w:val="00990AB9"/>
    <w:rsid w:val="00992516"/>
    <w:rsid w:val="00993BED"/>
    <w:rsid w:val="0099478A"/>
    <w:rsid w:val="009A0500"/>
    <w:rsid w:val="009A1B6F"/>
    <w:rsid w:val="009A2563"/>
    <w:rsid w:val="009A3ACB"/>
    <w:rsid w:val="009A4504"/>
    <w:rsid w:val="009A463F"/>
    <w:rsid w:val="009A550D"/>
    <w:rsid w:val="009A6870"/>
    <w:rsid w:val="009A6CFD"/>
    <w:rsid w:val="009A6E30"/>
    <w:rsid w:val="009A7F51"/>
    <w:rsid w:val="009B0AA2"/>
    <w:rsid w:val="009B1970"/>
    <w:rsid w:val="009B1ACE"/>
    <w:rsid w:val="009B1E2F"/>
    <w:rsid w:val="009B3783"/>
    <w:rsid w:val="009B3BB7"/>
    <w:rsid w:val="009B6309"/>
    <w:rsid w:val="009B6CD6"/>
    <w:rsid w:val="009B78D8"/>
    <w:rsid w:val="009C059A"/>
    <w:rsid w:val="009C0947"/>
    <w:rsid w:val="009C10FE"/>
    <w:rsid w:val="009C1234"/>
    <w:rsid w:val="009C1C2A"/>
    <w:rsid w:val="009C1E1E"/>
    <w:rsid w:val="009C204B"/>
    <w:rsid w:val="009C3E91"/>
    <w:rsid w:val="009C66C5"/>
    <w:rsid w:val="009C6D89"/>
    <w:rsid w:val="009C70BA"/>
    <w:rsid w:val="009C718F"/>
    <w:rsid w:val="009C7679"/>
    <w:rsid w:val="009D006E"/>
    <w:rsid w:val="009D02DD"/>
    <w:rsid w:val="009D0739"/>
    <w:rsid w:val="009D0753"/>
    <w:rsid w:val="009D0AFD"/>
    <w:rsid w:val="009D2CB9"/>
    <w:rsid w:val="009D4120"/>
    <w:rsid w:val="009D5881"/>
    <w:rsid w:val="009D5CC5"/>
    <w:rsid w:val="009D5DFA"/>
    <w:rsid w:val="009D5F03"/>
    <w:rsid w:val="009D71B9"/>
    <w:rsid w:val="009E0881"/>
    <w:rsid w:val="009E19A6"/>
    <w:rsid w:val="009E1F30"/>
    <w:rsid w:val="009E2425"/>
    <w:rsid w:val="009E3E25"/>
    <w:rsid w:val="009E41CE"/>
    <w:rsid w:val="009E476E"/>
    <w:rsid w:val="009E4F52"/>
    <w:rsid w:val="009E6E61"/>
    <w:rsid w:val="009F0E99"/>
    <w:rsid w:val="009F1A6F"/>
    <w:rsid w:val="009F1CF1"/>
    <w:rsid w:val="009F2F2C"/>
    <w:rsid w:val="009F4D07"/>
    <w:rsid w:val="00A00A0E"/>
    <w:rsid w:val="00A0334B"/>
    <w:rsid w:val="00A0335A"/>
    <w:rsid w:val="00A051E4"/>
    <w:rsid w:val="00A07EF5"/>
    <w:rsid w:val="00A11A68"/>
    <w:rsid w:val="00A11F24"/>
    <w:rsid w:val="00A132CC"/>
    <w:rsid w:val="00A15426"/>
    <w:rsid w:val="00A17A2E"/>
    <w:rsid w:val="00A20162"/>
    <w:rsid w:val="00A20282"/>
    <w:rsid w:val="00A20C9C"/>
    <w:rsid w:val="00A21E91"/>
    <w:rsid w:val="00A2247A"/>
    <w:rsid w:val="00A23F48"/>
    <w:rsid w:val="00A24451"/>
    <w:rsid w:val="00A24A0C"/>
    <w:rsid w:val="00A26392"/>
    <w:rsid w:val="00A26A3D"/>
    <w:rsid w:val="00A26EA1"/>
    <w:rsid w:val="00A27A6D"/>
    <w:rsid w:val="00A27B7F"/>
    <w:rsid w:val="00A27B92"/>
    <w:rsid w:val="00A3123D"/>
    <w:rsid w:val="00A31E33"/>
    <w:rsid w:val="00A32522"/>
    <w:rsid w:val="00A327D2"/>
    <w:rsid w:val="00A335F3"/>
    <w:rsid w:val="00A338A0"/>
    <w:rsid w:val="00A34CA4"/>
    <w:rsid w:val="00A353F1"/>
    <w:rsid w:val="00A35B86"/>
    <w:rsid w:val="00A3641C"/>
    <w:rsid w:val="00A36933"/>
    <w:rsid w:val="00A372CE"/>
    <w:rsid w:val="00A41EB2"/>
    <w:rsid w:val="00A42249"/>
    <w:rsid w:val="00A42BEB"/>
    <w:rsid w:val="00A435CD"/>
    <w:rsid w:val="00A439CF"/>
    <w:rsid w:val="00A44583"/>
    <w:rsid w:val="00A45530"/>
    <w:rsid w:val="00A45C71"/>
    <w:rsid w:val="00A46624"/>
    <w:rsid w:val="00A4691C"/>
    <w:rsid w:val="00A473C1"/>
    <w:rsid w:val="00A50B32"/>
    <w:rsid w:val="00A5129D"/>
    <w:rsid w:val="00A51CC3"/>
    <w:rsid w:val="00A520C0"/>
    <w:rsid w:val="00A52B11"/>
    <w:rsid w:val="00A53856"/>
    <w:rsid w:val="00A5400C"/>
    <w:rsid w:val="00A548EA"/>
    <w:rsid w:val="00A55306"/>
    <w:rsid w:val="00A56188"/>
    <w:rsid w:val="00A569CA"/>
    <w:rsid w:val="00A56B0D"/>
    <w:rsid w:val="00A5774D"/>
    <w:rsid w:val="00A57B47"/>
    <w:rsid w:val="00A6059B"/>
    <w:rsid w:val="00A60BA6"/>
    <w:rsid w:val="00A60C39"/>
    <w:rsid w:val="00A61988"/>
    <w:rsid w:val="00A61FAC"/>
    <w:rsid w:val="00A6294F"/>
    <w:rsid w:val="00A62EAF"/>
    <w:rsid w:val="00A62F85"/>
    <w:rsid w:val="00A643DB"/>
    <w:rsid w:val="00A70952"/>
    <w:rsid w:val="00A71A29"/>
    <w:rsid w:val="00A727A9"/>
    <w:rsid w:val="00A73F5F"/>
    <w:rsid w:val="00A743C5"/>
    <w:rsid w:val="00A76199"/>
    <w:rsid w:val="00A77CB7"/>
    <w:rsid w:val="00A80DA7"/>
    <w:rsid w:val="00A8143C"/>
    <w:rsid w:val="00A81711"/>
    <w:rsid w:val="00A821BC"/>
    <w:rsid w:val="00A832F4"/>
    <w:rsid w:val="00A843E0"/>
    <w:rsid w:val="00A85FDB"/>
    <w:rsid w:val="00A87419"/>
    <w:rsid w:val="00A87448"/>
    <w:rsid w:val="00A90B41"/>
    <w:rsid w:val="00A92AB6"/>
    <w:rsid w:val="00A93A81"/>
    <w:rsid w:val="00A94626"/>
    <w:rsid w:val="00A9464B"/>
    <w:rsid w:val="00A95955"/>
    <w:rsid w:val="00A96265"/>
    <w:rsid w:val="00A96897"/>
    <w:rsid w:val="00A9695D"/>
    <w:rsid w:val="00AA0831"/>
    <w:rsid w:val="00AA0841"/>
    <w:rsid w:val="00AA08D5"/>
    <w:rsid w:val="00AA0E04"/>
    <w:rsid w:val="00AA3723"/>
    <w:rsid w:val="00AA38BE"/>
    <w:rsid w:val="00AA4BC0"/>
    <w:rsid w:val="00AA50AC"/>
    <w:rsid w:val="00AA7D14"/>
    <w:rsid w:val="00AA7E82"/>
    <w:rsid w:val="00AA7E8C"/>
    <w:rsid w:val="00AB14ED"/>
    <w:rsid w:val="00AB2883"/>
    <w:rsid w:val="00AB3A1A"/>
    <w:rsid w:val="00AB55EA"/>
    <w:rsid w:val="00AC0D9F"/>
    <w:rsid w:val="00AC0E2A"/>
    <w:rsid w:val="00AC10FA"/>
    <w:rsid w:val="00AC1D44"/>
    <w:rsid w:val="00AC2ABC"/>
    <w:rsid w:val="00AC2FB6"/>
    <w:rsid w:val="00AC3367"/>
    <w:rsid w:val="00AC3544"/>
    <w:rsid w:val="00AC4385"/>
    <w:rsid w:val="00AC661D"/>
    <w:rsid w:val="00AC6AAB"/>
    <w:rsid w:val="00AC6E77"/>
    <w:rsid w:val="00AC7B5E"/>
    <w:rsid w:val="00AD0BAF"/>
    <w:rsid w:val="00AD0E08"/>
    <w:rsid w:val="00AD2068"/>
    <w:rsid w:val="00AD2715"/>
    <w:rsid w:val="00AD3114"/>
    <w:rsid w:val="00AD33F5"/>
    <w:rsid w:val="00AD42A5"/>
    <w:rsid w:val="00AD4A55"/>
    <w:rsid w:val="00AD553C"/>
    <w:rsid w:val="00AD5E5E"/>
    <w:rsid w:val="00AD661F"/>
    <w:rsid w:val="00AD7A1B"/>
    <w:rsid w:val="00AD7AD9"/>
    <w:rsid w:val="00AD7B6C"/>
    <w:rsid w:val="00AE0DD3"/>
    <w:rsid w:val="00AE2EC2"/>
    <w:rsid w:val="00AE4323"/>
    <w:rsid w:val="00AE474E"/>
    <w:rsid w:val="00AE4F02"/>
    <w:rsid w:val="00AE603C"/>
    <w:rsid w:val="00AE7270"/>
    <w:rsid w:val="00AF0D73"/>
    <w:rsid w:val="00AF11A9"/>
    <w:rsid w:val="00AF3592"/>
    <w:rsid w:val="00AF4DF2"/>
    <w:rsid w:val="00AF7492"/>
    <w:rsid w:val="00B0015B"/>
    <w:rsid w:val="00B0221F"/>
    <w:rsid w:val="00B03B6E"/>
    <w:rsid w:val="00B04012"/>
    <w:rsid w:val="00B067FC"/>
    <w:rsid w:val="00B07126"/>
    <w:rsid w:val="00B078E5"/>
    <w:rsid w:val="00B10433"/>
    <w:rsid w:val="00B10840"/>
    <w:rsid w:val="00B10F3E"/>
    <w:rsid w:val="00B1254E"/>
    <w:rsid w:val="00B12E46"/>
    <w:rsid w:val="00B1486D"/>
    <w:rsid w:val="00B1579C"/>
    <w:rsid w:val="00B23B3F"/>
    <w:rsid w:val="00B24D55"/>
    <w:rsid w:val="00B25954"/>
    <w:rsid w:val="00B259B3"/>
    <w:rsid w:val="00B25D05"/>
    <w:rsid w:val="00B30380"/>
    <w:rsid w:val="00B30409"/>
    <w:rsid w:val="00B319C1"/>
    <w:rsid w:val="00B32B31"/>
    <w:rsid w:val="00B32DCB"/>
    <w:rsid w:val="00B332CE"/>
    <w:rsid w:val="00B3341A"/>
    <w:rsid w:val="00B33968"/>
    <w:rsid w:val="00B3538B"/>
    <w:rsid w:val="00B35E3F"/>
    <w:rsid w:val="00B366B6"/>
    <w:rsid w:val="00B37459"/>
    <w:rsid w:val="00B376BE"/>
    <w:rsid w:val="00B4096D"/>
    <w:rsid w:val="00B4262E"/>
    <w:rsid w:val="00B42730"/>
    <w:rsid w:val="00B431A9"/>
    <w:rsid w:val="00B45016"/>
    <w:rsid w:val="00B45EE6"/>
    <w:rsid w:val="00B53507"/>
    <w:rsid w:val="00B53A4F"/>
    <w:rsid w:val="00B5417B"/>
    <w:rsid w:val="00B55C58"/>
    <w:rsid w:val="00B55DA7"/>
    <w:rsid w:val="00B56A0D"/>
    <w:rsid w:val="00B57267"/>
    <w:rsid w:val="00B60907"/>
    <w:rsid w:val="00B626E9"/>
    <w:rsid w:val="00B64401"/>
    <w:rsid w:val="00B6452B"/>
    <w:rsid w:val="00B646D7"/>
    <w:rsid w:val="00B64F86"/>
    <w:rsid w:val="00B65573"/>
    <w:rsid w:val="00B6656D"/>
    <w:rsid w:val="00B67450"/>
    <w:rsid w:val="00B67AB2"/>
    <w:rsid w:val="00B7398A"/>
    <w:rsid w:val="00B73D07"/>
    <w:rsid w:val="00B740EF"/>
    <w:rsid w:val="00B749FE"/>
    <w:rsid w:val="00B75432"/>
    <w:rsid w:val="00B757E1"/>
    <w:rsid w:val="00B75AC7"/>
    <w:rsid w:val="00B77B71"/>
    <w:rsid w:val="00B809F8"/>
    <w:rsid w:val="00B8194D"/>
    <w:rsid w:val="00B81B79"/>
    <w:rsid w:val="00B824C5"/>
    <w:rsid w:val="00B83367"/>
    <w:rsid w:val="00B8369D"/>
    <w:rsid w:val="00B839BE"/>
    <w:rsid w:val="00B839C3"/>
    <w:rsid w:val="00B846A3"/>
    <w:rsid w:val="00B85955"/>
    <w:rsid w:val="00B85D27"/>
    <w:rsid w:val="00B864EB"/>
    <w:rsid w:val="00B8714B"/>
    <w:rsid w:val="00B87B26"/>
    <w:rsid w:val="00B90788"/>
    <w:rsid w:val="00B90B96"/>
    <w:rsid w:val="00B9190E"/>
    <w:rsid w:val="00B9296D"/>
    <w:rsid w:val="00B93547"/>
    <w:rsid w:val="00B95298"/>
    <w:rsid w:val="00B95C03"/>
    <w:rsid w:val="00B96A80"/>
    <w:rsid w:val="00B96FB0"/>
    <w:rsid w:val="00BA04F9"/>
    <w:rsid w:val="00BA0DD6"/>
    <w:rsid w:val="00BA2C02"/>
    <w:rsid w:val="00BA40FC"/>
    <w:rsid w:val="00BA442B"/>
    <w:rsid w:val="00BA488C"/>
    <w:rsid w:val="00BA5B5E"/>
    <w:rsid w:val="00BA6394"/>
    <w:rsid w:val="00BA703B"/>
    <w:rsid w:val="00BA7328"/>
    <w:rsid w:val="00BB1323"/>
    <w:rsid w:val="00BB23A0"/>
    <w:rsid w:val="00BB274E"/>
    <w:rsid w:val="00BB2BDF"/>
    <w:rsid w:val="00BB341D"/>
    <w:rsid w:val="00BB45B2"/>
    <w:rsid w:val="00BB4C33"/>
    <w:rsid w:val="00BB5EC5"/>
    <w:rsid w:val="00BB61DD"/>
    <w:rsid w:val="00BB7488"/>
    <w:rsid w:val="00BC0467"/>
    <w:rsid w:val="00BC0622"/>
    <w:rsid w:val="00BC10CC"/>
    <w:rsid w:val="00BC1197"/>
    <w:rsid w:val="00BC1A8F"/>
    <w:rsid w:val="00BC2005"/>
    <w:rsid w:val="00BC2194"/>
    <w:rsid w:val="00BC23ED"/>
    <w:rsid w:val="00BC24D6"/>
    <w:rsid w:val="00BC3B2D"/>
    <w:rsid w:val="00BC4A19"/>
    <w:rsid w:val="00BC716A"/>
    <w:rsid w:val="00BC7EE9"/>
    <w:rsid w:val="00BD0C9E"/>
    <w:rsid w:val="00BD0F48"/>
    <w:rsid w:val="00BD15D2"/>
    <w:rsid w:val="00BD1FAC"/>
    <w:rsid w:val="00BD2884"/>
    <w:rsid w:val="00BD2AE4"/>
    <w:rsid w:val="00BD2D57"/>
    <w:rsid w:val="00BD3A5D"/>
    <w:rsid w:val="00BD3B6C"/>
    <w:rsid w:val="00BD44A5"/>
    <w:rsid w:val="00BD47A3"/>
    <w:rsid w:val="00BD4ACE"/>
    <w:rsid w:val="00BD5417"/>
    <w:rsid w:val="00BD6538"/>
    <w:rsid w:val="00BE023B"/>
    <w:rsid w:val="00BE0943"/>
    <w:rsid w:val="00BE1167"/>
    <w:rsid w:val="00BE1489"/>
    <w:rsid w:val="00BE1E0D"/>
    <w:rsid w:val="00BE36BC"/>
    <w:rsid w:val="00BE3703"/>
    <w:rsid w:val="00BE5376"/>
    <w:rsid w:val="00BE5708"/>
    <w:rsid w:val="00BE5DC8"/>
    <w:rsid w:val="00BE61F1"/>
    <w:rsid w:val="00BF3B47"/>
    <w:rsid w:val="00BF4C98"/>
    <w:rsid w:val="00BF5904"/>
    <w:rsid w:val="00BF6DE2"/>
    <w:rsid w:val="00BF73B0"/>
    <w:rsid w:val="00BF7CD6"/>
    <w:rsid w:val="00C00194"/>
    <w:rsid w:val="00C027BA"/>
    <w:rsid w:val="00C036B2"/>
    <w:rsid w:val="00C041D0"/>
    <w:rsid w:val="00C04252"/>
    <w:rsid w:val="00C042FE"/>
    <w:rsid w:val="00C05BC5"/>
    <w:rsid w:val="00C060C8"/>
    <w:rsid w:val="00C062DE"/>
    <w:rsid w:val="00C06D6F"/>
    <w:rsid w:val="00C13082"/>
    <w:rsid w:val="00C131F2"/>
    <w:rsid w:val="00C1441F"/>
    <w:rsid w:val="00C15172"/>
    <w:rsid w:val="00C1541F"/>
    <w:rsid w:val="00C15D7E"/>
    <w:rsid w:val="00C16532"/>
    <w:rsid w:val="00C16F54"/>
    <w:rsid w:val="00C20424"/>
    <w:rsid w:val="00C21007"/>
    <w:rsid w:val="00C21AAB"/>
    <w:rsid w:val="00C21CBD"/>
    <w:rsid w:val="00C22D11"/>
    <w:rsid w:val="00C242BE"/>
    <w:rsid w:val="00C251FC"/>
    <w:rsid w:val="00C25F9B"/>
    <w:rsid w:val="00C26A5E"/>
    <w:rsid w:val="00C27614"/>
    <w:rsid w:val="00C27B5B"/>
    <w:rsid w:val="00C32196"/>
    <w:rsid w:val="00C348DF"/>
    <w:rsid w:val="00C34AFE"/>
    <w:rsid w:val="00C3608B"/>
    <w:rsid w:val="00C37AF6"/>
    <w:rsid w:val="00C40405"/>
    <w:rsid w:val="00C407C3"/>
    <w:rsid w:val="00C40ADB"/>
    <w:rsid w:val="00C40BBE"/>
    <w:rsid w:val="00C418C4"/>
    <w:rsid w:val="00C44020"/>
    <w:rsid w:val="00C444A8"/>
    <w:rsid w:val="00C44C62"/>
    <w:rsid w:val="00C45C78"/>
    <w:rsid w:val="00C46582"/>
    <w:rsid w:val="00C4730D"/>
    <w:rsid w:val="00C47EB2"/>
    <w:rsid w:val="00C53745"/>
    <w:rsid w:val="00C53C70"/>
    <w:rsid w:val="00C54235"/>
    <w:rsid w:val="00C54BD5"/>
    <w:rsid w:val="00C55439"/>
    <w:rsid w:val="00C56AE0"/>
    <w:rsid w:val="00C57641"/>
    <w:rsid w:val="00C60126"/>
    <w:rsid w:val="00C6036D"/>
    <w:rsid w:val="00C60D79"/>
    <w:rsid w:val="00C61732"/>
    <w:rsid w:val="00C628B8"/>
    <w:rsid w:val="00C63E93"/>
    <w:rsid w:val="00C63F04"/>
    <w:rsid w:val="00C6437C"/>
    <w:rsid w:val="00C6471E"/>
    <w:rsid w:val="00C65161"/>
    <w:rsid w:val="00C71096"/>
    <w:rsid w:val="00C710D4"/>
    <w:rsid w:val="00C71EAB"/>
    <w:rsid w:val="00C74131"/>
    <w:rsid w:val="00C7430C"/>
    <w:rsid w:val="00C7434B"/>
    <w:rsid w:val="00C74E24"/>
    <w:rsid w:val="00C757A1"/>
    <w:rsid w:val="00C7610D"/>
    <w:rsid w:val="00C77111"/>
    <w:rsid w:val="00C77B47"/>
    <w:rsid w:val="00C80EF8"/>
    <w:rsid w:val="00C83E10"/>
    <w:rsid w:val="00C86C68"/>
    <w:rsid w:val="00C86CFF"/>
    <w:rsid w:val="00C87D43"/>
    <w:rsid w:val="00C91B55"/>
    <w:rsid w:val="00C97290"/>
    <w:rsid w:val="00C979B0"/>
    <w:rsid w:val="00C97A1C"/>
    <w:rsid w:val="00CA02B1"/>
    <w:rsid w:val="00CA05D3"/>
    <w:rsid w:val="00CA23CA"/>
    <w:rsid w:val="00CA2F8C"/>
    <w:rsid w:val="00CA4F85"/>
    <w:rsid w:val="00CA6B68"/>
    <w:rsid w:val="00CA6B92"/>
    <w:rsid w:val="00CA758F"/>
    <w:rsid w:val="00CA7AA1"/>
    <w:rsid w:val="00CA7B49"/>
    <w:rsid w:val="00CB08F4"/>
    <w:rsid w:val="00CB0AE9"/>
    <w:rsid w:val="00CB0B20"/>
    <w:rsid w:val="00CB0E43"/>
    <w:rsid w:val="00CB159B"/>
    <w:rsid w:val="00CB1883"/>
    <w:rsid w:val="00CB1E6B"/>
    <w:rsid w:val="00CB29AE"/>
    <w:rsid w:val="00CB4595"/>
    <w:rsid w:val="00CB4DC6"/>
    <w:rsid w:val="00CB51EF"/>
    <w:rsid w:val="00CB51F0"/>
    <w:rsid w:val="00CB61F0"/>
    <w:rsid w:val="00CB62FC"/>
    <w:rsid w:val="00CB6333"/>
    <w:rsid w:val="00CC03C7"/>
    <w:rsid w:val="00CC09FC"/>
    <w:rsid w:val="00CC0A7A"/>
    <w:rsid w:val="00CC2679"/>
    <w:rsid w:val="00CC44F0"/>
    <w:rsid w:val="00CC4548"/>
    <w:rsid w:val="00CC4C34"/>
    <w:rsid w:val="00CC5147"/>
    <w:rsid w:val="00CC6AA7"/>
    <w:rsid w:val="00CC6FD8"/>
    <w:rsid w:val="00CD0BE8"/>
    <w:rsid w:val="00CD0E8C"/>
    <w:rsid w:val="00CD1675"/>
    <w:rsid w:val="00CD41E6"/>
    <w:rsid w:val="00CD50F9"/>
    <w:rsid w:val="00CD56E1"/>
    <w:rsid w:val="00CD5F6A"/>
    <w:rsid w:val="00CD69B8"/>
    <w:rsid w:val="00CE0C1A"/>
    <w:rsid w:val="00CE2514"/>
    <w:rsid w:val="00CE2E96"/>
    <w:rsid w:val="00CE2F61"/>
    <w:rsid w:val="00CE36E9"/>
    <w:rsid w:val="00CE519F"/>
    <w:rsid w:val="00CE5E6C"/>
    <w:rsid w:val="00CE6151"/>
    <w:rsid w:val="00CE6FBA"/>
    <w:rsid w:val="00CE7DBC"/>
    <w:rsid w:val="00CF16A8"/>
    <w:rsid w:val="00CF1A18"/>
    <w:rsid w:val="00CF2B99"/>
    <w:rsid w:val="00CF505D"/>
    <w:rsid w:val="00CF62EA"/>
    <w:rsid w:val="00CF7EEF"/>
    <w:rsid w:val="00D013EF"/>
    <w:rsid w:val="00D0185F"/>
    <w:rsid w:val="00D01A16"/>
    <w:rsid w:val="00D06425"/>
    <w:rsid w:val="00D06EF2"/>
    <w:rsid w:val="00D10404"/>
    <w:rsid w:val="00D10D66"/>
    <w:rsid w:val="00D123AA"/>
    <w:rsid w:val="00D12552"/>
    <w:rsid w:val="00D12B7A"/>
    <w:rsid w:val="00D13E8F"/>
    <w:rsid w:val="00D14A0A"/>
    <w:rsid w:val="00D15EE8"/>
    <w:rsid w:val="00D16652"/>
    <w:rsid w:val="00D20BBB"/>
    <w:rsid w:val="00D213C6"/>
    <w:rsid w:val="00D2140E"/>
    <w:rsid w:val="00D217E2"/>
    <w:rsid w:val="00D220E9"/>
    <w:rsid w:val="00D22E7D"/>
    <w:rsid w:val="00D24123"/>
    <w:rsid w:val="00D256AB"/>
    <w:rsid w:val="00D265B0"/>
    <w:rsid w:val="00D276D8"/>
    <w:rsid w:val="00D313DB"/>
    <w:rsid w:val="00D3214D"/>
    <w:rsid w:val="00D33A6F"/>
    <w:rsid w:val="00D34C26"/>
    <w:rsid w:val="00D4094A"/>
    <w:rsid w:val="00D40B67"/>
    <w:rsid w:val="00D4229E"/>
    <w:rsid w:val="00D4521E"/>
    <w:rsid w:val="00D45CA8"/>
    <w:rsid w:val="00D505BA"/>
    <w:rsid w:val="00D50F0F"/>
    <w:rsid w:val="00D52B84"/>
    <w:rsid w:val="00D5301E"/>
    <w:rsid w:val="00D54C87"/>
    <w:rsid w:val="00D55517"/>
    <w:rsid w:val="00D55D16"/>
    <w:rsid w:val="00D56038"/>
    <w:rsid w:val="00D5756A"/>
    <w:rsid w:val="00D57B74"/>
    <w:rsid w:val="00D609A6"/>
    <w:rsid w:val="00D616B7"/>
    <w:rsid w:val="00D61D69"/>
    <w:rsid w:val="00D62298"/>
    <w:rsid w:val="00D642CB"/>
    <w:rsid w:val="00D64831"/>
    <w:rsid w:val="00D64C4D"/>
    <w:rsid w:val="00D64D90"/>
    <w:rsid w:val="00D64EC4"/>
    <w:rsid w:val="00D65EE4"/>
    <w:rsid w:val="00D65F8B"/>
    <w:rsid w:val="00D66FE9"/>
    <w:rsid w:val="00D6780C"/>
    <w:rsid w:val="00D67F91"/>
    <w:rsid w:val="00D71BFA"/>
    <w:rsid w:val="00D72665"/>
    <w:rsid w:val="00D735A8"/>
    <w:rsid w:val="00D741F1"/>
    <w:rsid w:val="00D745F0"/>
    <w:rsid w:val="00D7486A"/>
    <w:rsid w:val="00D74CF8"/>
    <w:rsid w:val="00D764EC"/>
    <w:rsid w:val="00D77C46"/>
    <w:rsid w:val="00D813A7"/>
    <w:rsid w:val="00D824DC"/>
    <w:rsid w:val="00D82BAD"/>
    <w:rsid w:val="00D83402"/>
    <w:rsid w:val="00D83458"/>
    <w:rsid w:val="00D83789"/>
    <w:rsid w:val="00D85481"/>
    <w:rsid w:val="00D86323"/>
    <w:rsid w:val="00D86948"/>
    <w:rsid w:val="00D87773"/>
    <w:rsid w:val="00D87ECA"/>
    <w:rsid w:val="00D90121"/>
    <w:rsid w:val="00D9053A"/>
    <w:rsid w:val="00D91CC3"/>
    <w:rsid w:val="00D93519"/>
    <w:rsid w:val="00D94E64"/>
    <w:rsid w:val="00D94ECE"/>
    <w:rsid w:val="00D9585E"/>
    <w:rsid w:val="00D96E5E"/>
    <w:rsid w:val="00D97333"/>
    <w:rsid w:val="00D97BE9"/>
    <w:rsid w:val="00DA0BD9"/>
    <w:rsid w:val="00DA1D18"/>
    <w:rsid w:val="00DA2A00"/>
    <w:rsid w:val="00DA4FE2"/>
    <w:rsid w:val="00DA73B0"/>
    <w:rsid w:val="00DB00B1"/>
    <w:rsid w:val="00DB0B3F"/>
    <w:rsid w:val="00DB0EBC"/>
    <w:rsid w:val="00DB15E1"/>
    <w:rsid w:val="00DB1E12"/>
    <w:rsid w:val="00DB2ED4"/>
    <w:rsid w:val="00DB32E2"/>
    <w:rsid w:val="00DB4255"/>
    <w:rsid w:val="00DB46CD"/>
    <w:rsid w:val="00DB5323"/>
    <w:rsid w:val="00DB565B"/>
    <w:rsid w:val="00DB6133"/>
    <w:rsid w:val="00DB6B92"/>
    <w:rsid w:val="00DB771E"/>
    <w:rsid w:val="00DC14D5"/>
    <w:rsid w:val="00DC22C7"/>
    <w:rsid w:val="00DC3004"/>
    <w:rsid w:val="00DC348C"/>
    <w:rsid w:val="00DC37B2"/>
    <w:rsid w:val="00DC3964"/>
    <w:rsid w:val="00DC3AC8"/>
    <w:rsid w:val="00DC4D49"/>
    <w:rsid w:val="00DD019B"/>
    <w:rsid w:val="00DD04CD"/>
    <w:rsid w:val="00DD0F85"/>
    <w:rsid w:val="00DD1377"/>
    <w:rsid w:val="00DD2910"/>
    <w:rsid w:val="00DD48A4"/>
    <w:rsid w:val="00DD4CB2"/>
    <w:rsid w:val="00DD4EAF"/>
    <w:rsid w:val="00DD50C9"/>
    <w:rsid w:val="00DD66A1"/>
    <w:rsid w:val="00DD68D4"/>
    <w:rsid w:val="00DD75FE"/>
    <w:rsid w:val="00DD7D89"/>
    <w:rsid w:val="00DE0EE2"/>
    <w:rsid w:val="00DE1768"/>
    <w:rsid w:val="00DE17AA"/>
    <w:rsid w:val="00DE35B9"/>
    <w:rsid w:val="00DE46C6"/>
    <w:rsid w:val="00DE5730"/>
    <w:rsid w:val="00DE61ED"/>
    <w:rsid w:val="00DF0A6A"/>
    <w:rsid w:val="00DF0A8D"/>
    <w:rsid w:val="00DF156C"/>
    <w:rsid w:val="00DF2CF6"/>
    <w:rsid w:val="00DF54B4"/>
    <w:rsid w:val="00DF587C"/>
    <w:rsid w:val="00DF5938"/>
    <w:rsid w:val="00DF5C66"/>
    <w:rsid w:val="00DF6C6A"/>
    <w:rsid w:val="00DF6F12"/>
    <w:rsid w:val="00E00627"/>
    <w:rsid w:val="00E01131"/>
    <w:rsid w:val="00E01710"/>
    <w:rsid w:val="00E0171E"/>
    <w:rsid w:val="00E018AC"/>
    <w:rsid w:val="00E01F34"/>
    <w:rsid w:val="00E028F4"/>
    <w:rsid w:val="00E03A67"/>
    <w:rsid w:val="00E03CF1"/>
    <w:rsid w:val="00E06E4F"/>
    <w:rsid w:val="00E07CF7"/>
    <w:rsid w:val="00E104F3"/>
    <w:rsid w:val="00E127B1"/>
    <w:rsid w:val="00E128C5"/>
    <w:rsid w:val="00E12E2E"/>
    <w:rsid w:val="00E12FDF"/>
    <w:rsid w:val="00E130ED"/>
    <w:rsid w:val="00E15D92"/>
    <w:rsid w:val="00E1680B"/>
    <w:rsid w:val="00E168C3"/>
    <w:rsid w:val="00E16A26"/>
    <w:rsid w:val="00E16C2C"/>
    <w:rsid w:val="00E1732C"/>
    <w:rsid w:val="00E216D0"/>
    <w:rsid w:val="00E224AF"/>
    <w:rsid w:val="00E2529F"/>
    <w:rsid w:val="00E2613B"/>
    <w:rsid w:val="00E2727C"/>
    <w:rsid w:val="00E277D9"/>
    <w:rsid w:val="00E27999"/>
    <w:rsid w:val="00E27CA2"/>
    <w:rsid w:val="00E30AC8"/>
    <w:rsid w:val="00E31DE0"/>
    <w:rsid w:val="00E3331A"/>
    <w:rsid w:val="00E34CC8"/>
    <w:rsid w:val="00E3538A"/>
    <w:rsid w:val="00E35396"/>
    <w:rsid w:val="00E35961"/>
    <w:rsid w:val="00E365B5"/>
    <w:rsid w:val="00E371E9"/>
    <w:rsid w:val="00E37303"/>
    <w:rsid w:val="00E37C5C"/>
    <w:rsid w:val="00E37F6E"/>
    <w:rsid w:val="00E40E5C"/>
    <w:rsid w:val="00E4122A"/>
    <w:rsid w:val="00E42747"/>
    <w:rsid w:val="00E43DAF"/>
    <w:rsid w:val="00E44A6C"/>
    <w:rsid w:val="00E45078"/>
    <w:rsid w:val="00E45C72"/>
    <w:rsid w:val="00E46087"/>
    <w:rsid w:val="00E4675F"/>
    <w:rsid w:val="00E47698"/>
    <w:rsid w:val="00E47C2D"/>
    <w:rsid w:val="00E47FB6"/>
    <w:rsid w:val="00E54492"/>
    <w:rsid w:val="00E549CC"/>
    <w:rsid w:val="00E5662F"/>
    <w:rsid w:val="00E566BA"/>
    <w:rsid w:val="00E56C62"/>
    <w:rsid w:val="00E57574"/>
    <w:rsid w:val="00E57C6C"/>
    <w:rsid w:val="00E60171"/>
    <w:rsid w:val="00E618C8"/>
    <w:rsid w:val="00E62258"/>
    <w:rsid w:val="00E641CC"/>
    <w:rsid w:val="00E6626C"/>
    <w:rsid w:val="00E67209"/>
    <w:rsid w:val="00E67E2A"/>
    <w:rsid w:val="00E70347"/>
    <w:rsid w:val="00E70633"/>
    <w:rsid w:val="00E706A5"/>
    <w:rsid w:val="00E708C0"/>
    <w:rsid w:val="00E721A1"/>
    <w:rsid w:val="00E72AAF"/>
    <w:rsid w:val="00E72CD2"/>
    <w:rsid w:val="00E74963"/>
    <w:rsid w:val="00E74C6B"/>
    <w:rsid w:val="00E76044"/>
    <w:rsid w:val="00E76F4B"/>
    <w:rsid w:val="00E771E0"/>
    <w:rsid w:val="00E80C0A"/>
    <w:rsid w:val="00E81D3C"/>
    <w:rsid w:val="00E820E6"/>
    <w:rsid w:val="00E827EC"/>
    <w:rsid w:val="00E82D33"/>
    <w:rsid w:val="00E85307"/>
    <w:rsid w:val="00E857DC"/>
    <w:rsid w:val="00E86246"/>
    <w:rsid w:val="00E86A3C"/>
    <w:rsid w:val="00E8715C"/>
    <w:rsid w:val="00E87346"/>
    <w:rsid w:val="00E87A11"/>
    <w:rsid w:val="00E90939"/>
    <w:rsid w:val="00E91445"/>
    <w:rsid w:val="00E9156D"/>
    <w:rsid w:val="00E9168B"/>
    <w:rsid w:val="00E936A9"/>
    <w:rsid w:val="00E93F6F"/>
    <w:rsid w:val="00E96724"/>
    <w:rsid w:val="00E97052"/>
    <w:rsid w:val="00E9799F"/>
    <w:rsid w:val="00E97E3E"/>
    <w:rsid w:val="00E97FCB"/>
    <w:rsid w:val="00EA26E1"/>
    <w:rsid w:val="00EA324E"/>
    <w:rsid w:val="00EA43D2"/>
    <w:rsid w:val="00EA4908"/>
    <w:rsid w:val="00EA5542"/>
    <w:rsid w:val="00EA58C1"/>
    <w:rsid w:val="00EA5AB0"/>
    <w:rsid w:val="00EB040A"/>
    <w:rsid w:val="00EB09C0"/>
    <w:rsid w:val="00EB0A67"/>
    <w:rsid w:val="00EB1AA9"/>
    <w:rsid w:val="00EB3D5F"/>
    <w:rsid w:val="00EB4130"/>
    <w:rsid w:val="00EB43F3"/>
    <w:rsid w:val="00EB57E6"/>
    <w:rsid w:val="00EB5EBC"/>
    <w:rsid w:val="00EB7F9D"/>
    <w:rsid w:val="00EC0524"/>
    <w:rsid w:val="00EC0DC9"/>
    <w:rsid w:val="00EC23FE"/>
    <w:rsid w:val="00EC240A"/>
    <w:rsid w:val="00EC256D"/>
    <w:rsid w:val="00EC2C1A"/>
    <w:rsid w:val="00EC30AF"/>
    <w:rsid w:val="00EC3428"/>
    <w:rsid w:val="00EC4E1A"/>
    <w:rsid w:val="00EC4F06"/>
    <w:rsid w:val="00EC586A"/>
    <w:rsid w:val="00EC6D4C"/>
    <w:rsid w:val="00EC78AA"/>
    <w:rsid w:val="00ED08C2"/>
    <w:rsid w:val="00ED09DB"/>
    <w:rsid w:val="00ED0D7A"/>
    <w:rsid w:val="00ED147C"/>
    <w:rsid w:val="00ED4860"/>
    <w:rsid w:val="00ED67AE"/>
    <w:rsid w:val="00ED6FC6"/>
    <w:rsid w:val="00EE02A2"/>
    <w:rsid w:val="00EE1226"/>
    <w:rsid w:val="00EE2BEC"/>
    <w:rsid w:val="00EE4EEC"/>
    <w:rsid w:val="00EE5470"/>
    <w:rsid w:val="00EE5E80"/>
    <w:rsid w:val="00EE72BE"/>
    <w:rsid w:val="00EE7F12"/>
    <w:rsid w:val="00EE7F63"/>
    <w:rsid w:val="00EF05A9"/>
    <w:rsid w:val="00EF11B7"/>
    <w:rsid w:val="00EF1EF3"/>
    <w:rsid w:val="00EF2EA6"/>
    <w:rsid w:val="00EF44BC"/>
    <w:rsid w:val="00EF5319"/>
    <w:rsid w:val="00EF5CA2"/>
    <w:rsid w:val="00EF6B66"/>
    <w:rsid w:val="00EF6CC7"/>
    <w:rsid w:val="00F02713"/>
    <w:rsid w:val="00F04B2D"/>
    <w:rsid w:val="00F04D21"/>
    <w:rsid w:val="00F052E4"/>
    <w:rsid w:val="00F05E0C"/>
    <w:rsid w:val="00F06262"/>
    <w:rsid w:val="00F06E6D"/>
    <w:rsid w:val="00F071D7"/>
    <w:rsid w:val="00F11930"/>
    <w:rsid w:val="00F14149"/>
    <w:rsid w:val="00F14AAA"/>
    <w:rsid w:val="00F1530A"/>
    <w:rsid w:val="00F153B0"/>
    <w:rsid w:val="00F1585A"/>
    <w:rsid w:val="00F15C63"/>
    <w:rsid w:val="00F1685B"/>
    <w:rsid w:val="00F16A9F"/>
    <w:rsid w:val="00F17445"/>
    <w:rsid w:val="00F174E5"/>
    <w:rsid w:val="00F17D97"/>
    <w:rsid w:val="00F20340"/>
    <w:rsid w:val="00F205AB"/>
    <w:rsid w:val="00F20C2E"/>
    <w:rsid w:val="00F21821"/>
    <w:rsid w:val="00F2234C"/>
    <w:rsid w:val="00F24720"/>
    <w:rsid w:val="00F24F74"/>
    <w:rsid w:val="00F252EA"/>
    <w:rsid w:val="00F278FE"/>
    <w:rsid w:val="00F336FE"/>
    <w:rsid w:val="00F338F7"/>
    <w:rsid w:val="00F33EA2"/>
    <w:rsid w:val="00F3463B"/>
    <w:rsid w:val="00F350AD"/>
    <w:rsid w:val="00F35191"/>
    <w:rsid w:val="00F35E6C"/>
    <w:rsid w:val="00F37082"/>
    <w:rsid w:val="00F3776E"/>
    <w:rsid w:val="00F37F45"/>
    <w:rsid w:val="00F41EA6"/>
    <w:rsid w:val="00F42775"/>
    <w:rsid w:val="00F449B1"/>
    <w:rsid w:val="00F45104"/>
    <w:rsid w:val="00F459AB"/>
    <w:rsid w:val="00F47CD1"/>
    <w:rsid w:val="00F530A7"/>
    <w:rsid w:val="00F53BDA"/>
    <w:rsid w:val="00F54120"/>
    <w:rsid w:val="00F56A3D"/>
    <w:rsid w:val="00F56BE4"/>
    <w:rsid w:val="00F62A74"/>
    <w:rsid w:val="00F6363D"/>
    <w:rsid w:val="00F63742"/>
    <w:rsid w:val="00F63916"/>
    <w:rsid w:val="00F64622"/>
    <w:rsid w:val="00F6704B"/>
    <w:rsid w:val="00F71797"/>
    <w:rsid w:val="00F71D45"/>
    <w:rsid w:val="00F71E61"/>
    <w:rsid w:val="00F73236"/>
    <w:rsid w:val="00F7384C"/>
    <w:rsid w:val="00F739D8"/>
    <w:rsid w:val="00F77AFB"/>
    <w:rsid w:val="00F819E9"/>
    <w:rsid w:val="00F81B1E"/>
    <w:rsid w:val="00F821E0"/>
    <w:rsid w:val="00F82A25"/>
    <w:rsid w:val="00F837EE"/>
    <w:rsid w:val="00F83841"/>
    <w:rsid w:val="00F83AB0"/>
    <w:rsid w:val="00F84CBD"/>
    <w:rsid w:val="00F84DA1"/>
    <w:rsid w:val="00F866F3"/>
    <w:rsid w:val="00F87AE5"/>
    <w:rsid w:val="00F922EB"/>
    <w:rsid w:val="00F92476"/>
    <w:rsid w:val="00F92A28"/>
    <w:rsid w:val="00F947B8"/>
    <w:rsid w:val="00F95E73"/>
    <w:rsid w:val="00F965A1"/>
    <w:rsid w:val="00F97B01"/>
    <w:rsid w:val="00FA0154"/>
    <w:rsid w:val="00FA11C3"/>
    <w:rsid w:val="00FA2140"/>
    <w:rsid w:val="00FA2981"/>
    <w:rsid w:val="00FA4688"/>
    <w:rsid w:val="00FA67E6"/>
    <w:rsid w:val="00FA75FA"/>
    <w:rsid w:val="00FB1F52"/>
    <w:rsid w:val="00FB2AE3"/>
    <w:rsid w:val="00FB3E83"/>
    <w:rsid w:val="00FB4A64"/>
    <w:rsid w:val="00FB4E1D"/>
    <w:rsid w:val="00FB6695"/>
    <w:rsid w:val="00FB686D"/>
    <w:rsid w:val="00FB7D04"/>
    <w:rsid w:val="00FB7ED9"/>
    <w:rsid w:val="00FC00DF"/>
    <w:rsid w:val="00FC03F5"/>
    <w:rsid w:val="00FC1488"/>
    <w:rsid w:val="00FC1D36"/>
    <w:rsid w:val="00FC2E78"/>
    <w:rsid w:val="00FC3F9A"/>
    <w:rsid w:val="00FC54A9"/>
    <w:rsid w:val="00FC5CE7"/>
    <w:rsid w:val="00FC5F50"/>
    <w:rsid w:val="00FC64DD"/>
    <w:rsid w:val="00FC740D"/>
    <w:rsid w:val="00FD120B"/>
    <w:rsid w:val="00FD2593"/>
    <w:rsid w:val="00FD271A"/>
    <w:rsid w:val="00FD2CFF"/>
    <w:rsid w:val="00FD2EA8"/>
    <w:rsid w:val="00FD3E3B"/>
    <w:rsid w:val="00FD4212"/>
    <w:rsid w:val="00FD77D6"/>
    <w:rsid w:val="00FD7CB8"/>
    <w:rsid w:val="00FE0A89"/>
    <w:rsid w:val="00FE16AB"/>
    <w:rsid w:val="00FE41FC"/>
    <w:rsid w:val="00FE4224"/>
    <w:rsid w:val="00FE4518"/>
    <w:rsid w:val="00FE584C"/>
    <w:rsid w:val="00FE6267"/>
    <w:rsid w:val="00FE71FD"/>
    <w:rsid w:val="00FF091B"/>
    <w:rsid w:val="00FF10EC"/>
    <w:rsid w:val="00FF1B1A"/>
    <w:rsid w:val="00FF264F"/>
    <w:rsid w:val="00FF2E9E"/>
    <w:rsid w:val="00FF4335"/>
    <w:rsid w:val="00FF5787"/>
    <w:rsid w:val="00FF59CA"/>
    <w:rsid w:val="00FF5B99"/>
    <w:rsid w:val="00FF6950"/>
    <w:rsid w:val="010AFCAC"/>
    <w:rsid w:val="02652BD7"/>
    <w:rsid w:val="135A1161"/>
    <w:rsid w:val="135F6BA1"/>
    <w:rsid w:val="172DAD2B"/>
    <w:rsid w:val="17F49B30"/>
    <w:rsid w:val="18377016"/>
    <w:rsid w:val="18EDA753"/>
    <w:rsid w:val="1F59F0B0"/>
    <w:rsid w:val="24928919"/>
    <w:rsid w:val="25EF17EC"/>
    <w:rsid w:val="36E634D8"/>
    <w:rsid w:val="379FBCEC"/>
    <w:rsid w:val="3A9E28CE"/>
    <w:rsid w:val="3E3CB02F"/>
    <w:rsid w:val="41269AD9"/>
    <w:rsid w:val="43471345"/>
    <w:rsid w:val="4A5DCD39"/>
    <w:rsid w:val="4A7E63D2"/>
    <w:rsid w:val="55692156"/>
    <w:rsid w:val="5ADFF081"/>
    <w:rsid w:val="5B505A4B"/>
    <w:rsid w:val="605CCF62"/>
    <w:rsid w:val="624BB36C"/>
    <w:rsid w:val="67CB9DD0"/>
    <w:rsid w:val="6EB0EEA5"/>
    <w:rsid w:val="7957A8E0"/>
    <w:rsid w:val="7C0A27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1B6BD8"/>
  <w15:docId w15:val="{DC1CF72E-8082-4752-983B-98B1BB5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751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header" Target="header6.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lcf76f155ced4ddcb4097134ff3c332f xmlns="6c0190e3-c0b1-4e79-b81f-b2cc409a73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73BF5-6643-4881-AF4F-C6D6813680A3}">
  <ds:schemaRefs>
    <ds:schemaRef ds:uri="http://purl.org/dc/terms/"/>
    <ds:schemaRef ds:uri="http://schemas.microsoft.com/office/2006/metadata/properties"/>
    <ds:schemaRef ds:uri="1fd72b08-0c3b-4c4d-b5b4-79d6f648559c"/>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c0190e3-c0b1-4e79-b81f-b2cc409a73aa"/>
  </ds:schemaRefs>
</ds:datastoreItem>
</file>

<file path=customXml/itemProps2.xml><?xml version="1.0" encoding="utf-8"?>
<ds:datastoreItem xmlns:ds="http://schemas.openxmlformats.org/officeDocument/2006/customXml" ds:itemID="{3513B1AF-817F-4F60-BE80-CB12D3EC643F}">
  <ds:schemaRefs>
    <ds:schemaRef ds:uri="http://schemas.microsoft.com/sharepoint/v3/contenttype/forms"/>
  </ds:schemaRefs>
</ds:datastoreItem>
</file>

<file path=customXml/itemProps3.xml><?xml version="1.0" encoding="utf-8"?>
<ds:datastoreItem xmlns:ds="http://schemas.openxmlformats.org/officeDocument/2006/customXml" ds:itemID="{48E0F9A6-FF5B-4D4A-A3BE-F15FB9D95095}">
  <ds:schemaRefs>
    <ds:schemaRef ds:uri="http://schemas.openxmlformats.org/officeDocument/2006/bibliography"/>
  </ds:schemaRefs>
</ds:datastoreItem>
</file>

<file path=customXml/itemProps4.xml><?xml version="1.0" encoding="utf-8"?>
<ds:datastoreItem xmlns:ds="http://schemas.openxmlformats.org/officeDocument/2006/customXml" ds:itemID="{F38318EF-8AB0-424C-991F-7BE4FE41E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son, Paul (CDC/OID/NCEZID)</dc:creator>
  <cp:lastModifiedBy>Vice, Rudith (CDC/NCEZID/OD)</cp:lastModifiedBy>
  <cp:revision>2</cp:revision>
  <cp:lastPrinted>2014-11-18T07:28:00Z</cp:lastPrinted>
  <dcterms:created xsi:type="dcterms:W3CDTF">2024-10-09T10:32:00Z</dcterms:created>
  <dcterms:modified xsi:type="dcterms:W3CDTF">2024-10-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8af03ff0-41c5-4c41-b55e-fabb8fae94be_ActionId">
    <vt:lpwstr>e5ec2220-0317-47c4-bd00-31704934cddb</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10-03T12:36:59Z</vt:lpwstr>
  </property>
  <property fmtid="{D5CDD505-2E9C-101B-9397-08002B2CF9AE}" pid="10" name="MSIP_Label_8af03ff0-41c5-4c41-b55e-fabb8fae94be_SiteId">
    <vt:lpwstr>9ce70869-60db-44fd-abe8-d2767077fc8f</vt:lpwstr>
  </property>
</Properties>
</file>